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4C3A" w14:textId="77777777" w:rsidR="00DE387B" w:rsidRPr="000F0A81" w:rsidRDefault="00DE387B" w:rsidP="0099716D">
      <w:pPr>
        <w:rPr>
          <w:rFonts w:cs="Times New Roman"/>
        </w:rPr>
      </w:pPr>
    </w:p>
    <w:p w14:paraId="4D875CA0" w14:textId="77777777" w:rsidR="00DE387B" w:rsidRPr="000F0A81" w:rsidRDefault="00DE387B" w:rsidP="0099716D">
      <w:pPr>
        <w:rPr>
          <w:rFonts w:cs="Times New Roman"/>
        </w:rPr>
      </w:pPr>
    </w:p>
    <w:p w14:paraId="5FCD2746" w14:textId="3544EB8A" w:rsidR="00DE387B" w:rsidRPr="000F0A81" w:rsidRDefault="00DE387B" w:rsidP="00B5110C">
      <w:pPr>
        <w:ind w:left="113"/>
        <w:rPr>
          <w:rFonts w:cs="Times New Roman"/>
        </w:rPr>
      </w:pPr>
    </w:p>
    <w:p w14:paraId="32516C1B" w14:textId="1860325D" w:rsidR="00DE387B" w:rsidRPr="000F0A81" w:rsidRDefault="00DE387B" w:rsidP="00B5110C">
      <w:pPr>
        <w:rPr>
          <w:rFonts w:cs="Times New Roman"/>
        </w:rPr>
      </w:pPr>
    </w:p>
    <w:p w14:paraId="2607826F" w14:textId="175E006D" w:rsidR="00DE387B" w:rsidRPr="000F0A81" w:rsidRDefault="0095749E" w:rsidP="00B5110C">
      <w:pPr>
        <w:rPr>
          <w:rFonts w:cs="Times New Roman"/>
        </w:rPr>
      </w:pPr>
      <w:r>
        <w:rPr>
          <w:rFonts w:cs="Times New Roman"/>
          <w:noProof/>
        </w:rPr>
        <w:drawing>
          <wp:inline distT="0" distB="0" distL="0" distR="0" wp14:anchorId="0C4323FA" wp14:editId="6A1E0937">
            <wp:extent cx="4924696" cy="552450"/>
            <wp:effectExtent l="0" t="0" r="9525" b="0"/>
            <wp:docPr id="166211026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10268" name="Picture 2"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7965" cy="556182"/>
                    </a:xfrm>
                    <a:prstGeom prst="rect">
                      <a:avLst/>
                    </a:prstGeom>
                  </pic:spPr>
                </pic:pic>
              </a:graphicData>
            </a:graphic>
          </wp:inline>
        </w:drawing>
      </w:r>
    </w:p>
    <w:p w14:paraId="3139ADD0" w14:textId="3B739B21" w:rsidR="00DE387B" w:rsidRPr="000F0A81" w:rsidRDefault="00DE387B" w:rsidP="00B5110C">
      <w:pPr>
        <w:rPr>
          <w:rFonts w:cs="Times New Roman"/>
        </w:rPr>
      </w:pPr>
    </w:p>
    <w:p w14:paraId="4FDCF278" w14:textId="4AB58A89" w:rsidR="00DE387B" w:rsidRPr="000F0A81" w:rsidRDefault="00DE387B" w:rsidP="00B5110C">
      <w:pPr>
        <w:rPr>
          <w:rFonts w:cs="Times New Roman"/>
        </w:rPr>
      </w:pPr>
    </w:p>
    <w:p w14:paraId="04D7446C" w14:textId="5210367B" w:rsidR="005D3B1D" w:rsidRPr="000F0A81" w:rsidRDefault="00DE387B" w:rsidP="00791FAB">
      <w:pPr>
        <w:ind w:left="2160"/>
        <w:rPr>
          <w:rFonts w:cs="Times New Roman"/>
          <w:sz w:val="40"/>
          <w:szCs w:val="40"/>
        </w:rPr>
      </w:pPr>
      <w:r w:rsidRPr="000F0A81">
        <w:rPr>
          <w:rFonts w:cs="Times New Roman"/>
          <w:sz w:val="40"/>
          <w:szCs w:val="40"/>
        </w:rPr>
        <w:t>PROJECT REPORT</w:t>
      </w:r>
    </w:p>
    <w:p w14:paraId="402E6C11" w14:textId="58F7B9CC" w:rsidR="00DE387B" w:rsidRPr="00F53440" w:rsidRDefault="00DE387B" w:rsidP="00A83D28">
      <w:pPr>
        <w:ind w:left="2880"/>
        <w:rPr>
          <w:rFonts w:cs="Times New Roman"/>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3440">
        <w:rPr>
          <w:rFonts w:cs="Times New Roman"/>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697527" w:rsidRPr="00F53440">
        <w:rPr>
          <w:rFonts w:cs="Times New Roman"/>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w:t>
      </w:r>
      <w:r w:rsidRPr="00F53440">
        <w:rPr>
          <w:rFonts w:cs="Times New Roman"/>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co Store</w:t>
      </w:r>
    </w:p>
    <w:p w14:paraId="4F7A5E5D" w14:textId="77777777" w:rsidR="000F0A81" w:rsidRPr="000F0A81" w:rsidRDefault="000F0A81" w:rsidP="00B5110C">
      <w:pPr>
        <w:rPr>
          <w:rFonts w:cs="Times New Roman"/>
          <w:sz w:val="32"/>
          <w:szCs w:val="32"/>
        </w:rPr>
      </w:pPr>
      <w:r w:rsidRPr="000F0A81">
        <w:rPr>
          <w:rFonts w:cs="Times New Roman"/>
          <w:sz w:val="32"/>
          <w:szCs w:val="32"/>
        </w:rPr>
        <w:tab/>
      </w:r>
    </w:p>
    <w:p w14:paraId="4E43BDE4" w14:textId="77777777" w:rsidR="000F0A81" w:rsidRPr="000F0A81" w:rsidRDefault="000F0A81" w:rsidP="00B5110C">
      <w:pPr>
        <w:rPr>
          <w:rFonts w:cs="Times New Roman"/>
          <w:sz w:val="32"/>
          <w:szCs w:val="32"/>
        </w:rPr>
      </w:pPr>
    </w:p>
    <w:p w14:paraId="77DE5B0A" w14:textId="3F0724E5" w:rsidR="000F0A81" w:rsidRPr="000F0A81" w:rsidRDefault="001703F4" w:rsidP="00B5110C">
      <w:pPr>
        <w:rPr>
          <w:rFonts w:cs="Times New Roman"/>
          <w:sz w:val="32"/>
          <w:szCs w:val="32"/>
        </w:rPr>
      </w:pPr>
      <w:r>
        <w:rPr>
          <w:rFonts w:cs="Times New Roman"/>
          <w:sz w:val="32"/>
          <w:szCs w:val="32"/>
        </w:rPr>
        <w:t xml:space="preserve">         </w:t>
      </w:r>
    </w:p>
    <w:p w14:paraId="180939A9" w14:textId="2D765314" w:rsidR="000F0A81" w:rsidRPr="00F53440" w:rsidRDefault="000F0A81" w:rsidP="00B5110C">
      <w:pPr>
        <w:rPr>
          <w:rFonts w:cs="Times New Roman"/>
          <w:szCs w:val="24"/>
        </w:rPr>
      </w:pPr>
      <w:r w:rsidRPr="000F0A81">
        <w:rPr>
          <w:rFonts w:cs="Times New Roman"/>
          <w:sz w:val="32"/>
          <w:szCs w:val="32"/>
        </w:rPr>
        <w:tab/>
      </w:r>
      <w:r w:rsidRPr="00F53440">
        <w:rPr>
          <w:rFonts w:cs="Times New Roman"/>
          <w:szCs w:val="24"/>
        </w:rPr>
        <w:t>Class:</w:t>
      </w:r>
      <w:r w:rsidRPr="00F53440">
        <w:rPr>
          <w:rFonts w:cs="Times New Roman"/>
          <w:szCs w:val="24"/>
        </w:rPr>
        <w:tab/>
      </w:r>
      <w:r w:rsidRPr="00F53440">
        <w:rPr>
          <w:rFonts w:cs="Times New Roman"/>
          <w:szCs w:val="24"/>
        </w:rPr>
        <w:tab/>
      </w:r>
      <w:r w:rsidRPr="00F53440">
        <w:rPr>
          <w:rFonts w:cs="Times New Roman"/>
          <w:szCs w:val="24"/>
        </w:rPr>
        <w:tab/>
        <w:t>PF1121</w:t>
      </w:r>
    </w:p>
    <w:p w14:paraId="44145F08" w14:textId="480E4DEE" w:rsidR="000F0A81" w:rsidRPr="00F53440" w:rsidRDefault="000F0A81" w:rsidP="00B5110C">
      <w:pPr>
        <w:rPr>
          <w:rFonts w:cs="Arial"/>
          <w:szCs w:val="24"/>
        </w:rPr>
      </w:pPr>
      <w:r w:rsidRPr="00F53440">
        <w:rPr>
          <w:rFonts w:cs="Times New Roman"/>
          <w:szCs w:val="24"/>
        </w:rPr>
        <w:tab/>
        <w:t>Group:</w:t>
      </w:r>
      <w:r w:rsidRPr="00F53440">
        <w:rPr>
          <w:rFonts w:cs="Times New Roman"/>
          <w:szCs w:val="24"/>
        </w:rPr>
        <w:tab/>
      </w:r>
      <w:r w:rsidRPr="00F53440">
        <w:rPr>
          <w:rFonts w:cs="Times New Roman"/>
          <w:szCs w:val="24"/>
        </w:rPr>
        <w:tab/>
        <w:t>Group 10</w:t>
      </w:r>
    </w:p>
    <w:p w14:paraId="1F8B2CF7" w14:textId="72A1E655" w:rsidR="000F0A81" w:rsidRPr="00F53440" w:rsidRDefault="000F0A81" w:rsidP="00B5110C">
      <w:pPr>
        <w:rPr>
          <w:rFonts w:cs="Times New Roman"/>
          <w:szCs w:val="24"/>
        </w:rPr>
      </w:pPr>
      <w:r w:rsidRPr="00F53440">
        <w:rPr>
          <w:rFonts w:cs="Times New Roman"/>
          <w:szCs w:val="24"/>
        </w:rPr>
        <w:tab/>
        <w:t>Intructor:</w:t>
      </w:r>
      <w:r w:rsidRPr="00F53440">
        <w:rPr>
          <w:rFonts w:cs="Times New Roman"/>
          <w:szCs w:val="24"/>
        </w:rPr>
        <w:tab/>
      </w:r>
      <w:r w:rsidRPr="00F53440">
        <w:rPr>
          <w:rFonts w:cs="Times New Roman"/>
          <w:szCs w:val="24"/>
        </w:rPr>
        <w:tab/>
        <w:t>Nguyen Xuan Sinh</w:t>
      </w:r>
    </w:p>
    <w:p w14:paraId="64938E14" w14:textId="5858BE71" w:rsidR="000F0A81" w:rsidRPr="00F53440" w:rsidRDefault="000F0A81" w:rsidP="00B5110C">
      <w:pPr>
        <w:rPr>
          <w:rFonts w:cs="Times New Roman"/>
          <w:szCs w:val="24"/>
        </w:rPr>
      </w:pPr>
      <w:r w:rsidRPr="00F53440">
        <w:rPr>
          <w:rFonts w:cs="Times New Roman"/>
          <w:szCs w:val="24"/>
        </w:rPr>
        <w:tab/>
        <w:t>Team members:</w:t>
      </w:r>
      <w:r w:rsidRPr="00F53440">
        <w:rPr>
          <w:rFonts w:cs="Times New Roman"/>
          <w:szCs w:val="24"/>
        </w:rPr>
        <w:tab/>
        <w:t>Vu Cong Nguyen</w:t>
      </w:r>
    </w:p>
    <w:p w14:paraId="23D627B8" w14:textId="67D07176" w:rsidR="000F0A81" w:rsidRPr="00F53440" w:rsidRDefault="000F0A81" w:rsidP="00B5110C">
      <w:pPr>
        <w:rPr>
          <w:rFonts w:cs="Times New Roman"/>
          <w:szCs w:val="24"/>
        </w:rPr>
      </w:pPr>
      <w:r w:rsidRPr="00F53440">
        <w:rPr>
          <w:rFonts w:cs="Times New Roman"/>
          <w:szCs w:val="24"/>
        </w:rPr>
        <w:tab/>
      </w:r>
      <w:r w:rsidRPr="00F53440">
        <w:rPr>
          <w:rFonts w:cs="Times New Roman"/>
          <w:szCs w:val="24"/>
        </w:rPr>
        <w:tab/>
      </w:r>
      <w:r w:rsidRPr="00F53440">
        <w:rPr>
          <w:rFonts w:cs="Times New Roman"/>
          <w:szCs w:val="24"/>
        </w:rPr>
        <w:tab/>
      </w:r>
      <w:r w:rsidRPr="00F53440">
        <w:rPr>
          <w:rFonts w:cs="Times New Roman"/>
          <w:szCs w:val="24"/>
        </w:rPr>
        <w:tab/>
      </w:r>
      <w:r w:rsidR="003A2DBC" w:rsidRPr="00F53440">
        <w:rPr>
          <w:rFonts w:cs="Times New Roman"/>
          <w:szCs w:val="24"/>
        </w:rPr>
        <w:t>Tran Ngoc Hai</w:t>
      </w:r>
    </w:p>
    <w:p w14:paraId="409C515B" w14:textId="77777777" w:rsidR="0099716D" w:rsidRDefault="0099716D" w:rsidP="00B5110C">
      <w:pPr>
        <w:rPr>
          <w:rFonts w:cs="Times New Roman"/>
          <w:sz w:val="32"/>
          <w:szCs w:val="32"/>
        </w:rPr>
      </w:pPr>
    </w:p>
    <w:p w14:paraId="72FB7705" w14:textId="77777777" w:rsidR="0099716D" w:rsidRDefault="0099716D" w:rsidP="00B5110C">
      <w:pPr>
        <w:rPr>
          <w:rFonts w:cs="Times New Roman"/>
          <w:sz w:val="32"/>
          <w:szCs w:val="32"/>
        </w:rPr>
      </w:pPr>
    </w:p>
    <w:p w14:paraId="2CC72F61" w14:textId="77777777" w:rsidR="0099716D" w:rsidRDefault="0099716D" w:rsidP="00B5110C">
      <w:pPr>
        <w:rPr>
          <w:rFonts w:cs="Times New Roman"/>
          <w:sz w:val="32"/>
          <w:szCs w:val="32"/>
        </w:rPr>
      </w:pPr>
    </w:p>
    <w:p w14:paraId="4C1F0B30" w14:textId="77777777" w:rsidR="0099716D" w:rsidRDefault="0099716D" w:rsidP="00B5110C">
      <w:pPr>
        <w:rPr>
          <w:rFonts w:cs="Times New Roman"/>
          <w:sz w:val="32"/>
          <w:szCs w:val="32"/>
        </w:rPr>
      </w:pPr>
    </w:p>
    <w:p w14:paraId="4EC81FBE" w14:textId="77777777" w:rsidR="0099716D" w:rsidRDefault="0099716D" w:rsidP="00B5110C">
      <w:pPr>
        <w:rPr>
          <w:rFonts w:cs="Times New Roman"/>
          <w:sz w:val="32"/>
          <w:szCs w:val="32"/>
        </w:rPr>
      </w:pPr>
    </w:p>
    <w:p w14:paraId="5596DA02" w14:textId="77777777" w:rsidR="0099716D" w:rsidRDefault="0099716D" w:rsidP="00B5110C">
      <w:pPr>
        <w:rPr>
          <w:rFonts w:cs="Times New Roman"/>
          <w:sz w:val="32"/>
          <w:szCs w:val="32"/>
        </w:rPr>
      </w:pPr>
    </w:p>
    <w:p w14:paraId="57804506" w14:textId="77777777" w:rsidR="00313B09" w:rsidRDefault="00313B09" w:rsidP="001F16B6">
      <w:pPr>
        <w:sectPr w:rsidR="00313B09" w:rsidSect="00791FAB">
          <w:headerReference w:type="default" r:id="rId9"/>
          <w:footerReference w:type="default" r:id="rId10"/>
          <w:pgSz w:w="12240" w:h="15840" w:code="1"/>
          <w:pgMar w:top="1134" w:right="851" w:bottom="1134" w:left="1701" w:header="720" w:footer="720" w:gutter="0"/>
          <w:pgBorders w:offsetFrom="page">
            <w:top w:val="single" w:sz="4" w:space="20" w:color="auto"/>
            <w:left w:val="single" w:sz="4" w:space="30" w:color="auto"/>
            <w:bottom w:val="single" w:sz="4" w:space="20" w:color="auto"/>
            <w:right w:val="single" w:sz="4" w:space="15" w:color="auto"/>
          </w:pgBorders>
          <w:cols w:space="720"/>
          <w:titlePg/>
          <w:docGrid w:linePitch="381"/>
        </w:sectPr>
      </w:pPr>
    </w:p>
    <w:p w14:paraId="78FA8575" w14:textId="77777777" w:rsidR="001F16B6" w:rsidRDefault="001F16B6" w:rsidP="001F16B6">
      <w:r>
        <w:lastRenderedPageBreak/>
        <w:t>Index</w:t>
      </w:r>
    </w:p>
    <w:p w14:paraId="42B2BF1A" w14:textId="77777777" w:rsidR="00052030" w:rsidRDefault="001F16B6" w:rsidP="00052030">
      <w:r>
        <w:t>T</w:t>
      </w:r>
      <w:r w:rsidR="002717F2">
        <w:t>o</w:t>
      </w:r>
      <w:r>
        <w:t>bacco Store</w:t>
      </w:r>
    </w:p>
    <w:sdt>
      <w:sdtPr>
        <w:rPr>
          <w:rFonts w:ascii="Arial" w:eastAsiaTheme="minorHAnsi" w:hAnsi="Arial" w:cstheme="minorBidi"/>
          <w:color w:val="000000" w:themeColor="text1"/>
          <w:kern w:val="2"/>
          <w:sz w:val="24"/>
          <w:szCs w:val="28"/>
          <w:lang w:bidi="th-TH"/>
          <w14:ligatures w14:val="standardContextual"/>
        </w:rPr>
        <w:id w:val="489447522"/>
        <w:docPartObj>
          <w:docPartGallery w:val="Table of Contents"/>
          <w:docPartUnique/>
        </w:docPartObj>
      </w:sdtPr>
      <w:sdtEndPr>
        <w:rPr>
          <w:b/>
          <w:bCs/>
          <w:noProof/>
        </w:rPr>
      </w:sdtEndPr>
      <w:sdtContent>
        <w:p w14:paraId="3ACDE6BB" w14:textId="70821066" w:rsidR="00B21604" w:rsidRDefault="00B21604">
          <w:pPr>
            <w:pStyle w:val="TOCHeading"/>
          </w:pPr>
        </w:p>
        <w:p w14:paraId="091F12EC" w14:textId="712DA139" w:rsidR="00B21604" w:rsidRDefault="00B21604">
          <w:pPr>
            <w:pStyle w:val="TOC1"/>
            <w:tabs>
              <w:tab w:val="left" w:pos="1100"/>
              <w:tab w:val="right" w:leader="dot" w:pos="9350"/>
            </w:tabs>
            <w:rPr>
              <w:rFonts w:asciiTheme="minorHAnsi" w:eastAsiaTheme="minorEastAsia" w:hAnsiTheme="minorHAnsi"/>
              <w:noProof/>
              <w:color w:val="auto"/>
              <w:sz w:val="22"/>
              <w:szCs w:val="28"/>
            </w:rPr>
          </w:pPr>
          <w:r>
            <w:fldChar w:fldCharType="begin"/>
          </w:r>
          <w:r>
            <w:instrText xml:space="preserve"> TOC \o "1-3" \h \z \u </w:instrText>
          </w:r>
          <w:r>
            <w:fldChar w:fldCharType="separate"/>
          </w:r>
          <w:hyperlink w:anchor="_Toc144382018" w:history="1">
            <w:r w:rsidRPr="00A52B15">
              <w:rPr>
                <w:rStyle w:val="Hyperlink"/>
                <w:noProof/>
              </w:rPr>
              <w:t>I.</w:t>
            </w:r>
            <w:r>
              <w:rPr>
                <w:rFonts w:asciiTheme="minorHAnsi" w:eastAsiaTheme="minorEastAsia" w:hAnsiTheme="minorHAnsi"/>
                <w:noProof/>
                <w:color w:val="auto"/>
                <w:sz w:val="22"/>
                <w:szCs w:val="28"/>
              </w:rPr>
              <w:tab/>
            </w:r>
            <w:r w:rsidRPr="00A52B15">
              <w:rPr>
                <w:rStyle w:val="Hyperlink"/>
                <w:noProof/>
              </w:rPr>
              <w:t>Project Introduction</w:t>
            </w:r>
            <w:r>
              <w:rPr>
                <w:noProof/>
                <w:webHidden/>
              </w:rPr>
              <w:tab/>
            </w:r>
            <w:r>
              <w:rPr>
                <w:noProof/>
                <w:webHidden/>
              </w:rPr>
              <w:fldChar w:fldCharType="begin"/>
            </w:r>
            <w:r>
              <w:rPr>
                <w:noProof/>
                <w:webHidden/>
              </w:rPr>
              <w:instrText xml:space="preserve"> PAGEREF _Toc144382018 \h </w:instrText>
            </w:r>
            <w:r>
              <w:rPr>
                <w:noProof/>
                <w:webHidden/>
              </w:rPr>
            </w:r>
            <w:r>
              <w:rPr>
                <w:noProof/>
                <w:webHidden/>
              </w:rPr>
              <w:fldChar w:fldCharType="separate"/>
            </w:r>
            <w:r>
              <w:rPr>
                <w:noProof/>
                <w:webHidden/>
              </w:rPr>
              <w:t>3</w:t>
            </w:r>
            <w:r>
              <w:rPr>
                <w:noProof/>
                <w:webHidden/>
              </w:rPr>
              <w:fldChar w:fldCharType="end"/>
            </w:r>
          </w:hyperlink>
        </w:p>
        <w:p w14:paraId="08259F09" w14:textId="0561B367"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19" w:history="1">
            <w:r w:rsidR="00B21604" w:rsidRPr="00A52B15">
              <w:rPr>
                <w:rStyle w:val="Hyperlink"/>
                <w:rFonts w:ascii="Times New Roman" w:hAnsi="Times New Roman"/>
                <w:noProof/>
              </w:rPr>
              <w:t>1.</w:t>
            </w:r>
            <w:r w:rsidR="00B21604">
              <w:rPr>
                <w:rFonts w:asciiTheme="minorHAnsi" w:eastAsiaTheme="minorEastAsia" w:hAnsiTheme="minorHAnsi"/>
                <w:noProof/>
                <w:color w:val="auto"/>
                <w:sz w:val="22"/>
                <w:szCs w:val="28"/>
              </w:rPr>
              <w:tab/>
            </w:r>
            <w:r w:rsidR="00B21604" w:rsidRPr="00A52B15">
              <w:rPr>
                <w:rStyle w:val="Hyperlink"/>
                <w:noProof/>
              </w:rPr>
              <w:t>Proposed System</w:t>
            </w:r>
          </w:hyperlink>
        </w:p>
        <w:p w14:paraId="2652D1B2" w14:textId="140A0CA1"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20" w:history="1">
            <w:r w:rsidR="00B21604" w:rsidRPr="00A52B15">
              <w:rPr>
                <w:rStyle w:val="Hyperlink"/>
                <w:rFonts w:ascii="Times New Roman" w:hAnsi="Times New Roman"/>
                <w:noProof/>
              </w:rPr>
              <w:t>2.</w:t>
            </w:r>
            <w:r w:rsidR="00B21604">
              <w:rPr>
                <w:rFonts w:asciiTheme="minorHAnsi" w:eastAsiaTheme="minorEastAsia" w:hAnsiTheme="minorHAnsi"/>
                <w:noProof/>
                <w:color w:val="auto"/>
                <w:sz w:val="22"/>
                <w:szCs w:val="28"/>
              </w:rPr>
              <w:tab/>
            </w:r>
            <w:r w:rsidR="00B21604" w:rsidRPr="00A52B15">
              <w:rPr>
                <w:rStyle w:val="Hyperlink"/>
                <w:noProof/>
              </w:rPr>
              <w:t>The scope of the project to be applied</w:t>
            </w:r>
            <w:r w:rsidR="00B21604">
              <w:rPr>
                <w:noProof/>
                <w:webHidden/>
              </w:rPr>
              <w:tab/>
            </w:r>
            <w:r w:rsidR="00B21604">
              <w:rPr>
                <w:noProof/>
                <w:webHidden/>
              </w:rPr>
              <w:fldChar w:fldCharType="begin"/>
            </w:r>
            <w:r w:rsidR="00B21604">
              <w:rPr>
                <w:noProof/>
                <w:webHidden/>
              </w:rPr>
              <w:instrText xml:space="preserve"> PAGEREF _Toc144382020 \h </w:instrText>
            </w:r>
            <w:r w:rsidR="00B21604">
              <w:rPr>
                <w:noProof/>
                <w:webHidden/>
              </w:rPr>
            </w:r>
            <w:r w:rsidR="00B21604">
              <w:rPr>
                <w:noProof/>
                <w:webHidden/>
              </w:rPr>
              <w:fldChar w:fldCharType="separate"/>
            </w:r>
            <w:r w:rsidR="00B21604">
              <w:rPr>
                <w:noProof/>
                <w:webHidden/>
              </w:rPr>
              <w:t>4</w:t>
            </w:r>
            <w:r w:rsidR="00B21604">
              <w:rPr>
                <w:noProof/>
                <w:webHidden/>
              </w:rPr>
              <w:fldChar w:fldCharType="end"/>
            </w:r>
          </w:hyperlink>
        </w:p>
        <w:p w14:paraId="524360B2" w14:textId="0AEDF53E"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21"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Make for actor are Seller</w:t>
            </w:r>
          </w:hyperlink>
        </w:p>
        <w:p w14:paraId="7DE16DFE" w14:textId="46711245"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22" w:history="1">
            <w:r w:rsidR="00B21604" w:rsidRPr="00A52B15">
              <w:rPr>
                <w:rStyle w:val="Hyperlink"/>
                <w:rFonts w:ascii="Times New Roman" w:hAnsi="Times New Roman"/>
                <w:noProof/>
              </w:rPr>
              <w:t>3.</w:t>
            </w:r>
            <w:r w:rsidR="00B21604">
              <w:rPr>
                <w:rFonts w:asciiTheme="minorHAnsi" w:eastAsiaTheme="minorEastAsia" w:hAnsiTheme="minorHAnsi"/>
                <w:noProof/>
                <w:color w:val="auto"/>
                <w:sz w:val="22"/>
                <w:szCs w:val="28"/>
              </w:rPr>
              <w:tab/>
            </w:r>
            <w:r w:rsidR="00B21604" w:rsidRPr="00A52B15">
              <w:rPr>
                <w:rStyle w:val="Hyperlink"/>
                <w:noProof/>
              </w:rPr>
              <w:t>System Name</w:t>
            </w:r>
          </w:hyperlink>
        </w:p>
        <w:p w14:paraId="4C45A79A" w14:textId="1D2E8C8A"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23"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Order mangement system</w:t>
            </w:r>
          </w:hyperlink>
        </w:p>
        <w:p w14:paraId="273BA261" w14:textId="26D44CDC"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24" w:history="1">
            <w:r w:rsidR="00B21604" w:rsidRPr="00A52B15">
              <w:rPr>
                <w:rStyle w:val="Hyperlink"/>
                <w:rFonts w:ascii="Times New Roman" w:hAnsi="Times New Roman"/>
                <w:noProof/>
              </w:rPr>
              <w:t>4.</w:t>
            </w:r>
            <w:r w:rsidR="00B21604">
              <w:rPr>
                <w:rFonts w:asciiTheme="minorHAnsi" w:eastAsiaTheme="minorEastAsia" w:hAnsiTheme="minorHAnsi"/>
                <w:noProof/>
                <w:color w:val="auto"/>
                <w:sz w:val="22"/>
                <w:szCs w:val="28"/>
              </w:rPr>
              <w:tab/>
            </w:r>
            <w:r w:rsidR="00B21604" w:rsidRPr="00A52B15">
              <w:rPr>
                <w:rStyle w:val="Hyperlink"/>
                <w:noProof/>
              </w:rPr>
              <w:t>Deployment Environment</w:t>
            </w:r>
          </w:hyperlink>
        </w:p>
        <w:p w14:paraId="35D11823" w14:textId="3461665C"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25"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Windows, Linux, Mac</w:t>
            </w:r>
          </w:hyperlink>
        </w:p>
        <w:p w14:paraId="3197D9B2" w14:textId="0702D3F4"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26" w:history="1">
            <w:r w:rsidR="00B21604" w:rsidRPr="00A52B15">
              <w:rPr>
                <w:rStyle w:val="Hyperlink"/>
                <w:rFonts w:ascii="Times New Roman" w:hAnsi="Times New Roman"/>
                <w:noProof/>
              </w:rPr>
              <w:t>5.</w:t>
            </w:r>
            <w:r w:rsidR="00B21604">
              <w:rPr>
                <w:rFonts w:asciiTheme="minorHAnsi" w:eastAsiaTheme="minorEastAsia" w:hAnsiTheme="minorHAnsi"/>
                <w:noProof/>
                <w:color w:val="auto"/>
                <w:sz w:val="22"/>
                <w:szCs w:val="28"/>
              </w:rPr>
              <w:tab/>
            </w:r>
            <w:r w:rsidR="00B21604" w:rsidRPr="00A52B15">
              <w:rPr>
                <w:rStyle w:val="Hyperlink"/>
                <w:noProof/>
              </w:rPr>
              <w:t>Development Tools</w:t>
            </w:r>
          </w:hyperlink>
        </w:p>
        <w:p w14:paraId="2987597B" w14:textId="4E0E0697"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27"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Visual Studio Code</w:t>
            </w:r>
          </w:hyperlink>
        </w:p>
        <w:p w14:paraId="48809907" w14:textId="59387F18"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28"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Dram.io Diagram</w:t>
            </w:r>
          </w:hyperlink>
        </w:p>
        <w:p w14:paraId="087B771D" w14:textId="64FE226E"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29"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MySQL Workbench 8.0 CE</w:t>
            </w:r>
          </w:hyperlink>
        </w:p>
        <w:p w14:paraId="039557A6" w14:textId="1AE87C8F"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30" w:history="1">
            <w:r w:rsidR="00B21604" w:rsidRPr="00A52B15">
              <w:rPr>
                <w:rStyle w:val="Hyperlink"/>
                <w:rFonts w:ascii="Times New Roman" w:hAnsi="Times New Roman"/>
                <w:noProof/>
              </w:rPr>
              <w:t>6.</w:t>
            </w:r>
            <w:r w:rsidR="00B21604">
              <w:rPr>
                <w:rFonts w:asciiTheme="minorHAnsi" w:eastAsiaTheme="minorEastAsia" w:hAnsiTheme="minorHAnsi"/>
                <w:noProof/>
                <w:color w:val="auto"/>
                <w:sz w:val="22"/>
                <w:szCs w:val="28"/>
              </w:rPr>
              <w:tab/>
            </w:r>
            <w:r w:rsidR="00B21604" w:rsidRPr="00A52B15">
              <w:rPr>
                <w:rStyle w:val="Hyperlink"/>
                <w:noProof/>
              </w:rPr>
              <w:t>Customer Requirements</w:t>
            </w:r>
          </w:hyperlink>
        </w:p>
        <w:p w14:paraId="1350330E" w14:textId="4F05C5B3"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31"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Seller login</w:t>
            </w:r>
          </w:hyperlink>
        </w:p>
        <w:p w14:paraId="06C358F6" w14:textId="27F81E37"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32"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Show Tobacco</w:t>
            </w:r>
          </w:hyperlink>
        </w:p>
        <w:p w14:paraId="0F3883AD" w14:textId="024414D9"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33"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Create order</w:t>
            </w:r>
          </w:hyperlink>
        </w:p>
        <w:p w14:paraId="06204111" w14:textId="27D12B95"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34"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Accountant login</w:t>
            </w:r>
          </w:hyperlink>
        </w:p>
        <w:p w14:paraId="1E6CEC04" w14:textId="7081CB40"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35"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Show order</w:t>
            </w:r>
          </w:hyperlink>
        </w:p>
        <w:p w14:paraId="53A709D4" w14:textId="6A38455A" w:rsidR="00B21604" w:rsidRDefault="00000000">
          <w:pPr>
            <w:pStyle w:val="TOC2"/>
            <w:tabs>
              <w:tab w:val="left" w:pos="1320"/>
              <w:tab w:val="right" w:leader="dot" w:pos="9350"/>
            </w:tabs>
            <w:rPr>
              <w:rFonts w:asciiTheme="minorHAnsi" w:eastAsiaTheme="minorEastAsia" w:hAnsiTheme="minorHAnsi"/>
              <w:noProof/>
              <w:color w:val="auto"/>
              <w:sz w:val="22"/>
              <w:szCs w:val="28"/>
            </w:rPr>
          </w:pPr>
          <w:hyperlink w:anchor="_Toc144382036" w:history="1">
            <w:r w:rsidR="00B21604" w:rsidRPr="00A52B15">
              <w:rPr>
                <w:rStyle w:val="Hyperlink"/>
                <w:rFonts w:ascii="Times New Roman" w:hAnsi="Times New Roman" w:cs="Times New Roman"/>
                <w:noProof/>
              </w:rPr>
              <w:t>-</w:t>
            </w:r>
            <w:r w:rsidR="00B21604">
              <w:rPr>
                <w:rFonts w:asciiTheme="minorHAnsi" w:eastAsiaTheme="minorEastAsia" w:hAnsiTheme="minorHAnsi"/>
                <w:noProof/>
                <w:color w:val="auto"/>
                <w:sz w:val="22"/>
                <w:szCs w:val="28"/>
              </w:rPr>
              <w:tab/>
            </w:r>
            <w:r w:rsidR="00B21604" w:rsidRPr="00A52B15">
              <w:rPr>
                <w:rStyle w:val="Hyperlink"/>
                <w:noProof/>
              </w:rPr>
              <w:t>Confirm pament or cancel order</w:t>
            </w:r>
          </w:hyperlink>
        </w:p>
        <w:p w14:paraId="4A30E295" w14:textId="4933DD54" w:rsidR="00B21604" w:rsidRDefault="00000000">
          <w:pPr>
            <w:pStyle w:val="TOC1"/>
            <w:tabs>
              <w:tab w:val="left" w:pos="1320"/>
              <w:tab w:val="right" w:leader="dot" w:pos="9350"/>
            </w:tabs>
            <w:rPr>
              <w:rFonts w:asciiTheme="minorHAnsi" w:eastAsiaTheme="minorEastAsia" w:hAnsiTheme="minorHAnsi"/>
              <w:noProof/>
              <w:color w:val="auto"/>
              <w:sz w:val="22"/>
              <w:szCs w:val="28"/>
            </w:rPr>
          </w:pPr>
          <w:hyperlink w:anchor="_Toc144382037" w:history="1">
            <w:r w:rsidR="00B21604" w:rsidRPr="00A52B15">
              <w:rPr>
                <w:rStyle w:val="Hyperlink"/>
                <w:noProof/>
              </w:rPr>
              <w:t>II.</w:t>
            </w:r>
            <w:r w:rsidR="00B21604">
              <w:rPr>
                <w:rFonts w:asciiTheme="minorHAnsi" w:eastAsiaTheme="minorEastAsia" w:hAnsiTheme="minorHAnsi"/>
                <w:noProof/>
                <w:color w:val="auto"/>
                <w:sz w:val="22"/>
                <w:szCs w:val="28"/>
              </w:rPr>
              <w:tab/>
            </w:r>
            <w:r w:rsidR="00B21604" w:rsidRPr="00A52B15">
              <w:rPr>
                <w:rStyle w:val="Hyperlink"/>
                <w:noProof/>
              </w:rPr>
              <w:t>Analyze System Requirements</w:t>
            </w:r>
          </w:hyperlink>
        </w:p>
        <w:p w14:paraId="50713C6E" w14:textId="18A0D5B4"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38" w:history="1">
            <w:r w:rsidR="00B21604" w:rsidRPr="00A52B15">
              <w:rPr>
                <w:rStyle w:val="Hyperlink"/>
                <w:rFonts w:ascii="Times New Roman" w:hAnsi="Times New Roman"/>
                <w:noProof/>
              </w:rPr>
              <w:t>1.</w:t>
            </w:r>
            <w:r w:rsidR="00B21604">
              <w:rPr>
                <w:rFonts w:asciiTheme="minorHAnsi" w:eastAsiaTheme="minorEastAsia" w:hAnsiTheme="minorHAnsi"/>
                <w:noProof/>
                <w:color w:val="auto"/>
                <w:sz w:val="22"/>
                <w:szCs w:val="28"/>
              </w:rPr>
              <w:tab/>
            </w:r>
            <w:r w:rsidR="00B21604" w:rsidRPr="00A52B15">
              <w:rPr>
                <w:rStyle w:val="Hyperlink"/>
                <w:noProof/>
              </w:rPr>
              <w:t>Use Case</w:t>
            </w:r>
            <w:r w:rsidR="00B21604">
              <w:rPr>
                <w:noProof/>
                <w:webHidden/>
              </w:rPr>
              <w:tab/>
            </w:r>
            <w:r w:rsidR="00B21604">
              <w:rPr>
                <w:noProof/>
                <w:webHidden/>
              </w:rPr>
              <w:fldChar w:fldCharType="begin"/>
            </w:r>
            <w:r w:rsidR="00B21604">
              <w:rPr>
                <w:noProof/>
                <w:webHidden/>
              </w:rPr>
              <w:instrText xml:space="preserve"> PAGEREF _Toc144382038 \h </w:instrText>
            </w:r>
            <w:r w:rsidR="00B21604">
              <w:rPr>
                <w:noProof/>
                <w:webHidden/>
              </w:rPr>
            </w:r>
            <w:r w:rsidR="00B21604">
              <w:rPr>
                <w:noProof/>
                <w:webHidden/>
              </w:rPr>
              <w:fldChar w:fldCharType="separate"/>
            </w:r>
            <w:r w:rsidR="00B21604">
              <w:rPr>
                <w:noProof/>
                <w:webHidden/>
              </w:rPr>
              <w:t>5</w:t>
            </w:r>
            <w:r w:rsidR="00B21604">
              <w:rPr>
                <w:noProof/>
                <w:webHidden/>
              </w:rPr>
              <w:fldChar w:fldCharType="end"/>
            </w:r>
          </w:hyperlink>
        </w:p>
        <w:p w14:paraId="23281AAF" w14:textId="614F846D"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39"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Use Case</w:t>
            </w:r>
          </w:hyperlink>
        </w:p>
        <w:p w14:paraId="5494736E" w14:textId="5895731C"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40"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Login description</w:t>
            </w:r>
            <w:r w:rsidR="00B21604">
              <w:rPr>
                <w:noProof/>
                <w:webHidden/>
              </w:rPr>
              <w:tab/>
            </w:r>
            <w:r w:rsidR="00B21604">
              <w:rPr>
                <w:noProof/>
                <w:webHidden/>
              </w:rPr>
              <w:fldChar w:fldCharType="begin"/>
            </w:r>
            <w:r w:rsidR="00B21604">
              <w:rPr>
                <w:noProof/>
                <w:webHidden/>
              </w:rPr>
              <w:instrText xml:space="preserve"> PAGEREF _Toc144382040 \h </w:instrText>
            </w:r>
            <w:r w:rsidR="00B21604">
              <w:rPr>
                <w:noProof/>
                <w:webHidden/>
              </w:rPr>
            </w:r>
            <w:r w:rsidR="00B21604">
              <w:rPr>
                <w:noProof/>
                <w:webHidden/>
              </w:rPr>
              <w:fldChar w:fldCharType="separate"/>
            </w:r>
            <w:r w:rsidR="00B21604">
              <w:rPr>
                <w:noProof/>
                <w:webHidden/>
              </w:rPr>
              <w:t>6</w:t>
            </w:r>
            <w:r w:rsidR="00B21604">
              <w:rPr>
                <w:noProof/>
                <w:webHidden/>
              </w:rPr>
              <w:fldChar w:fldCharType="end"/>
            </w:r>
          </w:hyperlink>
        </w:p>
        <w:p w14:paraId="5E1D2437" w14:textId="2A1696D0"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41"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Search tobacco description</w:t>
            </w:r>
            <w:r w:rsidR="00B21604">
              <w:rPr>
                <w:noProof/>
                <w:webHidden/>
              </w:rPr>
              <w:tab/>
            </w:r>
            <w:r w:rsidR="00B21604">
              <w:rPr>
                <w:noProof/>
                <w:webHidden/>
              </w:rPr>
              <w:fldChar w:fldCharType="begin"/>
            </w:r>
            <w:r w:rsidR="00B21604">
              <w:rPr>
                <w:noProof/>
                <w:webHidden/>
              </w:rPr>
              <w:instrText xml:space="preserve"> PAGEREF _Toc144382041 \h </w:instrText>
            </w:r>
            <w:r w:rsidR="00B21604">
              <w:rPr>
                <w:noProof/>
                <w:webHidden/>
              </w:rPr>
            </w:r>
            <w:r w:rsidR="00B21604">
              <w:rPr>
                <w:noProof/>
                <w:webHidden/>
              </w:rPr>
              <w:fldChar w:fldCharType="separate"/>
            </w:r>
            <w:r w:rsidR="00B21604">
              <w:rPr>
                <w:noProof/>
                <w:webHidden/>
              </w:rPr>
              <w:t>7</w:t>
            </w:r>
            <w:r w:rsidR="00B21604">
              <w:rPr>
                <w:noProof/>
                <w:webHidden/>
              </w:rPr>
              <w:fldChar w:fldCharType="end"/>
            </w:r>
          </w:hyperlink>
        </w:p>
        <w:p w14:paraId="1F034958" w14:textId="22F07382"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42" w:history="1">
            <w:r w:rsidR="00B21604" w:rsidRPr="00A52B15">
              <w:rPr>
                <w:rStyle w:val="Hyperlink"/>
                <w:noProof/>
              </w:rPr>
              <w:t>1.4.</w:t>
            </w:r>
            <w:r w:rsidR="00B21604">
              <w:rPr>
                <w:rFonts w:asciiTheme="minorHAnsi" w:eastAsiaTheme="minorEastAsia" w:hAnsiTheme="minorHAnsi"/>
                <w:noProof/>
                <w:color w:val="auto"/>
                <w:sz w:val="22"/>
                <w:szCs w:val="28"/>
              </w:rPr>
              <w:tab/>
            </w:r>
            <w:r w:rsidR="00B21604" w:rsidRPr="00A52B15">
              <w:rPr>
                <w:rStyle w:val="Hyperlink"/>
                <w:noProof/>
              </w:rPr>
              <w:t>Create order description</w:t>
            </w:r>
            <w:r w:rsidR="00B21604">
              <w:rPr>
                <w:noProof/>
                <w:webHidden/>
              </w:rPr>
              <w:tab/>
            </w:r>
            <w:r w:rsidR="00B21604">
              <w:rPr>
                <w:noProof/>
                <w:webHidden/>
              </w:rPr>
              <w:fldChar w:fldCharType="begin"/>
            </w:r>
            <w:r w:rsidR="00B21604">
              <w:rPr>
                <w:noProof/>
                <w:webHidden/>
              </w:rPr>
              <w:instrText xml:space="preserve"> PAGEREF _Toc144382042 \h </w:instrText>
            </w:r>
            <w:r w:rsidR="00B21604">
              <w:rPr>
                <w:noProof/>
                <w:webHidden/>
              </w:rPr>
            </w:r>
            <w:r w:rsidR="00B21604">
              <w:rPr>
                <w:noProof/>
                <w:webHidden/>
              </w:rPr>
              <w:fldChar w:fldCharType="separate"/>
            </w:r>
            <w:r w:rsidR="00B21604">
              <w:rPr>
                <w:noProof/>
                <w:webHidden/>
              </w:rPr>
              <w:t>8</w:t>
            </w:r>
            <w:r w:rsidR="00B21604">
              <w:rPr>
                <w:noProof/>
                <w:webHidden/>
              </w:rPr>
              <w:fldChar w:fldCharType="end"/>
            </w:r>
          </w:hyperlink>
        </w:p>
        <w:p w14:paraId="5C217601" w14:textId="64EFCAB0"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43" w:history="1">
            <w:r w:rsidR="00B21604" w:rsidRPr="00A52B15">
              <w:rPr>
                <w:rStyle w:val="Hyperlink"/>
                <w:noProof/>
              </w:rPr>
              <w:t>1.</w:t>
            </w:r>
            <w:r w:rsidR="00B21604">
              <w:rPr>
                <w:rFonts w:asciiTheme="minorHAnsi" w:eastAsiaTheme="minorEastAsia" w:hAnsiTheme="minorHAnsi"/>
                <w:noProof/>
                <w:color w:val="auto"/>
                <w:sz w:val="22"/>
                <w:szCs w:val="28"/>
              </w:rPr>
              <w:tab/>
            </w:r>
            <w:r w:rsidR="00B21604" w:rsidRPr="00A52B15">
              <w:rPr>
                <w:rStyle w:val="Hyperlink"/>
                <w:noProof/>
              </w:rPr>
              <w:t>Input tobacco and quantity you want to add to order</w:t>
            </w:r>
          </w:hyperlink>
        </w:p>
        <w:p w14:paraId="0AB8F7AE" w14:textId="4E47196A"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44" w:history="1">
            <w:r w:rsidR="00B21604" w:rsidRPr="00A52B15">
              <w:rPr>
                <w:rStyle w:val="Hyperlink"/>
                <w:noProof/>
              </w:rPr>
              <w:t>2.</w:t>
            </w:r>
            <w:r w:rsidR="00B21604">
              <w:rPr>
                <w:rFonts w:asciiTheme="minorHAnsi" w:eastAsiaTheme="minorEastAsia" w:hAnsiTheme="minorHAnsi"/>
                <w:noProof/>
                <w:color w:val="auto"/>
                <w:sz w:val="22"/>
                <w:szCs w:val="28"/>
              </w:rPr>
              <w:tab/>
            </w:r>
            <w:r w:rsidR="00B21604" w:rsidRPr="00A52B15">
              <w:rPr>
                <w:rStyle w:val="Hyperlink"/>
                <w:noProof/>
              </w:rPr>
              <w:t>Valid data</w:t>
            </w:r>
          </w:hyperlink>
        </w:p>
        <w:p w14:paraId="75029697" w14:textId="53CB28B8"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45" w:history="1">
            <w:r w:rsidR="00B21604" w:rsidRPr="00A52B15">
              <w:rPr>
                <w:rStyle w:val="Hyperlink"/>
                <w:noProof/>
              </w:rPr>
              <w:t>3.</w:t>
            </w:r>
            <w:r w:rsidR="00B21604">
              <w:rPr>
                <w:rFonts w:asciiTheme="minorHAnsi" w:eastAsiaTheme="minorEastAsia" w:hAnsiTheme="minorHAnsi"/>
                <w:noProof/>
                <w:color w:val="auto"/>
                <w:sz w:val="22"/>
                <w:szCs w:val="28"/>
              </w:rPr>
              <w:tab/>
            </w:r>
            <w:r w:rsidR="00B21604" w:rsidRPr="00A52B15">
              <w:rPr>
                <w:rStyle w:val="Hyperlink"/>
                <w:noProof/>
              </w:rPr>
              <w:t>Input customer information</w:t>
            </w:r>
          </w:hyperlink>
        </w:p>
        <w:p w14:paraId="7F580A86" w14:textId="16A99D9B"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46" w:history="1">
            <w:r w:rsidR="00B21604" w:rsidRPr="00A52B15">
              <w:rPr>
                <w:rStyle w:val="Hyperlink"/>
                <w:noProof/>
              </w:rPr>
              <w:t>4.</w:t>
            </w:r>
            <w:r w:rsidR="00B21604">
              <w:rPr>
                <w:rFonts w:asciiTheme="minorHAnsi" w:eastAsiaTheme="minorEastAsia" w:hAnsiTheme="minorHAnsi"/>
                <w:noProof/>
                <w:color w:val="auto"/>
                <w:sz w:val="22"/>
                <w:szCs w:val="28"/>
              </w:rPr>
              <w:tab/>
            </w:r>
            <w:r w:rsidR="00B21604" w:rsidRPr="00A52B15">
              <w:rPr>
                <w:rStyle w:val="Hyperlink"/>
                <w:noProof/>
              </w:rPr>
              <w:t>Create order complete</w:t>
            </w:r>
          </w:hyperlink>
        </w:p>
        <w:p w14:paraId="6F98B7A1" w14:textId="75E1FB32"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47" w:history="1">
            <w:r w:rsidR="00B21604" w:rsidRPr="00A52B15">
              <w:rPr>
                <w:rStyle w:val="Hyperlink"/>
                <w:noProof/>
              </w:rPr>
              <w:t>1.5.</w:t>
            </w:r>
            <w:r w:rsidR="00B21604">
              <w:rPr>
                <w:rFonts w:asciiTheme="minorHAnsi" w:eastAsiaTheme="minorEastAsia" w:hAnsiTheme="minorHAnsi"/>
                <w:noProof/>
                <w:color w:val="auto"/>
                <w:sz w:val="22"/>
                <w:szCs w:val="28"/>
              </w:rPr>
              <w:tab/>
            </w:r>
            <w:r w:rsidR="00B21604" w:rsidRPr="00A52B15">
              <w:rPr>
                <w:rStyle w:val="Hyperlink"/>
                <w:noProof/>
              </w:rPr>
              <w:t>Payment description</w:t>
            </w:r>
            <w:r w:rsidR="00B21604">
              <w:rPr>
                <w:noProof/>
                <w:webHidden/>
              </w:rPr>
              <w:tab/>
            </w:r>
            <w:r w:rsidR="00B21604">
              <w:rPr>
                <w:noProof/>
                <w:webHidden/>
              </w:rPr>
              <w:fldChar w:fldCharType="begin"/>
            </w:r>
            <w:r w:rsidR="00B21604">
              <w:rPr>
                <w:noProof/>
                <w:webHidden/>
              </w:rPr>
              <w:instrText xml:space="preserve"> PAGEREF _Toc144382047 \h </w:instrText>
            </w:r>
            <w:r w:rsidR="00B21604">
              <w:rPr>
                <w:noProof/>
                <w:webHidden/>
              </w:rPr>
            </w:r>
            <w:r w:rsidR="00B21604">
              <w:rPr>
                <w:noProof/>
                <w:webHidden/>
              </w:rPr>
              <w:fldChar w:fldCharType="separate"/>
            </w:r>
            <w:r w:rsidR="00B21604">
              <w:rPr>
                <w:noProof/>
                <w:webHidden/>
              </w:rPr>
              <w:t>9</w:t>
            </w:r>
            <w:r w:rsidR="00B21604">
              <w:rPr>
                <w:noProof/>
                <w:webHidden/>
              </w:rPr>
              <w:fldChar w:fldCharType="end"/>
            </w:r>
          </w:hyperlink>
        </w:p>
        <w:p w14:paraId="50C98C8E" w14:textId="241516E2"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48" w:history="1">
            <w:r w:rsidR="00B21604" w:rsidRPr="00A52B15">
              <w:rPr>
                <w:rStyle w:val="Hyperlink"/>
                <w:rFonts w:ascii="Times New Roman" w:hAnsi="Times New Roman"/>
                <w:noProof/>
              </w:rPr>
              <w:t>2.</w:t>
            </w:r>
            <w:r w:rsidR="00B21604">
              <w:rPr>
                <w:rFonts w:asciiTheme="minorHAnsi" w:eastAsiaTheme="minorEastAsia" w:hAnsiTheme="minorHAnsi"/>
                <w:noProof/>
                <w:color w:val="auto"/>
                <w:sz w:val="22"/>
                <w:szCs w:val="28"/>
              </w:rPr>
              <w:tab/>
            </w:r>
            <w:r w:rsidR="00B21604" w:rsidRPr="00A52B15">
              <w:rPr>
                <w:rStyle w:val="Hyperlink"/>
                <w:noProof/>
              </w:rPr>
              <w:t>Activity Diagram</w:t>
            </w:r>
            <w:r w:rsidR="00B21604">
              <w:rPr>
                <w:noProof/>
                <w:webHidden/>
              </w:rPr>
              <w:tab/>
            </w:r>
            <w:r w:rsidR="00B21604">
              <w:rPr>
                <w:noProof/>
                <w:webHidden/>
              </w:rPr>
              <w:fldChar w:fldCharType="begin"/>
            </w:r>
            <w:r w:rsidR="00B21604">
              <w:rPr>
                <w:noProof/>
                <w:webHidden/>
              </w:rPr>
              <w:instrText xml:space="preserve"> PAGEREF _Toc144382048 \h </w:instrText>
            </w:r>
            <w:r w:rsidR="00B21604">
              <w:rPr>
                <w:noProof/>
                <w:webHidden/>
              </w:rPr>
            </w:r>
            <w:r w:rsidR="00B21604">
              <w:rPr>
                <w:noProof/>
                <w:webHidden/>
              </w:rPr>
              <w:fldChar w:fldCharType="separate"/>
            </w:r>
            <w:r w:rsidR="00B21604">
              <w:rPr>
                <w:noProof/>
                <w:webHidden/>
              </w:rPr>
              <w:t>10</w:t>
            </w:r>
            <w:r w:rsidR="00B21604">
              <w:rPr>
                <w:noProof/>
                <w:webHidden/>
              </w:rPr>
              <w:fldChar w:fldCharType="end"/>
            </w:r>
          </w:hyperlink>
        </w:p>
        <w:p w14:paraId="5F22012B" w14:textId="72F9F482"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49"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Login</w:t>
            </w:r>
          </w:hyperlink>
        </w:p>
        <w:p w14:paraId="3693C9CE" w14:textId="3A0C3681"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0"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Search TabaccoID</w:t>
            </w:r>
            <w:r w:rsidR="00B21604">
              <w:rPr>
                <w:noProof/>
                <w:webHidden/>
              </w:rPr>
              <w:tab/>
            </w:r>
            <w:r w:rsidR="00B21604">
              <w:rPr>
                <w:noProof/>
                <w:webHidden/>
              </w:rPr>
              <w:fldChar w:fldCharType="begin"/>
            </w:r>
            <w:r w:rsidR="00B21604">
              <w:rPr>
                <w:noProof/>
                <w:webHidden/>
              </w:rPr>
              <w:instrText xml:space="preserve"> PAGEREF _Toc144382050 \h </w:instrText>
            </w:r>
            <w:r w:rsidR="00B21604">
              <w:rPr>
                <w:noProof/>
                <w:webHidden/>
              </w:rPr>
            </w:r>
            <w:r w:rsidR="00B21604">
              <w:rPr>
                <w:noProof/>
                <w:webHidden/>
              </w:rPr>
              <w:fldChar w:fldCharType="separate"/>
            </w:r>
            <w:r w:rsidR="00B21604">
              <w:rPr>
                <w:noProof/>
                <w:webHidden/>
              </w:rPr>
              <w:t>11</w:t>
            </w:r>
            <w:r w:rsidR="00B21604">
              <w:rPr>
                <w:noProof/>
                <w:webHidden/>
              </w:rPr>
              <w:fldChar w:fldCharType="end"/>
            </w:r>
          </w:hyperlink>
        </w:p>
        <w:p w14:paraId="5EB1AEFD" w14:textId="1F96A1B7"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1"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Create Order</w:t>
            </w:r>
            <w:r w:rsidR="00B21604">
              <w:rPr>
                <w:noProof/>
                <w:webHidden/>
              </w:rPr>
              <w:tab/>
            </w:r>
            <w:r w:rsidR="00B21604">
              <w:rPr>
                <w:noProof/>
                <w:webHidden/>
              </w:rPr>
              <w:fldChar w:fldCharType="begin"/>
            </w:r>
            <w:r w:rsidR="00B21604">
              <w:rPr>
                <w:noProof/>
                <w:webHidden/>
              </w:rPr>
              <w:instrText xml:space="preserve"> PAGEREF _Toc144382051 \h </w:instrText>
            </w:r>
            <w:r w:rsidR="00B21604">
              <w:rPr>
                <w:noProof/>
                <w:webHidden/>
              </w:rPr>
            </w:r>
            <w:r w:rsidR="00B21604">
              <w:rPr>
                <w:noProof/>
                <w:webHidden/>
              </w:rPr>
              <w:fldChar w:fldCharType="separate"/>
            </w:r>
            <w:r w:rsidR="00B21604">
              <w:rPr>
                <w:noProof/>
                <w:webHidden/>
              </w:rPr>
              <w:t>12</w:t>
            </w:r>
            <w:r w:rsidR="00B21604">
              <w:rPr>
                <w:noProof/>
                <w:webHidden/>
              </w:rPr>
              <w:fldChar w:fldCharType="end"/>
            </w:r>
          </w:hyperlink>
        </w:p>
        <w:p w14:paraId="619300DE" w14:textId="132EEA40"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2" w:history="1">
            <w:r w:rsidR="00B21604" w:rsidRPr="00A52B15">
              <w:rPr>
                <w:rStyle w:val="Hyperlink"/>
                <w:noProof/>
              </w:rPr>
              <w:t>1.4.</w:t>
            </w:r>
            <w:r w:rsidR="00B21604">
              <w:rPr>
                <w:rFonts w:asciiTheme="minorHAnsi" w:eastAsiaTheme="minorEastAsia" w:hAnsiTheme="minorHAnsi"/>
                <w:noProof/>
                <w:color w:val="auto"/>
                <w:sz w:val="22"/>
                <w:szCs w:val="28"/>
              </w:rPr>
              <w:tab/>
            </w:r>
            <w:r w:rsidR="00B21604" w:rsidRPr="00A52B15">
              <w:rPr>
                <w:rStyle w:val="Hyperlink"/>
                <w:noProof/>
              </w:rPr>
              <w:t>Cancel Order</w:t>
            </w:r>
            <w:r w:rsidR="00B21604">
              <w:rPr>
                <w:noProof/>
                <w:webHidden/>
              </w:rPr>
              <w:tab/>
            </w:r>
            <w:r w:rsidR="00B21604">
              <w:rPr>
                <w:noProof/>
                <w:webHidden/>
              </w:rPr>
              <w:fldChar w:fldCharType="begin"/>
            </w:r>
            <w:r w:rsidR="00B21604">
              <w:rPr>
                <w:noProof/>
                <w:webHidden/>
              </w:rPr>
              <w:instrText xml:space="preserve"> PAGEREF _Toc144382052 \h </w:instrText>
            </w:r>
            <w:r w:rsidR="00B21604">
              <w:rPr>
                <w:noProof/>
                <w:webHidden/>
              </w:rPr>
            </w:r>
            <w:r w:rsidR="00B21604">
              <w:rPr>
                <w:noProof/>
                <w:webHidden/>
              </w:rPr>
              <w:fldChar w:fldCharType="separate"/>
            </w:r>
            <w:r w:rsidR="00B21604">
              <w:rPr>
                <w:noProof/>
                <w:webHidden/>
              </w:rPr>
              <w:t>13</w:t>
            </w:r>
            <w:r w:rsidR="00B21604">
              <w:rPr>
                <w:noProof/>
                <w:webHidden/>
              </w:rPr>
              <w:fldChar w:fldCharType="end"/>
            </w:r>
          </w:hyperlink>
        </w:p>
        <w:p w14:paraId="5F952022" w14:textId="0D2826F7" w:rsidR="00B21604" w:rsidRDefault="00000000">
          <w:pPr>
            <w:pStyle w:val="TOC1"/>
            <w:tabs>
              <w:tab w:val="left" w:pos="1320"/>
              <w:tab w:val="right" w:leader="dot" w:pos="9350"/>
            </w:tabs>
            <w:rPr>
              <w:rFonts w:asciiTheme="minorHAnsi" w:eastAsiaTheme="minorEastAsia" w:hAnsiTheme="minorHAnsi"/>
              <w:noProof/>
              <w:color w:val="auto"/>
              <w:sz w:val="22"/>
              <w:szCs w:val="28"/>
            </w:rPr>
          </w:pPr>
          <w:hyperlink w:anchor="_Toc144382053" w:history="1">
            <w:r w:rsidR="00B21604" w:rsidRPr="00A52B15">
              <w:rPr>
                <w:rStyle w:val="Hyperlink"/>
                <w:noProof/>
              </w:rPr>
              <w:t>III.</w:t>
            </w:r>
            <w:r w:rsidR="00B21604">
              <w:rPr>
                <w:rFonts w:asciiTheme="minorHAnsi" w:eastAsiaTheme="minorEastAsia" w:hAnsiTheme="minorHAnsi"/>
                <w:noProof/>
                <w:color w:val="auto"/>
                <w:sz w:val="22"/>
                <w:szCs w:val="28"/>
              </w:rPr>
              <w:tab/>
            </w:r>
            <w:r w:rsidR="00B21604" w:rsidRPr="00A52B15">
              <w:rPr>
                <w:rStyle w:val="Hyperlink"/>
                <w:noProof/>
              </w:rPr>
              <w:t>Design Details</w:t>
            </w:r>
            <w:r w:rsidR="00B21604">
              <w:rPr>
                <w:noProof/>
                <w:webHidden/>
              </w:rPr>
              <w:tab/>
            </w:r>
            <w:r w:rsidR="00B21604">
              <w:rPr>
                <w:noProof/>
                <w:webHidden/>
              </w:rPr>
              <w:fldChar w:fldCharType="begin"/>
            </w:r>
            <w:r w:rsidR="00B21604">
              <w:rPr>
                <w:noProof/>
                <w:webHidden/>
              </w:rPr>
              <w:instrText xml:space="preserve"> PAGEREF _Toc144382053 \h </w:instrText>
            </w:r>
            <w:r w:rsidR="00B21604">
              <w:rPr>
                <w:noProof/>
                <w:webHidden/>
              </w:rPr>
            </w:r>
            <w:r w:rsidR="00B21604">
              <w:rPr>
                <w:noProof/>
                <w:webHidden/>
              </w:rPr>
              <w:fldChar w:fldCharType="separate"/>
            </w:r>
            <w:r w:rsidR="00B21604">
              <w:rPr>
                <w:noProof/>
                <w:webHidden/>
              </w:rPr>
              <w:t>14</w:t>
            </w:r>
            <w:r w:rsidR="00B21604">
              <w:rPr>
                <w:noProof/>
                <w:webHidden/>
              </w:rPr>
              <w:fldChar w:fldCharType="end"/>
            </w:r>
          </w:hyperlink>
        </w:p>
        <w:p w14:paraId="76FEB03C" w14:textId="228AFC67"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54" w:history="1">
            <w:r w:rsidR="00B21604" w:rsidRPr="00A52B15">
              <w:rPr>
                <w:rStyle w:val="Hyperlink"/>
                <w:rFonts w:ascii="Times New Roman" w:hAnsi="Times New Roman"/>
                <w:noProof/>
              </w:rPr>
              <w:t>1.</w:t>
            </w:r>
            <w:r w:rsidR="00B21604">
              <w:rPr>
                <w:rFonts w:asciiTheme="minorHAnsi" w:eastAsiaTheme="minorEastAsia" w:hAnsiTheme="minorHAnsi"/>
                <w:noProof/>
                <w:color w:val="auto"/>
                <w:sz w:val="22"/>
                <w:szCs w:val="28"/>
              </w:rPr>
              <w:tab/>
            </w:r>
            <w:r w:rsidR="00B21604" w:rsidRPr="00A52B15">
              <w:rPr>
                <w:rStyle w:val="Hyperlink"/>
                <w:noProof/>
              </w:rPr>
              <w:t>UI Design</w:t>
            </w:r>
          </w:hyperlink>
        </w:p>
        <w:p w14:paraId="23BBDF9D" w14:textId="6506262A"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5"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Login</w:t>
            </w:r>
          </w:hyperlink>
        </w:p>
        <w:p w14:paraId="797E6093" w14:textId="03725D90"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6"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Order Management</w:t>
            </w:r>
          </w:hyperlink>
        </w:p>
        <w:p w14:paraId="004BDFBE" w14:textId="1C5DA838"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7"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Tobacco Management</w:t>
            </w:r>
            <w:r w:rsidR="00B21604">
              <w:rPr>
                <w:noProof/>
                <w:webHidden/>
              </w:rPr>
              <w:tab/>
            </w:r>
            <w:r w:rsidR="00B21604">
              <w:rPr>
                <w:noProof/>
                <w:webHidden/>
              </w:rPr>
              <w:fldChar w:fldCharType="begin"/>
            </w:r>
            <w:r w:rsidR="00B21604">
              <w:rPr>
                <w:noProof/>
                <w:webHidden/>
              </w:rPr>
              <w:instrText xml:space="preserve"> PAGEREF _Toc144382057 \h </w:instrText>
            </w:r>
            <w:r w:rsidR="00B21604">
              <w:rPr>
                <w:noProof/>
                <w:webHidden/>
              </w:rPr>
            </w:r>
            <w:r w:rsidR="00B21604">
              <w:rPr>
                <w:noProof/>
                <w:webHidden/>
              </w:rPr>
              <w:fldChar w:fldCharType="separate"/>
            </w:r>
            <w:r w:rsidR="00B21604">
              <w:rPr>
                <w:noProof/>
                <w:webHidden/>
              </w:rPr>
              <w:t>15</w:t>
            </w:r>
            <w:r w:rsidR="00B21604">
              <w:rPr>
                <w:noProof/>
                <w:webHidden/>
              </w:rPr>
              <w:fldChar w:fldCharType="end"/>
            </w:r>
          </w:hyperlink>
        </w:p>
        <w:p w14:paraId="79D324B5" w14:textId="11977E56"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8" w:history="1">
            <w:r w:rsidR="00B21604" w:rsidRPr="00A52B15">
              <w:rPr>
                <w:rStyle w:val="Hyperlink"/>
                <w:noProof/>
              </w:rPr>
              <w:t>1.4.</w:t>
            </w:r>
            <w:r w:rsidR="00B21604">
              <w:rPr>
                <w:rFonts w:asciiTheme="minorHAnsi" w:eastAsiaTheme="minorEastAsia" w:hAnsiTheme="minorHAnsi"/>
                <w:noProof/>
                <w:color w:val="auto"/>
                <w:sz w:val="22"/>
                <w:szCs w:val="28"/>
              </w:rPr>
              <w:tab/>
            </w:r>
            <w:r w:rsidR="00B21604" w:rsidRPr="00A52B15">
              <w:rPr>
                <w:rStyle w:val="Hyperlink"/>
                <w:noProof/>
              </w:rPr>
              <w:t>Get By Tobacco Id</w:t>
            </w:r>
          </w:hyperlink>
        </w:p>
        <w:p w14:paraId="343425CC" w14:textId="5340541A"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59" w:history="1">
            <w:r w:rsidR="00B21604" w:rsidRPr="00A52B15">
              <w:rPr>
                <w:rStyle w:val="Hyperlink"/>
                <w:noProof/>
              </w:rPr>
              <w:t>1.5.</w:t>
            </w:r>
            <w:r w:rsidR="00B21604">
              <w:rPr>
                <w:rFonts w:asciiTheme="minorHAnsi" w:eastAsiaTheme="minorEastAsia" w:hAnsiTheme="minorHAnsi"/>
                <w:noProof/>
                <w:color w:val="auto"/>
                <w:sz w:val="22"/>
                <w:szCs w:val="28"/>
              </w:rPr>
              <w:tab/>
            </w:r>
            <w:r w:rsidR="00B21604" w:rsidRPr="00A52B15">
              <w:rPr>
                <w:rStyle w:val="Hyperlink"/>
                <w:noProof/>
              </w:rPr>
              <w:t>Show Tobacco</w:t>
            </w:r>
            <w:r w:rsidR="00B21604">
              <w:rPr>
                <w:noProof/>
                <w:webHidden/>
              </w:rPr>
              <w:tab/>
            </w:r>
            <w:r w:rsidR="00B21604">
              <w:rPr>
                <w:noProof/>
                <w:webHidden/>
              </w:rPr>
              <w:fldChar w:fldCharType="begin"/>
            </w:r>
            <w:r w:rsidR="00B21604">
              <w:rPr>
                <w:noProof/>
                <w:webHidden/>
              </w:rPr>
              <w:instrText xml:space="preserve"> PAGEREF _Toc144382059 \h </w:instrText>
            </w:r>
            <w:r w:rsidR="00B21604">
              <w:rPr>
                <w:noProof/>
                <w:webHidden/>
              </w:rPr>
            </w:r>
            <w:r w:rsidR="00B21604">
              <w:rPr>
                <w:noProof/>
                <w:webHidden/>
              </w:rPr>
              <w:fldChar w:fldCharType="separate"/>
            </w:r>
            <w:r w:rsidR="00B21604">
              <w:rPr>
                <w:noProof/>
                <w:webHidden/>
              </w:rPr>
              <w:t>16</w:t>
            </w:r>
            <w:r w:rsidR="00B21604">
              <w:rPr>
                <w:noProof/>
                <w:webHidden/>
              </w:rPr>
              <w:fldChar w:fldCharType="end"/>
            </w:r>
          </w:hyperlink>
        </w:p>
        <w:p w14:paraId="4F9AD681" w14:textId="6B8CFB0C"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0" w:history="1">
            <w:r w:rsidR="00B21604" w:rsidRPr="00A52B15">
              <w:rPr>
                <w:rStyle w:val="Hyperlink"/>
                <w:noProof/>
              </w:rPr>
              <w:t>1.6.</w:t>
            </w:r>
            <w:r w:rsidR="00B21604">
              <w:rPr>
                <w:rFonts w:asciiTheme="minorHAnsi" w:eastAsiaTheme="minorEastAsia" w:hAnsiTheme="minorHAnsi"/>
                <w:noProof/>
                <w:color w:val="auto"/>
                <w:sz w:val="22"/>
                <w:szCs w:val="28"/>
              </w:rPr>
              <w:tab/>
            </w:r>
            <w:r w:rsidR="00B21604" w:rsidRPr="00A52B15">
              <w:rPr>
                <w:rStyle w:val="Hyperlink"/>
                <w:noProof/>
              </w:rPr>
              <w:t>Get All Tobaccos</w:t>
            </w:r>
          </w:hyperlink>
        </w:p>
        <w:p w14:paraId="0223F313" w14:textId="08D61DE0"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1" w:history="1">
            <w:r w:rsidR="00B21604" w:rsidRPr="00A52B15">
              <w:rPr>
                <w:rStyle w:val="Hyperlink"/>
                <w:noProof/>
              </w:rPr>
              <w:t>1.7.</w:t>
            </w:r>
            <w:r w:rsidR="00B21604">
              <w:rPr>
                <w:rFonts w:asciiTheme="minorHAnsi" w:eastAsiaTheme="minorEastAsia" w:hAnsiTheme="minorHAnsi"/>
                <w:noProof/>
                <w:color w:val="auto"/>
                <w:sz w:val="22"/>
                <w:szCs w:val="28"/>
              </w:rPr>
              <w:tab/>
            </w:r>
            <w:r w:rsidR="00B21604" w:rsidRPr="00A52B15">
              <w:rPr>
                <w:rStyle w:val="Hyperlink"/>
                <w:noProof/>
              </w:rPr>
              <w:t>Search By Tobacco Name</w:t>
            </w:r>
            <w:r w:rsidR="00B21604">
              <w:rPr>
                <w:noProof/>
                <w:webHidden/>
              </w:rPr>
              <w:tab/>
            </w:r>
            <w:r w:rsidR="00B21604">
              <w:rPr>
                <w:noProof/>
                <w:webHidden/>
              </w:rPr>
              <w:fldChar w:fldCharType="begin"/>
            </w:r>
            <w:r w:rsidR="00B21604">
              <w:rPr>
                <w:noProof/>
                <w:webHidden/>
              </w:rPr>
              <w:instrText xml:space="preserve"> PAGEREF _Toc144382061 \h </w:instrText>
            </w:r>
            <w:r w:rsidR="00B21604">
              <w:rPr>
                <w:noProof/>
                <w:webHidden/>
              </w:rPr>
            </w:r>
            <w:r w:rsidR="00B21604">
              <w:rPr>
                <w:noProof/>
                <w:webHidden/>
              </w:rPr>
              <w:fldChar w:fldCharType="separate"/>
            </w:r>
            <w:r w:rsidR="00B21604">
              <w:rPr>
                <w:noProof/>
                <w:webHidden/>
              </w:rPr>
              <w:t>17</w:t>
            </w:r>
            <w:r w:rsidR="00B21604">
              <w:rPr>
                <w:noProof/>
                <w:webHidden/>
              </w:rPr>
              <w:fldChar w:fldCharType="end"/>
            </w:r>
          </w:hyperlink>
        </w:p>
        <w:p w14:paraId="3830DC12" w14:textId="68F0CCED"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2" w:history="1">
            <w:r w:rsidR="00B21604" w:rsidRPr="00A52B15">
              <w:rPr>
                <w:rStyle w:val="Hyperlink"/>
                <w:noProof/>
              </w:rPr>
              <w:t>1.8.</w:t>
            </w:r>
            <w:r w:rsidR="00B21604">
              <w:rPr>
                <w:rFonts w:asciiTheme="minorHAnsi" w:eastAsiaTheme="minorEastAsia" w:hAnsiTheme="minorHAnsi"/>
                <w:noProof/>
                <w:color w:val="auto"/>
                <w:sz w:val="22"/>
                <w:szCs w:val="28"/>
              </w:rPr>
              <w:tab/>
            </w:r>
            <w:r w:rsidR="00B21604" w:rsidRPr="00A52B15">
              <w:rPr>
                <w:rStyle w:val="Hyperlink"/>
                <w:noProof/>
              </w:rPr>
              <w:t>Create New Order</w:t>
            </w:r>
          </w:hyperlink>
        </w:p>
        <w:p w14:paraId="457772E9" w14:textId="59B68733"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3" w:history="1">
            <w:r w:rsidR="00B21604" w:rsidRPr="00A52B15">
              <w:rPr>
                <w:rStyle w:val="Hyperlink"/>
                <w:noProof/>
              </w:rPr>
              <w:t>1.9.</w:t>
            </w:r>
            <w:r w:rsidR="00B21604">
              <w:rPr>
                <w:rFonts w:asciiTheme="minorHAnsi" w:eastAsiaTheme="minorEastAsia" w:hAnsiTheme="minorHAnsi"/>
                <w:noProof/>
                <w:color w:val="auto"/>
                <w:sz w:val="22"/>
                <w:szCs w:val="28"/>
              </w:rPr>
              <w:tab/>
            </w:r>
            <w:r w:rsidR="00B21604" w:rsidRPr="00A52B15">
              <w:rPr>
                <w:rStyle w:val="Hyperlink"/>
                <w:noProof/>
              </w:rPr>
              <w:t>Invoice</w:t>
            </w:r>
            <w:r w:rsidR="00B21604">
              <w:rPr>
                <w:noProof/>
                <w:webHidden/>
              </w:rPr>
              <w:tab/>
            </w:r>
            <w:r w:rsidR="00B21604">
              <w:rPr>
                <w:noProof/>
                <w:webHidden/>
              </w:rPr>
              <w:fldChar w:fldCharType="begin"/>
            </w:r>
            <w:r w:rsidR="00B21604">
              <w:rPr>
                <w:noProof/>
                <w:webHidden/>
              </w:rPr>
              <w:instrText xml:space="preserve"> PAGEREF _Toc144382063 \h </w:instrText>
            </w:r>
            <w:r w:rsidR="00B21604">
              <w:rPr>
                <w:noProof/>
                <w:webHidden/>
              </w:rPr>
            </w:r>
            <w:r w:rsidR="00B21604">
              <w:rPr>
                <w:noProof/>
                <w:webHidden/>
              </w:rPr>
              <w:fldChar w:fldCharType="separate"/>
            </w:r>
            <w:r w:rsidR="00B21604">
              <w:rPr>
                <w:noProof/>
                <w:webHidden/>
              </w:rPr>
              <w:t>18</w:t>
            </w:r>
            <w:r w:rsidR="00B21604">
              <w:rPr>
                <w:noProof/>
                <w:webHidden/>
              </w:rPr>
              <w:fldChar w:fldCharType="end"/>
            </w:r>
          </w:hyperlink>
        </w:p>
        <w:p w14:paraId="1280335B" w14:textId="68807E34" w:rsidR="00B21604" w:rsidRDefault="00000000">
          <w:pPr>
            <w:pStyle w:val="TOC3"/>
            <w:tabs>
              <w:tab w:val="left" w:pos="2034"/>
              <w:tab w:val="right" w:leader="dot" w:pos="9350"/>
            </w:tabs>
            <w:rPr>
              <w:rFonts w:asciiTheme="minorHAnsi" w:eastAsiaTheme="minorEastAsia" w:hAnsiTheme="minorHAnsi"/>
              <w:noProof/>
              <w:color w:val="auto"/>
              <w:sz w:val="22"/>
              <w:szCs w:val="28"/>
            </w:rPr>
          </w:pPr>
          <w:hyperlink w:anchor="_Toc144382064" w:history="1">
            <w:r w:rsidR="00B21604" w:rsidRPr="00A52B15">
              <w:rPr>
                <w:rStyle w:val="Hyperlink"/>
                <w:noProof/>
              </w:rPr>
              <w:t>1.10.</w:t>
            </w:r>
            <w:r w:rsidR="00B21604">
              <w:rPr>
                <w:rFonts w:asciiTheme="minorHAnsi" w:eastAsiaTheme="minorEastAsia" w:hAnsiTheme="minorHAnsi"/>
                <w:noProof/>
                <w:color w:val="auto"/>
                <w:sz w:val="22"/>
                <w:szCs w:val="28"/>
              </w:rPr>
              <w:tab/>
            </w:r>
            <w:r w:rsidR="00B21604" w:rsidRPr="00A52B15">
              <w:rPr>
                <w:rStyle w:val="Hyperlink"/>
                <w:noProof/>
              </w:rPr>
              <w:t>Cancel Order</w:t>
            </w:r>
            <w:r w:rsidR="00B21604">
              <w:rPr>
                <w:noProof/>
                <w:webHidden/>
              </w:rPr>
              <w:tab/>
            </w:r>
            <w:r w:rsidR="00B21604">
              <w:rPr>
                <w:noProof/>
                <w:webHidden/>
              </w:rPr>
              <w:fldChar w:fldCharType="begin"/>
            </w:r>
            <w:r w:rsidR="00B21604">
              <w:rPr>
                <w:noProof/>
                <w:webHidden/>
              </w:rPr>
              <w:instrText xml:space="preserve"> PAGEREF _Toc144382064 \h </w:instrText>
            </w:r>
            <w:r w:rsidR="00B21604">
              <w:rPr>
                <w:noProof/>
                <w:webHidden/>
              </w:rPr>
            </w:r>
            <w:r w:rsidR="00B21604">
              <w:rPr>
                <w:noProof/>
                <w:webHidden/>
              </w:rPr>
              <w:fldChar w:fldCharType="separate"/>
            </w:r>
            <w:r w:rsidR="00B21604">
              <w:rPr>
                <w:noProof/>
                <w:webHidden/>
              </w:rPr>
              <w:t>19</w:t>
            </w:r>
            <w:r w:rsidR="00B21604">
              <w:rPr>
                <w:noProof/>
                <w:webHidden/>
              </w:rPr>
              <w:fldChar w:fldCharType="end"/>
            </w:r>
          </w:hyperlink>
        </w:p>
        <w:p w14:paraId="5B3EF450" w14:textId="72CBC159"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65" w:history="1">
            <w:r w:rsidR="00B21604" w:rsidRPr="00A52B15">
              <w:rPr>
                <w:rStyle w:val="Hyperlink"/>
                <w:rFonts w:ascii="Times New Roman" w:hAnsi="Times New Roman"/>
                <w:noProof/>
              </w:rPr>
              <w:t>2.</w:t>
            </w:r>
            <w:r w:rsidR="00B21604">
              <w:rPr>
                <w:rFonts w:asciiTheme="minorHAnsi" w:eastAsiaTheme="minorEastAsia" w:hAnsiTheme="minorHAnsi"/>
                <w:noProof/>
                <w:color w:val="auto"/>
                <w:sz w:val="22"/>
                <w:szCs w:val="28"/>
              </w:rPr>
              <w:tab/>
            </w:r>
            <w:r w:rsidR="00B21604" w:rsidRPr="00A52B15">
              <w:rPr>
                <w:rStyle w:val="Hyperlink"/>
                <w:noProof/>
              </w:rPr>
              <w:t>Class Diagram</w:t>
            </w:r>
            <w:r w:rsidR="00B21604">
              <w:rPr>
                <w:noProof/>
                <w:webHidden/>
              </w:rPr>
              <w:tab/>
            </w:r>
            <w:r w:rsidR="00B21604">
              <w:rPr>
                <w:noProof/>
                <w:webHidden/>
              </w:rPr>
              <w:fldChar w:fldCharType="begin"/>
            </w:r>
            <w:r w:rsidR="00B21604">
              <w:rPr>
                <w:noProof/>
                <w:webHidden/>
              </w:rPr>
              <w:instrText xml:space="preserve"> PAGEREF _Toc144382065 \h </w:instrText>
            </w:r>
            <w:r w:rsidR="00B21604">
              <w:rPr>
                <w:noProof/>
                <w:webHidden/>
              </w:rPr>
            </w:r>
            <w:r w:rsidR="00B21604">
              <w:rPr>
                <w:noProof/>
                <w:webHidden/>
              </w:rPr>
              <w:fldChar w:fldCharType="separate"/>
            </w:r>
            <w:r w:rsidR="00B21604">
              <w:rPr>
                <w:noProof/>
                <w:webHidden/>
              </w:rPr>
              <w:t>20</w:t>
            </w:r>
            <w:r w:rsidR="00B21604">
              <w:rPr>
                <w:noProof/>
                <w:webHidden/>
              </w:rPr>
              <w:fldChar w:fldCharType="end"/>
            </w:r>
          </w:hyperlink>
        </w:p>
        <w:p w14:paraId="192F7B21" w14:textId="66ACB174"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66" w:history="1">
            <w:r w:rsidR="00B21604" w:rsidRPr="00A52B15">
              <w:rPr>
                <w:rStyle w:val="Hyperlink"/>
                <w:rFonts w:ascii="Times New Roman" w:hAnsi="Times New Roman"/>
                <w:noProof/>
              </w:rPr>
              <w:t>3.</w:t>
            </w:r>
            <w:r w:rsidR="00B21604">
              <w:rPr>
                <w:rFonts w:asciiTheme="minorHAnsi" w:eastAsiaTheme="minorEastAsia" w:hAnsiTheme="minorHAnsi"/>
                <w:noProof/>
                <w:color w:val="auto"/>
                <w:sz w:val="22"/>
                <w:szCs w:val="28"/>
              </w:rPr>
              <w:tab/>
            </w:r>
            <w:r w:rsidR="00B21604" w:rsidRPr="00A52B15">
              <w:rPr>
                <w:rStyle w:val="Hyperlink"/>
                <w:noProof/>
              </w:rPr>
              <w:t>Sequence Diagram</w:t>
            </w:r>
            <w:r w:rsidR="00B21604">
              <w:rPr>
                <w:noProof/>
                <w:webHidden/>
              </w:rPr>
              <w:tab/>
            </w:r>
            <w:r w:rsidR="00B21604">
              <w:rPr>
                <w:noProof/>
                <w:webHidden/>
              </w:rPr>
              <w:fldChar w:fldCharType="begin"/>
            </w:r>
            <w:r w:rsidR="00B21604">
              <w:rPr>
                <w:noProof/>
                <w:webHidden/>
              </w:rPr>
              <w:instrText xml:space="preserve"> PAGEREF _Toc144382066 \h </w:instrText>
            </w:r>
            <w:r w:rsidR="00B21604">
              <w:rPr>
                <w:noProof/>
                <w:webHidden/>
              </w:rPr>
            </w:r>
            <w:r w:rsidR="00B21604">
              <w:rPr>
                <w:noProof/>
                <w:webHidden/>
              </w:rPr>
              <w:fldChar w:fldCharType="separate"/>
            </w:r>
            <w:r w:rsidR="00B21604">
              <w:rPr>
                <w:noProof/>
                <w:webHidden/>
              </w:rPr>
              <w:t>21</w:t>
            </w:r>
            <w:r w:rsidR="00B21604">
              <w:rPr>
                <w:noProof/>
                <w:webHidden/>
              </w:rPr>
              <w:fldChar w:fldCharType="end"/>
            </w:r>
          </w:hyperlink>
        </w:p>
        <w:p w14:paraId="4D936134" w14:textId="0C8CB7B6"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7"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Login</w:t>
            </w:r>
          </w:hyperlink>
        </w:p>
        <w:p w14:paraId="2A04D4EB" w14:textId="3EB9794C"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8"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Search Tobaccos</w:t>
            </w:r>
            <w:r w:rsidR="00B21604">
              <w:rPr>
                <w:noProof/>
                <w:webHidden/>
              </w:rPr>
              <w:tab/>
            </w:r>
            <w:r w:rsidR="00B21604">
              <w:rPr>
                <w:noProof/>
                <w:webHidden/>
              </w:rPr>
              <w:fldChar w:fldCharType="begin"/>
            </w:r>
            <w:r w:rsidR="00B21604">
              <w:rPr>
                <w:noProof/>
                <w:webHidden/>
              </w:rPr>
              <w:instrText xml:space="preserve"> PAGEREF _Toc144382068 \h </w:instrText>
            </w:r>
            <w:r w:rsidR="00B21604">
              <w:rPr>
                <w:noProof/>
                <w:webHidden/>
              </w:rPr>
            </w:r>
            <w:r w:rsidR="00B21604">
              <w:rPr>
                <w:noProof/>
                <w:webHidden/>
              </w:rPr>
              <w:fldChar w:fldCharType="separate"/>
            </w:r>
            <w:r w:rsidR="00B21604">
              <w:rPr>
                <w:noProof/>
                <w:webHidden/>
              </w:rPr>
              <w:t>22</w:t>
            </w:r>
            <w:r w:rsidR="00B21604">
              <w:rPr>
                <w:noProof/>
                <w:webHidden/>
              </w:rPr>
              <w:fldChar w:fldCharType="end"/>
            </w:r>
          </w:hyperlink>
        </w:p>
        <w:p w14:paraId="16690AB9" w14:textId="7F14ECC9"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69"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Create Order</w:t>
            </w:r>
            <w:r w:rsidR="00B21604">
              <w:rPr>
                <w:noProof/>
                <w:webHidden/>
              </w:rPr>
              <w:tab/>
            </w:r>
            <w:r w:rsidR="00B21604">
              <w:rPr>
                <w:noProof/>
                <w:webHidden/>
              </w:rPr>
              <w:fldChar w:fldCharType="begin"/>
            </w:r>
            <w:r w:rsidR="00B21604">
              <w:rPr>
                <w:noProof/>
                <w:webHidden/>
              </w:rPr>
              <w:instrText xml:space="preserve"> PAGEREF _Toc144382069 \h </w:instrText>
            </w:r>
            <w:r w:rsidR="00B21604">
              <w:rPr>
                <w:noProof/>
                <w:webHidden/>
              </w:rPr>
            </w:r>
            <w:r w:rsidR="00B21604">
              <w:rPr>
                <w:noProof/>
                <w:webHidden/>
              </w:rPr>
              <w:fldChar w:fldCharType="separate"/>
            </w:r>
            <w:r w:rsidR="00B21604">
              <w:rPr>
                <w:noProof/>
                <w:webHidden/>
              </w:rPr>
              <w:t>23</w:t>
            </w:r>
            <w:r w:rsidR="00B21604">
              <w:rPr>
                <w:noProof/>
                <w:webHidden/>
              </w:rPr>
              <w:fldChar w:fldCharType="end"/>
            </w:r>
          </w:hyperlink>
        </w:p>
        <w:p w14:paraId="56CD1C65" w14:textId="2C5F3E56"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70" w:history="1">
            <w:r w:rsidR="00B21604" w:rsidRPr="00A52B15">
              <w:rPr>
                <w:rStyle w:val="Hyperlink"/>
                <w:noProof/>
              </w:rPr>
              <w:t>1.4.</w:t>
            </w:r>
            <w:r w:rsidR="00B21604">
              <w:rPr>
                <w:rFonts w:asciiTheme="minorHAnsi" w:eastAsiaTheme="minorEastAsia" w:hAnsiTheme="minorHAnsi"/>
                <w:noProof/>
                <w:color w:val="auto"/>
                <w:sz w:val="22"/>
                <w:szCs w:val="28"/>
              </w:rPr>
              <w:tab/>
            </w:r>
            <w:r w:rsidR="00B21604" w:rsidRPr="00A52B15">
              <w:rPr>
                <w:rStyle w:val="Hyperlink"/>
                <w:noProof/>
              </w:rPr>
              <w:t>Cancel Order</w:t>
            </w:r>
            <w:r w:rsidR="00B21604">
              <w:rPr>
                <w:noProof/>
                <w:webHidden/>
              </w:rPr>
              <w:tab/>
            </w:r>
            <w:r w:rsidR="00B21604">
              <w:rPr>
                <w:noProof/>
                <w:webHidden/>
              </w:rPr>
              <w:fldChar w:fldCharType="begin"/>
            </w:r>
            <w:r w:rsidR="00B21604">
              <w:rPr>
                <w:noProof/>
                <w:webHidden/>
              </w:rPr>
              <w:instrText xml:space="preserve"> PAGEREF _Toc144382070 \h </w:instrText>
            </w:r>
            <w:r w:rsidR="00B21604">
              <w:rPr>
                <w:noProof/>
                <w:webHidden/>
              </w:rPr>
            </w:r>
            <w:r w:rsidR="00B21604">
              <w:rPr>
                <w:noProof/>
                <w:webHidden/>
              </w:rPr>
              <w:fldChar w:fldCharType="separate"/>
            </w:r>
            <w:r w:rsidR="00B21604">
              <w:rPr>
                <w:noProof/>
                <w:webHidden/>
              </w:rPr>
              <w:t>24</w:t>
            </w:r>
            <w:r w:rsidR="00B21604">
              <w:rPr>
                <w:noProof/>
                <w:webHidden/>
              </w:rPr>
              <w:fldChar w:fldCharType="end"/>
            </w:r>
          </w:hyperlink>
        </w:p>
        <w:p w14:paraId="15C72995" w14:textId="2E2DB800"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71" w:history="1">
            <w:r w:rsidR="00B21604" w:rsidRPr="00A52B15">
              <w:rPr>
                <w:rStyle w:val="Hyperlink"/>
                <w:rFonts w:ascii="Times New Roman" w:hAnsi="Times New Roman"/>
                <w:noProof/>
              </w:rPr>
              <w:t>4.</w:t>
            </w:r>
            <w:r w:rsidR="00B21604">
              <w:rPr>
                <w:rFonts w:asciiTheme="minorHAnsi" w:eastAsiaTheme="minorEastAsia" w:hAnsiTheme="minorHAnsi"/>
                <w:noProof/>
                <w:color w:val="auto"/>
                <w:sz w:val="22"/>
                <w:szCs w:val="28"/>
              </w:rPr>
              <w:tab/>
            </w:r>
            <w:r w:rsidR="00B21604" w:rsidRPr="00A52B15">
              <w:rPr>
                <w:rStyle w:val="Hyperlink"/>
                <w:noProof/>
              </w:rPr>
              <w:t>Database Design</w:t>
            </w:r>
            <w:r w:rsidR="00B21604">
              <w:rPr>
                <w:noProof/>
                <w:webHidden/>
              </w:rPr>
              <w:tab/>
            </w:r>
            <w:r w:rsidR="00B21604">
              <w:rPr>
                <w:noProof/>
                <w:webHidden/>
              </w:rPr>
              <w:fldChar w:fldCharType="begin"/>
            </w:r>
            <w:r w:rsidR="00B21604">
              <w:rPr>
                <w:noProof/>
                <w:webHidden/>
              </w:rPr>
              <w:instrText xml:space="preserve"> PAGEREF _Toc144382071 \h </w:instrText>
            </w:r>
            <w:r w:rsidR="00B21604">
              <w:rPr>
                <w:noProof/>
                <w:webHidden/>
              </w:rPr>
            </w:r>
            <w:r w:rsidR="00B21604">
              <w:rPr>
                <w:noProof/>
                <w:webHidden/>
              </w:rPr>
              <w:fldChar w:fldCharType="separate"/>
            </w:r>
            <w:r w:rsidR="00B21604">
              <w:rPr>
                <w:noProof/>
                <w:webHidden/>
              </w:rPr>
              <w:t>25</w:t>
            </w:r>
            <w:r w:rsidR="00B21604">
              <w:rPr>
                <w:noProof/>
                <w:webHidden/>
              </w:rPr>
              <w:fldChar w:fldCharType="end"/>
            </w:r>
          </w:hyperlink>
        </w:p>
        <w:p w14:paraId="1492F945" w14:textId="2FF068FA"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72"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Entity Relationship Diagram</w:t>
            </w:r>
          </w:hyperlink>
        </w:p>
        <w:p w14:paraId="6571921F" w14:textId="6C08E176"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73"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Database Design Details</w:t>
            </w:r>
            <w:r w:rsidR="00B21604">
              <w:rPr>
                <w:noProof/>
                <w:webHidden/>
              </w:rPr>
              <w:tab/>
            </w:r>
            <w:r w:rsidR="00B21604">
              <w:rPr>
                <w:noProof/>
                <w:webHidden/>
              </w:rPr>
              <w:fldChar w:fldCharType="begin"/>
            </w:r>
            <w:r w:rsidR="00B21604">
              <w:rPr>
                <w:noProof/>
                <w:webHidden/>
              </w:rPr>
              <w:instrText xml:space="preserve"> PAGEREF _Toc144382073 \h </w:instrText>
            </w:r>
            <w:r w:rsidR="00B21604">
              <w:rPr>
                <w:noProof/>
                <w:webHidden/>
              </w:rPr>
            </w:r>
            <w:r w:rsidR="00B21604">
              <w:rPr>
                <w:noProof/>
                <w:webHidden/>
              </w:rPr>
              <w:fldChar w:fldCharType="separate"/>
            </w:r>
            <w:r w:rsidR="00B21604">
              <w:rPr>
                <w:noProof/>
                <w:webHidden/>
              </w:rPr>
              <w:t>26</w:t>
            </w:r>
            <w:r w:rsidR="00B21604">
              <w:rPr>
                <w:noProof/>
                <w:webHidden/>
              </w:rPr>
              <w:fldChar w:fldCharType="end"/>
            </w:r>
          </w:hyperlink>
        </w:p>
        <w:p w14:paraId="50FFA918" w14:textId="40875FD7" w:rsidR="00B21604" w:rsidRDefault="00000000">
          <w:pPr>
            <w:pStyle w:val="TOC1"/>
            <w:tabs>
              <w:tab w:val="left" w:pos="1320"/>
              <w:tab w:val="right" w:leader="dot" w:pos="9350"/>
            </w:tabs>
            <w:rPr>
              <w:rFonts w:asciiTheme="minorHAnsi" w:eastAsiaTheme="minorEastAsia" w:hAnsiTheme="minorHAnsi"/>
              <w:noProof/>
              <w:color w:val="auto"/>
              <w:sz w:val="22"/>
              <w:szCs w:val="28"/>
            </w:rPr>
          </w:pPr>
          <w:hyperlink w:anchor="_Toc144382074" w:history="1">
            <w:r w:rsidR="00B21604" w:rsidRPr="00A52B15">
              <w:rPr>
                <w:rStyle w:val="Hyperlink"/>
                <w:noProof/>
              </w:rPr>
              <w:t>IV.</w:t>
            </w:r>
            <w:r w:rsidR="00B21604">
              <w:rPr>
                <w:rFonts w:asciiTheme="minorHAnsi" w:eastAsiaTheme="minorEastAsia" w:hAnsiTheme="minorHAnsi"/>
                <w:noProof/>
                <w:color w:val="auto"/>
                <w:sz w:val="22"/>
                <w:szCs w:val="28"/>
              </w:rPr>
              <w:tab/>
            </w:r>
            <w:r w:rsidR="00B21604" w:rsidRPr="00A52B15">
              <w:rPr>
                <w:rStyle w:val="Hyperlink"/>
                <w:noProof/>
              </w:rPr>
              <w:t>Test</w:t>
            </w:r>
            <w:r w:rsidR="00B21604">
              <w:rPr>
                <w:noProof/>
                <w:webHidden/>
              </w:rPr>
              <w:tab/>
            </w:r>
            <w:r w:rsidR="00B21604">
              <w:rPr>
                <w:noProof/>
                <w:webHidden/>
              </w:rPr>
              <w:fldChar w:fldCharType="begin"/>
            </w:r>
            <w:r w:rsidR="00B21604">
              <w:rPr>
                <w:noProof/>
                <w:webHidden/>
              </w:rPr>
              <w:instrText xml:space="preserve"> PAGEREF _Toc144382074 \h </w:instrText>
            </w:r>
            <w:r w:rsidR="00B21604">
              <w:rPr>
                <w:noProof/>
                <w:webHidden/>
              </w:rPr>
            </w:r>
            <w:r w:rsidR="00B21604">
              <w:rPr>
                <w:noProof/>
                <w:webHidden/>
              </w:rPr>
              <w:fldChar w:fldCharType="separate"/>
            </w:r>
            <w:r w:rsidR="00B21604">
              <w:rPr>
                <w:noProof/>
                <w:webHidden/>
              </w:rPr>
              <w:t>29</w:t>
            </w:r>
            <w:r w:rsidR="00B21604">
              <w:rPr>
                <w:noProof/>
                <w:webHidden/>
              </w:rPr>
              <w:fldChar w:fldCharType="end"/>
            </w:r>
          </w:hyperlink>
        </w:p>
        <w:p w14:paraId="7B06E4E4" w14:textId="29A681CC"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75" w:history="1">
            <w:r w:rsidR="00B21604" w:rsidRPr="00A52B15">
              <w:rPr>
                <w:rStyle w:val="Hyperlink"/>
                <w:rFonts w:ascii="Times New Roman" w:hAnsi="Times New Roman"/>
                <w:noProof/>
              </w:rPr>
              <w:t>1.</w:t>
            </w:r>
            <w:r w:rsidR="00B21604">
              <w:rPr>
                <w:rFonts w:asciiTheme="minorHAnsi" w:eastAsiaTheme="minorEastAsia" w:hAnsiTheme="minorHAnsi"/>
                <w:noProof/>
                <w:color w:val="auto"/>
                <w:sz w:val="22"/>
                <w:szCs w:val="28"/>
              </w:rPr>
              <w:tab/>
            </w:r>
            <w:r w:rsidR="00B21604" w:rsidRPr="00A52B15">
              <w:rPr>
                <w:rStyle w:val="Hyperlink"/>
                <w:noProof/>
              </w:rPr>
              <w:t>Login test</w:t>
            </w:r>
          </w:hyperlink>
        </w:p>
        <w:p w14:paraId="5288039A" w14:textId="48EBC551"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76"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Login test 1</w:t>
            </w:r>
          </w:hyperlink>
        </w:p>
        <w:p w14:paraId="46FEFFB0" w14:textId="0F0C87CE"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77"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Login test 2</w:t>
            </w:r>
            <w:r w:rsidR="00B21604">
              <w:rPr>
                <w:noProof/>
                <w:webHidden/>
              </w:rPr>
              <w:tab/>
            </w:r>
            <w:r w:rsidR="00B21604">
              <w:rPr>
                <w:noProof/>
                <w:webHidden/>
              </w:rPr>
              <w:fldChar w:fldCharType="begin"/>
            </w:r>
            <w:r w:rsidR="00B21604">
              <w:rPr>
                <w:noProof/>
                <w:webHidden/>
              </w:rPr>
              <w:instrText xml:space="preserve"> PAGEREF _Toc144382077 \h </w:instrText>
            </w:r>
            <w:r w:rsidR="00B21604">
              <w:rPr>
                <w:noProof/>
                <w:webHidden/>
              </w:rPr>
            </w:r>
            <w:r w:rsidR="00B21604">
              <w:rPr>
                <w:noProof/>
                <w:webHidden/>
              </w:rPr>
              <w:fldChar w:fldCharType="separate"/>
            </w:r>
            <w:r w:rsidR="00B21604">
              <w:rPr>
                <w:noProof/>
                <w:webHidden/>
              </w:rPr>
              <w:t>30</w:t>
            </w:r>
            <w:r w:rsidR="00B21604">
              <w:rPr>
                <w:noProof/>
                <w:webHidden/>
              </w:rPr>
              <w:fldChar w:fldCharType="end"/>
            </w:r>
          </w:hyperlink>
        </w:p>
        <w:p w14:paraId="3FA3ED7C" w14:textId="3967CB43"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78" w:history="1">
            <w:r w:rsidR="00B21604" w:rsidRPr="00A52B15">
              <w:rPr>
                <w:rStyle w:val="Hyperlink"/>
                <w:rFonts w:ascii="Times New Roman" w:hAnsi="Times New Roman"/>
                <w:noProof/>
              </w:rPr>
              <w:t>2.</w:t>
            </w:r>
            <w:r w:rsidR="00B21604">
              <w:rPr>
                <w:rFonts w:asciiTheme="minorHAnsi" w:eastAsiaTheme="minorEastAsia" w:hAnsiTheme="minorHAnsi"/>
                <w:noProof/>
                <w:color w:val="auto"/>
                <w:sz w:val="22"/>
                <w:szCs w:val="28"/>
              </w:rPr>
              <w:tab/>
            </w:r>
            <w:r w:rsidR="00B21604" w:rsidRPr="00A52B15">
              <w:rPr>
                <w:rStyle w:val="Hyperlink"/>
                <w:noProof/>
              </w:rPr>
              <w:t>Search Tobaccos test</w:t>
            </w:r>
            <w:r w:rsidR="00B21604">
              <w:rPr>
                <w:noProof/>
                <w:webHidden/>
              </w:rPr>
              <w:tab/>
            </w:r>
            <w:r w:rsidR="00B21604">
              <w:rPr>
                <w:noProof/>
                <w:webHidden/>
              </w:rPr>
              <w:fldChar w:fldCharType="begin"/>
            </w:r>
            <w:r w:rsidR="00B21604">
              <w:rPr>
                <w:noProof/>
                <w:webHidden/>
              </w:rPr>
              <w:instrText xml:space="preserve"> PAGEREF _Toc144382078 \h </w:instrText>
            </w:r>
            <w:r w:rsidR="00B21604">
              <w:rPr>
                <w:noProof/>
                <w:webHidden/>
              </w:rPr>
            </w:r>
            <w:r w:rsidR="00B21604">
              <w:rPr>
                <w:noProof/>
                <w:webHidden/>
              </w:rPr>
              <w:fldChar w:fldCharType="separate"/>
            </w:r>
            <w:r w:rsidR="00B21604">
              <w:rPr>
                <w:noProof/>
                <w:webHidden/>
              </w:rPr>
              <w:t>31</w:t>
            </w:r>
            <w:r w:rsidR="00B21604">
              <w:rPr>
                <w:noProof/>
                <w:webHidden/>
              </w:rPr>
              <w:fldChar w:fldCharType="end"/>
            </w:r>
          </w:hyperlink>
        </w:p>
        <w:p w14:paraId="0EDA9321" w14:textId="7392AC08"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79"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Search Tobaccos test 1</w:t>
            </w:r>
          </w:hyperlink>
        </w:p>
        <w:p w14:paraId="724B0DBC" w14:textId="5E693166"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0"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Search Tobaccos test 2</w:t>
            </w:r>
            <w:r w:rsidR="00B21604">
              <w:rPr>
                <w:noProof/>
                <w:webHidden/>
              </w:rPr>
              <w:tab/>
            </w:r>
            <w:r w:rsidR="00B21604">
              <w:rPr>
                <w:noProof/>
                <w:webHidden/>
              </w:rPr>
              <w:fldChar w:fldCharType="begin"/>
            </w:r>
            <w:r w:rsidR="00B21604">
              <w:rPr>
                <w:noProof/>
                <w:webHidden/>
              </w:rPr>
              <w:instrText xml:space="preserve"> PAGEREF _Toc144382080 \h </w:instrText>
            </w:r>
            <w:r w:rsidR="00B21604">
              <w:rPr>
                <w:noProof/>
                <w:webHidden/>
              </w:rPr>
            </w:r>
            <w:r w:rsidR="00B21604">
              <w:rPr>
                <w:noProof/>
                <w:webHidden/>
              </w:rPr>
              <w:fldChar w:fldCharType="separate"/>
            </w:r>
            <w:r w:rsidR="00B21604">
              <w:rPr>
                <w:noProof/>
                <w:webHidden/>
              </w:rPr>
              <w:t>32</w:t>
            </w:r>
            <w:r w:rsidR="00B21604">
              <w:rPr>
                <w:noProof/>
                <w:webHidden/>
              </w:rPr>
              <w:fldChar w:fldCharType="end"/>
            </w:r>
          </w:hyperlink>
        </w:p>
        <w:p w14:paraId="445AE0B4" w14:textId="7C0C80C8"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1"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Search Tobaccos test 3</w:t>
            </w:r>
            <w:r w:rsidR="00B21604">
              <w:rPr>
                <w:noProof/>
                <w:webHidden/>
              </w:rPr>
              <w:tab/>
            </w:r>
            <w:r w:rsidR="00B21604">
              <w:rPr>
                <w:noProof/>
                <w:webHidden/>
              </w:rPr>
              <w:fldChar w:fldCharType="begin"/>
            </w:r>
            <w:r w:rsidR="00B21604">
              <w:rPr>
                <w:noProof/>
                <w:webHidden/>
              </w:rPr>
              <w:instrText xml:space="preserve"> PAGEREF _Toc144382081 \h </w:instrText>
            </w:r>
            <w:r w:rsidR="00B21604">
              <w:rPr>
                <w:noProof/>
                <w:webHidden/>
              </w:rPr>
            </w:r>
            <w:r w:rsidR="00B21604">
              <w:rPr>
                <w:noProof/>
                <w:webHidden/>
              </w:rPr>
              <w:fldChar w:fldCharType="separate"/>
            </w:r>
            <w:r w:rsidR="00B21604">
              <w:rPr>
                <w:noProof/>
                <w:webHidden/>
              </w:rPr>
              <w:t>33</w:t>
            </w:r>
            <w:r w:rsidR="00B21604">
              <w:rPr>
                <w:noProof/>
                <w:webHidden/>
              </w:rPr>
              <w:fldChar w:fldCharType="end"/>
            </w:r>
          </w:hyperlink>
        </w:p>
        <w:p w14:paraId="6D6B3985" w14:textId="77EAE41F"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82" w:history="1">
            <w:r w:rsidR="00B21604" w:rsidRPr="00A52B15">
              <w:rPr>
                <w:rStyle w:val="Hyperlink"/>
                <w:rFonts w:ascii="Times New Roman" w:hAnsi="Times New Roman"/>
                <w:noProof/>
              </w:rPr>
              <w:t>3.</w:t>
            </w:r>
            <w:r w:rsidR="00B21604">
              <w:rPr>
                <w:rFonts w:asciiTheme="minorHAnsi" w:eastAsiaTheme="minorEastAsia" w:hAnsiTheme="minorHAnsi"/>
                <w:noProof/>
                <w:color w:val="auto"/>
                <w:sz w:val="22"/>
                <w:szCs w:val="28"/>
              </w:rPr>
              <w:tab/>
            </w:r>
            <w:r w:rsidR="00B21604" w:rsidRPr="00A52B15">
              <w:rPr>
                <w:rStyle w:val="Hyperlink"/>
                <w:noProof/>
              </w:rPr>
              <w:t>Get Tobacco by ID test</w:t>
            </w:r>
            <w:r w:rsidR="00B21604">
              <w:rPr>
                <w:noProof/>
                <w:webHidden/>
              </w:rPr>
              <w:tab/>
            </w:r>
            <w:r w:rsidR="00B21604">
              <w:rPr>
                <w:noProof/>
                <w:webHidden/>
              </w:rPr>
              <w:fldChar w:fldCharType="begin"/>
            </w:r>
            <w:r w:rsidR="00B21604">
              <w:rPr>
                <w:noProof/>
                <w:webHidden/>
              </w:rPr>
              <w:instrText xml:space="preserve"> PAGEREF _Toc144382082 \h </w:instrText>
            </w:r>
            <w:r w:rsidR="00B21604">
              <w:rPr>
                <w:noProof/>
                <w:webHidden/>
              </w:rPr>
            </w:r>
            <w:r w:rsidR="00B21604">
              <w:rPr>
                <w:noProof/>
                <w:webHidden/>
              </w:rPr>
              <w:fldChar w:fldCharType="separate"/>
            </w:r>
            <w:r w:rsidR="00B21604">
              <w:rPr>
                <w:noProof/>
                <w:webHidden/>
              </w:rPr>
              <w:t>34</w:t>
            </w:r>
            <w:r w:rsidR="00B21604">
              <w:rPr>
                <w:noProof/>
                <w:webHidden/>
              </w:rPr>
              <w:fldChar w:fldCharType="end"/>
            </w:r>
          </w:hyperlink>
        </w:p>
        <w:p w14:paraId="458AA53E" w14:textId="6202842E"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3"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Get Tobacco by ID test 1</w:t>
            </w:r>
          </w:hyperlink>
        </w:p>
        <w:p w14:paraId="72F21429" w14:textId="338B7470"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4"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Get Tobacco by ID test 2</w:t>
            </w:r>
            <w:r w:rsidR="00B21604">
              <w:rPr>
                <w:noProof/>
                <w:webHidden/>
              </w:rPr>
              <w:tab/>
            </w:r>
            <w:r w:rsidR="00B21604">
              <w:rPr>
                <w:noProof/>
                <w:webHidden/>
              </w:rPr>
              <w:fldChar w:fldCharType="begin"/>
            </w:r>
            <w:r w:rsidR="00B21604">
              <w:rPr>
                <w:noProof/>
                <w:webHidden/>
              </w:rPr>
              <w:instrText xml:space="preserve"> PAGEREF _Toc144382084 \h </w:instrText>
            </w:r>
            <w:r w:rsidR="00B21604">
              <w:rPr>
                <w:noProof/>
                <w:webHidden/>
              </w:rPr>
            </w:r>
            <w:r w:rsidR="00B21604">
              <w:rPr>
                <w:noProof/>
                <w:webHidden/>
              </w:rPr>
              <w:fldChar w:fldCharType="separate"/>
            </w:r>
            <w:r w:rsidR="00B21604">
              <w:rPr>
                <w:noProof/>
                <w:webHidden/>
              </w:rPr>
              <w:t>35</w:t>
            </w:r>
            <w:r w:rsidR="00B21604">
              <w:rPr>
                <w:noProof/>
                <w:webHidden/>
              </w:rPr>
              <w:fldChar w:fldCharType="end"/>
            </w:r>
          </w:hyperlink>
        </w:p>
        <w:p w14:paraId="4BFC6487" w14:textId="55074FB9"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5"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Get Tobacco ID test 3</w:t>
            </w:r>
            <w:r w:rsidR="00B21604">
              <w:rPr>
                <w:noProof/>
                <w:webHidden/>
              </w:rPr>
              <w:tab/>
            </w:r>
            <w:r w:rsidR="00B21604">
              <w:rPr>
                <w:noProof/>
                <w:webHidden/>
              </w:rPr>
              <w:fldChar w:fldCharType="begin"/>
            </w:r>
            <w:r w:rsidR="00B21604">
              <w:rPr>
                <w:noProof/>
                <w:webHidden/>
              </w:rPr>
              <w:instrText xml:space="preserve"> PAGEREF _Toc144382085 \h </w:instrText>
            </w:r>
            <w:r w:rsidR="00B21604">
              <w:rPr>
                <w:noProof/>
                <w:webHidden/>
              </w:rPr>
            </w:r>
            <w:r w:rsidR="00B21604">
              <w:rPr>
                <w:noProof/>
                <w:webHidden/>
              </w:rPr>
              <w:fldChar w:fldCharType="separate"/>
            </w:r>
            <w:r w:rsidR="00B21604">
              <w:rPr>
                <w:noProof/>
                <w:webHidden/>
              </w:rPr>
              <w:t>36</w:t>
            </w:r>
            <w:r w:rsidR="00B21604">
              <w:rPr>
                <w:noProof/>
                <w:webHidden/>
              </w:rPr>
              <w:fldChar w:fldCharType="end"/>
            </w:r>
          </w:hyperlink>
        </w:p>
        <w:p w14:paraId="2CA95DCB" w14:textId="16DC357A" w:rsidR="00B21604" w:rsidRDefault="00000000">
          <w:pPr>
            <w:pStyle w:val="TOC2"/>
            <w:tabs>
              <w:tab w:val="left" w:pos="1540"/>
              <w:tab w:val="right" w:leader="dot" w:pos="9350"/>
            </w:tabs>
            <w:rPr>
              <w:rFonts w:asciiTheme="minorHAnsi" w:eastAsiaTheme="minorEastAsia" w:hAnsiTheme="minorHAnsi"/>
              <w:noProof/>
              <w:color w:val="auto"/>
              <w:sz w:val="22"/>
              <w:szCs w:val="28"/>
            </w:rPr>
          </w:pPr>
          <w:hyperlink w:anchor="_Toc144382086" w:history="1">
            <w:r w:rsidR="00B21604" w:rsidRPr="00A52B15">
              <w:rPr>
                <w:rStyle w:val="Hyperlink"/>
                <w:rFonts w:ascii="Times New Roman" w:hAnsi="Times New Roman"/>
                <w:noProof/>
              </w:rPr>
              <w:t>4.</w:t>
            </w:r>
            <w:r w:rsidR="00B21604">
              <w:rPr>
                <w:rFonts w:asciiTheme="minorHAnsi" w:eastAsiaTheme="minorEastAsia" w:hAnsiTheme="minorHAnsi"/>
                <w:noProof/>
                <w:color w:val="auto"/>
                <w:sz w:val="22"/>
                <w:szCs w:val="28"/>
              </w:rPr>
              <w:tab/>
            </w:r>
            <w:r w:rsidR="00B21604" w:rsidRPr="00A52B15">
              <w:rPr>
                <w:rStyle w:val="Hyperlink"/>
                <w:noProof/>
              </w:rPr>
              <w:t>Create order test</w:t>
            </w:r>
            <w:r w:rsidR="00B21604">
              <w:rPr>
                <w:noProof/>
                <w:webHidden/>
              </w:rPr>
              <w:tab/>
            </w:r>
            <w:r w:rsidR="00B21604">
              <w:rPr>
                <w:noProof/>
                <w:webHidden/>
              </w:rPr>
              <w:fldChar w:fldCharType="begin"/>
            </w:r>
            <w:r w:rsidR="00B21604">
              <w:rPr>
                <w:noProof/>
                <w:webHidden/>
              </w:rPr>
              <w:instrText xml:space="preserve"> PAGEREF _Toc144382086 \h </w:instrText>
            </w:r>
            <w:r w:rsidR="00B21604">
              <w:rPr>
                <w:noProof/>
                <w:webHidden/>
              </w:rPr>
            </w:r>
            <w:r w:rsidR="00B21604">
              <w:rPr>
                <w:noProof/>
                <w:webHidden/>
              </w:rPr>
              <w:fldChar w:fldCharType="separate"/>
            </w:r>
            <w:r w:rsidR="00B21604">
              <w:rPr>
                <w:noProof/>
                <w:webHidden/>
              </w:rPr>
              <w:t>37</w:t>
            </w:r>
            <w:r w:rsidR="00B21604">
              <w:rPr>
                <w:noProof/>
                <w:webHidden/>
              </w:rPr>
              <w:fldChar w:fldCharType="end"/>
            </w:r>
          </w:hyperlink>
        </w:p>
        <w:p w14:paraId="78800AE9" w14:textId="2F594A12"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7" w:history="1">
            <w:r w:rsidR="00B21604" w:rsidRPr="00A52B15">
              <w:rPr>
                <w:rStyle w:val="Hyperlink"/>
                <w:noProof/>
              </w:rPr>
              <w:t>1.1.</w:t>
            </w:r>
            <w:r w:rsidR="00B21604">
              <w:rPr>
                <w:rFonts w:asciiTheme="minorHAnsi" w:eastAsiaTheme="minorEastAsia" w:hAnsiTheme="minorHAnsi"/>
                <w:noProof/>
                <w:color w:val="auto"/>
                <w:sz w:val="22"/>
                <w:szCs w:val="28"/>
              </w:rPr>
              <w:tab/>
            </w:r>
            <w:r w:rsidR="00B21604" w:rsidRPr="00A52B15">
              <w:rPr>
                <w:rStyle w:val="Hyperlink"/>
                <w:noProof/>
              </w:rPr>
              <w:t>Create order test 1</w:t>
            </w:r>
          </w:hyperlink>
        </w:p>
        <w:p w14:paraId="632F8880" w14:textId="6FCE89F1"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8" w:history="1">
            <w:r w:rsidR="00B21604" w:rsidRPr="00A52B15">
              <w:rPr>
                <w:rStyle w:val="Hyperlink"/>
                <w:noProof/>
              </w:rPr>
              <w:t>1.2.</w:t>
            </w:r>
            <w:r w:rsidR="00B21604">
              <w:rPr>
                <w:rFonts w:asciiTheme="minorHAnsi" w:eastAsiaTheme="minorEastAsia" w:hAnsiTheme="minorHAnsi"/>
                <w:noProof/>
                <w:color w:val="auto"/>
                <w:sz w:val="22"/>
                <w:szCs w:val="28"/>
              </w:rPr>
              <w:tab/>
            </w:r>
            <w:r w:rsidR="00B21604" w:rsidRPr="00A52B15">
              <w:rPr>
                <w:rStyle w:val="Hyperlink"/>
                <w:noProof/>
              </w:rPr>
              <w:t>Create order test 2</w:t>
            </w:r>
            <w:r w:rsidR="00B21604">
              <w:rPr>
                <w:noProof/>
                <w:webHidden/>
              </w:rPr>
              <w:tab/>
            </w:r>
            <w:r w:rsidR="00B21604">
              <w:rPr>
                <w:noProof/>
                <w:webHidden/>
              </w:rPr>
              <w:fldChar w:fldCharType="begin"/>
            </w:r>
            <w:r w:rsidR="00B21604">
              <w:rPr>
                <w:noProof/>
                <w:webHidden/>
              </w:rPr>
              <w:instrText xml:space="preserve"> PAGEREF _Toc144382088 \h </w:instrText>
            </w:r>
            <w:r w:rsidR="00B21604">
              <w:rPr>
                <w:noProof/>
                <w:webHidden/>
              </w:rPr>
            </w:r>
            <w:r w:rsidR="00B21604">
              <w:rPr>
                <w:noProof/>
                <w:webHidden/>
              </w:rPr>
              <w:fldChar w:fldCharType="separate"/>
            </w:r>
            <w:r w:rsidR="00B21604">
              <w:rPr>
                <w:noProof/>
                <w:webHidden/>
              </w:rPr>
              <w:t>38</w:t>
            </w:r>
            <w:r w:rsidR="00B21604">
              <w:rPr>
                <w:noProof/>
                <w:webHidden/>
              </w:rPr>
              <w:fldChar w:fldCharType="end"/>
            </w:r>
          </w:hyperlink>
        </w:p>
        <w:p w14:paraId="31947A15" w14:textId="3F6D5101"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89" w:history="1">
            <w:r w:rsidR="00B21604" w:rsidRPr="00A52B15">
              <w:rPr>
                <w:rStyle w:val="Hyperlink"/>
                <w:noProof/>
              </w:rPr>
              <w:t>1.3.</w:t>
            </w:r>
            <w:r w:rsidR="00B21604">
              <w:rPr>
                <w:rFonts w:asciiTheme="minorHAnsi" w:eastAsiaTheme="minorEastAsia" w:hAnsiTheme="minorHAnsi"/>
                <w:noProof/>
                <w:color w:val="auto"/>
                <w:sz w:val="22"/>
                <w:szCs w:val="28"/>
              </w:rPr>
              <w:tab/>
            </w:r>
            <w:r w:rsidR="00B21604" w:rsidRPr="00A52B15">
              <w:rPr>
                <w:rStyle w:val="Hyperlink"/>
                <w:noProof/>
              </w:rPr>
              <w:t>Create order test 3</w:t>
            </w:r>
            <w:r w:rsidR="00B21604">
              <w:rPr>
                <w:noProof/>
                <w:webHidden/>
              </w:rPr>
              <w:tab/>
            </w:r>
            <w:r w:rsidR="00B21604">
              <w:rPr>
                <w:noProof/>
                <w:webHidden/>
              </w:rPr>
              <w:fldChar w:fldCharType="begin"/>
            </w:r>
            <w:r w:rsidR="00B21604">
              <w:rPr>
                <w:noProof/>
                <w:webHidden/>
              </w:rPr>
              <w:instrText xml:space="preserve"> PAGEREF _Toc144382089 \h </w:instrText>
            </w:r>
            <w:r w:rsidR="00B21604">
              <w:rPr>
                <w:noProof/>
                <w:webHidden/>
              </w:rPr>
            </w:r>
            <w:r w:rsidR="00B21604">
              <w:rPr>
                <w:noProof/>
                <w:webHidden/>
              </w:rPr>
              <w:fldChar w:fldCharType="separate"/>
            </w:r>
            <w:r w:rsidR="00B21604">
              <w:rPr>
                <w:noProof/>
                <w:webHidden/>
              </w:rPr>
              <w:t>39</w:t>
            </w:r>
            <w:r w:rsidR="00B21604">
              <w:rPr>
                <w:noProof/>
                <w:webHidden/>
              </w:rPr>
              <w:fldChar w:fldCharType="end"/>
            </w:r>
          </w:hyperlink>
        </w:p>
        <w:p w14:paraId="281C3A77" w14:textId="4D1059D4" w:rsidR="00B21604" w:rsidRDefault="00000000">
          <w:pPr>
            <w:pStyle w:val="TOC3"/>
            <w:tabs>
              <w:tab w:val="left" w:pos="1900"/>
              <w:tab w:val="right" w:leader="dot" w:pos="9350"/>
            </w:tabs>
            <w:rPr>
              <w:rFonts w:asciiTheme="minorHAnsi" w:eastAsiaTheme="minorEastAsia" w:hAnsiTheme="minorHAnsi"/>
              <w:noProof/>
              <w:color w:val="auto"/>
              <w:sz w:val="22"/>
              <w:szCs w:val="28"/>
            </w:rPr>
          </w:pPr>
          <w:hyperlink w:anchor="_Toc144382090" w:history="1">
            <w:r w:rsidR="00B21604" w:rsidRPr="00A52B15">
              <w:rPr>
                <w:rStyle w:val="Hyperlink"/>
                <w:noProof/>
              </w:rPr>
              <w:t>1.4.</w:t>
            </w:r>
            <w:r w:rsidR="00B21604">
              <w:rPr>
                <w:rFonts w:asciiTheme="minorHAnsi" w:eastAsiaTheme="minorEastAsia" w:hAnsiTheme="minorHAnsi"/>
                <w:noProof/>
                <w:color w:val="auto"/>
                <w:sz w:val="22"/>
                <w:szCs w:val="28"/>
              </w:rPr>
              <w:tab/>
            </w:r>
            <w:r w:rsidR="00B21604" w:rsidRPr="00A52B15">
              <w:rPr>
                <w:rStyle w:val="Hyperlink"/>
                <w:noProof/>
              </w:rPr>
              <w:t>Create order test 4</w:t>
            </w:r>
            <w:r w:rsidR="00B21604">
              <w:rPr>
                <w:noProof/>
                <w:webHidden/>
              </w:rPr>
              <w:tab/>
            </w:r>
            <w:r w:rsidR="00B21604">
              <w:rPr>
                <w:noProof/>
                <w:webHidden/>
              </w:rPr>
              <w:fldChar w:fldCharType="begin"/>
            </w:r>
            <w:r w:rsidR="00B21604">
              <w:rPr>
                <w:noProof/>
                <w:webHidden/>
              </w:rPr>
              <w:instrText xml:space="preserve"> PAGEREF _Toc144382090 \h </w:instrText>
            </w:r>
            <w:r w:rsidR="00B21604">
              <w:rPr>
                <w:noProof/>
                <w:webHidden/>
              </w:rPr>
            </w:r>
            <w:r w:rsidR="00B21604">
              <w:rPr>
                <w:noProof/>
                <w:webHidden/>
              </w:rPr>
              <w:fldChar w:fldCharType="separate"/>
            </w:r>
            <w:r w:rsidR="00B21604">
              <w:rPr>
                <w:noProof/>
                <w:webHidden/>
              </w:rPr>
              <w:t>40</w:t>
            </w:r>
            <w:r w:rsidR="00B21604">
              <w:rPr>
                <w:noProof/>
                <w:webHidden/>
              </w:rPr>
              <w:fldChar w:fldCharType="end"/>
            </w:r>
          </w:hyperlink>
        </w:p>
        <w:p w14:paraId="5DFBC1F8" w14:textId="1772A6ED" w:rsidR="00B21604" w:rsidRDefault="00000000">
          <w:pPr>
            <w:pStyle w:val="TOC1"/>
            <w:tabs>
              <w:tab w:val="left" w:pos="1320"/>
              <w:tab w:val="right" w:leader="dot" w:pos="9350"/>
            </w:tabs>
            <w:rPr>
              <w:rFonts w:asciiTheme="minorHAnsi" w:eastAsiaTheme="minorEastAsia" w:hAnsiTheme="minorHAnsi"/>
              <w:noProof/>
              <w:color w:val="auto"/>
              <w:sz w:val="22"/>
              <w:szCs w:val="28"/>
            </w:rPr>
          </w:pPr>
          <w:hyperlink w:anchor="_Toc144382091" w:history="1">
            <w:r w:rsidR="00B21604" w:rsidRPr="00A52B15">
              <w:rPr>
                <w:rStyle w:val="Hyperlink"/>
                <w:noProof/>
              </w:rPr>
              <w:t>V.</w:t>
            </w:r>
            <w:r w:rsidR="00B21604">
              <w:rPr>
                <w:rFonts w:asciiTheme="minorHAnsi" w:eastAsiaTheme="minorEastAsia" w:hAnsiTheme="minorHAnsi"/>
                <w:noProof/>
                <w:color w:val="auto"/>
                <w:sz w:val="22"/>
                <w:szCs w:val="28"/>
              </w:rPr>
              <w:tab/>
            </w:r>
            <w:r w:rsidR="00B21604" w:rsidRPr="00A52B15">
              <w:rPr>
                <w:rStyle w:val="Hyperlink"/>
                <w:noProof/>
              </w:rPr>
              <w:t>TaskAssign</w:t>
            </w:r>
            <w:r w:rsidR="00B21604">
              <w:rPr>
                <w:noProof/>
                <w:webHidden/>
              </w:rPr>
              <w:tab/>
            </w:r>
            <w:r w:rsidR="00B21604">
              <w:rPr>
                <w:noProof/>
                <w:webHidden/>
              </w:rPr>
              <w:fldChar w:fldCharType="begin"/>
            </w:r>
            <w:r w:rsidR="00B21604">
              <w:rPr>
                <w:noProof/>
                <w:webHidden/>
              </w:rPr>
              <w:instrText xml:space="preserve"> PAGEREF _Toc144382091 \h </w:instrText>
            </w:r>
            <w:r w:rsidR="00B21604">
              <w:rPr>
                <w:noProof/>
                <w:webHidden/>
              </w:rPr>
            </w:r>
            <w:r w:rsidR="00B21604">
              <w:rPr>
                <w:noProof/>
                <w:webHidden/>
              </w:rPr>
              <w:fldChar w:fldCharType="separate"/>
            </w:r>
            <w:r w:rsidR="00B21604">
              <w:rPr>
                <w:noProof/>
                <w:webHidden/>
              </w:rPr>
              <w:t>41</w:t>
            </w:r>
            <w:r w:rsidR="00B21604">
              <w:rPr>
                <w:noProof/>
                <w:webHidden/>
              </w:rPr>
              <w:fldChar w:fldCharType="end"/>
            </w:r>
          </w:hyperlink>
        </w:p>
        <w:p w14:paraId="08197232" w14:textId="02A407FE" w:rsidR="00B21604" w:rsidRDefault="00B21604">
          <w:r>
            <w:rPr>
              <w:b/>
              <w:bCs/>
              <w:noProof/>
            </w:rPr>
            <w:fldChar w:fldCharType="end"/>
          </w:r>
        </w:p>
      </w:sdtContent>
    </w:sdt>
    <w:p w14:paraId="2621DAB5" w14:textId="16903419" w:rsidR="00A564FA" w:rsidRDefault="00A564FA" w:rsidP="00A564FA">
      <w:r>
        <w:t>VI.</w:t>
      </w:r>
      <w:r>
        <w:tab/>
      </w:r>
      <w:r w:rsidRPr="00C72F3E">
        <w:t>Ins</w:t>
      </w:r>
      <w:r>
        <w:t>tallation Instructions</w:t>
      </w:r>
      <w:r>
        <w:t>………………………………………………………..42</w:t>
      </w:r>
    </w:p>
    <w:p w14:paraId="72E7B204" w14:textId="7BD016E9" w:rsidR="00052030" w:rsidRDefault="00052030" w:rsidP="00052030"/>
    <w:p w14:paraId="455DF6BD" w14:textId="77777777" w:rsidR="00052030" w:rsidRDefault="00052030" w:rsidP="00052030"/>
    <w:p w14:paraId="76F26BCC" w14:textId="77777777" w:rsidR="00052030" w:rsidRDefault="00052030" w:rsidP="00052030"/>
    <w:p w14:paraId="56841542" w14:textId="77777777" w:rsidR="000F0A81" w:rsidRDefault="00813C6D" w:rsidP="009226C4">
      <w:pPr>
        <w:pStyle w:val="Heading1"/>
      </w:pPr>
      <w:bookmarkStart w:id="0" w:name="_Toc140047687"/>
      <w:bookmarkStart w:id="1" w:name="_Toc144364705"/>
      <w:bookmarkStart w:id="2" w:name="_Toc144365150"/>
      <w:bookmarkStart w:id="3" w:name="_Toc144382018"/>
      <w:r>
        <w:t>Project Introduction</w:t>
      </w:r>
      <w:bookmarkEnd w:id="0"/>
      <w:bookmarkEnd w:id="1"/>
      <w:bookmarkEnd w:id="2"/>
      <w:bookmarkEnd w:id="3"/>
    </w:p>
    <w:p w14:paraId="0BE9E76F" w14:textId="77777777" w:rsidR="001F16B6" w:rsidRPr="001F16B6" w:rsidRDefault="001F16B6" w:rsidP="001F16B6"/>
    <w:p w14:paraId="0EAF99AD" w14:textId="3146EE4A" w:rsidR="00FF1AE2" w:rsidRDefault="00FF1AE2" w:rsidP="00FF1AE2">
      <w:r>
        <w:t>Th</w:t>
      </w:r>
      <w:r w:rsidRPr="00FF1AE2">
        <w:t>is</w:t>
      </w:r>
      <w:r>
        <w:t xml:space="preserve"> system </w:t>
      </w:r>
      <w:r w:rsidRPr="00FF1AE2">
        <w:t>w</w:t>
      </w:r>
      <w:r>
        <w:t>ill provide some b</w:t>
      </w:r>
      <w:r w:rsidRPr="00FF1AE2">
        <w:t>as</w:t>
      </w:r>
      <w:r>
        <w:t>ic features including:</w:t>
      </w:r>
    </w:p>
    <w:p w14:paraId="1E4F567F" w14:textId="05D50F7D" w:rsidR="00FF1AE2" w:rsidRDefault="00FF1AE2" w:rsidP="00FF1AE2">
      <w:r>
        <w:t>Th</w:t>
      </w:r>
      <w:r w:rsidRPr="00FF1AE2">
        <w:t>er</w:t>
      </w:r>
      <w:r>
        <w:t xml:space="preserve">e are </w:t>
      </w:r>
      <w:r w:rsidR="0061303F">
        <w:t xml:space="preserve">2 </w:t>
      </w:r>
      <w:r>
        <w:t xml:space="preserve">main features include </w:t>
      </w:r>
      <w:r w:rsidR="0061303F">
        <w:t>create order, confirm payment or cancel order</w:t>
      </w:r>
    </w:p>
    <w:p w14:paraId="337FD9A9" w14:textId="79C2F8BD" w:rsidR="0061303F" w:rsidRDefault="0061303F" w:rsidP="00FF1AE2">
      <w:r>
        <w:t>Which include additional features such as view t</w:t>
      </w:r>
      <w:r w:rsidR="00CA2FC4">
        <w:t>o</w:t>
      </w:r>
      <w:r>
        <w:t>bacco list, search tabacco, view order list, wier order details.</w:t>
      </w:r>
    </w:p>
    <w:p w14:paraId="7138788F" w14:textId="72DE555A" w:rsidR="0061303F" w:rsidRDefault="0061303F" w:rsidP="009226C4">
      <w:pPr>
        <w:pStyle w:val="Heading2"/>
      </w:pPr>
      <w:bookmarkStart w:id="4" w:name="_Toc140047688"/>
      <w:bookmarkStart w:id="5" w:name="_Toc144364706"/>
      <w:bookmarkStart w:id="6" w:name="_Toc144365151"/>
      <w:bookmarkStart w:id="7" w:name="_Toc144382019"/>
      <w:r>
        <w:t>Proposed System</w:t>
      </w:r>
      <w:bookmarkEnd w:id="4"/>
      <w:bookmarkEnd w:id="5"/>
      <w:bookmarkEnd w:id="6"/>
      <w:bookmarkEnd w:id="7"/>
    </w:p>
    <w:p w14:paraId="0CF25D6B" w14:textId="5A7CB78C" w:rsidR="0061303F" w:rsidRDefault="0061303F" w:rsidP="0061303F">
      <w:pPr>
        <w:pStyle w:val="ListParagraph"/>
        <w:numPr>
          <w:ilvl w:val="0"/>
          <w:numId w:val="6"/>
        </w:numPr>
      </w:pPr>
      <w:r>
        <w:t>Creating a program to Seller create order</w:t>
      </w:r>
    </w:p>
    <w:p w14:paraId="3D3CA270" w14:textId="15B3FE47" w:rsidR="0044367A" w:rsidRDefault="0061303F" w:rsidP="0044367A">
      <w:pPr>
        <w:pStyle w:val="ListParagraph"/>
        <w:numPr>
          <w:ilvl w:val="0"/>
          <w:numId w:val="6"/>
        </w:numPr>
      </w:pPr>
      <w:r>
        <w:t>Creating  a program to</w:t>
      </w:r>
      <w:r w:rsidR="007353E6">
        <w:t xml:space="preserve"> Accountant confirm payment or  cancel order</w:t>
      </w:r>
    </w:p>
    <w:p w14:paraId="2062784D" w14:textId="1E387433" w:rsidR="007353E6" w:rsidRDefault="007353E6" w:rsidP="007353E6">
      <w:pPr>
        <w:pStyle w:val="Heading2"/>
      </w:pPr>
      <w:bookmarkStart w:id="8" w:name="_Toc140047689"/>
      <w:bookmarkStart w:id="9" w:name="_Toc144364707"/>
      <w:bookmarkStart w:id="10" w:name="_Toc144365152"/>
      <w:bookmarkStart w:id="11" w:name="_Toc144382020"/>
      <w:r>
        <w:lastRenderedPageBreak/>
        <w:t>The scope of the project to be applied</w:t>
      </w:r>
      <w:bookmarkEnd w:id="8"/>
      <w:bookmarkEnd w:id="9"/>
      <w:bookmarkEnd w:id="10"/>
      <w:bookmarkEnd w:id="11"/>
    </w:p>
    <w:p w14:paraId="6C6F0D67" w14:textId="3CE3E920" w:rsidR="007353E6" w:rsidRPr="00F53440" w:rsidRDefault="007353E6" w:rsidP="007353E6">
      <w:pPr>
        <w:pStyle w:val="Heading2"/>
        <w:numPr>
          <w:ilvl w:val="0"/>
          <w:numId w:val="6"/>
        </w:numPr>
        <w:rPr>
          <w:rFonts w:cs="Arial"/>
        </w:rPr>
      </w:pPr>
      <w:bookmarkStart w:id="12" w:name="_Toc140047690"/>
      <w:bookmarkStart w:id="13" w:name="_Toc144364708"/>
      <w:bookmarkStart w:id="14" w:name="_Toc144365153"/>
      <w:bookmarkStart w:id="15" w:name="_Toc144382021"/>
      <w:r w:rsidRPr="00F53440">
        <w:rPr>
          <w:rFonts w:cs="Arial"/>
        </w:rPr>
        <w:t>Make for actor are Seller</w:t>
      </w:r>
      <w:bookmarkEnd w:id="12"/>
      <w:bookmarkEnd w:id="13"/>
      <w:bookmarkEnd w:id="14"/>
      <w:bookmarkEnd w:id="15"/>
    </w:p>
    <w:p w14:paraId="78332671" w14:textId="6910923D" w:rsidR="007353E6" w:rsidRDefault="007353E6" w:rsidP="007353E6">
      <w:pPr>
        <w:pStyle w:val="Heading2"/>
      </w:pPr>
      <w:bookmarkStart w:id="16" w:name="_Toc140047691"/>
      <w:bookmarkStart w:id="17" w:name="_Toc144364709"/>
      <w:bookmarkStart w:id="18" w:name="_Toc144365154"/>
      <w:bookmarkStart w:id="19" w:name="_Toc144382022"/>
      <w:r>
        <w:t>System Name</w:t>
      </w:r>
      <w:bookmarkEnd w:id="16"/>
      <w:bookmarkEnd w:id="17"/>
      <w:bookmarkEnd w:id="18"/>
      <w:bookmarkEnd w:id="19"/>
    </w:p>
    <w:p w14:paraId="62814082" w14:textId="0EEE1E2B" w:rsidR="007353E6" w:rsidRDefault="007353E6" w:rsidP="007353E6">
      <w:pPr>
        <w:pStyle w:val="Heading2"/>
        <w:numPr>
          <w:ilvl w:val="0"/>
          <w:numId w:val="6"/>
        </w:numPr>
      </w:pPr>
      <w:bookmarkStart w:id="20" w:name="_Toc140047692"/>
      <w:bookmarkStart w:id="21" w:name="_Toc144364710"/>
      <w:bookmarkStart w:id="22" w:name="_Toc144365155"/>
      <w:bookmarkStart w:id="23" w:name="_Toc144382023"/>
      <w:r>
        <w:t>Order mangement system</w:t>
      </w:r>
      <w:bookmarkEnd w:id="20"/>
      <w:bookmarkEnd w:id="21"/>
      <w:bookmarkEnd w:id="22"/>
      <w:bookmarkEnd w:id="23"/>
    </w:p>
    <w:p w14:paraId="31BDD750" w14:textId="5538E5CD" w:rsidR="007353E6" w:rsidRDefault="007353E6" w:rsidP="007353E6">
      <w:pPr>
        <w:pStyle w:val="Heading2"/>
      </w:pPr>
      <w:bookmarkStart w:id="24" w:name="_Toc140047693"/>
      <w:bookmarkStart w:id="25" w:name="_Toc144364711"/>
      <w:bookmarkStart w:id="26" w:name="_Toc144365156"/>
      <w:bookmarkStart w:id="27" w:name="_Toc144382024"/>
      <w:r>
        <w:t>Deployment Environment</w:t>
      </w:r>
      <w:bookmarkEnd w:id="24"/>
      <w:bookmarkEnd w:id="25"/>
      <w:bookmarkEnd w:id="26"/>
      <w:bookmarkEnd w:id="27"/>
    </w:p>
    <w:p w14:paraId="3B9C86CA" w14:textId="2C8BB110" w:rsidR="007353E6" w:rsidRDefault="007353E6" w:rsidP="007353E6">
      <w:pPr>
        <w:pStyle w:val="Heading2"/>
        <w:numPr>
          <w:ilvl w:val="0"/>
          <w:numId w:val="6"/>
        </w:numPr>
      </w:pPr>
      <w:bookmarkStart w:id="28" w:name="_Toc140047694"/>
      <w:bookmarkStart w:id="29" w:name="_Toc144364712"/>
      <w:bookmarkStart w:id="30" w:name="_Toc144365157"/>
      <w:bookmarkStart w:id="31" w:name="_Toc144382025"/>
      <w:r>
        <w:t>Windows, Linux, Mac</w:t>
      </w:r>
      <w:bookmarkEnd w:id="28"/>
      <w:bookmarkEnd w:id="29"/>
      <w:bookmarkEnd w:id="30"/>
      <w:bookmarkEnd w:id="31"/>
    </w:p>
    <w:p w14:paraId="5B5F4B9E" w14:textId="1DE27057" w:rsidR="007353E6" w:rsidRDefault="007353E6" w:rsidP="007353E6">
      <w:pPr>
        <w:pStyle w:val="Heading2"/>
      </w:pPr>
      <w:bookmarkStart w:id="32" w:name="_Toc140047695"/>
      <w:bookmarkStart w:id="33" w:name="_Toc144364713"/>
      <w:bookmarkStart w:id="34" w:name="_Toc144365158"/>
      <w:bookmarkStart w:id="35" w:name="_Toc144382026"/>
      <w:r>
        <w:t>Development Tools</w:t>
      </w:r>
      <w:bookmarkEnd w:id="32"/>
      <w:bookmarkEnd w:id="33"/>
      <w:bookmarkEnd w:id="34"/>
      <w:bookmarkEnd w:id="35"/>
    </w:p>
    <w:p w14:paraId="7902CF86" w14:textId="7BF15984" w:rsidR="007353E6" w:rsidRDefault="007353E6" w:rsidP="007353E6">
      <w:pPr>
        <w:pStyle w:val="Heading2"/>
        <w:numPr>
          <w:ilvl w:val="0"/>
          <w:numId w:val="6"/>
        </w:numPr>
      </w:pPr>
      <w:bookmarkStart w:id="36" w:name="_Toc140047696"/>
      <w:bookmarkStart w:id="37" w:name="_Toc144364714"/>
      <w:bookmarkStart w:id="38" w:name="_Toc144365159"/>
      <w:bookmarkStart w:id="39" w:name="_Toc144382027"/>
      <w:r>
        <w:t>Visual Studio Code</w:t>
      </w:r>
      <w:bookmarkEnd w:id="36"/>
      <w:bookmarkEnd w:id="37"/>
      <w:bookmarkEnd w:id="38"/>
      <w:bookmarkEnd w:id="39"/>
    </w:p>
    <w:p w14:paraId="3B1B8B0E" w14:textId="58CC87EF" w:rsidR="007353E6" w:rsidRDefault="007353E6" w:rsidP="007353E6">
      <w:pPr>
        <w:pStyle w:val="Heading2"/>
        <w:numPr>
          <w:ilvl w:val="0"/>
          <w:numId w:val="6"/>
        </w:numPr>
      </w:pPr>
      <w:bookmarkStart w:id="40" w:name="_Toc140047697"/>
      <w:bookmarkStart w:id="41" w:name="_Toc144364715"/>
      <w:bookmarkStart w:id="42" w:name="_Toc144365160"/>
      <w:bookmarkStart w:id="43" w:name="_Toc144382028"/>
      <w:r>
        <w:t>Dram.io Diagram</w:t>
      </w:r>
      <w:bookmarkEnd w:id="40"/>
      <w:bookmarkEnd w:id="41"/>
      <w:bookmarkEnd w:id="42"/>
      <w:bookmarkEnd w:id="43"/>
    </w:p>
    <w:p w14:paraId="2AA3BAA4" w14:textId="4769C051" w:rsidR="007353E6" w:rsidRDefault="007353E6" w:rsidP="007353E6">
      <w:pPr>
        <w:pStyle w:val="Heading2"/>
        <w:numPr>
          <w:ilvl w:val="0"/>
          <w:numId w:val="6"/>
        </w:numPr>
      </w:pPr>
      <w:bookmarkStart w:id="44" w:name="_Toc140047698"/>
      <w:bookmarkStart w:id="45" w:name="_Toc144364716"/>
      <w:bookmarkStart w:id="46" w:name="_Toc144365161"/>
      <w:bookmarkStart w:id="47" w:name="_Toc144382029"/>
      <w:r>
        <w:t>MySQL Workbench 8.0 CE</w:t>
      </w:r>
      <w:bookmarkEnd w:id="44"/>
      <w:bookmarkEnd w:id="45"/>
      <w:bookmarkEnd w:id="46"/>
      <w:bookmarkEnd w:id="47"/>
    </w:p>
    <w:p w14:paraId="0BFF7CB5" w14:textId="610AEB5D" w:rsidR="007353E6" w:rsidRDefault="007353E6" w:rsidP="007353E6">
      <w:pPr>
        <w:pStyle w:val="Heading2"/>
      </w:pPr>
      <w:bookmarkStart w:id="48" w:name="_Toc140047699"/>
      <w:bookmarkStart w:id="49" w:name="_Toc144364717"/>
      <w:bookmarkStart w:id="50" w:name="_Toc144365162"/>
      <w:bookmarkStart w:id="51" w:name="_Toc144382030"/>
      <w:r>
        <w:t>Customer Requirements</w:t>
      </w:r>
      <w:bookmarkEnd w:id="48"/>
      <w:bookmarkEnd w:id="49"/>
      <w:bookmarkEnd w:id="50"/>
      <w:bookmarkEnd w:id="51"/>
    </w:p>
    <w:p w14:paraId="0517A4AB" w14:textId="762A1972" w:rsidR="007353E6" w:rsidRDefault="007353E6" w:rsidP="007353E6">
      <w:pPr>
        <w:pStyle w:val="Heading2"/>
        <w:numPr>
          <w:ilvl w:val="0"/>
          <w:numId w:val="6"/>
        </w:numPr>
      </w:pPr>
      <w:bookmarkStart w:id="52" w:name="_Toc140047700"/>
      <w:bookmarkStart w:id="53" w:name="_Toc144364718"/>
      <w:bookmarkStart w:id="54" w:name="_Toc144365163"/>
      <w:bookmarkStart w:id="55" w:name="_Toc144382031"/>
      <w:r>
        <w:t>Seller login</w:t>
      </w:r>
      <w:bookmarkEnd w:id="52"/>
      <w:bookmarkEnd w:id="53"/>
      <w:bookmarkEnd w:id="54"/>
      <w:bookmarkEnd w:id="55"/>
    </w:p>
    <w:p w14:paraId="6E6DC43F" w14:textId="53BBE09E" w:rsidR="007353E6" w:rsidRDefault="007353E6" w:rsidP="007353E6">
      <w:pPr>
        <w:pStyle w:val="Heading2"/>
        <w:numPr>
          <w:ilvl w:val="0"/>
          <w:numId w:val="6"/>
        </w:numPr>
      </w:pPr>
      <w:bookmarkStart w:id="56" w:name="_Toc140047701"/>
      <w:bookmarkStart w:id="57" w:name="_Toc144364719"/>
      <w:bookmarkStart w:id="58" w:name="_Toc144365164"/>
      <w:bookmarkStart w:id="59" w:name="_Toc144382032"/>
      <w:r>
        <w:t>S</w:t>
      </w:r>
      <w:r w:rsidR="00766CC4">
        <w:t>how T</w:t>
      </w:r>
      <w:r w:rsidR="00CA2FC4">
        <w:t>o</w:t>
      </w:r>
      <w:r w:rsidR="00766CC4">
        <w:t>bacco</w:t>
      </w:r>
      <w:bookmarkEnd w:id="56"/>
      <w:bookmarkEnd w:id="57"/>
      <w:bookmarkEnd w:id="58"/>
      <w:bookmarkEnd w:id="59"/>
    </w:p>
    <w:p w14:paraId="28CFA2D6" w14:textId="7A7985E5" w:rsidR="00766CC4" w:rsidRDefault="00766CC4" w:rsidP="007353E6">
      <w:pPr>
        <w:pStyle w:val="Heading2"/>
        <w:numPr>
          <w:ilvl w:val="0"/>
          <w:numId w:val="6"/>
        </w:numPr>
      </w:pPr>
      <w:bookmarkStart w:id="60" w:name="_Toc140047702"/>
      <w:bookmarkStart w:id="61" w:name="_Toc144364720"/>
      <w:bookmarkStart w:id="62" w:name="_Toc144365165"/>
      <w:bookmarkStart w:id="63" w:name="_Toc144382033"/>
      <w:r>
        <w:t>Create order</w:t>
      </w:r>
      <w:bookmarkEnd w:id="60"/>
      <w:bookmarkEnd w:id="61"/>
      <w:bookmarkEnd w:id="62"/>
      <w:bookmarkEnd w:id="63"/>
    </w:p>
    <w:p w14:paraId="1CA7D18B" w14:textId="52352C45" w:rsidR="00766CC4" w:rsidRDefault="00766CC4" w:rsidP="007353E6">
      <w:pPr>
        <w:pStyle w:val="Heading2"/>
        <w:numPr>
          <w:ilvl w:val="0"/>
          <w:numId w:val="6"/>
        </w:numPr>
      </w:pPr>
      <w:bookmarkStart w:id="64" w:name="_Toc140047703"/>
      <w:bookmarkStart w:id="65" w:name="_Toc144364721"/>
      <w:bookmarkStart w:id="66" w:name="_Toc144365166"/>
      <w:bookmarkStart w:id="67" w:name="_Toc144382034"/>
      <w:r>
        <w:t>Accountant login</w:t>
      </w:r>
      <w:bookmarkEnd w:id="64"/>
      <w:bookmarkEnd w:id="65"/>
      <w:bookmarkEnd w:id="66"/>
      <w:bookmarkEnd w:id="67"/>
    </w:p>
    <w:p w14:paraId="071F7920" w14:textId="1385B9DD" w:rsidR="00766CC4" w:rsidRDefault="00766CC4" w:rsidP="007353E6">
      <w:pPr>
        <w:pStyle w:val="Heading2"/>
        <w:numPr>
          <w:ilvl w:val="0"/>
          <w:numId w:val="6"/>
        </w:numPr>
      </w:pPr>
      <w:bookmarkStart w:id="68" w:name="_Toc140047704"/>
      <w:bookmarkStart w:id="69" w:name="_Toc144364722"/>
      <w:bookmarkStart w:id="70" w:name="_Toc144365167"/>
      <w:bookmarkStart w:id="71" w:name="_Toc144382035"/>
      <w:r>
        <w:t>Show order</w:t>
      </w:r>
      <w:bookmarkEnd w:id="68"/>
      <w:bookmarkEnd w:id="69"/>
      <w:bookmarkEnd w:id="70"/>
      <w:bookmarkEnd w:id="71"/>
    </w:p>
    <w:p w14:paraId="51804570" w14:textId="6771105C" w:rsidR="00766CC4" w:rsidRPr="00FF1AE2" w:rsidRDefault="00766CC4" w:rsidP="007353E6">
      <w:pPr>
        <w:pStyle w:val="Heading2"/>
        <w:numPr>
          <w:ilvl w:val="0"/>
          <w:numId w:val="6"/>
        </w:numPr>
      </w:pPr>
      <w:bookmarkStart w:id="72" w:name="_Toc140047705"/>
      <w:bookmarkStart w:id="73" w:name="_Toc144364723"/>
      <w:bookmarkStart w:id="74" w:name="_Toc144365168"/>
      <w:bookmarkStart w:id="75" w:name="_Toc144382036"/>
      <w:r>
        <w:t>Confirm pament or cancel order</w:t>
      </w:r>
      <w:bookmarkEnd w:id="72"/>
      <w:bookmarkEnd w:id="73"/>
      <w:bookmarkEnd w:id="74"/>
      <w:bookmarkEnd w:id="75"/>
    </w:p>
    <w:p w14:paraId="3CF085B9" w14:textId="6C0960D9" w:rsidR="00813C6D" w:rsidRDefault="00813C6D" w:rsidP="00813C6D">
      <w:pPr>
        <w:pStyle w:val="Heading1"/>
      </w:pPr>
      <w:bookmarkStart w:id="76" w:name="_Toc140047706"/>
      <w:bookmarkStart w:id="77" w:name="_Toc144364724"/>
      <w:bookmarkStart w:id="78" w:name="_Toc144365169"/>
      <w:bookmarkStart w:id="79" w:name="_Toc144382037"/>
      <w:r>
        <w:t>A</w:t>
      </w:r>
      <w:r w:rsidRPr="00813C6D">
        <w:t xml:space="preserve">nalyze </w:t>
      </w:r>
      <w:r>
        <w:t>S</w:t>
      </w:r>
      <w:r w:rsidRPr="00813C6D">
        <w:t xml:space="preserve">ystem </w:t>
      </w:r>
      <w:r>
        <w:t>R</w:t>
      </w:r>
      <w:r w:rsidRPr="00813C6D">
        <w:t>equirements</w:t>
      </w:r>
      <w:bookmarkEnd w:id="76"/>
      <w:bookmarkEnd w:id="77"/>
      <w:bookmarkEnd w:id="78"/>
      <w:bookmarkEnd w:id="79"/>
    </w:p>
    <w:p w14:paraId="7EA7EFC6" w14:textId="43A9B092" w:rsidR="00CA2FC4" w:rsidRPr="00CA2FC4" w:rsidRDefault="00CA2FC4" w:rsidP="00CA2FC4">
      <w:r w:rsidRPr="00CA2FC4">
        <w:rPr>
          <w:rStyle w:val="y2iqfc"/>
        </w:rPr>
        <w:t xml:space="preserve">This system was created to make it easier for </w:t>
      </w:r>
      <w:r>
        <w:rPr>
          <w:rStyle w:val="y2iqfc"/>
        </w:rPr>
        <w:t>Tobacco</w:t>
      </w:r>
      <w:r w:rsidRPr="00CA2FC4">
        <w:rPr>
          <w:rStyle w:val="y2iqfc"/>
        </w:rPr>
        <w:t xml:space="preserve"> stores to manage orders. it can help sellers have more information about </w:t>
      </w:r>
      <w:r>
        <w:rPr>
          <w:rStyle w:val="y2iqfc"/>
        </w:rPr>
        <w:t>Tobacco</w:t>
      </w:r>
      <w:r w:rsidRPr="00CA2FC4">
        <w:rPr>
          <w:rStyle w:val="y2iqfc"/>
        </w:rPr>
        <w:t>s sold at the store, that information can be price, origin, condition,... the main function of this system for sellers is to help The seller creates an invoice at the request of the buyer, canceling the order when the buyer changes his mind.</w:t>
      </w:r>
    </w:p>
    <w:p w14:paraId="3A67D77E" w14:textId="3CC2DABC" w:rsidR="004B1068" w:rsidRPr="004B1068" w:rsidRDefault="004B1068" w:rsidP="004B1068">
      <w:pPr>
        <w:ind w:firstLine="0"/>
      </w:pPr>
      <w:r>
        <w:br w:type="page"/>
      </w:r>
    </w:p>
    <w:p w14:paraId="5B17E806" w14:textId="29B53555" w:rsidR="006E6F03" w:rsidRDefault="00EB6ABC" w:rsidP="006E6F03">
      <w:pPr>
        <w:pStyle w:val="Heading2"/>
      </w:pPr>
      <w:bookmarkStart w:id="80" w:name="_Toc140047707"/>
      <w:bookmarkStart w:id="81" w:name="_Toc144364725"/>
      <w:bookmarkStart w:id="82" w:name="_Toc144365170"/>
      <w:bookmarkStart w:id="83" w:name="_Toc144382038"/>
      <w:r w:rsidRPr="00EB6ABC">
        <w:lastRenderedPageBreak/>
        <w:t>Us</w:t>
      </w:r>
      <w:r>
        <w:t>e C</w:t>
      </w:r>
      <w:r w:rsidRPr="00EB6ABC">
        <w:t>as</w:t>
      </w:r>
      <w:r>
        <w:t>e</w:t>
      </w:r>
      <w:bookmarkEnd w:id="80"/>
      <w:bookmarkEnd w:id="81"/>
      <w:bookmarkEnd w:id="82"/>
      <w:bookmarkEnd w:id="83"/>
    </w:p>
    <w:p w14:paraId="4484B721" w14:textId="6648D3B0" w:rsidR="004B1068" w:rsidRDefault="004B1068" w:rsidP="009226C4">
      <w:pPr>
        <w:pStyle w:val="Heading3"/>
      </w:pPr>
      <w:bookmarkStart w:id="84" w:name="_Toc140047708"/>
      <w:bookmarkStart w:id="85" w:name="_Toc144364726"/>
      <w:bookmarkStart w:id="86" w:name="_Toc144365171"/>
      <w:bookmarkStart w:id="87" w:name="_Toc144382039"/>
      <w:r>
        <w:t>Use Case</w:t>
      </w:r>
      <w:bookmarkEnd w:id="84"/>
      <w:bookmarkEnd w:id="85"/>
      <w:bookmarkEnd w:id="86"/>
      <w:bookmarkEnd w:id="87"/>
    </w:p>
    <w:p w14:paraId="4EA3781F" w14:textId="77777777" w:rsidR="004B1068" w:rsidRPr="004B1068" w:rsidRDefault="004B1068" w:rsidP="004B1068"/>
    <w:p w14:paraId="29EC6596" w14:textId="1E81259B" w:rsidR="00463A32" w:rsidRDefault="00CA2FC4" w:rsidP="00463A32">
      <w:pPr>
        <w:rPr>
          <w:rFonts w:cs="Times New Roman"/>
          <w:noProof/>
        </w:rPr>
      </w:pPr>
      <w:r>
        <w:rPr>
          <w:rFonts w:cs="Times New Roman"/>
          <w:noProof/>
        </w:rPr>
        <w:drawing>
          <wp:inline distT="0" distB="0" distL="0" distR="0" wp14:anchorId="5B8C5D49" wp14:editId="7D548BF9">
            <wp:extent cx="7680960" cy="5943600"/>
            <wp:effectExtent l="0" t="0" r="0" b="0"/>
            <wp:docPr id="4029296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9668"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80960" cy="5943600"/>
                    </a:xfrm>
                    <a:prstGeom prst="rect">
                      <a:avLst/>
                    </a:prstGeom>
                  </pic:spPr>
                </pic:pic>
              </a:graphicData>
            </a:graphic>
          </wp:inline>
        </w:drawing>
      </w:r>
    </w:p>
    <w:p w14:paraId="6DE9AEF1" w14:textId="77777777" w:rsidR="00717466" w:rsidRPr="00717466" w:rsidRDefault="00717466" w:rsidP="00717466">
      <w:pPr>
        <w:rPr>
          <w:rFonts w:cs="Times New Roman"/>
        </w:rPr>
      </w:pPr>
    </w:p>
    <w:p w14:paraId="661FF43F" w14:textId="77777777" w:rsidR="00717466" w:rsidRDefault="00717466" w:rsidP="00717466">
      <w:pPr>
        <w:rPr>
          <w:rFonts w:cs="Times New Roman"/>
          <w:noProof/>
        </w:rPr>
      </w:pPr>
    </w:p>
    <w:p w14:paraId="15D6ABF5" w14:textId="374004AA" w:rsidR="00717466" w:rsidRDefault="00717466" w:rsidP="00717466">
      <w:pPr>
        <w:tabs>
          <w:tab w:val="left" w:pos="3196"/>
        </w:tabs>
        <w:rPr>
          <w:rFonts w:cs="Times New Roman"/>
        </w:rPr>
      </w:pPr>
      <w:r>
        <w:rPr>
          <w:rFonts w:cs="Times New Roman"/>
        </w:rPr>
        <w:tab/>
      </w:r>
    </w:p>
    <w:p w14:paraId="2DFFB05F" w14:textId="77777777" w:rsidR="00717466" w:rsidRDefault="00717466">
      <w:pPr>
        <w:ind w:firstLine="0"/>
        <w:rPr>
          <w:rFonts w:cs="Times New Roman"/>
        </w:rPr>
      </w:pPr>
      <w:r>
        <w:rPr>
          <w:rFonts w:cs="Times New Roman"/>
        </w:rPr>
        <w:br w:type="page"/>
      </w:r>
    </w:p>
    <w:p w14:paraId="1974F74D" w14:textId="54888531" w:rsidR="00717466" w:rsidRDefault="00717466" w:rsidP="00717466">
      <w:pPr>
        <w:pStyle w:val="Heading3"/>
      </w:pPr>
      <w:bookmarkStart w:id="88" w:name="_Toc140047709"/>
      <w:bookmarkStart w:id="89" w:name="_Toc144364727"/>
      <w:bookmarkStart w:id="90" w:name="_Toc144365172"/>
      <w:bookmarkStart w:id="91" w:name="_Toc144382040"/>
      <w:r>
        <w:lastRenderedPageBreak/>
        <w:t>Login description</w:t>
      </w:r>
      <w:bookmarkEnd w:id="88"/>
      <w:bookmarkEnd w:id="89"/>
      <w:bookmarkEnd w:id="90"/>
      <w:bookmarkEnd w:id="91"/>
    </w:p>
    <w:p w14:paraId="05C0FFF1" w14:textId="77777777" w:rsidR="00717466" w:rsidRDefault="00717466" w:rsidP="00717466"/>
    <w:p w14:paraId="7DC03505" w14:textId="77777777" w:rsidR="00717466" w:rsidRPr="00717466" w:rsidRDefault="00717466" w:rsidP="00717466"/>
    <w:tbl>
      <w:tblPr>
        <w:tblStyle w:val="TableGrid"/>
        <w:tblW w:w="9895" w:type="dxa"/>
        <w:tblLook w:val="04A0" w:firstRow="1" w:lastRow="0" w:firstColumn="1" w:lastColumn="0" w:noHBand="0" w:noVBand="1"/>
      </w:tblPr>
      <w:tblGrid>
        <w:gridCol w:w="2065"/>
        <w:gridCol w:w="7830"/>
      </w:tblGrid>
      <w:tr w:rsidR="00717466" w14:paraId="5322F413" w14:textId="77777777" w:rsidTr="0028205B">
        <w:trPr>
          <w:trHeight w:val="586"/>
        </w:trPr>
        <w:tc>
          <w:tcPr>
            <w:tcW w:w="2065" w:type="dxa"/>
          </w:tcPr>
          <w:p w14:paraId="1817979C" w14:textId="1298C3A6" w:rsidR="00717466" w:rsidRDefault="00717466" w:rsidP="00717466">
            <w:pPr>
              <w:ind w:firstLine="0"/>
            </w:pPr>
            <w:r>
              <w:t>Name</w:t>
            </w:r>
          </w:p>
        </w:tc>
        <w:tc>
          <w:tcPr>
            <w:tcW w:w="7830" w:type="dxa"/>
          </w:tcPr>
          <w:p w14:paraId="5C200314" w14:textId="194C2CF7" w:rsidR="00717466" w:rsidRDefault="00717466" w:rsidP="00717466">
            <w:pPr>
              <w:ind w:firstLine="0"/>
            </w:pPr>
            <w:r>
              <w:t>Login</w:t>
            </w:r>
          </w:p>
        </w:tc>
      </w:tr>
      <w:tr w:rsidR="00717466" w14:paraId="1A7E9F07" w14:textId="77777777" w:rsidTr="0028205B">
        <w:trPr>
          <w:trHeight w:val="608"/>
        </w:trPr>
        <w:tc>
          <w:tcPr>
            <w:tcW w:w="2065" w:type="dxa"/>
          </w:tcPr>
          <w:p w14:paraId="7EFA669F" w14:textId="4D984765" w:rsidR="00717466" w:rsidRDefault="00717466" w:rsidP="00717466">
            <w:pPr>
              <w:ind w:firstLine="0"/>
            </w:pPr>
            <w:r>
              <w:t>ID</w:t>
            </w:r>
          </w:p>
        </w:tc>
        <w:tc>
          <w:tcPr>
            <w:tcW w:w="7830" w:type="dxa"/>
          </w:tcPr>
          <w:p w14:paraId="673FED47" w14:textId="23FE49E0" w:rsidR="00717466" w:rsidRDefault="00717466" w:rsidP="00717466">
            <w:pPr>
              <w:ind w:firstLine="0"/>
            </w:pPr>
            <w:r>
              <w:t>UC_001</w:t>
            </w:r>
          </w:p>
        </w:tc>
      </w:tr>
      <w:tr w:rsidR="00717466" w14:paraId="713DD379" w14:textId="77777777" w:rsidTr="0028205B">
        <w:trPr>
          <w:trHeight w:val="431"/>
        </w:trPr>
        <w:tc>
          <w:tcPr>
            <w:tcW w:w="2065" w:type="dxa"/>
          </w:tcPr>
          <w:p w14:paraId="06A7880B" w14:textId="67353E94" w:rsidR="00717466" w:rsidRDefault="00717466" w:rsidP="00717466">
            <w:pPr>
              <w:ind w:firstLine="0"/>
            </w:pPr>
            <w:r>
              <w:t>D</w:t>
            </w:r>
            <w:r w:rsidRPr="00717466">
              <w:t>es</w:t>
            </w:r>
            <w:r>
              <w:t>cription</w:t>
            </w:r>
          </w:p>
        </w:tc>
        <w:tc>
          <w:tcPr>
            <w:tcW w:w="7830" w:type="dxa"/>
          </w:tcPr>
          <w:p w14:paraId="7E7E7A30" w14:textId="77777777" w:rsidR="00DE7EF0" w:rsidRPr="00DE7EF0" w:rsidRDefault="00DE7EF0" w:rsidP="00DE7EF0">
            <w:pPr>
              <w:ind w:firstLine="0"/>
            </w:pPr>
            <w:r w:rsidRPr="00DE7EF0">
              <w:rPr>
                <w:rStyle w:val="y2iqfc"/>
                <w:rFonts w:cs="Times New Roman"/>
                <w:color w:val="202124"/>
                <w:lang w:val="en"/>
              </w:rPr>
              <w:t>used to access the program</w:t>
            </w:r>
          </w:p>
          <w:p w14:paraId="641ABFD2" w14:textId="1F5E44B4" w:rsidR="00717466" w:rsidRDefault="00717466" w:rsidP="00717466">
            <w:pPr>
              <w:ind w:firstLine="0"/>
            </w:pPr>
          </w:p>
        </w:tc>
      </w:tr>
      <w:tr w:rsidR="00717466" w14:paraId="4FD44F4F" w14:textId="77777777" w:rsidTr="0028205B">
        <w:trPr>
          <w:trHeight w:val="608"/>
        </w:trPr>
        <w:tc>
          <w:tcPr>
            <w:tcW w:w="2065" w:type="dxa"/>
          </w:tcPr>
          <w:p w14:paraId="6BE6B048" w14:textId="5EC9A059" w:rsidR="00717466" w:rsidRDefault="00DE7EF0" w:rsidP="00717466">
            <w:pPr>
              <w:ind w:firstLine="0"/>
            </w:pPr>
            <w:r>
              <w:t>Actor</w:t>
            </w:r>
          </w:p>
        </w:tc>
        <w:tc>
          <w:tcPr>
            <w:tcW w:w="7830" w:type="dxa"/>
          </w:tcPr>
          <w:p w14:paraId="0C05A695" w14:textId="2D51D90F" w:rsidR="00717466" w:rsidRDefault="00DE7EF0" w:rsidP="00717466">
            <w:pPr>
              <w:ind w:firstLine="0"/>
            </w:pPr>
            <w:r>
              <w:t>Sell</w:t>
            </w:r>
            <w:r w:rsidRPr="00DE7EF0">
              <w:t>er</w:t>
            </w:r>
            <w:r>
              <w:t xml:space="preserve"> and Accountant</w:t>
            </w:r>
          </w:p>
        </w:tc>
      </w:tr>
      <w:tr w:rsidR="00DE7EF0" w14:paraId="0C4DF4C9" w14:textId="77777777" w:rsidTr="0028205B">
        <w:trPr>
          <w:trHeight w:val="608"/>
        </w:trPr>
        <w:tc>
          <w:tcPr>
            <w:tcW w:w="2065" w:type="dxa"/>
          </w:tcPr>
          <w:p w14:paraId="1E1A5E6E" w14:textId="77777777" w:rsidR="00DE7EF0" w:rsidRDefault="00DE7EF0" w:rsidP="00717466">
            <w:pPr>
              <w:ind w:firstLine="0"/>
            </w:pPr>
            <w:r w:rsidRPr="00DE7EF0">
              <w:t>Or</w:t>
            </w:r>
            <w:r>
              <w:t>ganizational</w:t>
            </w:r>
          </w:p>
          <w:p w14:paraId="1066C743" w14:textId="0B445716" w:rsidR="00DE7EF0" w:rsidRDefault="00DE7EF0" w:rsidP="00717466">
            <w:pPr>
              <w:ind w:firstLine="0"/>
            </w:pPr>
            <w:r>
              <w:t>Ben</w:t>
            </w:r>
            <w:r w:rsidRPr="00DE7EF0">
              <w:t>efits</w:t>
            </w:r>
          </w:p>
        </w:tc>
        <w:tc>
          <w:tcPr>
            <w:tcW w:w="7830" w:type="dxa"/>
          </w:tcPr>
          <w:p w14:paraId="51F7037F" w14:textId="01CF7962" w:rsidR="00DE7EF0" w:rsidRDefault="00D905B0" w:rsidP="00717466">
            <w:pPr>
              <w:ind w:firstLine="0"/>
            </w:pPr>
            <w:r w:rsidRPr="00D905B0">
              <w:t>to identify features and data that merchants can access</w:t>
            </w:r>
          </w:p>
        </w:tc>
      </w:tr>
      <w:tr w:rsidR="00717466" w14:paraId="17D54769" w14:textId="77777777" w:rsidTr="0028205B">
        <w:trPr>
          <w:trHeight w:val="608"/>
        </w:trPr>
        <w:tc>
          <w:tcPr>
            <w:tcW w:w="2065" w:type="dxa"/>
          </w:tcPr>
          <w:p w14:paraId="1738E43F" w14:textId="11BBEAAC" w:rsidR="00717466" w:rsidRDefault="00DE7EF0" w:rsidP="00717466">
            <w:pPr>
              <w:ind w:firstLine="0"/>
            </w:pPr>
            <w:r>
              <w:t>Trigger</w:t>
            </w:r>
          </w:p>
        </w:tc>
        <w:tc>
          <w:tcPr>
            <w:tcW w:w="7830" w:type="dxa"/>
          </w:tcPr>
          <w:p w14:paraId="7C99155B" w14:textId="662A6C07" w:rsidR="00717466" w:rsidRDefault="00DE7EF0" w:rsidP="00717466">
            <w:pPr>
              <w:ind w:firstLine="0"/>
            </w:pPr>
            <w:r w:rsidRPr="00DE7EF0">
              <w:t>Log in immediately after activating the program</w:t>
            </w:r>
          </w:p>
        </w:tc>
      </w:tr>
      <w:tr w:rsidR="00717466" w14:paraId="4AB07B51" w14:textId="77777777" w:rsidTr="0028205B">
        <w:trPr>
          <w:trHeight w:val="586"/>
        </w:trPr>
        <w:tc>
          <w:tcPr>
            <w:tcW w:w="2065" w:type="dxa"/>
          </w:tcPr>
          <w:p w14:paraId="6C214AA7" w14:textId="09DBCF86" w:rsidR="00717466" w:rsidRDefault="00D905B0" w:rsidP="00717466">
            <w:pPr>
              <w:ind w:firstLine="0"/>
            </w:pPr>
            <w:r>
              <w:t>Preconditions</w:t>
            </w:r>
          </w:p>
        </w:tc>
        <w:tc>
          <w:tcPr>
            <w:tcW w:w="7830" w:type="dxa"/>
          </w:tcPr>
          <w:p w14:paraId="5439DBC2" w14:textId="4B8C9699" w:rsidR="00717466" w:rsidRPr="00D905B0" w:rsidRDefault="00D905B0" w:rsidP="00717466">
            <w:pPr>
              <w:ind w:firstLine="0"/>
              <w:rPr>
                <w:lang w:val="en"/>
              </w:rPr>
            </w:pPr>
            <w:r>
              <w:rPr>
                <w:lang w:val="en"/>
              </w:rPr>
              <w:t>M</w:t>
            </w:r>
            <w:r w:rsidRPr="00D905B0">
              <w:rPr>
                <w:lang w:val="en"/>
              </w:rPr>
              <w:t>ust enter the correct username and password, the account connected data is provided</w:t>
            </w:r>
          </w:p>
        </w:tc>
      </w:tr>
      <w:tr w:rsidR="00717466" w14:paraId="1BB9EC42" w14:textId="77777777" w:rsidTr="0028205B">
        <w:trPr>
          <w:trHeight w:val="586"/>
        </w:trPr>
        <w:tc>
          <w:tcPr>
            <w:tcW w:w="2065" w:type="dxa"/>
          </w:tcPr>
          <w:p w14:paraId="6F77A418" w14:textId="7D97C819" w:rsidR="00717466" w:rsidRDefault="00D905B0" w:rsidP="00717466">
            <w:pPr>
              <w:ind w:firstLine="0"/>
            </w:pPr>
            <w:r>
              <w:t>P</w:t>
            </w:r>
            <w:r w:rsidRPr="00D905B0">
              <w:t>os</w:t>
            </w:r>
            <w:r>
              <w:t>tconditions</w:t>
            </w:r>
          </w:p>
        </w:tc>
        <w:tc>
          <w:tcPr>
            <w:tcW w:w="7830" w:type="dxa"/>
          </w:tcPr>
          <w:p w14:paraId="614C91FD" w14:textId="77777777" w:rsidR="00717466" w:rsidRDefault="00D905B0" w:rsidP="00717466">
            <w:pPr>
              <w:ind w:firstLine="0"/>
            </w:pPr>
            <w:r>
              <w:t>S</w:t>
            </w:r>
            <w:r w:rsidRPr="00D905B0">
              <w:t>uccess</w:t>
            </w:r>
            <w:r>
              <w:t xml:space="preserve">: The main menu </w:t>
            </w:r>
            <w:r w:rsidRPr="00D905B0">
              <w:t>of</w:t>
            </w:r>
            <w:r>
              <w:t xml:space="preserve"> the program m</w:t>
            </w:r>
            <w:r w:rsidRPr="00D905B0">
              <w:t>us</w:t>
            </w:r>
            <w:r>
              <w:t>t be d</w:t>
            </w:r>
            <w:r w:rsidRPr="00D905B0">
              <w:t>is</w:t>
            </w:r>
            <w:r>
              <w:t>played</w:t>
            </w:r>
          </w:p>
          <w:p w14:paraId="5BDF2C78" w14:textId="586A0A8B" w:rsidR="00D905B0" w:rsidRDefault="00D905B0" w:rsidP="00717466">
            <w:pPr>
              <w:ind w:firstLine="0"/>
            </w:pPr>
            <w:r>
              <w:t>Fail: Sell</w:t>
            </w:r>
            <w:r w:rsidRPr="00D905B0">
              <w:t>er</w:t>
            </w:r>
            <w:r>
              <w:t xml:space="preserve"> </w:t>
            </w:r>
            <w:r w:rsidRPr="00D905B0">
              <w:t>or</w:t>
            </w:r>
            <w:r>
              <w:t xml:space="preserve"> accoutant haven’t logged into the s</w:t>
            </w:r>
            <w:r w:rsidRPr="00D905B0">
              <w:t>ys</w:t>
            </w:r>
            <w:r>
              <w:t>tem</w:t>
            </w:r>
          </w:p>
        </w:tc>
      </w:tr>
      <w:tr w:rsidR="00717466" w14:paraId="45A9AD17" w14:textId="77777777" w:rsidTr="0028205B">
        <w:trPr>
          <w:trHeight w:val="608"/>
        </w:trPr>
        <w:tc>
          <w:tcPr>
            <w:tcW w:w="2065" w:type="dxa"/>
          </w:tcPr>
          <w:p w14:paraId="7BA2335B" w14:textId="7AD99954" w:rsidR="00717466" w:rsidRDefault="00D905B0" w:rsidP="00717466">
            <w:pPr>
              <w:ind w:firstLine="0"/>
            </w:pPr>
            <w:r>
              <w:t>Main Co</w:t>
            </w:r>
            <w:r w:rsidRPr="00D905B0">
              <w:t>ur</w:t>
            </w:r>
            <w:r>
              <w:t>se</w:t>
            </w:r>
          </w:p>
        </w:tc>
        <w:tc>
          <w:tcPr>
            <w:tcW w:w="7830" w:type="dxa"/>
          </w:tcPr>
          <w:p w14:paraId="6594CB0A" w14:textId="77777777" w:rsidR="00717466" w:rsidRDefault="00D905B0" w:rsidP="00D905B0">
            <w:pPr>
              <w:pStyle w:val="ListParagraph"/>
              <w:numPr>
                <w:ilvl w:val="0"/>
                <w:numId w:val="7"/>
              </w:numPr>
            </w:pPr>
            <w:r>
              <w:t xml:space="preserve">Input </w:t>
            </w:r>
            <w:r w:rsidRPr="00D905B0">
              <w:t>us</w:t>
            </w:r>
            <w:r>
              <w:t>ername and p</w:t>
            </w:r>
            <w:r w:rsidRPr="00D905B0">
              <w:t>as</w:t>
            </w:r>
            <w:r>
              <w:t>s</w:t>
            </w:r>
            <w:r w:rsidRPr="00D905B0">
              <w:t>wor</w:t>
            </w:r>
            <w:r>
              <w:t>d</w:t>
            </w:r>
          </w:p>
          <w:p w14:paraId="46F8D3A6" w14:textId="77777777" w:rsidR="00D905B0" w:rsidRDefault="00D905B0" w:rsidP="00D905B0">
            <w:pPr>
              <w:pStyle w:val="ListParagraph"/>
              <w:numPr>
                <w:ilvl w:val="0"/>
                <w:numId w:val="7"/>
              </w:numPr>
            </w:pPr>
            <w:r>
              <w:t>V</w:t>
            </w:r>
            <w:r w:rsidRPr="00D905B0">
              <w:t>erif</w:t>
            </w:r>
            <w:r>
              <w:t>y login</w:t>
            </w:r>
          </w:p>
          <w:p w14:paraId="18992192" w14:textId="05A7975C" w:rsidR="00D905B0" w:rsidRDefault="00D905B0" w:rsidP="00D905B0">
            <w:pPr>
              <w:pStyle w:val="ListParagraph"/>
              <w:numPr>
                <w:ilvl w:val="0"/>
                <w:numId w:val="7"/>
              </w:numPr>
            </w:pPr>
            <w:r>
              <w:t>Show main menu</w:t>
            </w:r>
            <w:r w:rsidR="00AD6006">
              <w:t xml:space="preserve"> for Seller</w:t>
            </w:r>
          </w:p>
        </w:tc>
      </w:tr>
      <w:tr w:rsidR="00717466" w14:paraId="60ECC9C7" w14:textId="77777777" w:rsidTr="0028205B">
        <w:trPr>
          <w:trHeight w:val="586"/>
        </w:trPr>
        <w:tc>
          <w:tcPr>
            <w:tcW w:w="2065" w:type="dxa"/>
          </w:tcPr>
          <w:p w14:paraId="09AB7DCD" w14:textId="361D221C" w:rsidR="00717466" w:rsidRDefault="00EA0706" w:rsidP="00717466">
            <w:pPr>
              <w:ind w:firstLine="0"/>
            </w:pPr>
            <w:r>
              <w:t>Alt</w:t>
            </w:r>
            <w:r w:rsidRPr="00EA0706">
              <w:t>er</w:t>
            </w:r>
            <w:r>
              <w:t>nate Courses</w:t>
            </w:r>
          </w:p>
        </w:tc>
        <w:tc>
          <w:tcPr>
            <w:tcW w:w="7830" w:type="dxa"/>
          </w:tcPr>
          <w:p w14:paraId="38F0DEB1" w14:textId="77777777" w:rsidR="00717466" w:rsidRDefault="00EA0706" w:rsidP="00717466">
            <w:pPr>
              <w:ind w:firstLine="0"/>
            </w:pPr>
            <w:r>
              <w:t>AC 2.1: User enters wrong username, password</w:t>
            </w:r>
          </w:p>
          <w:p w14:paraId="735BF3B8" w14:textId="77777777" w:rsidR="00EA0706" w:rsidRDefault="00EA0706" w:rsidP="00EA0706">
            <w:pPr>
              <w:pStyle w:val="ListParagraph"/>
              <w:numPr>
                <w:ilvl w:val="0"/>
                <w:numId w:val="8"/>
              </w:numPr>
            </w:pPr>
            <w:r>
              <w:t>Display message error</w:t>
            </w:r>
          </w:p>
          <w:p w14:paraId="1EB5FABA" w14:textId="77777777" w:rsidR="00EA0706" w:rsidRDefault="00EA0706" w:rsidP="00EA0706">
            <w:pPr>
              <w:pStyle w:val="ListParagraph"/>
              <w:numPr>
                <w:ilvl w:val="0"/>
                <w:numId w:val="8"/>
              </w:numPr>
            </w:pPr>
            <w:r>
              <w:t>Show the login screem agin</w:t>
            </w:r>
          </w:p>
          <w:p w14:paraId="745B33AC" w14:textId="77777777" w:rsidR="00EA0706" w:rsidRDefault="00EA0706" w:rsidP="00EA0706">
            <w:pPr>
              <w:pStyle w:val="ListParagraph"/>
              <w:numPr>
                <w:ilvl w:val="0"/>
                <w:numId w:val="8"/>
              </w:numPr>
            </w:pPr>
            <w:r>
              <w:t>Re-enter request</w:t>
            </w:r>
          </w:p>
          <w:p w14:paraId="47454792" w14:textId="77777777" w:rsidR="00EA0706" w:rsidRDefault="00EA0706" w:rsidP="00EA0706">
            <w:pPr>
              <w:ind w:firstLine="0"/>
            </w:pPr>
            <w:r>
              <w:t>AC 2.2: Username password exists</w:t>
            </w:r>
          </w:p>
          <w:p w14:paraId="07163A7D" w14:textId="77777777" w:rsidR="00EA0706" w:rsidRDefault="00EA0706" w:rsidP="00EA0706">
            <w:pPr>
              <w:pStyle w:val="ListParagraph"/>
              <w:numPr>
                <w:ilvl w:val="0"/>
                <w:numId w:val="9"/>
              </w:numPr>
            </w:pPr>
            <w:r>
              <w:t>Show successful login message</w:t>
            </w:r>
          </w:p>
          <w:p w14:paraId="1305CF42" w14:textId="3C83A142" w:rsidR="00EA0706" w:rsidRDefault="00EA0706" w:rsidP="00EA0706">
            <w:pPr>
              <w:pStyle w:val="ListParagraph"/>
              <w:numPr>
                <w:ilvl w:val="0"/>
                <w:numId w:val="9"/>
              </w:numPr>
            </w:pPr>
            <w:r>
              <w:t>Show main menu</w:t>
            </w:r>
          </w:p>
        </w:tc>
      </w:tr>
      <w:tr w:rsidR="00717466" w14:paraId="0080383E" w14:textId="77777777" w:rsidTr="0028205B">
        <w:trPr>
          <w:trHeight w:val="608"/>
        </w:trPr>
        <w:tc>
          <w:tcPr>
            <w:tcW w:w="2065" w:type="dxa"/>
          </w:tcPr>
          <w:p w14:paraId="68E4FE0A" w14:textId="6B4C3391" w:rsidR="00717466" w:rsidRDefault="00EA0706" w:rsidP="00717466">
            <w:pPr>
              <w:ind w:firstLine="0"/>
            </w:pPr>
            <w:r>
              <w:t>Exceptions</w:t>
            </w:r>
          </w:p>
        </w:tc>
        <w:tc>
          <w:tcPr>
            <w:tcW w:w="7830" w:type="dxa"/>
          </w:tcPr>
          <w:p w14:paraId="675023F9" w14:textId="77777777" w:rsidR="00717466" w:rsidRDefault="00EA0706" w:rsidP="00717466">
            <w:pPr>
              <w:ind w:firstLine="0"/>
            </w:pPr>
            <w:r>
              <w:t>EX 1.1: Input username/Password</w:t>
            </w:r>
          </w:p>
          <w:p w14:paraId="18D5FEDC" w14:textId="77777777" w:rsidR="00EA0706" w:rsidRDefault="00EA0706" w:rsidP="00EA0706">
            <w:pPr>
              <w:pStyle w:val="ListParagraph"/>
              <w:numPr>
                <w:ilvl w:val="0"/>
                <w:numId w:val="10"/>
              </w:numPr>
            </w:pPr>
            <w:r>
              <w:t>Display:”Invalid username or password, please re-enter!” and ask to re-enter until correct</w:t>
            </w:r>
          </w:p>
          <w:p w14:paraId="654B4E22" w14:textId="77777777" w:rsidR="00EA0706" w:rsidRDefault="00EA0706" w:rsidP="00EA0706">
            <w:pPr>
              <w:pStyle w:val="ListParagraph"/>
              <w:numPr>
                <w:ilvl w:val="0"/>
                <w:numId w:val="10"/>
              </w:numPr>
            </w:pPr>
            <w:r>
              <w:t>Request to re-enter username and password</w:t>
            </w:r>
          </w:p>
          <w:p w14:paraId="1D1E8A63" w14:textId="77777777" w:rsidR="00EA0706" w:rsidRDefault="00EA0706" w:rsidP="00EA0706">
            <w:pPr>
              <w:ind w:firstLine="0"/>
            </w:pPr>
            <w:r>
              <w:t>EX 2.1: Disconnect to database</w:t>
            </w:r>
          </w:p>
          <w:p w14:paraId="5F55136B" w14:textId="77777777" w:rsidR="00EA0706" w:rsidRDefault="00EA0706" w:rsidP="00EA0706">
            <w:pPr>
              <w:pStyle w:val="ListParagraph"/>
              <w:numPr>
                <w:ilvl w:val="0"/>
                <w:numId w:val="11"/>
              </w:numPr>
            </w:pPr>
            <w:r>
              <w:t>Step 1: Display “Error!”</w:t>
            </w:r>
          </w:p>
          <w:p w14:paraId="33F2B115" w14:textId="234008D6" w:rsidR="00EA0706" w:rsidRDefault="00EA0706" w:rsidP="00EA0706">
            <w:pPr>
              <w:pStyle w:val="ListParagraph"/>
              <w:numPr>
                <w:ilvl w:val="0"/>
                <w:numId w:val="11"/>
              </w:numPr>
            </w:pPr>
            <w:r>
              <w:t>Request to recheck</w:t>
            </w:r>
            <w:r w:rsidR="00F76D88">
              <w:t xml:space="preserve"> internet connection</w:t>
            </w:r>
          </w:p>
        </w:tc>
      </w:tr>
    </w:tbl>
    <w:p w14:paraId="55FFF54A" w14:textId="1E5807E0" w:rsidR="0002645C" w:rsidRDefault="0002645C" w:rsidP="00717466"/>
    <w:p w14:paraId="7607F439" w14:textId="55EA8E85" w:rsidR="0002645C" w:rsidRDefault="0002645C">
      <w:pPr>
        <w:ind w:firstLine="0"/>
      </w:pPr>
      <w:r>
        <w:br w:type="page"/>
      </w:r>
    </w:p>
    <w:p w14:paraId="590C746D" w14:textId="77777777" w:rsidR="00F76D88" w:rsidRDefault="00F76D88" w:rsidP="00717466"/>
    <w:p w14:paraId="7BA70B26" w14:textId="189F0043" w:rsidR="00F76D88" w:rsidRDefault="00F76D88" w:rsidP="00F76D88">
      <w:pPr>
        <w:pStyle w:val="Heading3"/>
      </w:pPr>
      <w:bookmarkStart w:id="92" w:name="_Toc140047710"/>
      <w:bookmarkStart w:id="93" w:name="_Toc144364728"/>
      <w:bookmarkStart w:id="94" w:name="_Toc144365173"/>
      <w:bookmarkStart w:id="95" w:name="_Toc144382041"/>
      <w:r>
        <w:t>Search t</w:t>
      </w:r>
      <w:r w:rsidR="002717F2">
        <w:t>o</w:t>
      </w:r>
      <w:r>
        <w:t>bacco description</w:t>
      </w:r>
      <w:bookmarkEnd w:id="92"/>
      <w:bookmarkEnd w:id="93"/>
      <w:bookmarkEnd w:id="94"/>
      <w:bookmarkEnd w:id="95"/>
    </w:p>
    <w:p w14:paraId="753D03F4" w14:textId="77777777" w:rsidR="00D100E9" w:rsidRPr="00D100E9" w:rsidRDefault="00D100E9" w:rsidP="00D100E9"/>
    <w:tbl>
      <w:tblPr>
        <w:tblStyle w:val="TableGrid"/>
        <w:tblW w:w="9895" w:type="dxa"/>
        <w:tblLook w:val="04A0" w:firstRow="1" w:lastRow="0" w:firstColumn="1" w:lastColumn="0" w:noHBand="0" w:noVBand="1"/>
      </w:tblPr>
      <w:tblGrid>
        <w:gridCol w:w="2067"/>
        <w:gridCol w:w="7828"/>
      </w:tblGrid>
      <w:tr w:rsidR="00F76D88" w14:paraId="5525E28D" w14:textId="77777777" w:rsidTr="0028205B">
        <w:trPr>
          <w:trHeight w:val="503"/>
        </w:trPr>
        <w:tc>
          <w:tcPr>
            <w:tcW w:w="2067" w:type="dxa"/>
          </w:tcPr>
          <w:p w14:paraId="6FD25AE9" w14:textId="74E0B76C" w:rsidR="00F76D88" w:rsidRDefault="00F76D88" w:rsidP="00F76D88">
            <w:pPr>
              <w:ind w:firstLine="0"/>
            </w:pPr>
            <w:r>
              <w:t>Name</w:t>
            </w:r>
          </w:p>
        </w:tc>
        <w:tc>
          <w:tcPr>
            <w:tcW w:w="7828" w:type="dxa"/>
          </w:tcPr>
          <w:p w14:paraId="73F69102" w14:textId="03832077" w:rsidR="00F76D88" w:rsidRDefault="00F76D88" w:rsidP="00F76D88">
            <w:pPr>
              <w:ind w:firstLine="0"/>
            </w:pPr>
            <w:r>
              <w:t>Search t</w:t>
            </w:r>
            <w:r w:rsidR="002717F2">
              <w:t>o</w:t>
            </w:r>
            <w:r>
              <w:t>bacco</w:t>
            </w:r>
            <w:r w:rsidR="002717F2">
              <w:t>ID</w:t>
            </w:r>
          </w:p>
        </w:tc>
      </w:tr>
      <w:tr w:rsidR="00F76D88" w14:paraId="3B9BB7E0" w14:textId="77777777" w:rsidTr="0028205B">
        <w:trPr>
          <w:trHeight w:val="620"/>
        </w:trPr>
        <w:tc>
          <w:tcPr>
            <w:tcW w:w="2067" w:type="dxa"/>
          </w:tcPr>
          <w:p w14:paraId="2971198F" w14:textId="10B4D98D" w:rsidR="00F76D88" w:rsidRDefault="00F76D88" w:rsidP="00F76D88">
            <w:pPr>
              <w:ind w:firstLine="0"/>
            </w:pPr>
            <w:r>
              <w:t>ID</w:t>
            </w:r>
          </w:p>
        </w:tc>
        <w:tc>
          <w:tcPr>
            <w:tcW w:w="7828" w:type="dxa"/>
          </w:tcPr>
          <w:p w14:paraId="72EE50B9" w14:textId="6AB69AF8" w:rsidR="00F76D88" w:rsidRDefault="00F76D88" w:rsidP="00F76D88">
            <w:pPr>
              <w:ind w:firstLine="0"/>
            </w:pPr>
            <w:r>
              <w:t>UC_002</w:t>
            </w:r>
          </w:p>
        </w:tc>
      </w:tr>
      <w:tr w:rsidR="00F76D88" w14:paraId="0DA24D19" w14:textId="77777777" w:rsidTr="0028205B">
        <w:trPr>
          <w:trHeight w:val="521"/>
        </w:trPr>
        <w:tc>
          <w:tcPr>
            <w:tcW w:w="2067" w:type="dxa"/>
          </w:tcPr>
          <w:p w14:paraId="5FE9F127" w14:textId="60E08D09" w:rsidR="00F76D88" w:rsidRDefault="00F76D88" w:rsidP="00F76D88">
            <w:pPr>
              <w:ind w:firstLine="0"/>
            </w:pPr>
            <w:r>
              <w:t>D</w:t>
            </w:r>
            <w:r w:rsidRPr="00717466">
              <w:t>es</w:t>
            </w:r>
            <w:r>
              <w:t>cription</w:t>
            </w:r>
          </w:p>
        </w:tc>
        <w:tc>
          <w:tcPr>
            <w:tcW w:w="7828" w:type="dxa"/>
          </w:tcPr>
          <w:p w14:paraId="2CD54AC6" w14:textId="6ECCB05F" w:rsidR="00F76D88" w:rsidRDefault="00F76D88" w:rsidP="00F76D88">
            <w:pPr>
              <w:ind w:firstLine="0"/>
            </w:pPr>
            <w:r>
              <w:t>User to search to t</w:t>
            </w:r>
            <w:r w:rsidR="002717F2">
              <w:t>o</w:t>
            </w:r>
            <w:r>
              <w:t>bacco</w:t>
            </w:r>
          </w:p>
        </w:tc>
      </w:tr>
      <w:tr w:rsidR="00F76D88" w14:paraId="28AAA244" w14:textId="77777777" w:rsidTr="0028205B">
        <w:trPr>
          <w:trHeight w:val="539"/>
        </w:trPr>
        <w:tc>
          <w:tcPr>
            <w:tcW w:w="2067" w:type="dxa"/>
          </w:tcPr>
          <w:p w14:paraId="26747048" w14:textId="3F810844" w:rsidR="00F76D88" w:rsidRDefault="00F76D88" w:rsidP="00F76D88">
            <w:pPr>
              <w:ind w:firstLine="0"/>
            </w:pPr>
            <w:r>
              <w:t>Actor</w:t>
            </w:r>
          </w:p>
        </w:tc>
        <w:tc>
          <w:tcPr>
            <w:tcW w:w="7828" w:type="dxa"/>
          </w:tcPr>
          <w:p w14:paraId="5C043679" w14:textId="1E1F2D97" w:rsidR="00F76D88" w:rsidRDefault="00F76D88" w:rsidP="00F76D88">
            <w:pPr>
              <w:ind w:firstLine="0"/>
            </w:pPr>
            <w:r>
              <w:t>Seller</w:t>
            </w:r>
          </w:p>
        </w:tc>
      </w:tr>
      <w:tr w:rsidR="00F76D88" w14:paraId="317D0380" w14:textId="77777777" w:rsidTr="0028205B">
        <w:trPr>
          <w:trHeight w:val="857"/>
        </w:trPr>
        <w:tc>
          <w:tcPr>
            <w:tcW w:w="2067" w:type="dxa"/>
          </w:tcPr>
          <w:p w14:paraId="4B16C4AE" w14:textId="77777777" w:rsidR="00F76D88" w:rsidRDefault="00F76D88" w:rsidP="00F76D88">
            <w:pPr>
              <w:ind w:firstLine="0"/>
            </w:pPr>
            <w:r w:rsidRPr="00DE7EF0">
              <w:t>Or</w:t>
            </w:r>
            <w:r>
              <w:t>ganizational</w:t>
            </w:r>
          </w:p>
          <w:p w14:paraId="351FCA2B" w14:textId="43841A75" w:rsidR="00F76D88" w:rsidRDefault="00F76D88" w:rsidP="00F76D88">
            <w:pPr>
              <w:ind w:firstLine="0"/>
            </w:pPr>
            <w:r>
              <w:t>Ben</w:t>
            </w:r>
            <w:r w:rsidRPr="00DE7EF0">
              <w:t>efits</w:t>
            </w:r>
          </w:p>
        </w:tc>
        <w:tc>
          <w:tcPr>
            <w:tcW w:w="7828" w:type="dxa"/>
          </w:tcPr>
          <w:p w14:paraId="1F9BA7B1" w14:textId="688D5D67" w:rsidR="00F76D88" w:rsidRDefault="00F76D88" w:rsidP="00F76D88">
            <w:pPr>
              <w:ind w:firstLine="0"/>
            </w:pPr>
            <w:r>
              <w:t>You can search t</w:t>
            </w:r>
            <w:r w:rsidR="002717F2">
              <w:t>o</w:t>
            </w:r>
            <w:r>
              <w:t>bacco in the system</w:t>
            </w:r>
          </w:p>
        </w:tc>
      </w:tr>
      <w:tr w:rsidR="00F76D88" w14:paraId="0C969EA0" w14:textId="77777777" w:rsidTr="0028205B">
        <w:trPr>
          <w:trHeight w:val="888"/>
        </w:trPr>
        <w:tc>
          <w:tcPr>
            <w:tcW w:w="2067" w:type="dxa"/>
          </w:tcPr>
          <w:p w14:paraId="23FC02F1" w14:textId="26518E55" w:rsidR="00F76D88" w:rsidRDefault="00F76D88" w:rsidP="00F76D88">
            <w:pPr>
              <w:ind w:firstLine="0"/>
            </w:pPr>
            <w:r>
              <w:t>Trigger</w:t>
            </w:r>
          </w:p>
        </w:tc>
        <w:tc>
          <w:tcPr>
            <w:tcW w:w="7828" w:type="dxa"/>
          </w:tcPr>
          <w:p w14:paraId="1609AF4B" w14:textId="3F94408A" w:rsidR="00F76D88" w:rsidRDefault="00F76D88" w:rsidP="00F76D88">
            <w:pPr>
              <w:ind w:firstLine="0"/>
            </w:pPr>
            <w:r>
              <w:t xml:space="preserve">Login </w:t>
            </w:r>
            <w:r w:rsidRPr="00F76D88">
              <w:t>to the program by the seller’s account and you can use this</w:t>
            </w:r>
            <w:r>
              <w:t xml:space="preserve"> feature</w:t>
            </w:r>
          </w:p>
        </w:tc>
      </w:tr>
      <w:tr w:rsidR="00F76D88" w14:paraId="0985CF03" w14:textId="77777777" w:rsidTr="0028205B">
        <w:trPr>
          <w:trHeight w:val="647"/>
        </w:trPr>
        <w:tc>
          <w:tcPr>
            <w:tcW w:w="2067" w:type="dxa"/>
          </w:tcPr>
          <w:p w14:paraId="09501374" w14:textId="4917BBA5" w:rsidR="00F76D88" w:rsidRDefault="00F76D88" w:rsidP="00F76D88">
            <w:pPr>
              <w:ind w:firstLine="0"/>
            </w:pPr>
            <w:r>
              <w:t>Preconditions</w:t>
            </w:r>
          </w:p>
        </w:tc>
        <w:tc>
          <w:tcPr>
            <w:tcW w:w="7828" w:type="dxa"/>
          </w:tcPr>
          <w:p w14:paraId="60070CE0" w14:textId="5F2118BF" w:rsidR="00F76D88" w:rsidRDefault="00F76D88" w:rsidP="00F76D88">
            <w:pPr>
              <w:ind w:firstLine="0"/>
            </w:pPr>
            <w:r>
              <w:t xml:space="preserve">Must </w:t>
            </w:r>
            <w:r w:rsidRPr="00F76D88">
              <w:t xml:space="preserve">have at least one </w:t>
            </w:r>
            <w:r w:rsidR="007C656D">
              <w:t>tabacco</w:t>
            </w:r>
            <w:r w:rsidRPr="00F76D88">
              <w:t xml:space="preserve"> previously created</w:t>
            </w:r>
          </w:p>
        </w:tc>
      </w:tr>
      <w:tr w:rsidR="00F76D88" w14:paraId="26C2ACD7" w14:textId="77777777" w:rsidTr="0028205B">
        <w:trPr>
          <w:trHeight w:val="857"/>
        </w:trPr>
        <w:tc>
          <w:tcPr>
            <w:tcW w:w="2067" w:type="dxa"/>
          </w:tcPr>
          <w:p w14:paraId="6D634D33" w14:textId="4BC6F1C0" w:rsidR="00F76D88" w:rsidRDefault="00F76D88" w:rsidP="00F76D88">
            <w:pPr>
              <w:ind w:firstLine="0"/>
            </w:pPr>
            <w:r>
              <w:t>P</w:t>
            </w:r>
            <w:r w:rsidRPr="00D905B0">
              <w:t>os</w:t>
            </w:r>
            <w:r>
              <w:t>tconditions</w:t>
            </w:r>
          </w:p>
        </w:tc>
        <w:tc>
          <w:tcPr>
            <w:tcW w:w="7828" w:type="dxa"/>
          </w:tcPr>
          <w:p w14:paraId="60325D98" w14:textId="011645EB" w:rsidR="00F76D88" w:rsidRDefault="00F76D88" w:rsidP="00F76D88">
            <w:pPr>
              <w:ind w:firstLine="0"/>
            </w:pPr>
            <w:r>
              <w:t>S</w:t>
            </w:r>
            <w:r w:rsidRPr="00D905B0">
              <w:t>uccess</w:t>
            </w:r>
            <w:r>
              <w:t>: Show list of valid t</w:t>
            </w:r>
            <w:r w:rsidR="002717F2">
              <w:t>o</w:t>
            </w:r>
            <w:r>
              <w:t>bacco</w:t>
            </w:r>
          </w:p>
          <w:p w14:paraId="159596B0" w14:textId="5C827F3D" w:rsidR="00F76D88" w:rsidRDefault="00F76D88" w:rsidP="00F76D88">
            <w:pPr>
              <w:ind w:firstLine="0"/>
            </w:pPr>
            <w:r>
              <w:t>Fail: No valid t</w:t>
            </w:r>
            <w:r w:rsidR="002717F2">
              <w:t>o</w:t>
            </w:r>
            <w:r>
              <w:t>bacco</w:t>
            </w:r>
          </w:p>
        </w:tc>
      </w:tr>
      <w:tr w:rsidR="00F76D88" w14:paraId="648613E5" w14:textId="77777777" w:rsidTr="0028205B">
        <w:trPr>
          <w:trHeight w:val="888"/>
        </w:trPr>
        <w:tc>
          <w:tcPr>
            <w:tcW w:w="2067" w:type="dxa"/>
          </w:tcPr>
          <w:p w14:paraId="230D8CE3" w14:textId="1AD61D69" w:rsidR="00F76D88" w:rsidRDefault="00F76D88" w:rsidP="00F76D88">
            <w:pPr>
              <w:ind w:firstLine="0"/>
            </w:pPr>
            <w:r>
              <w:t>Main Co</w:t>
            </w:r>
            <w:r w:rsidRPr="00D905B0">
              <w:t>ur</w:t>
            </w:r>
            <w:r>
              <w:t>se</w:t>
            </w:r>
          </w:p>
        </w:tc>
        <w:tc>
          <w:tcPr>
            <w:tcW w:w="7828" w:type="dxa"/>
          </w:tcPr>
          <w:p w14:paraId="32BF9ADD" w14:textId="74C822B3" w:rsidR="00F76D88" w:rsidRDefault="00F76D88" w:rsidP="00F76D88">
            <w:pPr>
              <w:pStyle w:val="ListParagraph"/>
              <w:numPr>
                <w:ilvl w:val="0"/>
                <w:numId w:val="12"/>
              </w:numPr>
            </w:pPr>
            <w:r>
              <w:t xml:space="preserve">Input </w:t>
            </w:r>
            <w:r w:rsidR="00D100E9">
              <w:t>t</w:t>
            </w:r>
            <w:r w:rsidR="002717F2">
              <w:t>o</w:t>
            </w:r>
            <w:r w:rsidR="00D100E9">
              <w:t>bacco name/category/manufactory or tabaco id you want to find</w:t>
            </w:r>
          </w:p>
          <w:p w14:paraId="59E2954A" w14:textId="2F08659E" w:rsidR="00D100E9" w:rsidRDefault="00D100E9" w:rsidP="00F76D88">
            <w:pPr>
              <w:pStyle w:val="ListParagraph"/>
              <w:numPr>
                <w:ilvl w:val="0"/>
                <w:numId w:val="12"/>
              </w:numPr>
            </w:pPr>
            <w:r>
              <w:t>Show list of t</w:t>
            </w:r>
            <w:r w:rsidR="002717F2">
              <w:t>o</w:t>
            </w:r>
            <w:r>
              <w:t>bacco found</w:t>
            </w:r>
          </w:p>
        </w:tc>
      </w:tr>
      <w:tr w:rsidR="00F76D88" w14:paraId="1AD1CD90" w14:textId="77777777" w:rsidTr="0028205B">
        <w:trPr>
          <w:trHeight w:val="857"/>
        </w:trPr>
        <w:tc>
          <w:tcPr>
            <w:tcW w:w="2067" w:type="dxa"/>
          </w:tcPr>
          <w:p w14:paraId="31C43218" w14:textId="12F18430" w:rsidR="00F76D88" w:rsidRDefault="00D100E9" w:rsidP="00F76D88">
            <w:pPr>
              <w:ind w:firstLine="0"/>
            </w:pPr>
            <w:r>
              <w:t>Alt</w:t>
            </w:r>
            <w:r w:rsidRPr="00EA0706">
              <w:t>er</w:t>
            </w:r>
            <w:r>
              <w:t>nate Courses</w:t>
            </w:r>
          </w:p>
        </w:tc>
        <w:tc>
          <w:tcPr>
            <w:tcW w:w="7828" w:type="dxa"/>
          </w:tcPr>
          <w:p w14:paraId="0DF2DC8B" w14:textId="77777777" w:rsidR="00F76D88" w:rsidRDefault="00D100E9" w:rsidP="00F76D88">
            <w:pPr>
              <w:ind w:firstLine="0"/>
            </w:pPr>
            <w:r>
              <w:t>AC3.1: Data doesn’t exist in the database</w:t>
            </w:r>
          </w:p>
          <w:p w14:paraId="4EC29B6F" w14:textId="5C45C815" w:rsidR="00D100E9" w:rsidRDefault="00D100E9" w:rsidP="00F76D88">
            <w:pPr>
              <w:ind w:firstLine="0"/>
            </w:pPr>
            <w:r>
              <w:t>Display “t</w:t>
            </w:r>
            <w:r w:rsidR="002717F2">
              <w:t>o</w:t>
            </w:r>
            <w:r>
              <w:t>bacco not found!”</w:t>
            </w:r>
          </w:p>
        </w:tc>
      </w:tr>
      <w:tr w:rsidR="00F76D88" w14:paraId="7E6589A7" w14:textId="77777777" w:rsidTr="0028205B">
        <w:trPr>
          <w:trHeight w:val="888"/>
        </w:trPr>
        <w:tc>
          <w:tcPr>
            <w:tcW w:w="2067" w:type="dxa"/>
          </w:tcPr>
          <w:p w14:paraId="182709FD" w14:textId="060913D3" w:rsidR="00F76D88" w:rsidRDefault="00D100E9" w:rsidP="00F76D88">
            <w:pPr>
              <w:ind w:firstLine="0"/>
            </w:pPr>
            <w:r>
              <w:t>Exceptions</w:t>
            </w:r>
          </w:p>
        </w:tc>
        <w:tc>
          <w:tcPr>
            <w:tcW w:w="7828" w:type="dxa"/>
          </w:tcPr>
          <w:p w14:paraId="3A8059CA" w14:textId="77777777" w:rsidR="00F76D88" w:rsidRDefault="00D100E9" w:rsidP="00F76D88">
            <w:pPr>
              <w:ind w:firstLine="0"/>
            </w:pPr>
            <w:r>
              <w:t>EX1: Disconnect to database</w:t>
            </w:r>
          </w:p>
          <w:p w14:paraId="427C27F6" w14:textId="77777777" w:rsidR="00D100E9" w:rsidRDefault="00D100E9" w:rsidP="00D100E9">
            <w:pPr>
              <w:pStyle w:val="ListParagraph"/>
              <w:numPr>
                <w:ilvl w:val="0"/>
                <w:numId w:val="13"/>
              </w:numPr>
            </w:pPr>
            <w:r>
              <w:t>Request to recheck internet connettion</w:t>
            </w:r>
          </w:p>
          <w:p w14:paraId="2CB6DDBE" w14:textId="502C799E" w:rsidR="00D100E9" w:rsidRDefault="00D100E9" w:rsidP="00D100E9">
            <w:pPr>
              <w:pStyle w:val="ListParagraph"/>
              <w:numPr>
                <w:ilvl w:val="0"/>
                <w:numId w:val="13"/>
              </w:numPr>
            </w:pPr>
            <w:r>
              <w:t>Request progam restart</w:t>
            </w:r>
          </w:p>
        </w:tc>
      </w:tr>
    </w:tbl>
    <w:p w14:paraId="6FF82491" w14:textId="77777777" w:rsidR="00F76D88" w:rsidRPr="00F76D88" w:rsidRDefault="00F76D88" w:rsidP="00F76D88"/>
    <w:p w14:paraId="0F0F1D9E" w14:textId="3BB4E811" w:rsidR="0002645C" w:rsidRDefault="0002645C" w:rsidP="00717466"/>
    <w:p w14:paraId="2637B728" w14:textId="77777777" w:rsidR="0002645C" w:rsidRDefault="0002645C">
      <w:pPr>
        <w:ind w:firstLine="0"/>
      </w:pPr>
      <w:r>
        <w:br w:type="page"/>
      </w:r>
    </w:p>
    <w:p w14:paraId="530F269B" w14:textId="68EF7091" w:rsidR="00E471CC" w:rsidRDefault="00E471CC">
      <w:pPr>
        <w:ind w:firstLine="0"/>
      </w:pPr>
    </w:p>
    <w:p w14:paraId="6E69224A" w14:textId="7177EBB3" w:rsidR="0076141B" w:rsidRPr="0076141B" w:rsidRDefault="00E471CC" w:rsidP="0076141B">
      <w:pPr>
        <w:pStyle w:val="Heading3"/>
      </w:pPr>
      <w:bookmarkStart w:id="96" w:name="_Toc140047711"/>
      <w:bookmarkStart w:id="97" w:name="_Toc144364729"/>
      <w:bookmarkStart w:id="98" w:name="_Toc144365174"/>
      <w:bookmarkStart w:id="99" w:name="_Toc144382042"/>
      <w:r>
        <w:t>Create order description</w:t>
      </w:r>
      <w:bookmarkEnd w:id="96"/>
      <w:bookmarkEnd w:id="97"/>
      <w:bookmarkEnd w:id="98"/>
      <w:bookmarkEnd w:id="99"/>
    </w:p>
    <w:p w14:paraId="3915521F" w14:textId="77777777" w:rsidR="00E471CC" w:rsidRPr="00E471CC" w:rsidRDefault="00E471CC" w:rsidP="00E471CC"/>
    <w:tbl>
      <w:tblPr>
        <w:tblStyle w:val="TableGrid"/>
        <w:tblW w:w="9895" w:type="dxa"/>
        <w:tblLook w:val="04A0" w:firstRow="1" w:lastRow="0" w:firstColumn="1" w:lastColumn="0" w:noHBand="0" w:noVBand="1"/>
      </w:tblPr>
      <w:tblGrid>
        <w:gridCol w:w="2067"/>
        <w:gridCol w:w="7828"/>
      </w:tblGrid>
      <w:tr w:rsidR="00E471CC" w14:paraId="0C783D38" w14:textId="77777777" w:rsidTr="0076141B">
        <w:trPr>
          <w:trHeight w:val="503"/>
        </w:trPr>
        <w:tc>
          <w:tcPr>
            <w:tcW w:w="2067" w:type="dxa"/>
          </w:tcPr>
          <w:p w14:paraId="5F7C3090" w14:textId="77777777" w:rsidR="00E471CC" w:rsidRDefault="00E471CC" w:rsidP="005213CF">
            <w:pPr>
              <w:ind w:firstLine="0"/>
            </w:pPr>
            <w:r>
              <w:t>Name</w:t>
            </w:r>
          </w:p>
        </w:tc>
        <w:tc>
          <w:tcPr>
            <w:tcW w:w="7828" w:type="dxa"/>
          </w:tcPr>
          <w:p w14:paraId="3A5FE8F1" w14:textId="5F30AC83" w:rsidR="00E471CC" w:rsidRDefault="00E471CC" w:rsidP="005213CF">
            <w:pPr>
              <w:ind w:firstLine="0"/>
            </w:pPr>
            <w:r>
              <w:t>Create order</w:t>
            </w:r>
          </w:p>
        </w:tc>
      </w:tr>
      <w:tr w:rsidR="00E471CC" w14:paraId="15D382AD" w14:textId="77777777" w:rsidTr="0076141B">
        <w:trPr>
          <w:trHeight w:val="620"/>
        </w:trPr>
        <w:tc>
          <w:tcPr>
            <w:tcW w:w="2067" w:type="dxa"/>
          </w:tcPr>
          <w:p w14:paraId="7BD154BF" w14:textId="77777777" w:rsidR="00E471CC" w:rsidRDefault="00E471CC" w:rsidP="005213CF">
            <w:pPr>
              <w:ind w:firstLine="0"/>
            </w:pPr>
            <w:r>
              <w:t>ID</w:t>
            </w:r>
          </w:p>
        </w:tc>
        <w:tc>
          <w:tcPr>
            <w:tcW w:w="7828" w:type="dxa"/>
          </w:tcPr>
          <w:p w14:paraId="28AD2790" w14:textId="49C098BA" w:rsidR="00E471CC" w:rsidRDefault="00E471CC" w:rsidP="005213CF">
            <w:pPr>
              <w:ind w:firstLine="0"/>
            </w:pPr>
            <w:r>
              <w:t>UC_003</w:t>
            </w:r>
          </w:p>
        </w:tc>
      </w:tr>
      <w:tr w:rsidR="00E471CC" w14:paraId="44ACB49B" w14:textId="77777777" w:rsidTr="0076141B">
        <w:trPr>
          <w:trHeight w:val="521"/>
        </w:trPr>
        <w:tc>
          <w:tcPr>
            <w:tcW w:w="2067" w:type="dxa"/>
          </w:tcPr>
          <w:p w14:paraId="6E48E5A3" w14:textId="77777777" w:rsidR="00E471CC" w:rsidRDefault="00E471CC" w:rsidP="005213CF">
            <w:pPr>
              <w:ind w:firstLine="0"/>
            </w:pPr>
            <w:r>
              <w:t>D</w:t>
            </w:r>
            <w:r w:rsidRPr="00717466">
              <w:t>es</w:t>
            </w:r>
            <w:r>
              <w:t>cription</w:t>
            </w:r>
          </w:p>
        </w:tc>
        <w:tc>
          <w:tcPr>
            <w:tcW w:w="7828" w:type="dxa"/>
          </w:tcPr>
          <w:p w14:paraId="7D9E804B" w14:textId="038289B1" w:rsidR="00E471CC" w:rsidRDefault="00E471CC" w:rsidP="005213CF">
            <w:pPr>
              <w:ind w:firstLine="0"/>
            </w:pPr>
            <w:r>
              <w:t>User to Create order</w:t>
            </w:r>
          </w:p>
        </w:tc>
      </w:tr>
      <w:tr w:rsidR="00E471CC" w14:paraId="147138D0" w14:textId="77777777" w:rsidTr="0076141B">
        <w:trPr>
          <w:trHeight w:val="539"/>
        </w:trPr>
        <w:tc>
          <w:tcPr>
            <w:tcW w:w="2067" w:type="dxa"/>
          </w:tcPr>
          <w:p w14:paraId="309985C9" w14:textId="77777777" w:rsidR="00E471CC" w:rsidRDefault="00E471CC" w:rsidP="005213CF">
            <w:pPr>
              <w:ind w:firstLine="0"/>
            </w:pPr>
            <w:r>
              <w:t>Actor</w:t>
            </w:r>
          </w:p>
        </w:tc>
        <w:tc>
          <w:tcPr>
            <w:tcW w:w="7828" w:type="dxa"/>
          </w:tcPr>
          <w:p w14:paraId="0CAE43F1" w14:textId="77777777" w:rsidR="00E471CC" w:rsidRDefault="00E471CC" w:rsidP="005213CF">
            <w:pPr>
              <w:ind w:firstLine="0"/>
            </w:pPr>
            <w:r>
              <w:t>Seller</w:t>
            </w:r>
          </w:p>
        </w:tc>
      </w:tr>
      <w:tr w:rsidR="00E471CC" w14:paraId="50ED4011" w14:textId="77777777" w:rsidTr="0076141B">
        <w:trPr>
          <w:trHeight w:val="857"/>
        </w:trPr>
        <w:tc>
          <w:tcPr>
            <w:tcW w:w="2067" w:type="dxa"/>
          </w:tcPr>
          <w:p w14:paraId="569D493F" w14:textId="77777777" w:rsidR="00E471CC" w:rsidRDefault="00E471CC" w:rsidP="005213CF">
            <w:pPr>
              <w:ind w:firstLine="0"/>
            </w:pPr>
            <w:r w:rsidRPr="00DE7EF0">
              <w:t>Or</w:t>
            </w:r>
            <w:r>
              <w:t>ganizational</w:t>
            </w:r>
          </w:p>
          <w:p w14:paraId="6B0FCCE0" w14:textId="77777777" w:rsidR="00E471CC" w:rsidRDefault="00E471CC" w:rsidP="005213CF">
            <w:pPr>
              <w:ind w:firstLine="0"/>
            </w:pPr>
            <w:r>
              <w:t>Ben</w:t>
            </w:r>
            <w:r w:rsidRPr="00DE7EF0">
              <w:t>efits</w:t>
            </w:r>
          </w:p>
        </w:tc>
        <w:tc>
          <w:tcPr>
            <w:tcW w:w="7828" w:type="dxa"/>
          </w:tcPr>
          <w:p w14:paraId="5833A928" w14:textId="01B5F2FB" w:rsidR="00E471CC" w:rsidRDefault="00E471CC" w:rsidP="005213CF">
            <w:pPr>
              <w:ind w:firstLine="0"/>
            </w:pPr>
            <w:r>
              <w:t xml:space="preserve">You can create </w:t>
            </w:r>
            <w:r w:rsidRPr="00E471CC">
              <w:t>one or more orders according</w:t>
            </w:r>
            <w:r>
              <w:t xml:space="preserve"> to customer’s request </w:t>
            </w:r>
          </w:p>
        </w:tc>
      </w:tr>
      <w:tr w:rsidR="00E471CC" w14:paraId="42C9EDC1" w14:textId="77777777" w:rsidTr="0076141B">
        <w:trPr>
          <w:trHeight w:val="888"/>
        </w:trPr>
        <w:tc>
          <w:tcPr>
            <w:tcW w:w="2067" w:type="dxa"/>
          </w:tcPr>
          <w:p w14:paraId="38BFB287" w14:textId="77777777" w:rsidR="00E471CC" w:rsidRDefault="00E471CC" w:rsidP="005213CF">
            <w:pPr>
              <w:ind w:firstLine="0"/>
            </w:pPr>
            <w:r>
              <w:t>Trigger</w:t>
            </w:r>
          </w:p>
        </w:tc>
        <w:tc>
          <w:tcPr>
            <w:tcW w:w="7828" w:type="dxa"/>
          </w:tcPr>
          <w:p w14:paraId="2D30C387" w14:textId="77777777" w:rsidR="00E471CC" w:rsidRDefault="00E471CC" w:rsidP="005213CF">
            <w:pPr>
              <w:ind w:firstLine="0"/>
            </w:pPr>
            <w:r>
              <w:t xml:space="preserve">Login </w:t>
            </w:r>
            <w:r w:rsidRPr="00F76D88">
              <w:t>to the program by the seller’s account and you can use this</w:t>
            </w:r>
            <w:r>
              <w:t xml:space="preserve"> feature</w:t>
            </w:r>
          </w:p>
        </w:tc>
      </w:tr>
      <w:tr w:rsidR="00E471CC" w14:paraId="3A213C16" w14:textId="77777777" w:rsidTr="0076141B">
        <w:trPr>
          <w:trHeight w:val="647"/>
        </w:trPr>
        <w:tc>
          <w:tcPr>
            <w:tcW w:w="2067" w:type="dxa"/>
          </w:tcPr>
          <w:p w14:paraId="57B2EB8A" w14:textId="77777777" w:rsidR="00E471CC" w:rsidRDefault="00E471CC" w:rsidP="005213CF">
            <w:pPr>
              <w:ind w:firstLine="0"/>
            </w:pPr>
            <w:r>
              <w:t>Preconditions</w:t>
            </w:r>
          </w:p>
        </w:tc>
        <w:tc>
          <w:tcPr>
            <w:tcW w:w="7828" w:type="dxa"/>
          </w:tcPr>
          <w:p w14:paraId="0602F297" w14:textId="03CF4381" w:rsidR="00E471CC" w:rsidRDefault="00E471CC" w:rsidP="005213CF">
            <w:pPr>
              <w:ind w:firstLine="0"/>
            </w:pPr>
            <w:r>
              <w:t xml:space="preserve">Must </w:t>
            </w:r>
            <w:r w:rsidRPr="00F76D88">
              <w:t xml:space="preserve">have at least one </w:t>
            </w:r>
            <w:r w:rsidR="007C656D">
              <w:t>t</w:t>
            </w:r>
            <w:r w:rsidR="002717F2">
              <w:t>o</w:t>
            </w:r>
            <w:r w:rsidR="007C656D">
              <w:t>bacco</w:t>
            </w:r>
            <w:r w:rsidRPr="00F76D88">
              <w:t xml:space="preserve"> previously created</w:t>
            </w:r>
          </w:p>
        </w:tc>
      </w:tr>
      <w:tr w:rsidR="00E471CC" w14:paraId="1BD32806" w14:textId="77777777" w:rsidTr="0076141B">
        <w:trPr>
          <w:trHeight w:val="857"/>
        </w:trPr>
        <w:tc>
          <w:tcPr>
            <w:tcW w:w="2067" w:type="dxa"/>
          </w:tcPr>
          <w:p w14:paraId="280AD86F" w14:textId="77777777" w:rsidR="00E471CC" w:rsidRDefault="00E471CC" w:rsidP="005213CF">
            <w:pPr>
              <w:ind w:firstLine="0"/>
            </w:pPr>
            <w:r>
              <w:t>P</w:t>
            </w:r>
            <w:r w:rsidRPr="00D905B0">
              <w:t>os</w:t>
            </w:r>
            <w:r>
              <w:t>tconditions</w:t>
            </w:r>
          </w:p>
        </w:tc>
        <w:tc>
          <w:tcPr>
            <w:tcW w:w="7828" w:type="dxa"/>
          </w:tcPr>
          <w:p w14:paraId="1B04600F" w14:textId="77777777" w:rsidR="00E471CC" w:rsidRDefault="00E471CC" w:rsidP="005213CF">
            <w:pPr>
              <w:ind w:firstLine="0"/>
            </w:pPr>
            <w:r>
              <w:t>S</w:t>
            </w:r>
            <w:r w:rsidRPr="00D905B0">
              <w:t>uccess</w:t>
            </w:r>
            <w:r>
              <w:t xml:space="preserve">: </w:t>
            </w:r>
            <w:r w:rsidRPr="00E471CC">
              <w:t>Create order complete</w:t>
            </w:r>
          </w:p>
          <w:p w14:paraId="6AA3752D" w14:textId="525493E7" w:rsidR="00E471CC" w:rsidRDefault="00E471CC" w:rsidP="005213CF">
            <w:pPr>
              <w:ind w:firstLine="0"/>
            </w:pPr>
            <w:r>
              <w:t xml:space="preserve">Fail: </w:t>
            </w:r>
            <w:r w:rsidRPr="00E471CC">
              <w:t>Create order not complete</w:t>
            </w:r>
          </w:p>
        </w:tc>
      </w:tr>
      <w:tr w:rsidR="00E471CC" w14:paraId="2534C1F3" w14:textId="77777777" w:rsidTr="007C656D">
        <w:trPr>
          <w:trHeight w:val="1952"/>
        </w:trPr>
        <w:tc>
          <w:tcPr>
            <w:tcW w:w="2067" w:type="dxa"/>
          </w:tcPr>
          <w:p w14:paraId="0EB33E82" w14:textId="77777777" w:rsidR="00E471CC" w:rsidRDefault="00E471CC" w:rsidP="005213CF">
            <w:pPr>
              <w:ind w:firstLine="0"/>
            </w:pPr>
            <w:r>
              <w:t>Main Co</w:t>
            </w:r>
            <w:r w:rsidRPr="00D905B0">
              <w:t>ur</w:t>
            </w:r>
            <w:r>
              <w:t>se</w:t>
            </w:r>
          </w:p>
        </w:tc>
        <w:tc>
          <w:tcPr>
            <w:tcW w:w="7828" w:type="dxa"/>
          </w:tcPr>
          <w:p w14:paraId="08303112" w14:textId="3710D36A" w:rsidR="00E471CC" w:rsidRDefault="007C656D" w:rsidP="007C656D">
            <w:pPr>
              <w:pStyle w:val="Heading2"/>
              <w:numPr>
                <w:ilvl w:val="0"/>
                <w:numId w:val="25"/>
              </w:numPr>
            </w:pPr>
            <w:bookmarkStart w:id="100" w:name="_Toc140047712"/>
            <w:bookmarkStart w:id="101" w:name="_Toc144364730"/>
            <w:bookmarkStart w:id="102" w:name="_Toc144365175"/>
            <w:bookmarkStart w:id="103" w:name="_Toc144382043"/>
            <w:r w:rsidRPr="007C656D">
              <w:t>Input t</w:t>
            </w:r>
            <w:r w:rsidR="002717F2">
              <w:t>o</w:t>
            </w:r>
            <w:r w:rsidRPr="007C656D">
              <w:t>bacco and quantity you want to add to order</w:t>
            </w:r>
            <w:bookmarkEnd w:id="100"/>
            <w:bookmarkEnd w:id="101"/>
            <w:bookmarkEnd w:id="102"/>
            <w:bookmarkEnd w:id="103"/>
          </w:p>
          <w:p w14:paraId="52BEBAA8" w14:textId="77777777" w:rsidR="007C656D" w:rsidRDefault="007C656D" w:rsidP="007C656D">
            <w:pPr>
              <w:pStyle w:val="Heading2"/>
              <w:numPr>
                <w:ilvl w:val="0"/>
                <w:numId w:val="25"/>
              </w:numPr>
            </w:pPr>
            <w:bookmarkStart w:id="104" w:name="_Toc140047713"/>
            <w:bookmarkStart w:id="105" w:name="_Toc144364731"/>
            <w:bookmarkStart w:id="106" w:name="_Toc144365176"/>
            <w:bookmarkStart w:id="107" w:name="_Toc144382044"/>
            <w:r w:rsidRPr="007C656D">
              <w:t>Valid data</w:t>
            </w:r>
            <w:bookmarkEnd w:id="104"/>
            <w:bookmarkEnd w:id="105"/>
            <w:bookmarkEnd w:id="106"/>
            <w:bookmarkEnd w:id="107"/>
          </w:p>
          <w:p w14:paraId="63D6C5C1" w14:textId="77777777" w:rsidR="007C656D" w:rsidRDefault="007C656D" w:rsidP="007C656D">
            <w:pPr>
              <w:pStyle w:val="Heading2"/>
              <w:numPr>
                <w:ilvl w:val="0"/>
                <w:numId w:val="25"/>
              </w:numPr>
            </w:pPr>
            <w:bookmarkStart w:id="108" w:name="_Toc140047714"/>
            <w:bookmarkStart w:id="109" w:name="_Toc144364732"/>
            <w:bookmarkStart w:id="110" w:name="_Toc144365177"/>
            <w:bookmarkStart w:id="111" w:name="_Toc144382045"/>
            <w:r w:rsidRPr="007C656D">
              <w:t>Input customer information</w:t>
            </w:r>
            <w:bookmarkEnd w:id="108"/>
            <w:bookmarkEnd w:id="109"/>
            <w:bookmarkEnd w:id="110"/>
            <w:bookmarkEnd w:id="111"/>
          </w:p>
          <w:p w14:paraId="5C9041AF" w14:textId="4125D260" w:rsidR="007C656D" w:rsidRDefault="007C656D" w:rsidP="007C656D">
            <w:pPr>
              <w:pStyle w:val="Heading2"/>
              <w:numPr>
                <w:ilvl w:val="0"/>
                <w:numId w:val="25"/>
              </w:numPr>
            </w:pPr>
            <w:bookmarkStart w:id="112" w:name="_Toc140047715"/>
            <w:bookmarkStart w:id="113" w:name="_Toc144364733"/>
            <w:bookmarkStart w:id="114" w:name="_Toc144365178"/>
            <w:bookmarkStart w:id="115" w:name="_Toc144382046"/>
            <w:r w:rsidRPr="007C656D">
              <w:t>Create order complete</w:t>
            </w:r>
            <w:bookmarkEnd w:id="112"/>
            <w:bookmarkEnd w:id="113"/>
            <w:bookmarkEnd w:id="114"/>
            <w:bookmarkEnd w:id="115"/>
          </w:p>
        </w:tc>
      </w:tr>
      <w:tr w:rsidR="00E471CC" w14:paraId="749AB786" w14:textId="77777777" w:rsidTr="0076141B">
        <w:trPr>
          <w:trHeight w:val="857"/>
        </w:trPr>
        <w:tc>
          <w:tcPr>
            <w:tcW w:w="2067" w:type="dxa"/>
          </w:tcPr>
          <w:p w14:paraId="740145EA" w14:textId="77777777" w:rsidR="00E471CC" w:rsidRDefault="00E471CC" w:rsidP="005213CF">
            <w:pPr>
              <w:ind w:firstLine="0"/>
            </w:pPr>
            <w:r>
              <w:t>Alt</w:t>
            </w:r>
            <w:r w:rsidRPr="00EA0706">
              <w:t>er</w:t>
            </w:r>
            <w:r>
              <w:t>nate Courses</w:t>
            </w:r>
          </w:p>
        </w:tc>
        <w:tc>
          <w:tcPr>
            <w:tcW w:w="7828" w:type="dxa"/>
          </w:tcPr>
          <w:p w14:paraId="6FE41C83" w14:textId="4D3B6155" w:rsidR="00E471CC" w:rsidRDefault="00E471CC" w:rsidP="005213CF">
            <w:pPr>
              <w:ind w:firstLine="0"/>
            </w:pPr>
            <w:r>
              <w:t>AC</w:t>
            </w:r>
            <w:r w:rsidR="003614BD">
              <w:t>2</w:t>
            </w:r>
            <w:r>
              <w:t xml:space="preserve">.1: </w:t>
            </w:r>
            <w:r w:rsidR="003614BD">
              <w:t>Invalid t</w:t>
            </w:r>
            <w:r w:rsidR="002717F2">
              <w:t>o</w:t>
            </w:r>
            <w:r w:rsidR="003614BD">
              <w:t>bacco</w:t>
            </w:r>
            <w:r w:rsidR="003614BD" w:rsidRPr="003614BD">
              <w:t xml:space="preserve"> id or quantity</w:t>
            </w:r>
          </w:p>
          <w:p w14:paraId="53B8A874" w14:textId="77777777" w:rsidR="00E471CC" w:rsidRDefault="003614BD" w:rsidP="003614BD">
            <w:pPr>
              <w:pStyle w:val="ListParagraph"/>
              <w:numPr>
                <w:ilvl w:val="0"/>
                <w:numId w:val="15"/>
              </w:numPr>
            </w:pPr>
            <w:r>
              <w:t>Display msg error</w:t>
            </w:r>
          </w:p>
          <w:p w14:paraId="2A078D22" w14:textId="77777777" w:rsidR="003614BD" w:rsidRDefault="003614BD" w:rsidP="003614BD">
            <w:pPr>
              <w:pStyle w:val="ListParagraph"/>
              <w:numPr>
                <w:ilvl w:val="0"/>
                <w:numId w:val="15"/>
              </w:numPr>
            </w:pPr>
            <w:r>
              <w:t>Request re-entry</w:t>
            </w:r>
          </w:p>
          <w:p w14:paraId="07307520" w14:textId="77777777" w:rsidR="003614BD" w:rsidRDefault="003614BD" w:rsidP="003614BD">
            <w:pPr>
              <w:ind w:firstLine="0"/>
            </w:pPr>
            <w:r>
              <w:t xml:space="preserve">AC3.1: </w:t>
            </w:r>
            <w:r w:rsidRPr="003614BD">
              <w:t>Customer information already exists</w:t>
            </w:r>
          </w:p>
          <w:p w14:paraId="5BE1E89D" w14:textId="77777777" w:rsidR="003614BD" w:rsidRDefault="003614BD" w:rsidP="003614BD">
            <w:pPr>
              <w:pStyle w:val="ListParagraph"/>
              <w:numPr>
                <w:ilvl w:val="0"/>
                <w:numId w:val="16"/>
              </w:numPr>
            </w:pPr>
            <w:r>
              <w:t xml:space="preserve">You just </w:t>
            </w:r>
            <w:r w:rsidRPr="003614BD">
              <w:t>need to enter the customer's phone number</w:t>
            </w:r>
          </w:p>
          <w:p w14:paraId="6611A116" w14:textId="77777777" w:rsidR="003614BD" w:rsidRDefault="003614BD" w:rsidP="003614BD">
            <w:pPr>
              <w:pStyle w:val="ListParagraph"/>
              <w:numPr>
                <w:ilvl w:val="0"/>
                <w:numId w:val="16"/>
              </w:numPr>
            </w:pPr>
            <w:r>
              <w:t xml:space="preserve">The rest of </w:t>
            </w:r>
            <w:r w:rsidRPr="003614BD">
              <w:t>the information will be entered automatically</w:t>
            </w:r>
          </w:p>
          <w:p w14:paraId="120790C1" w14:textId="77777777" w:rsidR="003614BD" w:rsidRDefault="003614BD" w:rsidP="003614BD">
            <w:pPr>
              <w:ind w:firstLine="0"/>
            </w:pPr>
            <w:r>
              <w:t xml:space="preserve">AC3.2: Invalid </w:t>
            </w:r>
            <w:r w:rsidRPr="003614BD">
              <w:t>customer’s phone number</w:t>
            </w:r>
          </w:p>
          <w:p w14:paraId="7028D492" w14:textId="77777777" w:rsidR="003614BD" w:rsidRDefault="003614BD" w:rsidP="003614BD">
            <w:pPr>
              <w:pStyle w:val="ListParagraph"/>
              <w:numPr>
                <w:ilvl w:val="0"/>
                <w:numId w:val="17"/>
              </w:numPr>
            </w:pPr>
            <w:r>
              <w:t>Display msg error</w:t>
            </w:r>
          </w:p>
          <w:p w14:paraId="1D26CD32" w14:textId="78A4B776" w:rsidR="003614BD" w:rsidRDefault="003614BD" w:rsidP="003614BD">
            <w:pPr>
              <w:pStyle w:val="ListParagraph"/>
              <w:numPr>
                <w:ilvl w:val="0"/>
                <w:numId w:val="17"/>
              </w:numPr>
            </w:pPr>
            <w:r>
              <w:t>Request re-entry</w:t>
            </w:r>
          </w:p>
        </w:tc>
      </w:tr>
      <w:tr w:rsidR="00E471CC" w14:paraId="1EE85D30" w14:textId="77777777" w:rsidTr="0076141B">
        <w:trPr>
          <w:trHeight w:val="888"/>
        </w:trPr>
        <w:tc>
          <w:tcPr>
            <w:tcW w:w="2067" w:type="dxa"/>
          </w:tcPr>
          <w:p w14:paraId="6E7F9101" w14:textId="77777777" w:rsidR="00E471CC" w:rsidRDefault="00E471CC" w:rsidP="005213CF">
            <w:pPr>
              <w:ind w:firstLine="0"/>
            </w:pPr>
            <w:r>
              <w:t>Exceptions</w:t>
            </w:r>
          </w:p>
        </w:tc>
        <w:tc>
          <w:tcPr>
            <w:tcW w:w="7828" w:type="dxa"/>
          </w:tcPr>
          <w:p w14:paraId="2EEAC0FC" w14:textId="77777777" w:rsidR="00E471CC" w:rsidRDefault="00E471CC" w:rsidP="005213CF">
            <w:pPr>
              <w:ind w:firstLine="0"/>
            </w:pPr>
            <w:r>
              <w:t>EX1: Disconnect to database</w:t>
            </w:r>
          </w:p>
          <w:p w14:paraId="7EFA537E" w14:textId="510FFA64" w:rsidR="00E471CC" w:rsidRDefault="00E471CC" w:rsidP="003614BD">
            <w:pPr>
              <w:pStyle w:val="ListParagraph"/>
              <w:numPr>
                <w:ilvl w:val="0"/>
                <w:numId w:val="19"/>
              </w:numPr>
            </w:pPr>
            <w:r>
              <w:t>Request to recheck internet connettion</w:t>
            </w:r>
          </w:p>
          <w:p w14:paraId="646201B5" w14:textId="47829D20" w:rsidR="00E471CC" w:rsidRDefault="00E471CC" w:rsidP="003614BD">
            <w:pPr>
              <w:pStyle w:val="ListParagraph"/>
              <w:numPr>
                <w:ilvl w:val="0"/>
                <w:numId w:val="19"/>
              </w:numPr>
            </w:pPr>
            <w:r>
              <w:t>Request progam restart</w:t>
            </w:r>
          </w:p>
        </w:tc>
      </w:tr>
    </w:tbl>
    <w:p w14:paraId="696FA4CC" w14:textId="44BE6077" w:rsidR="0002645C" w:rsidRDefault="0002645C" w:rsidP="0076141B">
      <w:pPr>
        <w:pStyle w:val="Heading3"/>
        <w:numPr>
          <w:ilvl w:val="0"/>
          <w:numId w:val="0"/>
        </w:numPr>
      </w:pPr>
    </w:p>
    <w:p w14:paraId="47C71BDA" w14:textId="7904C255" w:rsidR="0076141B" w:rsidRDefault="0002645C" w:rsidP="00344B34">
      <w:pPr>
        <w:ind w:firstLine="0"/>
      </w:pPr>
      <w:r w:rsidRPr="00344B34">
        <w:br w:type="page"/>
      </w:r>
    </w:p>
    <w:p w14:paraId="21B4FF49" w14:textId="03429152" w:rsidR="0076141B" w:rsidRDefault="007C656D" w:rsidP="007C656D">
      <w:pPr>
        <w:pStyle w:val="Heading3"/>
      </w:pPr>
      <w:bookmarkStart w:id="116" w:name="_Toc140047716"/>
      <w:bookmarkStart w:id="117" w:name="_Toc144364734"/>
      <w:bookmarkStart w:id="118" w:name="_Toc144365179"/>
      <w:bookmarkStart w:id="119" w:name="_Toc144382047"/>
      <w:r>
        <w:lastRenderedPageBreak/>
        <w:t xml:space="preserve">Payment </w:t>
      </w:r>
      <w:r w:rsidRPr="007C656D">
        <w:t>description</w:t>
      </w:r>
      <w:bookmarkEnd w:id="116"/>
      <w:bookmarkEnd w:id="117"/>
      <w:bookmarkEnd w:id="118"/>
      <w:bookmarkEnd w:id="119"/>
    </w:p>
    <w:p w14:paraId="0AF5D0CC" w14:textId="77777777" w:rsidR="007C656D" w:rsidRPr="007C656D" w:rsidRDefault="007C656D" w:rsidP="007C656D"/>
    <w:tbl>
      <w:tblPr>
        <w:tblStyle w:val="TableGrid"/>
        <w:tblW w:w="9895" w:type="dxa"/>
        <w:tblLook w:val="04A0" w:firstRow="1" w:lastRow="0" w:firstColumn="1" w:lastColumn="0" w:noHBand="0" w:noVBand="1"/>
      </w:tblPr>
      <w:tblGrid>
        <w:gridCol w:w="2067"/>
        <w:gridCol w:w="7828"/>
      </w:tblGrid>
      <w:tr w:rsidR="003614BD" w14:paraId="4E9F9D00" w14:textId="77777777" w:rsidTr="0028205B">
        <w:trPr>
          <w:trHeight w:val="503"/>
        </w:trPr>
        <w:tc>
          <w:tcPr>
            <w:tcW w:w="2067" w:type="dxa"/>
          </w:tcPr>
          <w:p w14:paraId="194207E7" w14:textId="77777777" w:rsidR="003614BD" w:rsidRDefault="003614BD" w:rsidP="005213CF">
            <w:pPr>
              <w:ind w:firstLine="0"/>
            </w:pPr>
            <w:r>
              <w:t>Name</w:t>
            </w:r>
          </w:p>
        </w:tc>
        <w:tc>
          <w:tcPr>
            <w:tcW w:w="7828" w:type="dxa"/>
          </w:tcPr>
          <w:p w14:paraId="1535DE58" w14:textId="67F16980" w:rsidR="003614BD" w:rsidRDefault="007C656D" w:rsidP="005213CF">
            <w:pPr>
              <w:ind w:firstLine="0"/>
            </w:pPr>
            <w:r>
              <w:t>Payment</w:t>
            </w:r>
          </w:p>
        </w:tc>
      </w:tr>
      <w:tr w:rsidR="003614BD" w14:paraId="006FBFC1" w14:textId="77777777" w:rsidTr="0028205B">
        <w:trPr>
          <w:trHeight w:val="620"/>
        </w:trPr>
        <w:tc>
          <w:tcPr>
            <w:tcW w:w="2067" w:type="dxa"/>
          </w:tcPr>
          <w:p w14:paraId="5C56EA55" w14:textId="77777777" w:rsidR="003614BD" w:rsidRDefault="003614BD" w:rsidP="005213CF">
            <w:pPr>
              <w:ind w:firstLine="0"/>
            </w:pPr>
            <w:r>
              <w:t>ID</w:t>
            </w:r>
          </w:p>
        </w:tc>
        <w:tc>
          <w:tcPr>
            <w:tcW w:w="7828" w:type="dxa"/>
          </w:tcPr>
          <w:p w14:paraId="0D6896D9" w14:textId="694742DF" w:rsidR="003614BD" w:rsidRDefault="003614BD" w:rsidP="005213CF">
            <w:pPr>
              <w:ind w:firstLine="0"/>
            </w:pPr>
            <w:r>
              <w:t>UC_00</w:t>
            </w:r>
            <w:r w:rsidR="007C656D">
              <w:t>4</w:t>
            </w:r>
          </w:p>
        </w:tc>
      </w:tr>
      <w:tr w:rsidR="003614BD" w14:paraId="35760828" w14:textId="77777777" w:rsidTr="0028205B">
        <w:trPr>
          <w:trHeight w:val="521"/>
        </w:trPr>
        <w:tc>
          <w:tcPr>
            <w:tcW w:w="2067" w:type="dxa"/>
          </w:tcPr>
          <w:p w14:paraId="5A1BF613" w14:textId="77777777" w:rsidR="003614BD" w:rsidRDefault="003614BD" w:rsidP="005213CF">
            <w:pPr>
              <w:ind w:firstLine="0"/>
            </w:pPr>
            <w:r>
              <w:t>D</w:t>
            </w:r>
            <w:r w:rsidRPr="00717466">
              <w:t>es</w:t>
            </w:r>
            <w:r>
              <w:t>cription</w:t>
            </w:r>
          </w:p>
        </w:tc>
        <w:tc>
          <w:tcPr>
            <w:tcW w:w="7828" w:type="dxa"/>
          </w:tcPr>
          <w:p w14:paraId="7DBC221F" w14:textId="28CCD57B" w:rsidR="003614BD" w:rsidRDefault="003614BD" w:rsidP="005213CF">
            <w:pPr>
              <w:ind w:firstLine="0"/>
            </w:pPr>
            <w:r>
              <w:t xml:space="preserve">User to </w:t>
            </w:r>
            <w:r w:rsidR="007C656D">
              <w:t>confirm pament or cancel pament</w:t>
            </w:r>
          </w:p>
        </w:tc>
      </w:tr>
      <w:tr w:rsidR="003614BD" w14:paraId="20FFF257" w14:textId="77777777" w:rsidTr="0028205B">
        <w:trPr>
          <w:trHeight w:val="539"/>
        </w:trPr>
        <w:tc>
          <w:tcPr>
            <w:tcW w:w="2067" w:type="dxa"/>
          </w:tcPr>
          <w:p w14:paraId="0C23BAFB" w14:textId="77777777" w:rsidR="003614BD" w:rsidRDefault="003614BD" w:rsidP="005213CF">
            <w:pPr>
              <w:ind w:firstLine="0"/>
            </w:pPr>
            <w:r>
              <w:t>Actor</w:t>
            </w:r>
          </w:p>
        </w:tc>
        <w:tc>
          <w:tcPr>
            <w:tcW w:w="7828" w:type="dxa"/>
          </w:tcPr>
          <w:p w14:paraId="51C8D77F" w14:textId="5F3A21B5" w:rsidR="003614BD" w:rsidRDefault="007C656D" w:rsidP="005213CF">
            <w:pPr>
              <w:ind w:firstLine="0"/>
            </w:pPr>
            <w:r>
              <w:t>Accountant</w:t>
            </w:r>
          </w:p>
        </w:tc>
      </w:tr>
      <w:tr w:rsidR="003614BD" w14:paraId="6F22F666" w14:textId="77777777" w:rsidTr="0028205B">
        <w:trPr>
          <w:trHeight w:val="857"/>
        </w:trPr>
        <w:tc>
          <w:tcPr>
            <w:tcW w:w="2067" w:type="dxa"/>
          </w:tcPr>
          <w:p w14:paraId="1600A6DC" w14:textId="77777777" w:rsidR="003614BD" w:rsidRDefault="003614BD" w:rsidP="005213CF">
            <w:pPr>
              <w:ind w:firstLine="0"/>
            </w:pPr>
            <w:r w:rsidRPr="00DE7EF0">
              <w:t>Or</w:t>
            </w:r>
            <w:r>
              <w:t>ganizational</w:t>
            </w:r>
          </w:p>
          <w:p w14:paraId="320E02B1" w14:textId="77777777" w:rsidR="003614BD" w:rsidRDefault="003614BD" w:rsidP="005213CF">
            <w:pPr>
              <w:ind w:firstLine="0"/>
            </w:pPr>
            <w:r>
              <w:t>Ben</w:t>
            </w:r>
            <w:r w:rsidRPr="00DE7EF0">
              <w:t>efits</w:t>
            </w:r>
          </w:p>
        </w:tc>
        <w:tc>
          <w:tcPr>
            <w:tcW w:w="7828" w:type="dxa"/>
          </w:tcPr>
          <w:p w14:paraId="5E89FFB0" w14:textId="3DF1F455" w:rsidR="003614BD" w:rsidRDefault="007C656D" w:rsidP="005213CF">
            <w:pPr>
              <w:ind w:firstLine="0"/>
            </w:pPr>
            <w:r w:rsidRPr="007C656D">
              <w:t>Allow accountants to confirm paid orders or cancel orders</w:t>
            </w:r>
          </w:p>
        </w:tc>
      </w:tr>
      <w:tr w:rsidR="003614BD" w14:paraId="724F28D5" w14:textId="77777777" w:rsidTr="0028205B">
        <w:trPr>
          <w:trHeight w:val="888"/>
        </w:trPr>
        <w:tc>
          <w:tcPr>
            <w:tcW w:w="2067" w:type="dxa"/>
          </w:tcPr>
          <w:p w14:paraId="2B53A3BD" w14:textId="77777777" w:rsidR="003614BD" w:rsidRDefault="003614BD" w:rsidP="005213CF">
            <w:pPr>
              <w:ind w:firstLine="0"/>
            </w:pPr>
            <w:r>
              <w:t>Trigger</w:t>
            </w:r>
          </w:p>
        </w:tc>
        <w:tc>
          <w:tcPr>
            <w:tcW w:w="7828" w:type="dxa"/>
          </w:tcPr>
          <w:p w14:paraId="42BD46BA" w14:textId="77777777" w:rsidR="003614BD" w:rsidRDefault="003614BD" w:rsidP="005213CF">
            <w:pPr>
              <w:ind w:firstLine="0"/>
            </w:pPr>
            <w:r>
              <w:t xml:space="preserve">Login </w:t>
            </w:r>
            <w:r w:rsidRPr="00F76D88">
              <w:t>to the program by the seller’s account and you can use this</w:t>
            </w:r>
            <w:r>
              <w:t xml:space="preserve"> feature</w:t>
            </w:r>
          </w:p>
        </w:tc>
      </w:tr>
      <w:tr w:rsidR="003614BD" w14:paraId="0EBADC61" w14:textId="77777777" w:rsidTr="0028205B">
        <w:trPr>
          <w:trHeight w:val="647"/>
        </w:trPr>
        <w:tc>
          <w:tcPr>
            <w:tcW w:w="2067" w:type="dxa"/>
          </w:tcPr>
          <w:p w14:paraId="61DE565C" w14:textId="77777777" w:rsidR="003614BD" w:rsidRDefault="003614BD" w:rsidP="005213CF">
            <w:pPr>
              <w:ind w:firstLine="0"/>
            </w:pPr>
            <w:r>
              <w:t>Preconditions</w:t>
            </w:r>
          </w:p>
        </w:tc>
        <w:tc>
          <w:tcPr>
            <w:tcW w:w="7828" w:type="dxa"/>
          </w:tcPr>
          <w:p w14:paraId="29A3DF50" w14:textId="6F9A42CB" w:rsidR="003614BD" w:rsidRDefault="003614BD" w:rsidP="005213CF">
            <w:pPr>
              <w:ind w:firstLine="0"/>
            </w:pPr>
            <w:r>
              <w:t xml:space="preserve">Must </w:t>
            </w:r>
            <w:r w:rsidRPr="00F76D88">
              <w:t xml:space="preserve">have at least one </w:t>
            </w:r>
            <w:r w:rsidR="007C656D">
              <w:t>order in unpaid stasus</w:t>
            </w:r>
          </w:p>
        </w:tc>
      </w:tr>
      <w:tr w:rsidR="003614BD" w14:paraId="07A7E878" w14:textId="77777777" w:rsidTr="0028205B">
        <w:trPr>
          <w:trHeight w:val="857"/>
        </w:trPr>
        <w:tc>
          <w:tcPr>
            <w:tcW w:w="2067" w:type="dxa"/>
          </w:tcPr>
          <w:p w14:paraId="31A52053" w14:textId="77777777" w:rsidR="003614BD" w:rsidRDefault="003614BD" w:rsidP="005213CF">
            <w:pPr>
              <w:ind w:firstLine="0"/>
            </w:pPr>
            <w:r>
              <w:t>P</w:t>
            </w:r>
            <w:r w:rsidRPr="00D905B0">
              <w:t>os</w:t>
            </w:r>
            <w:r>
              <w:t>tconditions</w:t>
            </w:r>
          </w:p>
        </w:tc>
        <w:tc>
          <w:tcPr>
            <w:tcW w:w="7828" w:type="dxa"/>
          </w:tcPr>
          <w:p w14:paraId="26D5D4A3" w14:textId="262239E1" w:rsidR="003614BD" w:rsidRDefault="003614BD" w:rsidP="005213CF">
            <w:pPr>
              <w:ind w:firstLine="0"/>
            </w:pPr>
            <w:r>
              <w:t>S</w:t>
            </w:r>
            <w:r w:rsidRPr="00D905B0">
              <w:t>uccess</w:t>
            </w:r>
            <w:r>
              <w:t xml:space="preserve">: </w:t>
            </w:r>
            <w:r w:rsidR="007C656D">
              <w:t>Confirm payment/cancel order complete or payment pause</w:t>
            </w:r>
          </w:p>
          <w:p w14:paraId="744B4BCD" w14:textId="0254F025" w:rsidR="003614BD" w:rsidRDefault="003614BD" w:rsidP="005213CF">
            <w:pPr>
              <w:ind w:firstLine="0"/>
            </w:pPr>
            <w:r>
              <w:t xml:space="preserve">Fail: </w:t>
            </w:r>
            <w:r w:rsidR="007C656D" w:rsidRPr="007C656D">
              <w:t>Confirm payment or cancel order not</w:t>
            </w:r>
            <w:r w:rsidR="007C656D">
              <w:t xml:space="preserve"> complete</w:t>
            </w:r>
          </w:p>
        </w:tc>
      </w:tr>
      <w:tr w:rsidR="003614BD" w14:paraId="37B15608" w14:textId="77777777" w:rsidTr="0028205B">
        <w:trPr>
          <w:trHeight w:val="888"/>
        </w:trPr>
        <w:tc>
          <w:tcPr>
            <w:tcW w:w="2067" w:type="dxa"/>
          </w:tcPr>
          <w:p w14:paraId="4F8DF3C6" w14:textId="77777777" w:rsidR="003614BD" w:rsidRDefault="003614BD" w:rsidP="005213CF">
            <w:pPr>
              <w:ind w:firstLine="0"/>
            </w:pPr>
            <w:r>
              <w:t>Main Co</w:t>
            </w:r>
            <w:r w:rsidRPr="00D905B0">
              <w:t>ur</w:t>
            </w:r>
            <w:r>
              <w:t>se</w:t>
            </w:r>
          </w:p>
        </w:tc>
        <w:tc>
          <w:tcPr>
            <w:tcW w:w="7828" w:type="dxa"/>
          </w:tcPr>
          <w:p w14:paraId="1A13A38A" w14:textId="77777777" w:rsidR="003614BD" w:rsidRDefault="00603098" w:rsidP="007C656D">
            <w:pPr>
              <w:pStyle w:val="ListParagraph"/>
              <w:numPr>
                <w:ilvl w:val="0"/>
                <w:numId w:val="26"/>
              </w:numPr>
            </w:pPr>
            <w:r>
              <w:t>Input order id you want</w:t>
            </w:r>
          </w:p>
          <w:p w14:paraId="7962C8C9" w14:textId="77777777" w:rsidR="00603098" w:rsidRDefault="00603098" w:rsidP="007C656D">
            <w:pPr>
              <w:pStyle w:val="ListParagraph"/>
              <w:numPr>
                <w:ilvl w:val="0"/>
                <w:numId w:val="26"/>
              </w:numPr>
            </w:pPr>
            <w:r>
              <w:t>Show order information</w:t>
            </w:r>
          </w:p>
          <w:p w14:paraId="0FABF722" w14:textId="77777777" w:rsidR="00603098" w:rsidRDefault="00603098" w:rsidP="007C656D">
            <w:pPr>
              <w:pStyle w:val="ListParagraph"/>
              <w:numPr>
                <w:ilvl w:val="0"/>
                <w:numId w:val="26"/>
              </w:numPr>
            </w:pPr>
            <w:r>
              <w:t>Choose to pament, cancel order or exit</w:t>
            </w:r>
          </w:p>
          <w:p w14:paraId="5807A0D1" w14:textId="26FB0337" w:rsidR="00603098" w:rsidRDefault="00603098" w:rsidP="007C656D">
            <w:pPr>
              <w:pStyle w:val="ListParagraph"/>
              <w:numPr>
                <w:ilvl w:val="0"/>
                <w:numId w:val="26"/>
              </w:numPr>
            </w:pPr>
            <w:r>
              <w:t>Request complete</w:t>
            </w:r>
          </w:p>
        </w:tc>
      </w:tr>
      <w:tr w:rsidR="003614BD" w14:paraId="34224744" w14:textId="77777777" w:rsidTr="0028205B">
        <w:trPr>
          <w:trHeight w:val="857"/>
        </w:trPr>
        <w:tc>
          <w:tcPr>
            <w:tcW w:w="2067" w:type="dxa"/>
          </w:tcPr>
          <w:p w14:paraId="293E3E29" w14:textId="77777777" w:rsidR="003614BD" w:rsidRDefault="003614BD" w:rsidP="005213CF">
            <w:pPr>
              <w:ind w:firstLine="0"/>
            </w:pPr>
            <w:r>
              <w:t>Alt</w:t>
            </w:r>
            <w:r w:rsidRPr="00EA0706">
              <w:t>er</w:t>
            </w:r>
            <w:r>
              <w:t>nate Courses</w:t>
            </w:r>
          </w:p>
        </w:tc>
        <w:tc>
          <w:tcPr>
            <w:tcW w:w="7828" w:type="dxa"/>
          </w:tcPr>
          <w:p w14:paraId="53E368C9" w14:textId="6E79DA62" w:rsidR="003614BD" w:rsidRDefault="003614BD" w:rsidP="005213CF">
            <w:pPr>
              <w:ind w:firstLine="0"/>
            </w:pPr>
            <w:r>
              <w:t xml:space="preserve">AC3.1: </w:t>
            </w:r>
            <w:r w:rsidR="00603098">
              <w:t>Comfirm pament</w:t>
            </w:r>
          </w:p>
          <w:p w14:paraId="693A1FE6" w14:textId="0D18472A" w:rsidR="00603098" w:rsidRDefault="00603098" w:rsidP="00603098">
            <w:pPr>
              <w:pStyle w:val="ListParagraph"/>
              <w:numPr>
                <w:ilvl w:val="0"/>
                <w:numId w:val="27"/>
              </w:numPr>
            </w:pPr>
            <w:r>
              <w:t>Enter the amount given by the customer</w:t>
            </w:r>
          </w:p>
          <w:p w14:paraId="737CBD97" w14:textId="569FBBF1" w:rsidR="00603098" w:rsidRDefault="00603098" w:rsidP="00603098">
            <w:pPr>
              <w:pStyle w:val="ListParagraph"/>
              <w:numPr>
                <w:ilvl w:val="0"/>
                <w:numId w:val="27"/>
              </w:numPr>
            </w:pPr>
            <w:r>
              <w:t>Eport invoice</w:t>
            </w:r>
          </w:p>
          <w:p w14:paraId="34B24B64" w14:textId="16E4267A" w:rsidR="00603098" w:rsidRDefault="00603098" w:rsidP="00603098">
            <w:pPr>
              <w:ind w:firstLine="0"/>
            </w:pPr>
            <w:r>
              <w:t>AC3.2: Cancel order</w:t>
            </w:r>
          </w:p>
          <w:p w14:paraId="56173827" w14:textId="2F83F792" w:rsidR="00603098" w:rsidRDefault="00603098" w:rsidP="00603098">
            <w:pPr>
              <w:pStyle w:val="ListParagraph"/>
              <w:numPr>
                <w:ilvl w:val="0"/>
                <w:numId w:val="28"/>
              </w:numPr>
            </w:pPr>
            <w:r>
              <w:t>Press combination CTRL+X to cancel order</w:t>
            </w:r>
          </w:p>
          <w:p w14:paraId="1F5538F8" w14:textId="6FBEA2D1" w:rsidR="00603098" w:rsidRDefault="00603098" w:rsidP="00603098">
            <w:pPr>
              <w:pStyle w:val="ListParagraph"/>
              <w:numPr>
                <w:ilvl w:val="0"/>
                <w:numId w:val="28"/>
              </w:numPr>
            </w:pPr>
            <w:r>
              <w:t>Display msg “Cancel order complete”</w:t>
            </w:r>
          </w:p>
          <w:p w14:paraId="626E900C" w14:textId="04B78340" w:rsidR="00603098" w:rsidRDefault="00603098" w:rsidP="00603098">
            <w:pPr>
              <w:pStyle w:val="ListParagraph"/>
              <w:numPr>
                <w:ilvl w:val="0"/>
                <w:numId w:val="28"/>
              </w:numPr>
            </w:pPr>
            <w:r>
              <w:t>Requires pressing any movie to go back to list order</w:t>
            </w:r>
          </w:p>
          <w:p w14:paraId="2E1BAD78" w14:textId="7CDA58C0" w:rsidR="00603098" w:rsidRDefault="00603098" w:rsidP="00603098">
            <w:pPr>
              <w:ind w:firstLine="0"/>
            </w:pPr>
            <w:r>
              <w:t>AC3.3: Exit</w:t>
            </w:r>
          </w:p>
          <w:p w14:paraId="1102B45F" w14:textId="4496BBC3" w:rsidR="00603098" w:rsidRDefault="00603098" w:rsidP="00603098">
            <w:pPr>
              <w:pStyle w:val="ListParagraph"/>
              <w:numPr>
                <w:ilvl w:val="0"/>
                <w:numId w:val="29"/>
              </w:numPr>
            </w:pPr>
            <w:r>
              <w:t>Press ASCAPE to exit</w:t>
            </w:r>
          </w:p>
          <w:p w14:paraId="5DB196D5" w14:textId="14A1B197" w:rsidR="00603098" w:rsidRDefault="00603098" w:rsidP="00603098">
            <w:pPr>
              <w:pStyle w:val="ListParagraph"/>
              <w:numPr>
                <w:ilvl w:val="0"/>
                <w:numId w:val="29"/>
              </w:numPr>
            </w:pPr>
            <w:r>
              <w:t>Payment pause</w:t>
            </w:r>
          </w:p>
          <w:p w14:paraId="23D6F191" w14:textId="36701380" w:rsidR="00603098" w:rsidRDefault="00603098" w:rsidP="00603098">
            <w:pPr>
              <w:pStyle w:val="ListParagraph"/>
              <w:numPr>
                <w:ilvl w:val="0"/>
                <w:numId w:val="29"/>
              </w:numPr>
            </w:pPr>
            <w:r>
              <w:t>Requires pressing any movie to go back to list order</w:t>
            </w:r>
          </w:p>
          <w:p w14:paraId="5F1B2EFA" w14:textId="184453C1" w:rsidR="00603098" w:rsidRDefault="00603098" w:rsidP="00603098">
            <w:pPr>
              <w:ind w:firstLine="0"/>
            </w:pPr>
            <w:r>
              <w:t>AC4.1: If payment or cancel not complete</w:t>
            </w:r>
          </w:p>
          <w:p w14:paraId="12BA012D" w14:textId="23586108" w:rsidR="00603098" w:rsidRDefault="00603098" w:rsidP="00603098">
            <w:pPr>
              <w:pStyle w:val="ListParagraph"/>
              <w:numPr>
                <w:ilvl w:val="0"/>
                <w:numId w:val="30"/>
              </w:numPr>
            </w:pPr>
            <w:r>
              <w:t>Display msg error</w:t>
            </w:r>
          </w:p>
          <w:p w14:paraId="61B710F5" w14:textId="3A1C4977" w:rsidR="00603098" w:rsidRDefault="00603098" w:rsidP="00603098">
            <w:pPr>
              <w:pStyle w:val="ListParagraph"/>
              <w:numPr>
                <w:ilvl w:val="0"/>
                <w:numId w:val="30"/>
              </w:numPr>
            </w:pPr>
            <w:r>
              <w:t>Requi</w:t>
            </w:r>
            <w:r w:rsidR="004D01B8">
              <w:t>res</w:t>
            </w:r>
            <w:r>
              <w:t xml:space="preserve"> pressing any key to go back</w:t>
            </w:r>
            <w:r w:rsidR="004D01B8">
              <w:t xml:space="preserve"> to list order</w:t>
            </w:r>
          </w:p>
          <w:p w14:paraId="5637C235" w14:textId="06B70C5B" w:rsidR="003614BD" w:rsidRDefault="003614BD" w:rsidP="005213CF">
            <w:pPr>
              <w:ind w:firstLine="0"/>
            </w:pPr>
          </w:p>
        </w:tc>
      </w:tr>
      <w:tr w:rsidR="003614BD" w14:paraId="0DB92083" w14:textId="77777777" w:rsidTr="0028205B">
        <w:trPr>
          <w:trHeight w:val="888"/>
        </w:trPr>
        <w:tc>
          <w:tcPr>
            <w:tcW w:w="2067" w:type="dxa"/>
          </w:tcPr>
          <w:p w14:paraId="2214D7A4" w14:textId="77777777" w:rsidR="003614BD" w:rsidRDefault="003614BD" w:rsidP="005213CF">
            <w:pPr>
              <w:ind w:firstLine="0"/>
            </w:pPr>
            <w:r>
              <w:t>Exceptions</w:t>
            </w:r>
          </w:p>
        </w:tc>
        <w:tc>
          <w:tcPr>
            <w:tcW w:w="7828" w:type="dxa"/>
          </w:tcPr>
          <w:p w14:paraId="14A1838D" w14:textId="77777777" w:rsidR="003614BD" w:rsidRDefault="003614BD" w:rsidP="005213CF">
            <w:pPr>
              <w:ind w:firstLine="0"/>
            </w:pPr>
            <w:r>
              <w:t>EX1: Disconnect to database</w:t>
            </w:r>
          </w:p>
          <w:p w14:paraId="13406AF4" w14:textId="77777777" w:rsidR="003614BD" w:rsidRDefault="003614BD" w:rsidP="005213CF">
            <w:pPr>
              <w:pStyle w:val="ListParagraph"/>
              <w:numPr>
                <w:ilvl w:val="0"/>
                <w:numId w:val="13"/>
              </w:numPr>
            </w:pPr>
            <w:r>
              <w:t>Request to recheck internet connettion</w:t>
            </w:r>
          </w:p>
          <w:p w14:paraId="2953C4FF" w14:textId="77777777" w:rsidR="003614BD" w:rsidRDefault="003614BD" w:rsidP="005213CF">
            <w:pPr>
              <w:pStyle w:val="ListParagraph"/>
              <w:numPr>
                <w:ilvl w:val="0"/>
                <w:numId w:val="13"/>
              </w:numPr>
            </w:pPr>
            <w:r>
              <w:t>Request progam restart</w:t>
            </w:r>
          </w:p>
        </w:tc>
      </w:tr>
    </w:tbl>
    <w:p w14:paraId="14F51562" w14:textId="628D9BF4" w:rsidR="004D01B8" w:rsidRDefault="004D01B8" w:rsidP="00717466"/>
    <w:p w14:paraId="6DA4C0AC" w14:textId="2FEA86B5" w:rsidR="004D01B8" w:rsidRDefault="004D01B8">
      <w:pPr>
        <w:ind w:firstLine="0"/>
      </w:pPr>
    </w:p>
    <w:p w14:paraId="363BC0BA" w14:textId="45C2D2B2" w:rsidR="004D01B8" w:rsidRDefault="004D01B8" w:rsidP="004D01B8">
      <w:pPr>
        <w:pStyle w:val="Heading2"/>
      </w:pPr>
      <w:bookmarkStart w:id="120" w:name="_Toc140047717"/>
      <w:bookmarkStart w:id="121" w:name="_Toc144364735"/>
      <w:bookmarkStart w:id="122" w:name="_Toc144365180"/>
      <w:bookmarkStart w:id="123" w:name="_Toc144382048"/>
      <w:r>
        <w:t>Activity Diagram</w:t>
      </w:r>
      <w:bookmarkEnd w:id="120"/>
      <w:bookmarkEnd w:id="121"/>
      <w:bookmarkEnd w:id="122"/>
      <w:bookmarkEnd w:id="123"/>
    </w:p>
    <w:p w14:paraId="53EA9790" w14:textId="2BAD596F" w:rsidR="004D01B8" w:rsidRDefault="004D01B8" w:rsidP="004D01B8">
      <w:pPr>
        <w:pStyle w:val="Heading3"/>
      </w:pPr>
      <w:bookmarkStart w:id="124" w:name="_Toc140047718"/>
      <w:bookmarkStart w:id="125" w:name="_Toc144364736"/>
      <w:bookmarkStart w:id="126" w:name="_Toc144365181"/>
      <w:bookmarkStart w:id="127" w:name="_Toc144382049"/>
      <w:r>
        <w:t>Login</w:t>
      </w:r>
      <w:bookmarkEnd w:id="124"/>
      <w:bookmarkEnd w:id="125"/>
      <w:bookmarkEnd w:id="126"/>
      <w:bookmarkEnd w:id="127"/>
    </w:p>
    <w:p w14:paraId="7F496939" w14:textId="77777777" w:rsidR="004D01B8" w:rsidRDefault="004D01B8" w:rsidP="004D01B8"/>
    <w:p w14:paraId="0769FF91" w14:textId="6656A92C" w:rsidR="00863D5C" w:rsidRDefault="00D44D6A" w:rsidP="004D01B8">
      <w:r>
        <w:rPr>
          <w:noProof/>
        </w:rPr>
        <w:drawing>
          <wp:inline distT="0" distB="0" distL="0" distR="0" wp14:anchorId="25A4D913" wp14:editId="010FD309">
            <wp:extent cx="5943600" cy="4911725"/>
            <wp:effectExtent l="0" t="0" r="0" b="3175"/>
            <wp:docPr id="49515229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2294" name="Picture 1" descr="A diagram of a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596D9A63" w14:textId="7A7F17DF" w:rsidR="00863D5C" w:rsidRDefault="00863D5C" w:rsidP="004D01B8"/>
    <w:p w14:paraId="78C3AD30" w14:textId="77777777" w:rsidR="00863D5C" w:rsidRDefault="00863D5C">
      <w:pPr>
        <w:ind w:firstLine="0"/>
      </w:pPr>
      <w:r>
        <w:br w:type="page"/>
      </w:r>
    </w:p>
    <w:p w14:paraId="00EF6194" w14:textId="42AF55D3" w:rsidR="00863D5C" w:rsidRDefault="00863D5C" w:rsidP="00863D5C">
      <w:pPr>
        <w:pStyle w:val="Heading3"/>
      </w:pPr>
      <w:bookmarkStart w:id="128" w:name="_Toc140047719"/>
      <w:bookmarkStart w:id="129" w:name="_Toc144364737"/>
      <w:bookmarkStart w:id="130" w:name="_Toc144365182"/>
      <w:bookmarkStart w:id="131" w:name="_Toc144382050"/>
      <w:r>
        <w:lastRenderedPageBreak/>
        <w:t>Search Tabacco</w:t>
      </w:r>
      <w:bookmarkEnd w:id="128"/>
      <w:r w:rsidR="002717F2">
        <w:t>ID</w:t>
      </w:r>
      <w:bookmarkEnd w:id="129"/>
      <w:bookmarkEnd w:id="130"/>
      <w:bookmarkEnd w:id="131"/>
    </w:p>
    <w:p w14:paraId="19C0BFD5" w14:textId="77777777" w:rsidR="00863D5C" w:rsidRDefault="00863D5C" w:rsidP="00863D5C"/>
    <w:p w14:paraId="1F7248C5" w14:textId="74DD2C18" w:rsidR="00863D5C" w:rsidRDefault="002717F2" w:rsidP="00863D5C">
      <w:r>
        <w:rPr>
          <w:noProof/>
        </w:rPr>
        <w:drawing>
          <wp:inline distT="0" distB="0" distL="0" distR="0" wp14:anchorId="63F1979E" wp14:editId="39C33567">
            <wp:extent cx="4676775" cy="5438775"/>
            <wp:effectExtent l="0" t="0" r="9525" b="9525"/>
            <wp:docPr id="1670758173"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8173" name="Picture 3" descr="A diagram of a computer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6775" cy="5438775"/>
                    </a:xfrm>
                    <a:prstGeom prst="rect">
                      <a:avLst/>
                    </a:prstGeom>
                  </pic:spPr>
                </pic:pic>
              </a:graphicData>
            </a:graphic>
          </wp:inline>
        </w:drawing>
      </w:r>
    </w:p>
    <w:p w14:paraId="0630AF80" w14:textId="67BFBD9F" w:rsidR="00863D5C" w:rsidRDefault="00863D5C" w:rsidP="00863D5C"/>
    <w:p w14:paraId="41DA6BBB" w14:textId="68EDE167" w:rsidR="00863D5C" w:rsidRDefault="00863D5C">
      <w:pPr>
        <w:ind w:firstLine="0"/>
      </w:pPr>
      <w:r>
        <w:br w:type="page"/>
      </w:r>
    </w:p>
    <w:p w14:paraId="7284B279" w14:textId="4CB3D069" w:rsidR="00863D5C" w:rsidRDefault="00863D5C" w:rsidP="00863D5C">
      <w:pPr>
        <w:pStyle w:val="Heading3"/>
      </w:pPr>
      <w:bookmarkStart w:id="132" w:name="_Toc140047720"/>
      <w:bookmarkStart w:id="133" w:name="_Toc144364738"/>
      <w:bookmarkStart w:id="134" w:name="_Toc144365183"/>
      <w:bookmarkStart w:id="135" w:name="_Toc144382051"/>
      <w:r>
        <w:lastRenderedPageBreak/>
        <w:t>Create Order</w:t>
      </w:r>
      <w:bookmarkEnd w:id="132"/>
      <w:bookmarkEnd w:id="133"/>
      <w:bookmarkEnd w:id="134"/>
      <w:bookmarkEnd w:id="135"/>
    </w:p>
    <w:p w14:paraId="5041BBFE" w14:textId="294F36FE" w:rsidR="00F84EA6" w:rsidRPr="00F84EA6" w:rsidRDefault="00F84EA6" w:rsidP="00F84EA6">
      <w:r>
        <w:rPr>
          <w:noProof/>
        </w:rPr>
        <w:drawing>
          <wp:anchor distT="0" distB="0" distL="114300" distR="114300" simplePos="0" relativeHeight="251658240" behindDoc="0" locked="0" layoutInCell="1" allowOverlap="1" wp14:anchorId="51367CB2" wp14:editId="21A8981A">
            <wp:simplePos x="0" y="0"/>
            <wp:positionH relativeFrom="margin">
              <wp:posOffset>838200</wp:posOffset>
            </wp:positionH>
            <wp:positionV relativeFrom="paragraph">
              <wp:posOffset>148590</wp:posOffset>
            </wp:positionV>
            <wp:extent cx="3318510" cy="7178040"/>
            <wp:effectExtent l="0" t="0" r="0" b="3810"/>
            <wp:wrapSquare wrapText="bothSides"/>
            <wp:docPr id="14720023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02391" name="Picture 1"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8510" cy="7178040"/>
                    </a:xfrm>
                    <a:prstGeom prst="rect">
                      <a:avLst/>
                    </a:prstGeom>
                  </pic:spPr>
                </pic:pic>
              </a:graphicData>
            </a:graphic>
            <wp14:sizeRelV relativeFrom="margin">
              <wp14:pctHeight>0</wp14:pctHeight>
            </wp14:sizeRelV>
          </wp:anchor>
        </w:drawing>
      </w:r>
    </w:p>
    <w:p w14:paraId="1B83D8DF" w14:textId="77777777" w:rsidR="00F84EA6" w:rsidRPr="00F84EA6" w:rsidRDefault="00F84EA6" w:rsidP="00F84EA6"/>
    <w:p w14:paraId="707B7B19" w14:textId="77777777" w:rsidR="00F84EA6" w:rsidRPr="00F84EA6" w:rsidRDefault="00F84EA6" w:rsidP="00F84EA6"/>
    <w:p w14:paraId="2D100F45" w14:textId="77777777" w:rsidR="00F84EA6" w:rsidRPr="00F84EA6" w:rsidRDefault="00F84EA6" w:rsidP="00F84EA6"/>
    <w:p w14:paraId="4EFB0904" w14:textId="77777777" w:rsidR="00F84EA6" w:rsidRPr="00F84EA6" w:rsidRDefault="00F84EA6" w:rsidP="00F84EA6"/>
    <w:p w14:paraId="7F83B321" w14:textId="77777777" w:rsidR="00F84EA6" w:rsidRPr="00F84EA6" w:rsidRDefault="00F84EA6" w:rsidP="00F84EA6"/>
    <w:p w14:paraId="7E815C3C" w14:textId="77777777" w:rsidR="00F84EA6" w:rsidRPr="00F84EA6" w:rsidRDefault="00F84EA6" w:rsidP="00F84EA6"/>
    <w:p w14:paraId="2DF656DA" w14:textId="77777777" w:rsidR="00F84EA6" w:rsidRPr="00F84EA6" w:rsidRDefault="00F84EA6" w:rsidP="00F84EA6"/>
    <w:p w14:paraId="58CA32A0" w14:textId="77777777" w:rsidR="00F84EA6" w:rsidRPr="00F84EA6" w:rsidRDefault="00F84EA6" w:rsidP="00F84EA6"/>
    <w:p w14:paraId="39ACA89F" w14:textId="77777777" w:rsidR="00F84EA6" w:rsidRPr="00F84EA6" w:rsidRDefault="00F84EA6" w:rsidP="00F84EA6"/>
    <w:p w14:paraId="7EB76967" w14:textId="77777777" w:rsidR="00F84EA6" w:rsidRPr="00F84EA6" w:rsidRDefault="00F84EA6" w:rsidP="00F84EA6"/>
    <w:p w14:paraId="69CFD110" w14:textId="77777777" w:rsidR="00F84EA6" w:rsidRPr="00F84EA6" w:rsidRDefault="00F84EA6" w:rsidP="00F84EA6"/>
    <w:p w14:paraId="2561DEBF" w14:textId="77777777" w:rsidR="00F84EA6" w:rsidRPr="00F84EA6" w:rsidRDefault="00F84EA6" w:rsidP="00F84EA6"/>
    <w:p w14:paraId="5861E4B9" w14:textId="77777777" w:rsidR="00F84EA6" w:rsidRPr="00F84EA6" w:rsidRDefault="00F84EA6" w:rsidP="00F84EA6"/>
    <w:p w14:paraId="468B94FC" w14:textId="77777777" w:rsidR="00F84EA6" w:rsidRPr="00F84EA6" w:rsidRDefault="00F84EA6" w:rsidP="00F84EA6"/>
    <w:p w14:paraId="5D992E43" w14:textId="77777777" w:rsidR="00F84EA6" w:rsidRPr="00F84EA6" w:rsidRDefault="00F84EA6" w:rsidP="00F84EA6"/>
    <w:p w14:paraId="40CD8D7C" w14:textId="77777777" w:rsidR="00F84EA6" w:rsidRPr="00F84EA6" w:rsidRDefault="00F84EA6" w:rsidP="00F84EA6"/>
    <w:p w14:paraId="735F58AC" w14:textId="77777777" w:rsidR="00F84EA6" w:rsidRPr="00F84EA6" w:rsidRDefault="00F84EA6" w:rsidP="00F84EA6"/>
    <w:p w14:paraId="58CED634" w14:textId="77777777" w:rsidR="00F84EA6" w:rsidRPr="00F84EA6" w:rsidRDefault="00F84EA6" w:rsidP="00F84EA6"/>
    <w:p w14:paraId="1D63EF14" w14:textId="77777777" w:rsidR="00F84EA6" w:rsidRPr="00F84EA6" w:rsidRDefault="00F84EA6" w:rsidP="00F84EA6"/>
    <w:p w14:paraId="71F5E763" w14:textId="77777777" w:rsidR="00F84EA6" w:rsidRPr="00F84EA6" w:rsidRDefault="00F84EA6" w:rsidP="00F84EA6"/>
    <w:p w14:paraId="7546784B" w14:textId="77777777" w:rsidR="00F84EA6" w:rsidRPr="00F84EA6" w:rsidRDefault="00F84EA6" w:rsidP="00F84EA6"/>
    <w:p w14:paraId="2C824113" w14:textId="77777777" w:rsidR="00F84EA6" w:rsidRPr="00F84EA6" w:rsidRDefault="00F84EA6" w:rsidP="00F84EA6"/>
    <w:p w14:paraId="5E79E9FB" w14:textId="77777777" w:rsidR="00F84EA6" w:rsidRPr="00F84EA6" w:rsidRDefault="00F84EA6" w:rsidP="00F84EA6"/>
    <w:p w14:paraId="00E6770D" w14:textId="77777777" w:rsidR="00F84EA6" w:rsidRPr="00F84EA6" w:rsidRDefault="00F84EA6" w:rsidP="00F84EA6"/>
    <w:p w14:paraId="41E17BCB" w14:textId="77777777" w:rsidR="00F84EA6" w:rsidRDefault="00F84EA6" w:rsidP="00F84EA6">
      <w:pPr>
        <w:rPr>
          <w:rFonts w:eastAsiaTheme="majorEastAsia" w:cstheme="majorBidi"/>
          <w:szCs w:val="30"/>
        </w:rPr>
      </w:pPr>
    </w:p>
    <w:p w14:paraId="5C0D6A68" w14:textId="2653C585" w:rsidR="00F84EA6" w:rsidRDefault="00F84EA6" w:rsidP="00F84EA6"/>
    <w:p w14:paraId="76CD558E" w14:textId="25F34711" w:rsidR="00F84EA6" w:rsidRDefault="00F84EA6" w:rsidP="00F84EA6">
      <w:pPr>
        <w:pStyle w:val="Heading3"/>
      </w:pPr>
      <w:bookmarkStart w:id="136" w:name="_Toc144364739"/>
      <w:bookmarkStart w:id="137" w:name="_Toc144365184"/>
      <w:bookmarkStart w:id="138" w:name="_Toc144382052"/>
      <w:r>
        <w:lastRenderedPageBreak/>
        <w:t>Cancel Order</w:t>
      </w:r>
      <w:bookmarkEnd w:id="136"/>
      <w:bookmarkEnd w:id="137"/>
      <w:bookmarkEnd w:id="138"/>
    </w:p>
    <w:p w14:paraId="193FD7BD" w14:textId="77777777" w:rsidR="00F84EA6" w:rsidRDefault="00F84EA6" w:rsidP="00F84EA6"/>
    <w:p w14:paraId="718C4CC9" w14:textId="77777777" w:rsidR="00F84EA6" w:rsidRDefault="00F84EA6" w:rsidP="00F84EA6"/>
    <w:p w14:paraId="4E1EFCBB" w14:textId="77777777" w:rsidR="00F84EA6" w:rsidRDefault="00F84EA6" w:rsidP="00F84EA6"/>
    <w:p w14:paraId="42699487" w14:textId="618810F4" w:rsidR="00F84EA6" w:rsidRPr="00F84EA6" w:rsidRDefault="00F84EA6" w:rsidP="00F84EA6">
      <w:r>
        <w:rPr>
          <w:noProof/>
        </w:rPr>
        <w:drawing>
          <wp:inline distT="0" distB="0" distL="0" distR="0" wp14:anchorId="3BFF5215" wp14:editId="6E2127DF">
            <wp:extent cx="4019550" cy="5819775"/>
            <wp:effectExtent l="0" t="0" r="0" b="9525"/>
            <wp:docPr id="3787846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4695" name="Picture 1"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9550" cy="5819775"/>
                    </a:xfrm>
                    <a:prstGeom prst="rect">
                      <a:avLst/>
                    </a:prstGeom>
                  </pic:spPr>
                </pic:pic>
              </a:graphicData>
            </a:graphic>
          </wp:inline>
        </w:drawing>
      </w:r>
    </w:p>
    <w:p w14:paraId="73412C77" w14:textId="77777777" w:rsidR="00F84EA6" w:rsidRPr="00F84EA6" w:rsidRDefault="00F84EA6" w:rsidP="00F84EA6"/>
    <w:p w14:paraId="44B07EE2" w14:textId="2A4FB4FB" w:rsidR="002A2B0A" w:rsidRDefault="00F84EA6" w:rsidP="00E0400A">
      <w:r>
        <w:br w:type="textWrapping" w:clear="all"/>
      </w:r>
    </w:p>
    <w:p w14:paraId="6BD6FEA1" w14:textId="1DA32989" w:rsidR="00EE6563" w:rsidRDefault="00E0400A" w:rsidP="00E0400A">
      <w:pPr>
        <w:pStyle w:val="Style2"/>
      </w:pPr>
      <w:bookmarkStart w:id="139" w:name="_Toc144364740"/>
      <w:bookmarkStart w:id="140" w:name="_Toc144365185"/>
      <w:bookmarkStart w:id="141" w:name="_Toc144382053"/>
      <w:r>
        <w:lastRenderedPageBreak/>
        <w:t>Design Details</w:t>
      </w:r>
      <w:bookmarkEnd w:id="139"/>
      <w:bookmarkEnd w:id="140"/>
      <w:bookmarkEnd w:id="141"/>
    </w:p>
    <w:p w14:paraId="37B23265" w14:textId="7E6D6710" w:rsidR="00E0400A" w:rsidRDefault="00E0400A" w:rsidP="00E0400A">
      <w:pPr>
        <w:pStyle w:val="Heading2"/>
      </w:pPr>
      <w:bookmarkStart w:id="142" w:name="_Toc144364741"/>
      <w:bookmarkStart w:id="143" w:name="_Toc144365186"/>
      <w:bookmarkStart w:id="144" w:name="_Toc144382054"/>
      <w:r>
        <w:t>UI D</w:t>
      </w:r>
      <w:r w:rsidRPr="00E0400A">
        <w:t>es</w:t>
      </w:r>
      <w:r>
        <w:t>ign</w:t>
      </w:r>
      <w:bookmarkEnd w:id="142"/>
      <w:bookmarkEnd w:id="143"/>
      <w:bookmarkEnd w:id="144"/>
    </w:p>
    <w:p w14:paraId="18CECE3E" w14:textId="2AE06811" w:rsidR="00E0400A" w:rsidRDefault="00E0400A" w:rsidP="00E0400A">
      <w:pPr>
        <w:pStyle w:val="Heading3"/>
      </w:pPr>
      <w:bookmarkStart w:id="145" w:name="_Toc144364742"/>
      <w:bookmarkStart w:id="146" w:name="_Toc144365187"/>
      <w:bookmarkStart w:id="147" w:name="_Toc144382055"/>
      <w:r>
        <w:t>Login</w:t>
      </w:r>
      <w:bookmarkEnd w:id="145"/>
      <w:bookmarkEnd w:id="146"/>
      <w:bookmarkEnd w:id="147"/>
    </w:p>
    <w:p w14:paraId="254ABD94" w14:textId="3908E83B" w:rsidR="00E0400A" w:rsidRPr="00E0400A" w:rsidRDefault="00E0400A" w:rsidP="00E0400A">
      <w:r>
        <w:rPr>
          <w:noProof/>
        </w:rPr>
        <w:drawing>
          <wp:inline distT="0" distB="0" distL="0" distR="0" wp14:anchorId="25C1FD8C" wp14:editId="548BEEE1">
            <wp:extent cx="5943600" cy="2855595"/>
            <wp:effectExtent l="0" t="0" r="0" b="1905"/>
            <wp:docPr id="1861715801"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5801" name="Picture 3"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5595"/>
                    </a:xfrm>
                    <a:prstGeom prst="rect">
                      <a:avLst/>
                    </a:prstGeom>
                  </pic:spPr>
                </pic:pic>
              </a:graphicData>
            </a:graphic>
          </wp:inline>
        </w:drawing>
      </w:r>
    </w:p>
    <w:p w14:paraId="3622E880" w14:textId="0DB55DB2" w:rsidR="002A2B0A" w:rsidRDefault="00E0400A" w:rsidP="00E0400A">
      <w:pPr>
        <w:pStyle w:val="Heading3"/>
      </w:pPr>
      <w:bookmarkStart w:id="148" w:name="_Toc144364743"/>
      <w:bookmarkStart w:id="149" w:name="_Toc144365188"/>
      <w:bookmarkStart w:id="150" w:name="_Toc144382056"/>
      <w:r w:rsidRPr="00E0400A">
        <w:t>Order Management</w:t>
      </w:r>
      <w:bookmarkEnd w:id="148"/>
      <w:bookmarkEnd w:id="149"/>
      <w:bookmarkEnd w:id="150"/>
    </w:p>
    <w:p w14:paraId="5D37A59B" w14:textId="1530DF48" w:rsidR="00E0400A" w:rsidRDefault="004909DE" w:rsidP="00E0400A">
      <w:r>
        <w:rPr>
          <w:noProof/>
        </w:rPr>
        <w:drawing>
          <wp:inline distT="0" distB="0" distL="0" distR="0" wp14:anchorId="0EF2820F" wp14:editId="79407D0A">
            <wp:extent cx="5943600" cy="3061970"/>
            <wp:effectExtent l="0" t="0" r="0" b="5080"/>
            <wp:docPr id="135021609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6092" name="Picture 6" descr="A screenshot of a video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68469210" w14:textId="77777777" w:rsidR="00E0400A" w:rsidRDefault="00E0400A" w:rsidP="00E0400A"/>
    <w:p w14:paraId="1B087429" w14:textId="77777777" w:rsidR="00E0400A" w:rsidRDefault="00E0400A" w:rsidP="00E0400A"/>
    <w:p w14:paraId="42614221" w14:textId="77777777" w:rsidR="00E0400A" w:rsidRDefault="00E0400A" w:rsidP="00E0400A"/>
    <w:p w14:paraId="3EE7A72C" w14:textId="77777777" w:rsidR="00E0400A" w:rsidRDefault="00E0400A" w:rsidP="00E0400A"/>
    <w:p w14:paraId="54A5F98D" w14:textId="4E24AE36" w:rsidR="00E0400A" w:rsidRDefault="00E0400A" w:rsidP="00E0400A">
      <w:pPr>
        <w:pStyle w:val="Heading3"/>
      </w:pPr>
      <w:bookmarkStart w:id="151" w:name="_Toc144364744"/>
      <w:bookmarkStart w:id="152" w:name="_Toc144365189"/>
      <w:bookmarkStart w:id="153" w:name="_Toc144382057"/>
      <w:r w:rsidRPr="00E0400A">
        <w:lastRenderedPageBreak/>
        <w:t>T</w:t>
      </w:r>
      <w:r>
        <w:t>o</w:t>
      </w:r>
      <w:r w:rsidRPr="00E0400A">
        <w:t>bacco Management</w:t>
      </w:r>
      <w:bookmarkEnd w:id="151"/>
      <w:bookmarkEnd w:id="152"/>
      <w:bookmarkEnd w:id="153"/>
    </w:p>
    <w:p w14:paraId="4F6C2BEE" w14:textId="30462833" w:rsidR="00E0400A" w:rsidRDefault="004909DE" w:rsidP="00E0400A">
      <w:r>
        <w:rPr>
          <w:noProof/>
        </w:rPr>
        <w:drawing>
          <wp:inline distT="0" distB="0" distL="0" distR="0" wp14:anchorId="0E80F9EE" wp14:editId="6FA9C9C6">
            <wp:extent cx="5943600" cy="3181350"/>
            <wp:effectExtent l="0" t="0" r="0" b="0"/>
            <wp:docPr id="168318038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0385" name="Picture 7" descr="A screen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5C71FE32" w14:textId="6EFCAD45" w:rsidR="004909DE" w:rsidRDefault="004909DE" w:rsidP="004909DE">
      <w:pPr>
        <w:pStyle w:val="Heading3"/>
      </w:pPr>
      <w:bookmarkStart w:id="154" w:name="_Toc144364745"/>
      <w:bookmarkStart w:id="155" w:name="_Toc144365190"/>
      <w:bookmarkStart w:id="156" w:name="_Toc144382058"/>
      <w:r w:rsidRPr="004909DE">
        <w:t>Get By T</w:t>
      </w:r>
      <w:r>
        <w:t>o</w:t>
      </w:r>
      <w:r w:rsidRPr="004909DE">
        <w:t>bacco Id</w:t>
      </w:r>
      <w:bookmarkEnd w:id="154"/>
      <w:bookmarkEnd w:id="155"/>
      <w:bookmarkEnd w:id="156"/>
    </w:p>
    <w:p w14:paraId="19DC5990" w14:textId="66B1B85D" w:rsidR="004909DE" w:rsidRDefault="00C37DBF" w:rsidP="004909DE">
      <w:r>
        <w:rPr>
          <w:noProof/>
        </w:rPr>
        <w:drawing>
          <wp:inline distT="0" distB="0" distL="0" distR="0" wp14:anchorId="4AFAA8AB" wp14:editId="2108B729">
            <wp:extent cx="5943600" cy="3289300"/>
            <wp:effectExtent l="0" t="0" r="0" b="6350"/>
            <wp:docPr id="88560697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6976" name="Picture 9"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364B4913" w14:textId="77777777" w:rsidR="004909DE" w:rsidRDefault="004909DE" w:rsidP="004909DE"/>
    <w:p w14:paraId="638A5ADD" w14:textId="77777777" w:rsidR="004909DE" w:rsidRDefault="004909DE" w:rsidP="004909DE"/>
    <w:p w14:paraId="420BA3C0" w14:textId="77777777" w:rsidR="004909DE" w:rsidRDefault="004909DE" w:rsidP="004909DE"/>
    <w:p w14:paraId="36F4496A" w14:textId="77777777" w:rsidR="004909DE" w:rsidRDefault="004909DE" w:rsidP="004909DE"/>
    <w:p w14:paraId="2F9A9FB4" w14:textId="77777777" w:rsidR="004909DE" w:rsidRDefault="004909DE" w:rsidP="004909DE"/>
    <w:p w14:paraId="0844E2A8" w14:textId="77777777" w:rsidR="004909DE" w:rsidRDefault="004909DE" w:rsidP="004909DE"/>
    <w:p w14:paraId="0D518791" w14:textId="74525BAB" w:rsidR="004909DE" w:rsidRDefault="004909DE" w:rsidP="004909DE">
      <w:pPr>
        <w:pStyle w:val="Heading3"/>
      </w:pPr>
      <w:bookmarkStart w:id="157" w:name="_Toc144364746"/>
      <w:bookmarkStart w:id="158" w:name="_Toc144365191"/>
      <w:bookmarkStart w:id="159" w:name="_Toc144382059"/>
      <w:r>
        <w:t>Show Tobacco</w:t>
      </w:r>
      <w:bookmarkEnd w:id="157"/>
      <w:bookmarkEnd w:id="158"/>
      <w:bookmarkEnd w:id="159"/>
      <w:r>
        <w:t xml:space="preserve"> </w:t>
      </w:r>
    </w:p>
    <w:p w14:paraId="0A4E3A44" w14:textId="761E017D" w:rsidR="004909DE" w:rsidRDefault="004909DE" w:rsidP="004909DE">
      <w:r>
        <w:rPr>
          <w:noProof/>
        </w:rPr>
        <w:drawing>
          <wp:inline distT="0" distB="0" distL="0" distR="0" wp14:anchorId="782C20DA" wp14:editId="237C4F60">
            <wp:extent cx="5943600" cy="2377440"/>
            <wp:effectExtent l="0" t="0" r="0" b="3810"/>
            <wp:docPr id="16458749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74903" name="Picture 8"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7EA332C" w14:textId="32CF276F" w:rsidR="00C37DBF" w:rsidRDefault="00C37DBF" w:rsidP="00C37DBF">
      <w:pPr>
        <w:pStyle w:val="Heading3"/>
      </w:pPr>
      <w:bookmarkStart w:id="160" w:name="_Toc144364747"/>
      <w:bookmarkStart w:id="161" w:name="_Toc144365192"/>
      <w:bookmarkStart w:id="162" w:name="_Toc144382060"/>
      <w:r w:rsidRPr="00C37DBF">
        <w:t>Get All Tobaccos</w:t>
      </w:r>
      <w:bookmarkEnd w:id="160"/>
      <w:bookmarkEnd w:id="161"/>
      <w:bookmarkEnd w:id="162"/>
    </w:p>
    <w:p w14:paraId="431A8280" w14:textId="73B477EF" w:rsidR="00C37DBF" w:rsidRDefault="00C37DBF" w:rsidP="00C37DBF">
      <w:r>
        <w:rPr>
          <w:noProof/>
        </w:rPr>
        <w:drawing>
          <wp:inline distT="0" distB="0" distL="0" distR="0" wp14:anchorId="6D6A03A2" wp14:editId="5653722D">
            <wp:extent cx="5943600" cy="3368040"/>
            <wp:effectExtent l="0" t="0" r="0" b="3810"/>
            <wp:docPr id="1027720239"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20239" name="Picture 10"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4E89EDE8" w14:textId="77777777" w:rsidR="00C37DBF" w:rsidRDefault="00C37DBF" w:rsidP="00C37DBF"/>
    <w:p w14:paraId="5CD1208C" w14:textId="77777777" w:rsidR="00C37DBF" w:rsidRDefault="00C37DBF" w:rsidP="00C37DBF"/>
    <w:p w14:paraId="2176A04C" w14:textId="77777777" w:rsidR="00C37DBF" w:rsidRDefault="00C37DBF" w:rsidP="00C37DBF"/>
    <w:p w14:paraId="4086B847" w14:textId="3BB49AF8" w:rsidR="00C37DBF" w:rsidRDefault="00C37DBF" w:rsidP="00C37DBF">
      <w:pPr>
        <w:pStyle w:val="Heading3"/>
      </w:pPr>
      <w:bookmarkStart w:id="163" w:name="_Toc144364748"/>
      <w:bookmarkStart w:id="164" w:name="_Toc144365193"/>
      <w:bookmarkStart w:id="165" w:name="_Toc144382061"/>
      <w:r w:rsidRPr="00C37DBF">
        <w:lastRenderedPageBreak/>
        <w:t>Search By Tobacco Name</w:t>
      </w:r>
      <w:bookmarkEnd w:id="163"/>
      <w:bookmarkEnd w:id="164"/>
      <w:bookmarkEnd w:id="165"/>
    </w:p>
    <w:p w14:paraId="024D2608" w14:textId="1B071B22" w:rsidR="00C37DBF" w:rsidRDefault="00C37DBF" w:rsidP="00C37DBF">
      <w:r>
        <w:rPr>
          <w:noProof/>
        </w:rPr>
        <w:drawing>
          <wp:inline distT="0" distB="0" distL="0" distR="0" wp14:anchorId="7AA8B74C" wp14:editId="6676AE88">
            <wp:extent cx="5943600" cy="3357245"/>
            <wp:effectExtent l="0" t="0" r="0" b="0"/>
            <wp:docPr id="78888185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81852" name="Picture 1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BA8ABDD" w14:textId="0754776D" w:rsidR="00C37DBF" w:rsidRDefault="00C37DBF" w:rsidP="00C37DBF">
      <w:pPr>
        <w:pStyle w:val="Heading3"/>
      </w:pPr>
      <w:bookmarkStart w:id="166" w:name="_Toc144364749"/>
      <w:bookmarkStart w:id="167" w:name="_Toc144365194"/>
      <w:bookmarkStart w:id="168" w:name="_Toc144382062"/>
      <w:r w:rsidRPr="00C37DBF">
        <w:t>Create New Order</w:t>
      </w:r>
      <w:bookmarkEnd w:id="166"/>
      <w:bookmarkEnd w:id="167"/>
      <w:bookmarkEnd w:id="168"/>
    </w:p>
    <w:p w14:paraId="2BFB891C" w14:textId="66D069A1" w:rsidR="00C37DBF" w:rsidRDefault="00C37DBF" w:rsidP="00C37DBF">
      <w:r>
        <w:rPr>
          <w:noProof/>
        </w:rPr>
        <w:drawing>
          <wp:inline distT="0" distB="0" distL="0" distR="0" wp14:anchorId="64712E9C" wp14:editId="1A8F8B86">
            <wp:extent cx="3772227" cy="2400508"/>
            <wp:effectExtent l="0" t="0" r="0" b="0"/>
            <wp:docPr id="93156641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66411" name="Picture 12"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72227" cy="2400508"/>
                    </a:xfrm>
                    <a:prstGeom prst="rect">
                      <a:avLst/>
                    </a:prstGeom>
                  </pic:spPr>
                </pic:pic>
              </a:graphicData>
            </a:graphic>
          </wp:inline>
        </w:drawing>
      </w:r>
    </w:p>
    <w:p w14:paraId="60F54D8D" w14:textId="77777777" w:rsidR="00C37DBF" w:rsidRDefault="00C37DBF" w:rsidP="00C37DBF"/>
    <w:p w14:paraId="2F8076F6" w14:textId="77777777" w:rsidR="00C37DBF" w:rsidRDefault="00C37DBF" w:rsidP="00C37DBF"/>
    <w:p w14:paraId="05D97703" w14:textId="77777777" w:rsidR="00C37DBF" w:rsidRDefault="00C37DBF" w:rsidP="00C37DBF"/>
    <w:p w14:paraId="5293AD6A" w14:textId="77777777" w:rsidR="00C37DBF" w:rsidRDefault="00C37DBF" w:rsidP="00C37DBF"/>
    <w:p w14:paraId="26E22E3C" w14:textId="77777777" w:rsidR="00C37DBF" w:rsidRDefault="00C37DBF" w:rsidP="00C37DBF"/>
    <w:p w14:paraId="030F3479" w14:textId="77777777" w:rsidR="00C37DBF" w:rsidRDefault="00C37DBF" w:rsidP="00C37DBF"/>
    <w:p w14:paraId="73B31AF9" w14:textId="57D43ADD" w:rsidR="00C37DBF" w:rsidRDefault="00C37DBF" w:rsidP="00C37DBF">
      <w:pPr>
        <w:pStyle w:val="Heading3"/>
      </w:pPr>
      <w:bookmarkStart w:id="169" w:name="_Toc144364750"/>
      <w:bookmarkStart w:id="170" w:name="_Toc144365195"/>
      <w:bookmarkStart w:id="171" w:name="_Toc144382063"/>
      <w:r>
        <w:lastRenderedPageBreak/>
        <w:t>Invoice</w:t>
      </w:r>
      <w:bookmarkEnd w:id="169"/>
      <w:bookmarkEnd w:id="170"/>
      <w:bookmarkEnd w:id="171"/>
    </w:p>
    <w:p w14:paraId="5D8291A1" w14:textId="78F7DC5A" w:rsidR="00C37DBF" w:rsidRDefault="00C37DBF" w:rsidP="00C37DBF">
      <w:r>
        <w:rPr>
          <w:noProof/>
        </w:rPr>
        <w:drawing>
          <wp:inline distT="0" distB="0" distL="0" distR="0" wp14:anchorId="57CD539E" wp14:editId="5B39A222">
            <wp:extent cx="6271925" cy="3893820"/>
            <wp:effectExtent l="0" t="0" r="0" b="0"/>
            <wp:docPr id="123724816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48166" name="Picture 1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5462" cy="3902224"/>
                    </a:xfrm>
                    <a:prstGeom prst="rect">
                      <a:avLst/>
                    </a:prstGeom>
                  </pic:spPr>
                </pic:pic>
              </a:graphicData>
            </a:graphic>
          </wp:inline>
        </w:drawing>
      </w:r>
    </w:p>
    <w:p w14:paraId="3BF65209" w14:textId="5A4568CC" w:rsidR="00D33CA0" w:rsidRDefault="00D33CA0" w:rsidP="00C37DBF"/>
    <w:p w14:paraId="33D23FCA" w14:textId="77777777" w:rsidR="00D33CA0" w:rsidRDefault="00D33CA0">
      <w:pPr>
        <w:ind w:firstLine="0"/>
      </w:pPr>
      <w:r>
        <w:br w:type="page"/>
      </w:r>
    </w:p>
    <w:p w14:paraId="159D9AB9" w14:textId="78F48039" w:rsidR="00C37DBF" w:rsidRDefault="00D33CA0" w:rsidP="00D33CA0">
      <w:pPr>
        <w:pStyle w:val="Heading3"/>
      </w:pPr>
      <w:bookmarkStart w:id="172" w:name="_Toc144364751"/>
      <w:bookmarkStart w:id="173" w:name="_Toc144365196"/>
      <w:bookmarkStart w:id="174" w:name="_Toc144382064"/>
      <w:r>
        <w:lastRenderedPageBreak/>
        <w:t>Cancel Order</w:t>
      </w:r>
      <w:bookmarkEnd w:id="172"/>
      <w:bookmarkEnd w:id="173"/>
      <w:bookmarkEnd w:id="174"/>
    </w:p>
    <w:p w14:paraId="674B68AB" w14:textId="77777777" w:rsidR="00686005" w:rsidRDefault="00686005" w:rsidP="00686005"/>
    <w:p w14:paraId="0E79F0E2" w14:textId="77777777" w:rsidR="00686005" w:rsidRDefault="00686005" w:rsidP="00686005"/>
    <w:p w14:paraId="5AF97FFC" w14:textId="77777777" w:rsidR="00686005" w:rsidRPr="00686005" w:rsidRDefault="00686005" w:rsidP="00686005"/>
    <w:p w14:paraId="7647D7BD" w14:textId="5EF6A67A" w:rsidR="00D402B4" w:rsidRPr="00D402B4" w:rsidRDefault="00686005" w:rsidP="00686005">
      <w:pPr>
        <w:ind w:firstLine="0"/>
      </w:pPr>
      <w:r>
        <w:rPr>
          <w:noProof/>
        </w:rPr>
        <w:drawing>
          <wp:inline distT="0" distB="0" distL="0" distR="0" wp14:anchorId="375D7DF2" wp14:editId="20F82B11">
            <wp:extent cx="5943600" cy="4109720"/>
            <wp:effectExtent l="0" t="0" r="0" b="5080"/>
            <wp:docPr id="3145137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3776" name="Picture 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14:paraId="243B1532" w14:textId="77777777" w:rsidR="00C37DBF" w:rsidRDefault="00C37DBF" w:rsidP="00C37DBF"/>
    <w:p w14:paraId="2F910DA0" w14:textId="77777777" w:rsidR="00C37DBF" w:rsidRDefault="00C37DBF" w:rsidP="00C37DBF"/>
    <w:p w14:paraId="11B6ED87" w14:textId="77777777" w:rsidR="00C37DBF" w:rsidRDefault="00C37DBF" w:rsidP="00C37DBF"/>
    <w:p w14:paraId="7E99AB46" w14:textId="77777777" w:rsidR="00D402B4" w:rsidRDefault="00D402B4" w:rsidP="00C37DBF"/>
    <w:p w14:paraId="604F6B82" w14:textId="77777777" w:rsidR="00D402B4" w:rsidRDefault="00D402B4" w:rsidP="00C37DBF"/>
    <w:p w14:paraId="20AB5A82" w14:textId="77777777" w:rsidR="00C37DBF" w:rsidRDefault="00C37DBF" w:rsidP="00C37DBF"/>
    <w:p w14:paraId="0FB5B0DE" w14:textId="77777777" w:rsidR="00C37DBF" w:rsidRDefault="00C37DBF" w:rsidP="00C37DBF"/>
    <w:p w14:paraId="19E63A5D" w14:textId="77777777" w:rsidR="00C37DBF" w:rsidRDefault="00C37DBF" w:rsidP="00C37DBF"/>
    <w:p w14:paraId="7E68C78A" w14:textId="77777777" w:rsidR="00C37DBF" w:rsidRDefault="00C37DBF" w:rsidP="00C37DBF"/>
    <w:p w14:paraId="0B3F1FA5" w14:textId="77777777" w:rsidR="00C37DBF" w:rsidRDefault="00C37DBF" w:rsidP="00C37DBF"/>
    <w:p w14:paraId="18A5C465" w14:textId="77777777" w:rsidR="00C37DBF" w:rsidRDefault="00C37DBF" w:rsidP="00C37DBF"/>
    <w:p w14:paraId="0F86B182" w14:textId="77777777" w:rsidR="00C37DBF" w:rsidRDefault="00C37DBF" w:rsidP="00C37DBF"/>
    <w:p w14:paraId="7047F576" w14:textId="77777777" w:rsidR="00C37DBF" w:rsidRDefault="00C37DBF" w:rsidP="00C37DBF"/>
    <w:p w14:paraId="1430EF80" w14:textId="77777777" w:rsidR="00C37DBF" w:rsidRDefault="00C37DBF" w:rsidP="00C37DBF"/>
    <w:p w14:paraId="00CEA12C" w14:textId="77777777" w:rsidR="00C37DBF" w:rsidRDefault="00C37DBF" w:rsidP="00C37DBF"/>
    <w:p w14:paraId="1C5F086A" w14:textId="087AC7CA" w:rsidR="00C37DBF" w:rsidRDefault="00C37DBF" w:rsidP="00C37DBF">
      <w:pPr>
        <w:pStyle w:val="Heading2"/>
      </w:pPr>
      <w:bookmarkStart w:id="175" w:name="_Toc144364752"/>
      <w:bookmarkStart w:id="176" w:name="_Toc144365197"/>
      <w:bookmarkStart w:id="177" w:name="_Toc144382065"/>
      <w:r>
        <w:t>Class Diagram</w:t>
      </w:r>
      <w:bookmarkEnd w:id="175"/>
      <w:bookmarkEnd w:id="176"/>
      <w:bookmarkEnd w:id="177"/>
    </w:p>
    <w:p w14:paraId="2EDAB5AD" w14:textId="77777777" w:rsidR="00E977E2" w:rsidRDefault="00E977E2" w:rsidP="00E977E2"/>
    <w:p w14:paraId="7C42572D" w14:textId="77777777" w:rsidR="00E977E2" w:rsidRDefault="00E977E2" w:rsidP="00E977E2"/>
    <w:p w14:paraId="53C4BD1B" w14:textId="77777777" w:rsidR="00E977E2" w:rsidRDefault="00E977E2" w:rsidP="00E977E2"/>
    <w:p w14:paraId="7B1FDE46" w14:textId="77777777" w:rsidR="00E977E2" w:rsidRDefault="00E977E2" w:rsidP="00E977E2"/>
    <w:p w14:paraId="05EE38D9" w14:textId="51941DB5" w:rsidR="00C37DBF" w:rsidRDefault="00D33CA0" w:rsidP="00C37DBF">
      <w:pPr>
        <w:rPr>
          <w:noProof/>
        </w:rPr>
      </w:pPr>
      <w:r>
        <w:rPr>
          <w:noProof/>
        </w:rPr>
        <w:drawing>
          <wp:inline distT="0" distB="0" distL="0" distR="0" wp14:anchorId="3A448D4F" wp14:editId="6F80EB08">
            <wp:extent cx="6312471" cy="4998720"/>
            <wp:effectExtent l="0" t="0" r="0" b="0"/>
            <wp:docPr id="23010664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6643" name="Picture 1" descr="A diagram of a software company&#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341878" cy="5022007"/>
                    </a:xfrm>
                    <a:prstGeom prst="rect">
                      <a:avLst/>
                    </a:prstGeom>
                  </pic:spPr>
                </pic:pic>
              </a:graphicData>
            </a:graphic>
          </wp:inline>
        </w:drawing>
      </w:r>
    </w:p>
    <w:p w14:paraId="54FB34B3" w14:textId="30AFCE2D" w:rsidR="00BC0994" w:rsidRDefault="00BC0994">
      <w:pPr>
        <w:ind w:firstLine="0"/>
      </w:pPr>
    </w:p>
    <w:p w14:paraId="1FA13C96" w14:textId="327D540E" w:rsidR="00BC0994" w:rsidRDefault="00BC0994" w:rsidP="00BC0994">
      <w:pPr>
        <w:pStyle w:val="Heading2"/>
      </w:pPr>
      <w:bookmarkStart w:id="178" w:name="_Toc144364753"/>
      <w:bookmarkStart w:id="179" w:name="_Toc144365198"/>
      <w:bookmarkStart w:id="180" w:name="_Toc144382066"/>
      <w:r>
        <w:lastRenderedPageBreak/>
        <w:t>Sequence Diagram</w:t>
      </w:r>
      <w:bookmarkEnd w:id="178"/>
      <w:bookmarkEnd w:id="179"/>
      <w:bookmarkEnd w:id="180"/>
    </w:p>
    <w:p w14:paraId="7F84ED4D" w14:textId="6F191144" w:rsidR="00BC0994" w:rsidRDefault="00BC0994" w:rsidP="00BC0994">
      <w:pPr>
        <w:pStyle w:val="Heading3"/>
      </w:pPr>
      <w:bookmarkStart w:id="181" w:name="_Toc144364754"/>
      <w:bookmarkStart w:id="182" w:name="_Toc144365199"/>
      <w:bookmarkStart w:id="183" w:name="_Toc144382067"/>
      <w:r>
        <w:t>Login</w:t>
      </w:r>
      <w:bookmarkEnd w:id="181"/>
      <w:bookmarkEnd w:id="182"/>
      <w:bookmarkEnd w:id="183"/>
    </w:p>
    <w:p w14:paraId="6805C08D" w14:textId="3242890E" w:rsidR="00F84EA6" w:rsidRDefault="00F84EA6" w:rsidP="00F84EA6">
      <w:r>
        <w:rPr>
          <w:noProof/>
        </w:rPr>
        <w:drawing>
          <wp:inline distT="0" distB="0" distL="0" distR="0" wp14:anchorId="3D90B680" wp14:editId="4BB095EB">
            <wp:extent cx="5943600" cy="5594350"/>
            <wp:effectExtent l="0" t="0" r="0" b="6350"/>
            <wp:docPr id="11028773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77345" name="Picture 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594350"/>
                    </a:xfrm>
                    <a:prstGeom prst="rect">
                      <a:avLst/>
                    </a:prstGeom>
                  </pic:spPr>
                </pic:pic>
              </a:graphicData>
            </a:graphic>
          </wp:inline>
        </w:drawing>
      </w:r>
    </w:p>
    <w:p w14:paraId="1294EBDD" w14:textId="512F8159" w:rsidR="00F84EA6" w:rsidRDefault="00F84EA6" w:rsidP="00F84EA6"/>
    <w:p w14:paraId="6BC7983B" w14:textId="5CBED2E8" w:rsidR="00F84EA6" w:rsidRDefault="00F84EA6">
      <w:pPr>
        <w:ind w:firstLine="0"/>
      </w:pPr>
      <w:r>
        <w:br w:type="page"/>
      </w:r>
    </w:p>
    <w:p w14:paraId="13A2F1CC" w14:textId="77777777" w:rsidR="00F84EA6" w:rsidRDefault="00F84EA6" w:rsidP="00F84EA6"/>
    <w:p w14:paraId="278AE022" w14:textId="2F868DA4" w:rsidR="00F84EA6" w:rsidRDefault="00F84EA6" w:rsidP="00F84EA6">
      <w:pPr>
        <w:pStyle w:val="Heading3"/>
      </w:pPr>
      <w:bookmarkStart w:id="184" w:name="_Toc144364755"/>
      <w:bookmarkStart w:id="185" w:name="_Toc144365200"/>
      <w:bookmarkStart w:id="186" w:name="_Toc144382068"/>
      <w:r>
        <w:t>Search Tobaccos</w:t>
      </w:r>
      <w:bookmarkEnd w:id="184"/>
      <w:bookmarkEnd w:id="185"/>
      <w:bookmarkEnd w:id="186"/>
    </w:p>
    <w:p w14:paraId="6E83755C" w14:textId="0B872B4A" w:rsidR="00F84EA6" w:rsidRPr="00F84EA6" w:rsidRDefault="00F84EA6" w:rsidP="00F84EA6">
      <w:r>
        <w:rPr>
          <w:noProof/>
        </w:rPr>
        <w:drawing>
          <wp:inline distT="0" distB="0" distL="0" distR="0" wp14:anchorId="5B946A2E" wp14:editId="5D4B97F1">
            <wp:extent cx="5943600" cy="5594350"/>
            <wp:effectExtent l="0" t="0" r="0" b="6350"/>
            <wp:docPr id="833210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0318" name="Picture 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594350"/>
                    </a:xfrm>
                    <a:prstGeom prst="rect">
                      <a:avLst/>
                    </a:prstGeom>
                  </pic:spPr>
                </pic:pic>
              </a:graphicData>
            </a:graphic>
          </wp:inline>
        </w:drawing>
      </w:r>
    </w:p>
    <w:p w14:paraId="5D34447A" w14:textId="47FB2071" w:rsidR="00F84EA6" w:rsidRDefault="00F84EA6" w:rsidP="00F84EA6">
      <w:pPr>
        <w:pStyle w:val="Heading3"/>
      </w:pPr>
      <w:bookmarkStart w:id="187" w:name="_Toc144364756"/>
      <w:bookmarkStart w:id="188" w:name="_Toc144365201"/>
      <w:bookmarkStart w:id="189" w:name="_Toc144382069"/>
      <w:r>
        <w:lastRenderedPageBreak/>
        <w:t xml:space="preserve">Create </w:t>
      </w:r>
      <w:r w:rsidRPr="00F84EA6">
        <w:t>Or</w:t>
      </w:r>
      <w:r>
        <w:t>der</w:t>
      </w:r>
      <w:bookmarkEnd w:id="187"/>
      <w:bookmarkEnd w:id="188"/>
      <w:bookmarkEnd w:id="189"/>
    </w:p>
    <w:p w14:paraId="29889B01" w14:textId="76A6E4C5" w:rsidR="00F84EA6" w:rsidRDefault="00F84EA6" w:rsidP="00F84EA6">
      <w:r>
        <w:rPr>
          <w:noProof/>
        </w:rPr>
        <w:drawing>
          <wp:inline distT="0" distB="0" distL="0" distR="0" wp14:anchorId="7BA34AC8" wp14:editId="728985A7">
            <wp:extent cx="5943600" cy="7639685"/>
            <wp:effectExtent l="0" t="0" r="0" b="0"/>
            <wp:docPr id="159408350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83503" name="Picture 4" descr="A diagram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639685"/>
                    </a:xfrm>
                    <a:prstGeom prst="rect">
                      <a:avLst/>
                    </a:prstGeom>
                  </pic:spPr>
                </pic:pic>
              </a:graphicData>
            </a:graphic>
          </wp:inline>
        </w:drawing>
      </w:r>
    </w:p>
    <w:p w14:paraId="4C719EBE" w14:textId="0BF413F5" w:rsidR="00F84EA6" w:rsidRDefault="00F84EA6" w:rsidP="00F84EA6">
      <w:pPr>
        <w:pStyle w:val="Heading3"/>
      </w:pPr>
      <w:bookmarkStart w:id="190" w:name="_Toc144364757"/>
      <w:bookmarkStart w:id="191" w:name="_Toc144365202"/>
      <w:bookmarkStart w:id="192" w:name="_Toc144382070"/>
      <w:r>
        <w:lastRenderedPageBreak/>
        <w:t xml:space="preserve">Cancel </w:t>
      </w:r>
      <w:r w:rsidRPr="00F84EA6">
        <w:t>Or</w:t>
      </w:r>
      <w:r>
        <w:t>der</w:t>
      </w:r>
      <w:bookmarkEnd w:id="190"/>
      <w:bookmarkEnd w:id="191"/>
      <w:bookmarkEnd w:id="192"/>
    </w:p>
    <w:p w14:paraId="336EE4CA" w14:textId="77777777" w:rsidR="009226C4" w:rsidRDefault="009226C4" w:rsidP="009226C4"/>
    <w:p w14:paraId="396BC9A9" w14:textId="77777777" w:rsidR="009226C4" w:rsidRPr="009226C4" w:rsidRDefault="009226C4" w:rsidP="009226C4"/>
    <w:p w14:paraId="120E7DA7" w14:textId="370E7174" w:rsidR="00F84EA6" w:rsidRDefault="00F84EA6" w:rsidP="00F84EA6">
      <w:r>
        <w:rPr>
          <w:noProof/>
        </w:rPr>
        <w:drawing>
          <wp:inline distT="0" distB="0" distL="0" distR="0" wp14:anchorId="4023509F" wp14:editId="7875B040">
            <wp:extent cx="5943600" cy="5594350"/>
            <wp:effectExtent l="0" t="0" r="0" b="6350"/>
            <wp:docPr id="1923662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292"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4350"/>
                    </a:xfrm>
                    <a:prstGeom prst="rect">
                      <a:avLst/>
                    </a:prstGeom>
                  </pic:spPr>
                </pic:pic>
              </a:graphicData>
            </a:graphic>
          </wp:inline>
        </w:drawing>
      </w:r>
    </w:p>
    <w:p w14:paraId="49371ED5" w14:textId="77777777" w:rsidR="009226C4" w:rsidRDefault="009226C4" w:rsidP="00F84EA6"/>
    <w:p w14:paraId="2DFAE0EA" w14:textId="77777777" w:rsidR="009226C4" w:rsidRDefault="009226C4" w:rsidP="00F84EA6"/>
    <w:p w14:paraId="08ED810B" w14:textId="77777777" w:rsidR="009226C4" w:rsidRDefault="009226C4" w:rsidP="00F84EA6"/>
    <w:p w14:paraId="2993B35C" w14:textId="77777777" w:rsidR="009226C4" w:rsidRDefault="009226C4" w:rsidP="00F84EA6"/>
    <w:p w14:paraId="21296B26" w14:textId="77777777" w:rsidR="009226C4" w:rsidRDefault="009226C4" w:rsidP="00F84EA6"/>
    <w:p w14:paraId="133CA884" w14:textId="729C373C" w:rsidR="00F84EA6" w:rsidRDefault="009226C4" w:rsidP="009226C4">
      <w:pPr>
        <w:pStyle w:val="Heading2"/>
      </w:pPr>
      <w:bookmarkStart w:id="193" w:name="_Toc144364758"/>
      <w:bookmarkStart w:id="194" w:name="_Toc144365203"/>
      <w:bookmarkStart w:id="195" w:name="_Toc144382071"/>
      <w:r>
        <w:lastRenderedPageBreak/>
        <w:t>D</w:t>
      </w:r>
      <w:r w:rsidRPr="009226C4">
        <w:t>ata</w:t>
      </w:r>
      <w:r>
        <w:t>base Design</w:t>
      </w:r>
      <w:bookmarkEnd w:id="193"/>
      <w:bookmarkEnd w:id="194"/>
      <w:bookmarkEnd w:id="195"/>
    </w:p>
    <w:p w14:paraId="0C5FD073" w14:textId="2E86A8E6" w:rsidR="009226C4" w:rsidRDefault="009226C4" w:rsidP="009226C4">
      <w:pPr>
        <w:pStyle w:val="Heading3"/>
      </w:pPr>
      <w:bookmarkStart w:id="196" w:name="_Toc144364759"/>
      <w:bookmarkStart w:id="197" w:name="_Toc144365204"/>
      <w:bookmarkStart w:id="198" w:name="_Toc144382072"/>
      <w:r>
        <w:t>Entity Relationship Diagram</w:t>
      </w:r>
      <w:bookmarkEnd w:id="196"/>
      <w:bookmarkEnd w:id="197"/>
      <w:bookmarkEnd w:id="198"/>
    </w:p>
    <w:p w14:paraId="416BC7B2" w14:textId="77777777" w:rsidR="009226C4" w:rsidRDefault="009226C4" w:rsidP="009226C4"/>
    <w:p w14:paraId="3DCAA078" w14:textId="0399C6D9" w:rsidR="009226C4" w:rsidRDefault="009226C4" w:rsidP="009226C4">
      <w:r>
        <w:rPr>
          <w:noProof/>
        </w:rPr>
        <w:drawing>
          <wp:inline distT="0" distB="0" distL="0" distR="0" wp14:anchorId="3D6E1F1D" wp14:editId="75BA9AC4">
            <wp:extent cx="5943600" cy="6049010"/>
            <wp:effectExtent l="0" t="0" r="0" b="8890"/>
            <wp:docPr id="184550580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5802" name="Picture 6"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6049010"/>
                    </a:xfrm>
                    <a:prstGeom prst="rect">
                      <a:avLst/>
                    </a:prstGeom>
                  </pic:spPr>
                </pic:pic>
              </a:graphicData>
            </a:graphic>
          </wp:inline>
        </w:drawing>
      </w:r>
    </w:p>
    <w:p w14:paraId="5DF7E748" w14:textId="77777777" w:rsidR="009226C4" w:rsidRDefault="009226C4" w:rsidP="009226C4"/>
    <w:p w14:paraId="1CD12B4D" w14:textId="77777777" w:rsidR="009226C4" w:rsidRDefault="009226C4" w:rsidP="009226C4"/>
    <w:p w14:paraId="2F164C63" w14:textId="77777777" w:rsidR="009226C4" w:rsidRDefault="009226C4" w:rsidP="009226C4"/>
    <w:p w14:paraId="339E0654" w14:textId="77777777" w:rsidR="009226C4" w:rsidRDefault="009226C4" w:rsidP="009226C4"/>
    <w:p w14:paraId="61CCE505" w14:textId="700ACF60" w:rsidR="009226C4" w:rsidRDefault="009226C4" w:rsidP="009226C4">
      <w:pPr>
        <w:pStyle w:val="Heading3"/>
      </w:pPr>
      <w:bookmarkStart w:id="199" w:name="_Toc144364760"/>
      <w:bookmarkStart w:id="200" w:name="_Toc144365205"/>
      <w:bookmarkStart w:id="201" w:name="_Toc144382073"/>
      <w:r>
        <w:lastRenderedPageBreak/>
        <w:t>Database Design Details</w:t>
      </w:r>
      <w:bookmarkEnd w:id="199"/>
      <w:bookmarkEnd w:id="200"/>
      <w:bookmarkEnd w:id="201"/>
    </w:p>
    <w:p w14:paraId="686ED5BC" w14:textId="77777777" w:rsidR="009226C4" w:rsidRDefault="009226C4" w:rsidP="009226C4"/>
    <w:p w14:paraId="517BE956" w14:textId="7E7071D6" w:rsidR="009226C4" w:rsidRDefault="009226C4" w:rsidP="009226C4">
      <w:pPr>
        <w:rPr>
          <w:noProof/>
        </w:rPr>
      </w:pPr>
      <w:r>
        <w:rPr>
          <w:noProof/>
        </w:rPr>
        <w:drawing>
          <wp:inline distT="0" distB="0" distL="0" distR="0" wp14:anchorId="3ACC0F0F" wp14:editId="4EC6E63E">
            <wp:extent cx="5943600" cy="4852670"/>
            <wp:effectExtent l="0" t="0" r="0" b="5080"/>
            <wp:docPr id="669349453"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49453" name="Picture 7"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852670"/>
                    </a:xfrm>
                    <a:prstGeom prst="rect">
                      <a:avLst/>
                    </a:prstGeom>
                  </pic:spPr>
                </pic:pic>
              </a:graphicData>
            </a:graphic>
          </wp:inline>
        </w:drawing>
      </w:r>
    </w:p>
    <w:p w14:paraId="7051A4EA" w14:textId="77777777" w:rsidR="009226C4" w:rsidRDefault="009226C4" w:rsidP="009226C4"/>
    <w:p w14:paraId="606161D9" w14:textId="77777777" w:rsidR="009226C4" w:rsidRDefault="009226C4" w:rsidP="009226C4"/>
    <w:p w14:paraId="2B53B15C" w14:textId="77777777" w:rsidR="009226C4" w:rsidRDefault="009226C4" w:rsidP="009226C4"/>
    <w:p w14:paraId="4153FA50" w14:textId="77777777" w:rsidR="009226C4" w:rsidRDefault="009226C4" w:rsidP="009226C4"/>
    <w:p w14:paraId="704A1C51" w14:textId="77777777" w:rsidR="009226C4" w:rsidRDefault="009226C4" w:rsidP="009226C4"/>
    <w:p w14:paraId="706F0699" w14:textId="77777777" w:rsidR="009226C4" w:rsidRDefault="009226C4" w:rsidP="009226C4"/>
    <w:p w14:paraId="04562753" w14:textId="77777777" w:rsidR="009226C4" w:rsidRDefault="009226C4" w:rsidP="009226C4"/>
    <w:p w14:paraId="7F77A636" w14:textId="77777777" w:rsidR="00355ED6" w:rsidRDefault="00355ED6" w:rsidP="009226C4"/>
    <w:p w14:paraId="5988068C" w14:textId="77777777" w:rsidR="00355ED6" w:rsidRDefault="00355ED6" w:rsidP="009226C4"/>
    <w:tbl>
      <w:tblPr>
        <w:tblStyle w:val="TableGrid"/>
        <w:tblW w:w="9706" w:type="dxa"/>
        <w:tblLook w:val="04A0" w:firstRow="1" w:lastRow="0" w:firstColumn="1" w:lastColumn="0" w:noHBand="0" w:noVBand="1"/>
      </w:tblPr>
      <w:tblGrid>
        <w:gridCol w:w="2426"/>
        <w:gridCol w:w="2230"/>
        <w:gridCol w:w="196"/>
        <w:gridCol w:w="2231"/>
        <w:gridCol w:w="196"/>
        <w:gridCol w:w="2427"/>
      </w:tblGrid>
      <w:tr w:rsidR="00355ED6" w14:paraId="7AA124E2" w14:textId="77777777" w:rsidTr="00D9655C">
        <w:trPr>
          <w:trHeight w:val="649"/>
        </w:trPr>
        <w:tc>
          <w:tcPr>
            <w:tcW w:w="2426" w:type="dxa"/>
            <w:tcBorders>
              <w:right w:val="nil"/>
            </w:tcBorders>
          </w:tcPr>
          <w:p w14:paraId="27E40F7B" w14:textId="164282CE" w:rsidR="00355ED6" w:rsidRDefault="00355ED6" w:rsidP="009226C4">
            <w:pPr>
              <w:ind w:firstLine="0"/>
            </w:pPr>
            <w:r>
              <w:lastRenderedPageBreak/>
              <w:t>staff</w:t>
            </w:r>
          </w:p>
        </w:tc>
        <w:tc>
          <w:tcPr>
            <w:tcW w:w="2230" w:type="dxa"/>
            <w:tcBorders>
              <w:left w:val="nil"/>
              <w:right w:val="nil"/>
            </w:tcBorders>
          </w:tcPr>
          <w:p w14:paraId="7332A3C4" w14:textId="77777777" w:rsidR="00355ED6" w:rsidRDefault="00355ED6" w:rsidP="009226C4">
            <w:pPr>
              <w:ind w:firstLine="0"/>
            </w:pPr>
          </w:p>
        </w:tc>
        <w:tc>
          <w:tcPr>
            <w:tcW w:w="2427" w:type="dxa"/>
            <w:gridSpan w:val="2"/>
            <w:tcBorders>
              <w:left w:val="nil"/>
              <w:right w:val="nil"/>
            </w:tcBorders>
          </w:tcPr>
          <w:p w14:paraId="78C19E58" w14:textId="77777777" w:rsidR="00355ED6" w:rsidRDefault="00355ED6" w:rsidP="009226C4">
            <w:pPr>
              <w:ind w:firstLine="0"/>
            </w:pPr>
          </w:p>
        </w:tc>
        <w:tc>
          <w:tcPr>
            <w:tcW w:w="2623" w:type="dxa"/>
            <w:gridSpan w:val="2"/>
            <w:tcBorders>
              <w:left w:val="nil"/>
            </w:tcBorders>
          </w:tcPr>
          <w:p w14:paraId="36E497D2" w14:textId="77777777" w:rsidR="00355ED6" w:rsidRDefault="00355ED6" w:rsidP="009226C4">
            <w:pPr>
              <w:ind w:firstLine="0"/>
            </w:pPr>
          </w:p>
        </w:tc>
      </w:tr>
      <w:tr w:rsidR="00355ED6" w14:paraId="333438EC" w14:textId="77777777" w:rsidTr="00D9655C">
        <w:trPr>
          <w:trHeight w:val="625"/>
        </w:trPr>
        <w:tc>
          <w:tcPr>
            <w:tcW w:w="2426" w:type="dxa"/>
          </w:tcPr>
          <w:p w14:paraId="1310EAE4" w14:textId="1604785E" w:rsidR="00355ED6" w:rsidRDefault="00355ED6" w:rsidP="009226C4">
            <w:pPr>
              <w:ind w:firstLine="0"/>
            </w:pPr>
            <w:r>
              <w:t>Column Name</w:t>
            </w:r>
          </w:p>
        </w:tc>
        <w:tc>
          <w:tcPr>
            <w:tcW w:w="2426" w:type="dxa"/>
            <w:gridSpan w:val="2"/>
          </w:tcPr>
          <w:p w14:paraId="0B0FD8D1" w14:textId="20015050" w:rsidR="00355ED6" w:rsidRDefault="00355ED6" w:rsidP="009226C4">
            <w:pPr>
              <w:ind w:firstLine="0"/>
            </w:pPr>
            <w:r>
              <w:t>D</w:t>
            </w:r>
            <w:r w:rsidRPr="00355ED6">
              <w:t>ata</w:t>
            </w:r>
            <w:r>
              <w:t xml:space="preserve"> Type</w:t>
            </w:r>
          </w:p>
        </w:tc>
        <w:tc>
          <w:tcPr>
            <w:tcW w:w="2427" w:type="dxa"/>
            <w:gridSpan w:val="2"/>
          </w:tcPr>
          <w:p w14:paraId="79FD6EF0" w14:textId="7CA9C108" w:rsidR="00355ED6" w:rsidRDefault="00355ED6" w:rsidP="009226C4">
            <w:pPr>
              <w:ind w:firstLine="0"/>
            </w:pPr>
            <w:r>
              <w:t>Contraints</w:t>
            </w:r>
          </w:p>
        </w:tc>
        <w:tc>
          <w:tcPr>
            <w:tcW w:w="2427" w:type="dxa"/>
          </w:tcPr>
          <w:p w14:paraId="0A95E30E" w14:textId="5B42AE0D" w:rsidR="00355ED6" w:rsidRDefault="00355ED6" w:rsidP="009226C4">
            <w:pPr>
              <w:ind w:firstLine="0"/>
            </w:pPr>
            <w:r w:rsidRPr="00355ED6">
              <w:t>Description</w:t>
            </w:r>
          </w:p>
        </w:tc>
      </w:tr>
      <w:tr w:rsidR="00355ED6" w14:paraId="67C98E7E" w14:textId="77777777" w:rsidTr="00D9655C">
        <w:trPr>
          <w:trHeight w:val="649"/>
        </w:trPr>
        <w:tc>
          <w:tcPr>
            <w:tcW w:w="2426" w:type="dxa"/>
          </w:tcPr>
          <w:p w14:paraId="75788F58" w14:textId="0C212F72" w:rsidR="00355ED6" w:rsidRDefault="00355ED6" w:rsidP="009226C4">
            <w:pPr>
              <w:ind w:firstLine="0"/>
            </w:pPr>
            <w:r>
              <w:t>Staff_id</w:t>
            </w:r>
          </w:p>
        </w:tc>
        <w:tc>
          <w:tcPr>
            <w:tcW w:w="2426" w:type="dxa"/>
            <w:gridSpan w:val="2"/>
          </w:tcPr>
          <w:p w14:paraId="2D202C77" w14:textId="3650209C" w:rsidR="00355ED6" w:rsidRDefault="00355ED6" w:rsidP="009226C4">
            <w:pPr>
              <w:ind w:firstLine="0"/>
            </w:pPr>
            <w:r>
              <w:t>int</w:t>
            </w:r>
          </w:p>
        </w:tc>
        <w:tc>
          <w:tcPr>
            <w:tcW w:w="2427" w:type="dxa"/>
            <w:gridSpan w:val="2"/>
          </w:tcPr>
          <w:p w14:paraId="465690B2" w14:textId="20758108" w:rsidR="00355ED6" w:rsidRDefault="00355ED6" w:rsidP="009226C4">
            <w:pPr>
              <w:ind w:firstLine="0"/>
            </w:pPr>
            <w:r w:rsidRPr="00355ED6">
              <w:t>auto_increment primary key</w:t>
            </w:r>
          </w:p>
        </w:tc>
        <w:tc>
          <w:tcPr>
            <w:tcW w:w="2427" w:type="dxa"/>
          </w:tcPr>
          <w:p w14:paraId="01F9D0BD" w14:textId="77777777" w:rsidR="00355ED6" w:rsidRDefault="00355ED6" w:rsidP="009226C4">
            <w:pPr>
              <w:ind w:firstLine="0"/>
            </w:pPr>
          </w:p>
        </w:tc>
      </w:tr>
      <w:tr w:rsidR="00355ED6" w14:paraId="07CD2D34" w14:textId="77777777" w:rsidTr="00D9655C">
        <w:trPr>
          <w:trHeight w:val="625"/>
        </w:trPr>
        <w:tc>
          <w:tcPr>
            <w:tcW w:w="2426" w:type="dxa"/>
          </w:tcPr>
          <w:p w14:paraId="3A6C5B95" w14:textId="34968186" w:rsidR="00355ED6" w:rsidRDefault="00355ED6" w:rsidP="009226C4">
            <w:pPr>
              <w:ind w:firstLine="0"/>
            </w:pPr>
            <w:r>
              <w:t>Staff_name</w:t>
            </w:r>
          </w:p>
        </w:tc>
        <w:tc>
          <w:tcPr>
            <w:tcW w:w="2426" w:type="dxa"/>
            <w:gridSpan w:val="2"/>
          </w:tcPr>
          <w:p w14:paraId="6A022B82" w14:textId="71FFC4AE" w:rsidR="00355ED6" w:rsidRDefault="00355ED6" w:rsidP="009226C4">
            <w:pPr>
              <w:ind w:firstLine="0"/>
            </w:pPr>
            <w:r w:rsidRPr="00355ED6">
              <w:t>varchar(100)</w:t>
            </w:r>
          </w:p>
        </w:tc>
        <w:tc>
          <w:tcPr>
            <w:tcW w:w="2427" w:type="dxa"/>
            <w:gridSpan w:val="2"/>
          </w:tcPr>
          <w:p w14:paraId="704C05E5" w14:textId="62F730BC" w:rsidR="00355ED6" w:rsidRDefault="00355ED6" w:rsidP="009226C4">
            <w:pPr>
              <w:ind w:firstLine="0"/>
            </w:pPr>
            <w:r w:rsidRPr="00355ED6">
              <w:t>not null</w:t>
            </w:r>
          </w:p>
        </w:tc>
        <w:tc>
          <w:tcPr>
            <w:tcW w:w="2427" w:type="dxa"/>
          </w:tcPr>
          <w:p w14:paraId="2F8B2312" w14:textId="77777777" w:rsidR="00355ED6" w:rsidRDefault="00355ED6" w:rsidP="009226C4">
            <w:pPr>
              <w:ind w:firstLine="0"/>
            </w:pPr>
          </w:p>
        </w:tc>
      </w:tr>
      <w:tr w:rsidR="00355ED6" w14:paraId="0A8F3581" w14:textId="77777777" w:rsidTr="00D9655C">
        <w:trPr>
          <w:trHeight w:val="649"/>
        </w:trPr>
        <w:tc>
          <w:tcPr>
            <w:tcW w:w="2426" w:type="dxa"/>
          </w:tcPr>
          <w:p w14:paraId="654BD830" w14:textId="1C59EE9A" w:rsidR="00355ED6" w:rsidRDefault="00355ED6" w:rsidP="009226C4">
            <w:pPr>
              <w:ind w:firstLine="0"/>
            </w:pPr>
            <w:r w:rsidRPr="00355ED6">
              <w:t>Password1</w:t>
            </w:r>
          </w:p>
        </w:tc>
        <w:tc>
          <w:tcPr>
            <w:tcW w:w="2426" w:type="dxa"/>
            <w:gridSpan w:val="2"/>
          </w:tcPr>
          <w:p w14:paraId="29B1A166" w14:textId="03D4C3CE" w:rsidR="00355ED6" w:rsidRDefault="00355ED6" w:rsidP="009226C4">
            <w:pPr>
              <w:ind w:firstLine="0"/>
            </w:pPr>
            <w:r w:rsidRPr="00355ED6">
              <w:t>varchar(50)</w:t>
            </w:r>
          </w:p>
        </w:tc>
        <w:tc>
          <w:tcPr>
            <w:tcW w:w="2427" w:type="dxa"/>
            <w:gridSpan w:val="2"/>
          </w:tcPr>
          <w:p w14:paraId="1E89987A" w14:textId="77777777" w:rsidR="00355ED6" w:rsidRDefault="00355ED6" w:rsidP="009226C4">
            <w:pPr>
              <w:ind w:firstLine="0"/>
            </w:pPr>
          </w:p>
        </w:tc>
        <w:tc>
          <w:tcPr>
            <w:tcW w:w="2427" w:type="dxa"/>
          </w:tcPr>
          <w:p w14:paraId="1FAB52AB" w14:textId="77777777" w:rsidR="00355ED6" w:rsidRDefault="00355ED6" w:rsidP="009226C4">
            <w:pPr>
              <w:ind w:firstLine="0"/>
            </w:pPr>
          </w:p>
        </w:tc>
      </w:tr>
    </w:tbl>
    <w:p w14:paraId="2FB3ECB9" w14:textId="77777777" w:rsidR="00355ED6" w:rsidRDefault="00355ED6" w:rsidP="009226C4"/>
    <w:p w14:paraId="4BCB326F" w14:textId="77777777" w:rsidR="009226C4" w:rsidRDefault="009226C4" w:rsidP="00355ED6">
      <w:pPr>
        <w:ind w:firstLine="0"/>
      </w:pPr>
    </w:p>
    <w:tbl>
      <w:tblPr>
        <w:tblStyle w:val="TableGrid"/>
        <w:tblW w:w="9658" w:type="dxa"/>
        <w:tblLook w:val="04A0" w:firstRow="1" w:lastRow="0" w:firstColumn="1" w:lastColumn="0" w:noHBand="0" w:noVBand="1"/>
      </w:tblPr>
      <w:tblGrid>
        <w:gridCol w:w="2414"/>
        <w:gridCol w:w="2219"/>
        <w:gridCol w:w="195"/>
        <w:gridCol w:w="2220"/>
        <w:gridCol w:w="195"/>
        <w:gridCol w:w="2415"/>
      </w:tblGrid>
      <w:tr w:rsidR="00355ED6" w14:paraId="0F89C2A5" w14:textId="77777777" w:rsidTr="00460B97">
        <w:trPr>
          <w:trHeight w:val="546"/>
        </w:trPr>
        <w:tc>
          <w:tcPr>
            <w:tcW w:w="2414" w:type="dxa"/>
            <w:tcBorders>
              <w:right w:val="nil"/>
            </w:tcBorders>
          </w:tcPr>
          <w:p w14:paraId="1528F55F" w14:textId="51074637" w:rsidR="00355ED6" w:rsidRDefault="00355ED6" w:rsidP="00460B97">
            <w:pPr>
              <w:ind w:firstLine="0"/>
            </w:pPr>
            <w:bookmarkStart w:id="202" w:name="_Hlk144375898"/>
            <w:r w:rsidRPr="00355ED6">
              <w:t>Customers</w:t>
            </w:r>
          </w:p>
        </w:tc>
        <w:tc>
          <w:tcPr>
            <w:tcW w:w="2219" w:type="dxa"/>
            <w:tcBorders>
              <w:left w:val="nil"/>
              <w:right w:val="nil"/>
            </w:tcBorders>
          </w:tcPr>
          <w:p w14:paraId="5F59E8E5" w14:textId="77777777" w:rsidR="00355ED6" w:rsidRDefault="00355ED6" w:rsidP="00460B97">
            <w:pPr>
              <w:ind w:firstLine="0"/>
            </w:pPr>
          </w:p>
        </w:tc>
        <w:tc>
          <w:tcPr>
            <w:tcW w:w="2415" w:type="dxa"/>
            <w:gridSpan w:val="2"/>
            <w:tcBorders>
              <w:left w:val="nil"/>
              <w:right w:val="nil"/>
            </w:tcBorders>
          </w:tcPr>
          <w:p w14:paraId="1748798D" w14:textId="77777777" w:rsidR="00355ED6" w:rsidRDefault="00355ED6" w:rsidP="00460B97">
            <w:pPr>
              <w:ind w:firstLine="0"/>
            </w:pPr>
          </w:p>
        </w:tc>
        <w:tc>
          <w:tcPr>
            <w:tcW w:w="2610" w:type="dxa"/>
            <w:gridSpan w:val="2"/>
            <w:tcBorders>
              <w:left w:val="nil"/>
            </w:tcBorders>
          </w:tcPr>
          <w:p w14:paraId="526BE053" w14:textId="77777777" w:rsidR="00355ED6" w:rsidRDefault="00355ED6" w:rsidP="00460B97">
            <w:pPr>
              <w:ind w:firstLine="0"/>
            </w:pPr>
          </w:p>
        </w:tc>
      </w:tr>
      <w:tr w:rsidR="00355ED6" w14:paraId="6CB4D95F" w14:textId="77777777" w:rsidTr="00460B97">
        <w:trPr>
          <w:trHeight w:val="526"/>
        </w:trPr>
        <w:tc>
          <w:tcPr>
            <w:tcW w:w="2414" w:type="dxa"/>
          </w:tcPr>
          <w:p w14:paraId="32FCFC66" w14:textId="77777777" w:rsidR="00355ED6" w:rsidRDefault="00355ED6" w:rsidP="00460B97">
            <w:pPr>
              <w:ind w:firstLine="0"/>
            </w:pPr>
            <w:r>
              <w:t>Column Name</w:t>
            </w:r>
          </w:p>
        </w:tc>
        <w:tc>
          <w:tcPr>
            <w:tcW w:w="2414" w:type="dxa"/>
            <w:gridSpan w:val="2"/>
          </w:tcPr>
          <w:p w14:paraId="2E6BA155" w14:textId="77777777" w:rsidR="00355ED6" w:rsidRDefault="00355ED6" w:rsidP="00460B97">
            <w:pPr>
              <w:ind w:firstLine="0"/>
            </w:pPr>
            <w:r>
              <w:t>D</w:t>
            </w:r>
            <w:r w:rsidRPr="00355ED6">
              <w:t>ata</w:t>
            </w:r>
            <w:r>
              <w:t xml:space="preserve"> Type</w:t>
            </w:r>
          </w:p>
        </w:tc>
        <w:tc>
          <w:tcPr>
            <w:tcW w:w="2415" w:type="dxa"/>
            <w:gridSpan w:val="2"/>
          </w:tcPr>
          <w:p w14:paraId="72191045" w14:textId="77777777" w:rsidR="00355ED6" w:rsidRDefault="00355ED6" w:rsidP="00460B97">
            <w:pPr>
              <w:ind w:firstLine="0"/>
            </w:pPr>
            <w:r>
              <w:t>Contraints</w:t>
            </w:r>
          </w:p>
        </w:tc>
        <w:tc>
          <w:tcPr>
            <w:tcW w:w="2415" w:type="dxa"/>
          </w:tcPr>
          <w:p w14:paraId="46921177" w14:textId="77777777" w:rsidR="00355ED6" w:rsidRDefault="00355ED6" w:rsidP="00460B97">
            <w:pPr>
              <w:ind w:firstLine="0"/>
            </w:pPr>
            <w:r w:rsidRPr="00355ED6">
              <w:t>Description</w:t>
            </w:r>
          </w:p>
        </w:tc>
      </w:tr>
      <w:tr w:rsidR="00355ED6" w14:paraId="3F228B55" w14:textId="77777777" w:rsidTr="00460B97">
        <w:trPr>
          <w:trHeight w:val="546"/>
        </w:trPr>
        <w:tc>
          <w:tcPr>
            <w:tcW w:w="2414" w:type="dxa"/>
          </w:tcPr>
          <w:p w14:paraId="7103F4DD" w14:textId="12E0A419" w:rsidR="00355ED6" w:rsidRDefault="00D9655C" w:rsidP="00460B97">
            <w:pPr>
              <w:ind w:firstLine="0"/>
            </w:pPr>
            <w:r w:rsidRPr="00D9655C">
              <w:t>customer_id</w:t>
            </w:r>
          </w:p>
        </w:tc>
        <w:tc>
          <w:tcPr>
            <w:tcW w:w="2414" w:type="dxa"/>
            <w:gridSpan w:val="2"/>
          </w:tcPr>
          <w:p w14:paraId="3FD5BD18" w14:textId="77777777" w:rsidR="00355ED6" w:rsidRDefault="00355ED6" w:rsidP="00460B97">
            <w:pPr>
              <w:ind w:firstLine="0"/>
            </w:pPr>
            <w:r>
              <w:t>int</w:t>
            </w:r>
          </w:p>
        </w:tc>
        <w:tc>
          <w:tcPr>
            <w:tcW w:w="2415" w:type="dxa"/>
            <w:gridSpan w:val="2"/>
          </w:tcPr>
          <w:p w14:paraId="05C41079" w14:textId="77777777" w:rsidR="00355ED6" w:rsidRDefault="00355ED6" w:rsidP="00460B97">
            <w:pPr>
              <w:ind w:firstLine="0"/>
            </w:pPr>
            <w:r w:rsidRPr="00355ED6">
              <w:t>auto_increment primary key</w:t>
            </w:r>
          </w:p>
        </w:tc>
        <w:tc>
          <w:tcPr>
            <w:tcW w:w="2415" w:type="dxa"/>
          </w:tcPr>
          <w:p w14:paraId="4DB8A1C3" w14:textId="77777777" w:rsidR="00355ED6" w:rsidRDefault="00355ED6" w:rsidP="00460B97">
            <w:pPr>
              <w:ind w:firstLine="0"/>
            </w:pPr>
          </w:p>
        </w:tc>
      </w:tr>
      <w:tr w:rsidR="00355ED6" w14:paraId="20F79885" w14:textId="77777777" w:rsidTr="00460B97">
        <w:trPr>
          <w:trHeight w:val="526"/>
        </w:trPr>
        <w:tc>
          <w:tcPr>
            <w:tcW w:w="2414" w:type="dxa"/>
          </w:tcPr>
          <w:p w14:paraId="2B481F63" w14:textId="3EAC7667" w:rsidR="00355ED6" w:rsidRDefault="00D9655C" w:rsidP="00460B97">
            <w:pPr>
              <w:ind w:firstLine="0"/>
            </w:pPr>
            <w:r w:rsidRPr="00D9655C">
              <w:t>customer_name</w:t>
            </w:r>
          </w:p>
        </w:tc>
        <w:tc>
          <w:tcPr>
            <w:tcW w:w="2414" w:type="dxa"/>
            <w:gridSpan w:val="2"/>
          </w:tcPr>
          <w:p w14:paraId="08E8D4D6" w14:textId="77777777" w:rsidR="00355ED6" w:rsidRDefault="00355ED6" w:rsidP="00460B97">
            <w:pPr>
              <w:ind w:firstLine="0"/>
            </w:pPr>
            <w:r w:rsidRPr="00355ED6">
              <w:t>varchar(100)</w:t>
            </w:r>
          </w:p>
        </w:tc>
        <w:tc>
          <w:tcPr>
            <w:tcW w:w="2415" w:type="dxa"/>
            <w:gridSpan w:val="2"/>
          </w:tcPr>
          <w:p w14:paraId="6739CE3C" w14:textId="77777777" w:rsidR="00355ED6" w:rsidRDefault="00355ED6" w:rsidP="00460B97">
            <w:pPr>
              <w:ind w:firstLine="0"/>
            </w:pPr>
            <w:r w:rsidRPr="00355ED6">
              <w:t>not null</w:t>
            </w:r>
          </w:p>
        </w:tc>
        <w:tc>
          <w:tcPr>
            <w:tcW w:w="2415" w:type="dxa"/>
          </w:tcPr>
          <w:p w14:paraId="2FA9D25A" w14:textId="7F058F26" w:rsidR="00355ED6" w:rsidRDefault="00D9655C" w:rsidP="00460B97">
            <w:pPr>
              <w:ind w:firstLine="0"/>
            </w:pPr>
            <w:r>
              <w:t>C</w:t>
            </w:r>
            <w:r w:rsidRPr="00D9655C">
              <w:t>us</w:t>
            </w:r>
            <w:r>
              <w:t>tomer Name</w:t>
            </w:r>
          </w:p>
        </w:tc>
      </w:tr>
      <w:tr w:rsidR="00355ED6" w14:paraId="5FE038D9" w14:textId="77777777" w:rsidTr="00460B97">
        <w:trPr>
          <w:trHeight w:val="546"/>
        </w:trPr>
        <w:tc>
          <w:tcPr>
            <w:tcW w:w="2414" w:type="dxa"/>
          </w:tcPr>
          <w:p w14:paraId="55A2E747" w14:textId="06941C51" w:rsidR="00355ED6" w:rsidRDefault="00D9655C" w:rsidP="00460B97">
            <w:pPr>
              <w:ind w:firstLine="0"/>
            </w:pPr>
            <w:r w:rsidRPr="00D9655C">
              <w:t>customer_address</w:t>
            </w:r>
          </w:p>
        </w:tc>
        <w:tc>
          <w:tcPr>
            <w:tcW w:w="2414" w:type="dxa"/>
            <w:gridSpan w:val="2"/>
          </w:tcPr>
          <w:p w14:paraId="658F7B23" w14:textId="4494E166" w:rsidR="00355ED6" w:rsidRDefault="00D9655C" w:rsidP="00460B97">
            <w:pPr>
              <w:ind w:firstLine="0"/>
            </w:pPr>
            <w:r w:rsidRPr="00D9655C">
              <w:t>varchar(200)</w:t>
            </w:r>
          </w:p>
        </w:tc>
        <w:tc>
          <w:tcPr>
            <w:tcW w:w="2415" w:type="dxa"/>
            <w:gridSpan w:val="2"/>
          </w:tcPr>
          <w:p w14:paraId="4C73E094" w14:textId="77777777" w:rsidR="00355ED6" w:rsidRDefault="00355ED6" w:rsidP="00460B97">
            <w:pPr>
              <w:ind w:firstLine="0"/>
            </w:pPr>
          </w:p>
        </w:tc>
        <w:tc>
          <w:tcPr>
            <w:tcW w:w="2415" w:type="dxa"/>
          </w:tcPr>
          <w:p w14:paraId="147B7911" w14:textId="6B8EA3B7" w:rsidR="00355ED6" w:rsidRDefault="00D9655C" w:rsidP="00460B97">
            <w:pPr>
              <w:ind w:firstLine="0"/>
            </w:pPr>
            <w:r>
              <w:t>C</w:t>
            </w:r>
            <w:r w:rsidRPr="00D9655C">
              <w:t>us</w:t>
            </w:r>
            <w:r>
              <w:t>tomer ‘s address</w:t>
            </w:r>
          </w:p>
        </w:tc>
      </w:tr>
      <w:tr w:rsidR="00D9655C" w14:paraId="1E5E7F1E" w14:textId="77777777" w:rsidTr="00460B97">
        <w:trPr>
          <w:trHeight w:val="546"/>
        </w:trPr>
        <w:tc>
          <w:tcPr>
            <w:tcW w:w="2414" w:type="dxa"/>
          </w:tcPr>
          <w:p w14:paraId="1A52764F" w14:textId="305FF08A" w:rsidR="00D9655C" w:rsidRPr="00D9655C" w:rsidRDefault="00D9655C" w:rsidP="00460B97">
            <w:pPr>
              <w:ind w:firstLine="0"/>
            </w:pPr>
            <w:r w:rsidRPr="00D9655C">
              <w:t>customer_phone</w:t>
            </w:r>
          </w:p>
        </w:tc>
        <w:tc>
          <w:tcPr>
            <w:tcW w:w="2414" w:type="dxa"/>
            <w:gridSpan w:val="2"/>
          </w:tcPr>
          <w:p w14:paraId="68916926" w14:textId="2B875F5D" w:rsidR="00D9655C" w:rsidRPr="00355ED6" w:rsidRDefault="00D9655C" w:rsidP="00460B97">
            <w:pPr>
              <w:ind w:firstLine="0"/>
            </w:pPr>
            <w:r w:rsidRPr="00D9655C">
              <w:t>varchar(50)</w:t>
            </w:r>
          </w:p>
        </w:tc>
        <w:tc>
          <w:tcPr>
            <w:tcW w:w="2415" w:type="dxa"/>
            <w:gridSpan w:val="2"/>
          </w:tcPr>
          <w:p w14:paraId="2D7BB657" w14:textId="77777777" w:rsidR="00D9655C" w:rsidRDefault="00D9655C" w:rsidP="00460B97">
            <w:pPr>
              <w:ind w:firstLine="0"/>
            </w:pPr>
          </w:p>
        </w:tc>
        <w:tc>
          <w:tcPr>
            <w:tcW w:w="2415" w:type="dxa"/>
          </w:tcPr>
          <w:p w14:paraId="7E0EF1C8" w14:textId="0686F8BE" w:rsidR="00D9655C" w:rsidRDefault="00D9655C" w:rsidP="00460B97">
            <w:pPr>
              <w:ind w:firstLine="0"/>
            </w:pPr>
            <w:r>
              <w:t>C</w:t>
            </w:r>
            <w:r w:rsidRPr="00D9655C">
              <w:t>us</w:t>
            </w:r>
            <w:r>
              <w:t>tomer ‘s Phone number</w:t>
            </w:r>
          </w:p>
        </w:tc>
      </w:tr>
      <w:bookmarkEnd w:id="202"/>
    </w:tbl>
    <w:p w14:paraId="673CBC69" w14:textId="77777777" w:rsidR="009226C4" w:rsidRDefault="009226C4" w:rsidP="009226C4">
      <w:pPr>
        <w:ind w:firstLine="0"/>
      </w:pPr>
    </w:p>
    <w:p w14:paraId="6085CD00" w14:textId="77777777" w:rsidR="00D9655C" w:rsidRDefault="00D9655C" w:rsidP="009226C4">
      <w:pPr>
        <w:ind w:firstLine="0"/>
      </w:pPr>
    </w:p>
    <w:p w14:paraId="5EFB822C" w14:textId="77777777" w:rsidR="00D9655C" w:rsidRDefault="00D9655C" w:rsidP="009226C4">
      <w:pPr>
        <w:ind w:firstLine="0"/>
      </w:pPr>
    </w:p>
    <w:p w14:paraId="14952DE8" w14:textId="77777777" w:rsidR="00D9655C" w:rsidRDefault="00D9655C" w:rsidP="009226C4">
      <w:pPr>
        <w:ind w:firstLine="0"/>
      </w:pPr>
    </w:p>
    <w:p w14:paraId="6451C0D2" w14:textId="77777777" w:rsidR="00D9655C" w:rsidRDefault="00D9655C" w:rsidP="009226C4">
      <w:pPr>
        <w:ind w:firstLine="0"/>
      </w:pPr>
    </w:p>
    <w:p w14:paraId="703E2B84" w14:textId="77777777" w:rsidR="00D9655C" w:rsidRDefault="00D9655C" w:rsidP="009226C4">
      <w:pPr>
        <w:ind w:firstLine="0"/>
      </w:pPr>
    </w:p>
    <w:p w14:paraId="6D1813D9" w14:textId="77777777" w:rsidR="00D9655C" w:rsidRDefault="00D9655C" w:rsidP="009226C4">
      <w:pPr>
        <w:ind w:firstLine="0"/>
      </w:pPr>
    </w:p>
    <w:p w14:paraId="54D962BF" w14:textId="77777777" w:rsidR="00D9655C" w:rsidRDefault="00D9655C" w:rsidP="009226C4">
      <w:pPr>
        <w:ind w:firstLine="0"/>
      </w:pPr>
    </w:p>
    <w:p w14:paraId="5BA0042E" w14:textId="77777777" w:rsidR="00D9655C" w:rsidRDefault="00D9655C" w:rsidP="009226C4">
      <w:pPr>
        <w:ind w:firstLine="0"/>
      </w:pPr>
    </w:p>
    <w:p w14:paraId="71386473" w14:textId="77777777" w:rsidR="00D9655C" w:rsidRDefault="00D9655C" w:rsidP="009226C4">
      <w:pPr>
        <w:ind w:firstLine="0"/>
      </w:pPr>
    </w:p>
    <w:p w14:paraId="133B96D4" w14:textId="77777777" w:rsidR="00D9655C" w:rsidRDefault="00D9655C" w:rsidP="009226C4">
      <w:pPr>
        <w:ind w:firstLine="0"/>
      </w:pPr>
    </w:p>
    <w:p w14:paraId="195586A4" w14:textId="77777777" w:rsidR="00D9655C" w:rsidRDefault="00D9655C" w:rsidP="009226C4">
      <w:pPr>
        <w:ind w:firstLine="0"/>
      </w:pPr>
    </w:p>
    <w:tbl>
      <w:tblPr>
        <w:tblStyle w:val="TableGrid"/>
        <w:tblW w:w="9658" w:type="dxa"/>
        <w:tblLook w:val="04A0" w:firstRow="1" w:lastRow="0" w:firstColumn="1" w:lastColumn="0" w:noHBand="0" w:noVBand="1"/>
      </w:tblPr>
      <w:tblGrid>
        <w:gridCol w:w="2414"/>
        <w:gridCol w:w="2219"/>
        <w:gridCol w:w="195"/>
        <w:gridCol w:w="2220"/>
        <w:gridCol w:w="195"/>
        <w:gridCol w:w="2415"/>
      </w:tblGrid>
      <w:tr w:rsidR="00D9655C" w14:paraId="6C40423A" w14:textId="77777777" w:rsidTr="00460B97">
        <w:trPr>
          <w:trHeight w:val="546"/>
        </w:trPr>
        <w:tc>
          <w:tcPr>
            <w:tcW w:w="2414" w:type="dxa"/>
            <w:tcBorders>
              <w:right w:val="nil"/>
            </w:tcBorders>
          </w:tcPr>
          <w:p w14:paraId="542CB296" w14:textId="1290EEFB" w:rsidR="00D9655C" w:rsidRDefault="00D9655C" w:rsidP="00460B97">
            <w:pPr>
              <w:ind w:firstLine="0"/>
            </w:pPr>
            <w:bookmarkStart w:id="203" w:name="_Hlk144376422"/>
            <w:r w:rsidRPr="00D9655C">
              <w:lastRenderedPageBreak/>
              <w:t>Or</w:t>
            </w:r>
            <w:r>
              <w:t>ders</w:t>
            </w:r>
          </w:p>
        </w:tc>
        <w:tc>
          <w:tcPr>
            <w:tcW w:w="2219" w:type="dxa"/>
            <w:tcBorders>
              <w:left w:val="nil"/>
              <w:right w:val="nil"/>
            </w:tcBorders>
          </w:tcPr>
          <w:p w14:paraId="51CC188E" w14:textId="77777777" w:rsidR="00D9655C" w:rsidRDefault="00D9655C" w:rsidP="00460B97">
            <w:pPr>
              <w:ind w:firstLine="0"/>
            </w:pPr>
          </w:p>
        </w:tc>
        <w:tc>
          <w:tcPr>
            <w:tcW w:w="2415" w:type="dxa"/>
            <w:gridSpan w:val="2"/>
            <w:tcBorders>
              <w:left w:val="nil"/>
              <w:right w:val="nil"/>
            </w:tcBorders>
          </w:tcPr>
          <w:p w14:paraId="1DD6E74A" w14:textId="77777777" w:rsidR="00D9655C" w:rsidRDefault="00D9655C" w:rsidP="00460B97">
            <w:pPr>
              <w:ind w:firstLine="0"/>
            </w:pPr>
          </w:p>
        </w:tc>
        <w:tc>
          <w:tcPr>
            <w:tcW w:w="2610" w:type="dxa"/>
            <w:gridSpan w:val="2"/>
            <w:tcBorders>
              <w:left w:val="nil"/>
            </w:tcBorders>
          </w:tcPr>
          <w:p w14:paraId="5873C458" w14:textId="77777777" w:rsidR="00D9655C" w:rsidRDefault="00D9655C" w:rsidP="00460B97">
            <w:pPr>
              <w:ind w:firstLine="0"/>
            </w:pPr>
          </w:p>
        </w:tc>
      </w:tr>
      <w:tr w:rsidR="00D9655C" w14:paraId="750F5736" w14:textId="77777777" w:rsidTr="00460B97">
        <w:trPr>
          <w:trHeight w:val="526"/>
        </w:trPr>
        <w:tc>
          <w:tcPr>
            <w:tcW w:w="2414" w:type="dxa"/>
          </w:tcPr>
          <w:p w14:paraId="7839983D" w14:textId="77777777" w:rsidR="00D9655C" w:rsidRDefault="00D9655C" w:rsidP="00460B97">
            <w:pPr>
              <w:ind w:firstLine="0"/>
            </w:pPr>
            <w:r>
              <w:t>Column Name</w:t>
            </w:r>
          </w:p>
        </w:tc>
        <w:tc>
          <w:tcPr>
            <w:tcW w:w="2414" w:type="dxa"/>
            <w:gridSpan w:val="2"/>
          </w:tcPr>
          <w:p w14:paraId="54924F06" w14:textId="77777777" w:rsidR="00D9655C" w:rsidRDefault="00D9655C" w:rsidP="00460B97">
            <w:pPr>
              <w:ind w:firstLine="0"/>
            </w:pPr>
            <w:r>
              <w:t>D</w:t>
            </w:r>
            <w:r w:rsidRPr="00355ED6">
              <w:t>ata</w:t>
            </w:r>
            <w:r>
              <w:t xml:space="preserve"> Type</w:t>
            </w:r>
          </w:p>
        </w:tc>
        <w:tc>
          <w:tcPr>
            <w:tcW w:w="2415" w:type="dxa"/>
            <w:gridSpan w:val="2"/>
          </w:tcPr>
          <w:p w14:paraId="0BEE848E" w14:textId="77777777" w:rsidR="00D9655C" w:rsidRDefault="00D9655C" w:rsidP="00460B97">
            <w:pPr>
              <w:ind w:firstLine="0"/>
            </w:pPr>
            <w:r>
              <w:t>Contraints</w:t>
            </w:r>
          </w:p>
        </w:tc>
        <w:tc>
          <w:tcPr>
            <w:tcW w:w="2415" w:type="dxa"/>
          </w:tcPr>
          <w:p w14:paraId="585FFA3A" w14:textId="77777777" w:rsidR="00D9655C" w:rsidRDefault="00D9655C" w:rsidP="00460B97">
            <w:pPr>
              <w:ind w:firstLine="0"/>
            </w:pPr>
            <w:r w:rsidRPr="00355ED6">
              <w:t>Description</w:t>
            </w:r>
          </w:p>
        </w:tc>
      </w:tr>
      <w:tr w:rsidR="00D9655C" w14:paraId="5C6AD83A" w14:textId="77777777" w:rsidTr="00460B97">
        <w:trPr>
          <w:trHeight w:val="546"/>
        </w:trPr>
        <w:tc>
          <w:tcPr>
            <w:tcW w:w="2414" w:type="dxa"/>
          </w:tcPr>
          <w:p w14:paraId="6891B225" w14:textId="3FA96D58" w:rsidR="00D9655C" w:rsidRDefault="00D9655C" w:rsidP="00460B97">
            <w:pPr>
              <w:ind w:firstLine="0"/>
            </w:pPr>
            <w:r w:rsidRPr="00D9655C">
              <w:t>Order_id</w:t>
            </w:r>
          </w:p>
        </w:tc>
        <w:tc>
          <w:tcPr>
            <w:tcW w:w="2414" w:type="dxa"/>
            <w:gridSpan w:val="2"/>
          </w:tcPr>
          <w:p w14:paraId="386C1547" w14:textId="77777777" w:rsidR="00D9655C" w:rsidRDefault="00D9655C" w:rsidP="00460B97">
            <w:pPr>
              <w:ind w:firstLine="0"/>
            </w:pPr>
            <w:r>
              <w:t>int</w:t>
            </w:r>
          </w:p>
        </w:tc>
        <w:tc>
          <w:tcPr>
            <w:tcW w:w="2415" w:type="dxa"/>
            <w:gridSpan w:val="2"/>
          </w:tcPr>
          <w:p w14:paraId="2579047C" w14:textId="77777777" w:rsidR="00D9655C" w:rsidRDefault="00D9655C" w:rsidP="00460B97">
            <w:pPr>
              <w:ind w:firstLine="0"/>
            </w:pPr>
            <w:r w:rsidRPr="00355ED6">
              <w:t>auto_increment primary key</w:t>
            </w:r>
          </w:p>
        </w:tc>
        <w:tc>
          <w:tcPr>
            <w:tcW w:w="2415" w:type="dxa"/>
          </w:tcPr>
          <w:p w14:paraId="2EADCBA9" w14:textId="77777777" w:rsidR="00D9655C" w:rsidRDefault="00D9655C" w:rsidP="00460B97">
            <w:pPr>
              <w:ind w:firstLine="0"/>
            </w:pPr>
          </w:p>
        </w:tc>
      </w:tr>
      <w:tr w:rsidR="00D9655C" w14:paraId="3BF4F088" w14:textId="77777777" w:rsidTr="00460B97">
        <w:trPr>
          <w:trHeight w:val="526"/>
        </w:trPr>
        <w:tc>
          <w:tcPr>
            <w:tcW w:w="2414" w:type="dxa"/>
          </w:tcPr>
          <w:p w14:paraId="09F60E01" w14:textId="6EF43F29" w:rsidR="00D9655C" w:rsidRDefault="000B361A" w:rsidP="00460B97">
            <w:pPr>
              <w:ind w:firstLine="0"/>
            </w:pPr>
            <w:r w:rsidRPr="000B361A">
              <w:t>Customer_id</w:t>
            </w:r>
          </w:p>
        </w:tc>
        <w:tc>
          <w:tcPr>
            <w:tcW w:w="2414" w:type="dxa"/>
            <w:gridSpan w:val="2"/>
          </w:tcPr>
          <w:p w14:paraId="3F83E32D" w14:textId="2F3984FC" w:rsidR="00D9655C" w:rsidRDefault="000B361A" w:rsidP="00460B97">
            <w:pPr>
              <w:ind w:firstLine="0"/>
            </w:pPr>
            <w:r>
              <w:t>int</w:t>
            </w:r>
          </w:p>
        </w:tc>
        <w:tc>
          <w:tcPr>
            <w:tcW w:w="2415" w:type="dxa"/>
            <w:gridSpan w:val="2"/>
          </w:tcPr>
          <w:p w14:paraId="41AF12A2" w14:textId="278A7862" w:rsidR="00D9655C" w:rsidRDefault="00D9655C" w:rsidP="00460B97">
            <w:pPr>
              <w:ind w:firstLine="0"/>
            </w:pPr>
          </w:p>
        </w:tc>
        <w:tc>
          <w:tcPr>
            <w:tcW w:w="2415" w:type="dxa"/>
          </w:tcPr>
          <w:p w14:paraId="746AB028" w14:textId="1EBE6DF6" w:rsidR="00D9655C" w:rsidRDefault="000B361A" w:rsidP="00460B97">
            <w:pPr>
              <w:ind w:firstLine="0"/>
            </w:pPr>
            <w:r>
              <w:t>c</w:t>
            </w:r>
            <w:r w:rsidR="00D9655C" w:rsidRPr="00D9655C">
              <w:t>us</w:t>
            </w:r>
            <w:r w:rsidR="00D9655C">
              <w:t>tomer</w:t>
            </w:r>
            <w:r>
              <w:t>_id</w:t>
            </w:r>
          </w:p>
        </w:tc>
      </w:tr>
      <w:tr w:rsidR="00D9655C" w14:paraId="0E6E262E" w14:textId="77777777" w:rsidTr="00460B97">
        <w:trPr>
          <w:trHeight w:val="546"/>
        </w:trPr>
        <w:tc>
          <w:tcPr>
            <w:tcW w:w="2414" w:type="dxa"/>
          </w:tcPr>
          <w:p w14:paraId="3EBC70F1" w14:textId="6E9BEC6E" w:rsidR="00D9655C" w:rsidRDefault="000B361A" w:rsidP="00460B97">
            <w:pPr>
              <w:ind w:firstLine="0"/>
            </w:pPr>
            <w:r w:rsidRPr="000B361A">
              <w:t>Customer_name</w:t>
            </w:r>
          </w:p>
        </w:tc>
        <w:tc>
          <w:tcPr>
            <w:tcW w:w="2414" w:type="dxa"/>
            <w:gridSpan w:val="2"/>
          </w:tcPr>
          <w:p w14:paraId="5E4597BA" w14:textId="5C5B51B7" w:rsidR="00D9655C" w:rsidRDefault="00D9655C" w:rsidP="00460B97">
            <w:pPr>
              <w:ind w:firstLine="0"/>
            </w:pPr>
            <w:r w:rsidRPr="00D9655C">
              <w:t>varchar(</w:t>
            </w:r>
            <w:r w:rsidR="000B361A">
              <w:t>1</w:t>
            </w:r>
            <w:r w:rsidRPr="00D9655C">
              <w:t>00)</w:t>
            </w:r>
          </w:p>
        </w:tc>
        <w:tc>
          <w:tcPr>
            <w:tcW w:w="2415" w:type="dxa"/>
            <w:gridSpan w:val="2"/>
          </w:tcPr>
          <w:p w14:paraId="2EDAB408" w14:textId="77777777" w:rsidR="00D9655C" w:rsidRDefault="00D9655C" w:rsidP="00460B97">
            <w:pPr>
              <w:ind w:firstLine="0"/>
            </w:pPr>
          </w:p>
        </w:tc>
        <w:tc>
          <w:tcPr>
            <w:tcW w:w="2415" w:type="dxa"/>
          </w:tcPr>
          <w:p w14:paraId="17395B3E" w14:textId="7033A874" w:rsidR="00D9655C" w:rsidRDefault="00D9655C" w:rsidP="00460B97">
            <w:pPr>
              <w:ind w:firstLine="0"/>
            </w:pPr>
            <w:r>
              <w:t>C</w:t>
            </w:r>
            <w:r w:rsidRPr="00D9655C">
              <w:t>us</w:t>
            </w:r>
            <w:r>
              <w:t>tomer</w:t>
            </w:r>
            <w:r w:rsidR="000B361A">
              <w:t>_name</w:t>
            </w:r>
          </w:p>
        </w:tc>
      </w:tr>
      <w:tr w:rsidR="00D9655C" w14:paraId="6701CE91" w14:textId="77777777" w:rsidTr="00460B97">
        <w:trPr>
          <w:trHeight w:val="546"/>
        </w:trPr>
        <w:tc>
          <w:tcPr>
            <w:tcW w:w="2414" w:type="dxa"/>
          </w:tcPr>
          <w:p w14:paraId="32BB5F38" w14:textId="079BEE3C" w:rsidR="00D9655C" w:rsidRPr="00D9655C" w:rsidRDefault="000B361A" w:rsidP="00460B97">
            <w:pPr>
              <w:ind w:firstLine="0"/>
            </w:pPr>
            <w:r w:rsidRPr="000B361A">
              <w:t>Seller_id</w:t>
            </w:r>
          </w:p>
        </w:tc>
        <w:tc>
          <w:tcPr>
            <w:tcW w:w="2414" w:type="dxa"/>
            <w:gridSpan w:val="2"/>
          </w:tcPr>
          <w:p w14:paraId="5940BD23" w14:textId="0653F25E" w:rsidR="00D9655C" w:rsidRPr="00355ED6" w:rsidRDefault="000B361A" w:rsidP="00460B97">
            <w:pPr>
              <w:ind w:firstLine="0"/>
            </w:pPr>
            <w:r>
              <w:t>int</w:t>
            </w:r>
          </w:p>
        </w:tc>
        <w:tc>
          <w:tcPr>
            <w:tcW w:w="2415" w:type="dxa"/>
            <w:gridSpan w:val="2"/>
          </w:tcPr>
          <w:p w14:paraId="23A4C0BB" w14:textId="77777777" w:rsidR="00D9655C" w:rsidRDefault="00D9655C" w:rsidP="00460B97">
            <w:pPr>
              <w:ind w:firstLine="0"/>
            </w:pPr>
          </w:p>
        </w:tc>
        <w:tc>
          <w:tcPr>
            <w:tcW w:w="2415" w:type="dxa"/>
          </w:tcPr>
          <w:p w14:paraId="028297AF" w14:textId="1EC6CA09" w:rsidR="00D9655C" w:rsidRDefault="000B361A" w:rsidP="00460B97">
            <w:pPr>
              <w:ind w:firstLine="0"/>
            </w:pPr>
            <w:r w:rsidRPr="000B361A">
              <w:t>Staff_id</w:t>
            </w:r>
          </w:p>
        </w:tc>
      </w:tr>
      <w:tr w:rsidR="000B361A" w14:paraId="6FBB973E" w14:textId="77777777" w:rsidTr="00460B97">
        <w:trPr>
          <w:trHeight w:val="546"/>
        </w:trPr>
        <w:tc>
          <w:tcPr>
            <w:tcW w:w="2414" w:type="dxa"/>
          </w:tcPr>
          <w:p w14:paraId="6F106426" w14:textId="7ADFC29B" w:rsidR="000B361A" w:rsidRPr="000B361A" w:rsidRDefault="000B361A" w:rsidP="00460B97">
            <w:pPr>
              <w:ind w:firstLine="0"/>
            </w:pPr>
            <w:r w:rsidRPr="000B361A">
              <w:t>Order_data</w:t>
            </w:r>
          </w:p>
        </w:tc>
        <w:tc>
          <w:tcPr>
            <w:tcW w:w="2414" w:type="dxa"/>
            <w:gridSpan w:val="2"/>
          </w:tcPr>
          <w:p w14:paraId="62DEE629" w14:textId="10B9E4FA" w:rsidR="000B361A" w:rsidRDefault="000B361A" w:rsidP="00460B97">
            <w:pPr>
              <w:ind w:firstLine="0"/>
            </w:pPr>
            <w:r w:rsidRPr="000B361A">
              <w:t>datetime</w:t>
            </w:r>
          </w:p>
        </w:tc>
        <w:tc>
          <w:tcPr>
            <w:tcW w:w="2415" w:type="dxa"/>
            <w:gridSpan w:val="2"/>
          </w:tcPr>
          <w:p w14:paraId="1C30A384" w14:textId="1F48C303" w:rsidR="000B361A" w:rsidRDefault="000B361A" w:rsidP="00460B97">
            <w:pPr>
              <w:ind w:firstLine="0"/>
            </w:pPr>
            <w:r w:rsidRPr="000B361A">
              <w:t>default now() not null</w:t>
            </w:r>
          </w:p>
        </w:tc>
        <w:tc>
          <w:tcPr>
            <w:tcW w:w="2415" w:type="dxa"/>
          </w:tcPr>
          <w:p w14:paraId="10FDB2A8" w14:textId="77777777" w:rsidR="000B361A" w:rsidRDefault="000B361A" w:rsidP="00460B97">
            <w:pPr>
              <w:ind w:firstLine="0"/>
            </w:pPr>
          </w:p>
        </w:tc>
      </w:tr>
      <w:tr w:rsidR="000B361A" w14:paraId="6DF4A4D6" w14:textId="77777777" w:rsidTr="00460B97">
        <w:trPr>
          <w:trHeight w:val="546"/>
        </w:trPr>
        <w:tc>
          <w:tcPr>
            <w:tcW w:w="2414" w:type="dxa"/>
          </w:tcPr>
          <w:p w14:paraId="744FE3E7" w14:textId="42FF1105" w:rsidR="000B361A" w:rsidRPr="000B361A" w:rsidRDefault="000B361A" w:rsidP="00460B97">
            <w:pPr>
              <w:ind w:firstLine="0"/>
            </w:pPr>
            <w:r w:rsidRPr="000B361A">
              <w:t>Order_status</w:t>
            </w:r>
          </w:p>
        </w:tc>
        <w:tc>
          <w:tcPr>
            <w:tcW w:w="2414" w:type="dxa"/>
            <w:gridSpan w:val="2"/>
          </w:tcPr>
          <w:p w14:paraId="37E7168B" w14:textId="0BA9D93A" w:rsidR="000B361A" w:rsidRDefault="000B361A" w:rsidP="00460B97">
            <w:pPr>
              <w:ind w:firstLine="0"/>
            </w:pPr>
            <w:r w:rsidRPr="000B361A">
              <w:t>varchar(50)</w:t>
            </w:r>
          </w:p>
        </w:tc>
        <w:tc>
          <w:tcPr>
            <w:tcW w:w="2415" w:type="dxa"/>
            <w:gridSpan w:val="2"/>
          </w:tcPr>
          <w:p w14:paraId="3758B5A1" w14:textId="2D3BA6F0" w:rsidR="000B361A" w:rsidRDefault="000B361A" w:rsidP="00460B97">
            <w:pPr>
              <w:ind w:firstLine="0"/>
            </w:pPr>
            <w:r w:rsidRPr="000B361A">
              <w:t>not null</w:t>
            </w:r>
          </w:p>
        </w:tc>
        <w:tc>
          <w:tcPr>
            <w:tcW w:w="2415" w:type="dxa"/>
          </w:tcPr>
          <w:p w14:paraId="7A7A2203" w14:textId="77777777" w:rsidR="000B361A" w:rsidRDefault="000B361A" w:rsidP="00460B97">
            <w:pPr>
              <w:ind w:firstLine="0"/>
            </w:pPr>
            <w:r>
              <w:t>1:Unpaid</w:t>
            </w:r>
          </w:p>
          <w:p w14:paraId="44731FF7" w14:textId="77777777" w:rsidR="000B361A" w:rsidRDefault="000B361A" w:rsidP="00460B97">
            <w:pPr>
              <w:ind w:firstLine="0"/>
            </w:pPr>
            <w:r>
              <w:t>2:Processing</w:t>
            </w:r>
          </w:p>
          <w:p w14:paraId="613CA0E0" w14:textId="46D36DF2" w:rsidR="000B361A" w:rsidRDefault="000B361A" w:rsidP="00460B97">
            <w:pPr>
              <w:ind w:firstLine="0"/>
            </w:pPr>
            <w:r>
              <w:t>3:Paid</w:t>
            </w:r>
          </w:p>
        </w:tc>
      </w:tr>
      <w:bookmarkEnd w:id="203"/>
    </w:tbl>
    <w:p w14:paraId="04B60F0D" w14:textId="77777777" w:rsidR="00D9655C" w:rsidRDefault="00D9655C" w:rsidP="009226C4">
      <w:pPr>
        <w:ind w:firstLine="0"/>
      </w:pPr>
    </w:p>
    <w:p w14:paraId="69DE8D62" w14:textId="77777777" w:rsidR="00D9655C" w:rsidRDefault="00D9655C" w:rsidP="009226C4">
      <w:pPr>
        <w:ind w:firstLine="0"/>
      </w:pPr>
    </w:p>
    <w:tbl>
      <w:tblPr>
        <w:tblStyle w:val="TableGrid"/>
        <w:tblW w:w="9658" w:type="dxa"/>
        <w:tblLook w:val="04A0" w:firstRow="1" w:lastRow="0" w:firstColumn="1" w:lastColumn="0" w:noHBand="0" w:noVBand="1"/>
      </w:tblPr>
      <w:tblGrid>
        <w:gridCol w:w="2414"/>
        <w:gridCol w:w="2219"/>
        <w:gridCol w:w="195"/>
        <w:gridCol w:w="2220"/>
        <w:gridCol w:w="195"/>
        <w:gridCol w:w="2415"/>
      </w:tblGrid>
      <w:tr w:rsidR="000B361A" w14:paraId="578E22FF" w14:textId="77777777" w:rsidTr="00460B97">
        <w:trPr>
          <w:trHeight w:val="546"/>
        </w:trPr>
        <w:tc>
          <w:tcPr>
            <w:tcW w:w="2414" w:type="dxa"/>
            <w:tcBorders>
              <w:right w:val="nil"/>
            </w:tcBorders>
          </w:tcPr>
          <w:p w14:paraId="0782ECFF" w14:textId="58AF0B2B" w:rsidR="000B361A" w:rsidRDefault="000B361A" w:rsidP="00460B97">
            <w:pPr>
              <w:ind w:firstLine="0"/>
            </w:pPr>
            <w:r>
              <w:t>Tabaccos</w:t>
            </w:r>
          </w:p>
        </w:tc>
        <w:tc>
          <w:tcPr>
            <w:tcW w:w="2219" w:type="dxa"/>
            <w:tcBorders>
              <w:left w:val="nil"/>
              <w:right w:val="nil"/>
            </w:tcBorders>
          </w:tcPr>
          <w:p w14:paraId="44CAAC55" w14:textId="77777777" w:rsidR="000B361A" w:rsidRDefault="000B361A" w:rsidP="00460B97">
            <w:pPr>
              <w:ind w:firstLine="0"/>
            </w:pPr>
          </w:p>
        </w:tc>
        <w:tc>
          <w:tcPr>
            <w:tcW w:w="2415" w:type="dxa"/>
            <w:gridSpan w:val="2"/>
            <w:tcBorders>
              <w:left w:val="nil"/>
              <w:right w:val="nil"/>
            </w:tcBorders>
          </w:tcPr>
          <w:p w14:paraId="2E420D79" w14:textId="77777777" w:rsidR="000B361A" w:rsidRDefault="000B361A" w:rsidP="00460B97">
            <w:pPr>
              <w:ind w:firstLine="0"/>
            </w:pPr>
          </w:p>
        </w:tc>
        <w:tc>
          <w:tcPr>
            <w:tcW w:w="2610" w:type="dxa"/>
            <w:gridSpan w:val="2"/>
            <w:tcBorders>
              <w:left w:val="nil"/>
            </w:tcBorders>
          </w:tcPr>
          <w:p w14:paraId="370BB792" w14:textId="77777777" w:rsidR="000B361A" w:rsidRDefault="000B361A" w:rsidP="00460B97">
            <w:pPr>
              <w:ind w:firstLine="0"/>
            </w:pPr>
          </w:p>
        </w:tc>
      </w:tr>
      <w:tr w:rsidR="000B361A" w14:paraId="5A4BAE2E" w14:textId="77777777" w:rsidTr="00460B97">
        <w:trPr>
          <w:trHeight w:val="526"/>
        </w:trPr>
        <w:tc>
          <w:tcPr>
            <w:tcW w:w="2414" w:type="dxa"/>
          </w:tcPr>
          <w:p w14:paraId="02E16B01" w14:textId="77777777" w:rsidR="000B361A" w:rsidRDefault="000B361A" w:rsidP="00460B97">
            <w:pPr>
              <w:ind w:firstLine="0"/>
            </w:pPr>
            <w:r>
              <w:t>Column Name</w:t>
            </w:r>
          </w:p>
        </w:tc>
        <w:tc>
          <w:tcPr>
            <w:tcW w:w="2414" w:type="dxa"/>
            <w:gridSpan w:val="2"/>
          </w:tcPr>
          <w:p w14:paraId="1CD2BB17" w14:textId="77777777" w:rsidR="000B361A" w:rsidRDefault="000B361A" w:rsidP="00460B97">
            <w:pPr>
              <w:ind w:firstLine="0"/>
            </w:pPr>
            <w:r>
              <w:t>D</w:t>
            </w:r>
            <w:r w:rsidRPr="00355ED6">
              <w:t>ata</w:t>
            </w:r>
            <w:r>
              <w:t xml:space="preserve"> Type</w:t>
            </w:r>
          </w:p>
        </w:tc>
        <w:tc>
          <w:tcPr>
            <w:tcW w:w="2415" w:type="dxa"/>
            <w:gridSpan w:val="2"/>
          </w:tcPr>
          <w:p w14:paraId="5B601DE6" w14:textId="77777777" w:rsidR="000B361A" w:rsidRDefault="000B361A" w:rsidP="00460B97">
            <w:pPr>
              <w:ind w:firstLine="0"/>
            </w:pPr>
            <w:r>
              <w:t>Contraints</w:t>
            </w:r>
          </w:p>
        </w:tc>
        <w:tc>
          <w:tcPr>
            <w:tcW w:w="2415" w:type="dxa"/>
          </w:tcPr>
          <w:p w14:paraId="1167E869" w14:textId="77777777" w:rsidR="000B361A" w:rsidRDefault="000B361A" w:rsidP="00460B97">
            <w:pPr>
              <w:ind w:firstLine="0"/>
            </w:pPr>
            <w:r w:rsidRPr="00355ED6">
              <w:t>Description</w:t>
            </w:r>
          </w:p>
        </w:tc>
      </w:tr>
      <w:tr w:rsidR="000B361A" w14:paraId="1B1088D0" w14:textId="77777777" w:rsidTr="00460B97">
        <w:trPr>
          <w:trHeight w:val="546"/>
        </w:trPr>
        <w:tc>
          <w:tcPr>
            <w:tcW w:w="2414" w:type="dxa"/>
          </w:tcPr>
          <w:p w14:paraId="2465F0BB" w14:textId="0678CEE3" w:rsidR="000B361A" w:rsidRDefault="000B361A" w:rsidP="00460B97">
            <w:pPr>
              <w:ind w:firstLine="0"/>
            </w:pPr>
            <w:r w:rsidRPr="000B361A">
              <w:t>Tabacco_id</w:t>
            </w:r>
          </w:p>
        </w:tc>
        <w:tc>
          <w:tcPr>
            <w:tcW w:w="2414" w:type="dxa"/>
            <w:gridSpan w:val="2"/>
          </w:tcPr>
          <w:p w14:paraId="75D0FD7D" w14:textId="77777777" w:rsidR="000B361A" w:rsidRDefault="000B361A" w:rsidP="00460B97">
            <w:pPr>
              <w:ind w:firstLine="0"/>
            </w:pPr>
            <w:r>
              <w:t>int</w:t>
            </w:r>
          </w:p>
        </w:tc>
        <w:tc>
          <w:tcPr>
            <w:tcW w:w="2415" w:type="dxa"/>
            <w:gridSpan w:val="2"/>
          </w:tcPr>
          <w:p w14:paraId="6D999028" w14:textId="77777777" w:rsidR="000B361A" w:rsidRDefault="000B361A" w:rsidP="00460B97">
            <w:pPr>
              <w:ind w:firstLine="0"/>
            </w:pPr>
            <w:r w:rsidRPr="00355ED6">
              <w:t>auto_increment primary key</w:t>
            </w:r>
          </w:p>
        </w:tc>
        <w:tc>
          <w:tcPr>
            <w:tcW w:w="2415" w:type="dxa"/>
          </w:tcPr>
          <w:p w14:paraId="373C302A" w14:textId="77777777" w:rsidR="000B361A" w:rsidRDefault="000B361A" w:rsidP="00460B97">
            <w:pPr>
              <w:ind w:firstLine="0"/>
            </w:pPr>
          </w:p>
        </w:tc>
      </w:tr>
      <w:tr w:rsidR="000B361A" w14:paraId="67AF7C7E" w14:textId="77777777" w:rsidTr="00460B97">
        <w:trPr>
          <w:trHeight w:val="526"/>
        </w:trPr>
        <w:tc>
          <w:tcPr>
            <w:tcW w:w="2414" w:type="dxa"/>
          </w:tcPr>
          <w:p w14:paraId="645D46F6" w14:textId="007B79FA" w:rsidR="000B361A" w:rsidRDefault="000B361A" w:rsidP="00460B97">
            <w:pPr>
              <w:ind w:firstLine="0"/>
            </w:pPr>
            <w:r w:rsidRPr="000B361A">
              <w:t>amount</w:t>
            </w:r>
          </w:p>
        </w:tc>
        <w:tc>
          <w:tcPr>
            <w:tcW w:w="2414" w:type="dxa"/>
            <w:gridSpan w:val="2"/>
          </w:tcPr>
          <w:p w14:paraId="69783C6F" w14:textId="0F3D8AE9" w:rsidR="000B361A" w:rsidRDefault="000B361A" w:rsidP="00460B97">
            <w:pPr>
              <w:ind w:firstLine="0"/>
            </w:pPr>
            <w:r w:rsidRPr="000B361A">
              <w:t>decimal</w:t>
            </w:r>
          </w:p>
        </w:tc>
        <w:tc>
          <w:tcPr>
            <w:tcW w:w="2415" w:type="dxa"/>
            <w:gridSpan w:val="2"/>
          </w:tcPr>
          <w:p w14:paraId="44B34BD6" w14:textId="6A990266" w:rsidR="000B361A" w:rsidRDefault="000B361A" w:rsidP="00460B97">
            <w:pPr>
              <w:ind w:firstLine="0"/>
            </w:pPr>
            <w:r w:rsidRPr="000B361A">
              <w:t>not null default 0</w:t>
            </w:r>
          </w:p>
        </w:tc>
        <w:tc>
          <w:tcPr>
            <w:tcW w:w="2415" w:type="dxa"/>
          </w:tcPr>
          <w:p w14:paraId="2D711E98" w14:textId="70E436F3" w:rsidR="000B361A" w:rsidRDefault="00465CFF" w:rsidP="00460B97">
            <w:pPr>
              <w:ind w:firstLine="0"/>
            </w:pPr>
            <w:r>
              <w:t xml:space="preserve">Tabacco’s </w:t>
            </w:r>
            <w:r w:rsidRPr="000B361A">
              <w:t>amount</w:t>
            </w:r>
          </w:p>
        </w:tc>
      </w:tr>
      <w:tr w:rsidR="000B361A" w14:paraId="7CEA2814" w14:textId="77777777" w:rsidTr="00460B97">
        <w:trPr>
          <w:trHeight w:val="546"/>
        </w:trPr>
        <w:tc>
          <w:tcPr>
            <w:tcW w:w="2414" w:type="dxa"/>
          </w:tcPr>
          <w:p w14:paraId="5247CE5B" w14:textId="122D7061" w:rsidR="000B361A" w:rsidRDefault="000B361A" w:rsidP="00460B97">
            <w:pPr>
              <w:ind w:firstLine="0"/>
            </w:pPr>
            <w:r w:rsidRPr="000B361A">
              <w:t>Manufactory</w:t>
            </w:r>
          </w:p>
        </w:tc>
        <w:tc>
          <w:tcPr>
            <w:tcW w:w="2414" w:type="dxa"/>
            <w:gridSpan w:val="2"/>
          </w:tcPr>
          <w:p w14:paraId="27C45812" w14:textId="6E754C21" w:rsidR="000B361A" w:rsidRDefault="000B361A" w:rsidP="00460B97">
            <w:pPr>
              <w:ind w:firstLine="0"/>
            </w:pPr>
            <w:r w:rsidRPr="000B361A">
              <w:t>varchar(200)</w:t>
            </w:r>
          </w:p>
        </w:tc>
        <w:tc>
          <w:tcPr>
            <w:tcW w:w="2415" w:type="dxa"/>
            <w:gridSpan w:val="2"/>
          </w:tcPr>
          <w:p w14:paraId="32736A4E" w14:textId="07A8BBE8" w:rsidR="000B361A" w:rsidRDefault="000B361A" w:rsidP="00460B97">
            <w:pPr>
              <w:ind w:firstLine="0"/>
            </w:pPr>
            <w:r w:rsidRPr="000B361A">
              <w:t>not null</w:t>
            </w:r>
          </w:p>
        </w:tc>
        <w:tc>
          <w:tcPr>
            <w:tcW w:w="2415" w:type="dxa"/>
          </w:tcPr>
          <w:p w14:paraId="10C1FBEB" w14:textId="4D93C038" w:rsidR="000B361A" w:rsidRDefault="00465CFF" w:rsidP="00460B97">
            <w:pPr>
              <w:ind w:firstLine="0"/>
            </w:pPr>
            <w:r>
              <w:t xml:space="preserve">Tabacco’s </w:t>
            </w:r>
            <w:r w:rsidRPr="000B361A">
              <w:t>Manufactory</w:t>
            </w:r>
          </w:p>
        </w:tc>
      </w:tr>
      <w:tr w:rsidR="000B361A" w14:paraId="5374E71F" w14:textId="77777777" w:rsidTr="00460B97">
        <w:trPr>
          <w:trHeight w:val="546"/>
        </w:trPr>
        <w:tc>
          <w:tcPr>
            <w:tcW w:w="2414" w:type="dxa"/>
          </w:tcPr>
          <w:p w14:paraId="3E1092EF" w14:textId="4F12F5E8" w:rsidR="000B361A" w:rsidRPr="00D9655C" w:rsidRDefault="000B361A" w:rsidP="00460B97">
            <w:pPr>
              <w:ind w:firstLine="0"/>
            </w:pPr>
            <w:r w:rsidRPr="000B361A">
              <w:t>Tabacco_Price</w:t>
            </w:r>
          </w:p>
        </w:tc>
        <w:tc>
          <w:tcPr>
            <w:tcW w:w="2414" w:type="dxa"/>
            <w:gridSpan w:val="2"/>
          </w:tcPr>
          <w:p w14:paraId="1CE1A47B" w14:textId="3041D82B" w:rsidR="000B361A" w:rsidRPr="00355ED6" w:rsidRDefault="000B361A" w:rsidP="00460B97">
            <w:pPr>
              <w:ind w:firstLine="0"/>
            </w:pPr>
            <w:r w:rsidRPr="000B361A">
              <w:t>decimal</w:t>
            </w:r>
          </w:p>
        </w:tc>
        <w:tc>
          <w:tcPr>
            <w:tcW w:w="2415" w:type="dxa"/>
            <w:gridSpan w:val="2"/>
          </w:tcPr>
          <w:p w14:paraId="176FCB5E" w14:textId="684580DE" w:rsidR="000B361A" w:rsidRDefault="000B361A" w:rsidP="00460B97">
            <w:pPr>
              <w:ind w:firstLine="0"/>
            </w:pPr>
            <w:r w:rsidRPr="000B361A">
              <w:t>not null</w:t>
            </w:r>
          </w:p>
        </w:tc>
        <w:tc>
          <w:tcPr>
            <w:tcW w:w="2415" w:type="dxa"/>
          </w:tcPr>
          <w:p w14:paraId="36D98FF8" w14:textId="07135E4D" w:rsidR="000B361A" w:rsidRDefault="00465CFF" w:rsidP="00460B97">
            <w:pPr>
              <w:ind w:firstLine="0"/>
            </w:pPr>
            <w:r>
              <w:t>Tabacco’s Price</w:t>
            </w:r>
          </w:p>
        </w:tc>
      </w:tr>
      <w:tr w:rsidR="000B361A" w14:paraId="5F24EF01" w14:textId="77777777" w:rsidTr="00460B97">
        <w:trPr>
          <w:trHeight w:val="546"/>
        </w:trPr>
        <w:tc>
          <w:tcPr>
            <w:tcW w:w="2414" w:type="dxa"/>
          </w:tcPr>
          <w:p w14:paraId="46D37BC9" w14:textId="187905C8" w:rsidR="000B361A" w:rsidRPr="000B361A" w:rsidRDefault="000B361A" w:rsidP="00460B97">
            <w:pPr>
              <w:ind w:firstLine="0"/>
            </w:pPr>
            <w:r w:rsidRPr="000B361A">
              <w:t>Tabacco_name</w:t>
            </w:r>
          </w:p>
        </w:tc>
        <w:tc>
          <w:tcPr>
            <w:tcW w:w="2414" w:type="dxa"/>
            <w:gridSpan w:val="2"/>
          </w:tcPr>
          <w:p w14:paraId="3A409A99" w14:textId="561D6B29" w:rsidR="000B361A" w:rsidRDefault="000B361A" w:rsidP="00460B97">
            <w:pPr>
              <w:ind w:firstLine="0"/>
            </w:pPr>
            <w:r w:rsidRPr="000B361A">
              <w:t>varchar(100)</w:t>
            </w:r>
          </w:p>
        </w:tc>
        <w:tc>
          <w:tcPr>
            <w:tcW w:w="2415" w:type="dxa"/>
            <w:gridSpan w:val="2"/>
          </w:tcPr>
          <w:p w14:paraId="5B77AB7C" w14:textId="41A4F0EA" w:rsidR="000B361A" w:rsidRDefault="000B361A" w:rsidP="00460B97">
            <w:pPr>
              <w:ind w:firstLine="0"/>
            </w:pPr>
            <w:r w:rsidRPr="000B361A">
              <w:t>not null</w:t>
            </w:r>
          </w:p>
        </w:tc>
        <w:tc>
          <w:tcPr>
            <w:tcW w:w="2415" w:type="dxa"/>
          </w:tcPr>
          <w:p w14:paraId="18FA8DF7" w14:textId="245E93D7" w:rsidR="000B361A" w:rsidRDefault="00465CFF" w:rsidP="00460B97">
            <w:pPr>
              <w:ind w:firstLine="0"/>
            </w:pPr>
            <w:r>
              <w:t>Tabacco’s name</w:t>
            </w:r>
          </w:p>
        </w:tc>
      </w:tr>
      <w:tr w:rsidR="000B361A" w14:paraId="749D6DFB" w14:textId="77777777" w:rsidTr="00460B97">
        <w:trPr>
          <w:trHeight w:val="546"/>
        </w:trPr>
        <w:tc>
          <w:tcPr>
            <w:tcW w:w="2414" w:type="dxa"/>
          </w:tcPr>
          <w:p w14:paraId="26F1F4FF" w14:textId="637E3797" w:rsidR="000B361A" w:rsidRPr="000B361A" w:rsidRDefault="000B361A" w:rsidP="00460B97">
            <w:pPr>
              <w:ind w:firstLine="0"/>
            </w:pPr>
            <w:r w:rsidRPr="000B361A">
              <w:t>Tabacco_pack</w:t>
            </w:r>
          </w:p>
        </w:tc>
        <w:tc>
          <w:tcPr>
            <w:tcW w:w="2414" w:type="dxa"/>
            <w:gridSpan w:val="2"/>
          </w:tcPr>
          <w:p w14:paraId="2B50A93D" w14:textId="581C9E0C" w:rsidR="000B361A" w:rsidRDefault="000B361A" w:rsidP="00460B97">
            <w:pPr>
              <w:ind w:firstLine="0"/>
            </w:pPr>
            <w:r>
              <w:t>int</w:t>
            </w:r>
          </w:p>
        </w:tc>
        <w:tc>
          <w:tcPr>
            <w:tcW w:w="2415" w:type="dxa"/>
            <w:gridSpan w:val="2"/>
          </w:tcPr>
          <w:p w14:paraId="50795164" w14:textId="57869822" w:rsidR="000B361A" w:rsidRDefault="000B361A" w:rsidP="00460B97">
            <w:pPr>
              <w:ind w:firstLine="0"/>
            </w:pPr>
          </w:p>
        </w:tc>
        <w:tc>
          <w:tcPr>
            <w:tcW w:w="2415" w:type="dxa"/>
          </w:tcPr>
          <w:p w14:paraId="4FD68AF3" w14:textId="7E10F82E" w:rsidR="000B361A" w:rsidRDefault="000B361A" w:rsidP="00460B97">
            <w:pPr>
              <w:ind w:firstLine="0"/>
            </w:pPr>
          </w:p>
        </w:tc>
      </w:tr>
      <w:tr w:rsidR="000B361A" w14:paraId="0068EA0D" w14:textId="77777777" w:rsidTr="00460B97">
        <w:trPr>
          <w:trHeight w:val="546"/>
        </w:trPr>
        <w:tc>
          <w:tcPr>
            <w:tcW w:w="2414" w:type="dxa"/>
          </w:tcPr>
          <w:p w14:paraId="306DFACF" w14:textId="334677B0" w:rsidR="000B361A" w:rsidRPr="000B361A" w:rsidRDefault="00465CFF" w:rsidP="00460B97">
            <w:pPr>
              <w:ind w:firstLine="0"/>
            </w:pPr>
            <w:r w:rsidRPr="00465CFF">
              <w:t>Tabacco_date</w:t>
            </w:r>
          </w:p>
        </w:tc>
        <w:tc>
          <w:tcPr>
            <w:tcW w:w="2414" w:type="dxa"/>
            <w:gridSpan w:val="2"/>
          </w:tcPr>
          <w:p w14:paraId="063B9CD0" w14:textId="0338B99B" w:rsidR="000B361A" w:rsidRDefault="00465CFF" w:rsidP="00460B97">
            <w:pPr>
              <w:ind w:firstLine="0"/>
            </w:pPr>
            <w:r w:rsidRPr="00465CFF">
              <w:t>datetime</w:t>
            </w:r>
          </w:p>
        </w:tc>
        <w:tc>
          <w:tcPr>
            <w:tcW w:w="2415" w:type="dxa"/>
            <w:gridSpan w:val="2"/>
          </w:tcPr>
          <w:p w14:paraId="37FB8139" w14:textId="7EFCDB0F" w:rsidR="000B361A" w:rsidRDefault="00465CFF" w:rsidP="00460B97">
            <w:pPr>
              <w:ind w:firstLine="0"/>
            </w:pPr>
            <w:r w:rsidRPr="00465CFF">
              <w:t>default now() not null</w:t>
            </w:r>
          </w:p>
        </w:tc>
        <w:tc>
          <w:tcPr>
            <w:tcW w:w="2415" w:type="dxa"/>
          </w:tcPr>
          <w:p w14:paraId="4699413F" w14:textId="77777777" w:rsidR="000B361A" w:rsidRDefault="000B361A" w:rsidP="00460B97">
            <w:pPr>
              <w:ind w:firstLine="0"/>
            </w:pPr>
          </w:p>
        </w:tc>
      </w:tr>
    </w:tbl>
    <w:p w14:paraId="0A329022" w14:textId="77777777" w:rsidR="000B361A" w:rsidRDefault="000B361A" w:rsidP="009226C4">
      <w:pPr>
        <w:ind w:firstLine="0"/>
      </w:pPr>
    </w:p>
    <w:p w14:paraId="5D8E65BE" w14:textId="77777777" w:rsidR="000B361A" w:rsidRDefault="000B361A" w:rsidP="009226C4">
      <w:pPr>
        <w:ind w:firstLine="0"/>
      </w:pPr>
    </w:p>
    <w:p w14:paraId="2A0B0C0C" w14:textId="77777777" w:rsidR="00465CFF" w:rsidRDefault="00465CFF" w:rsidP="009226C4">
      <w:pPr>
        <w:ind w:firstLine="0"/>
      </w:pPr>
    </w:p>
    <w:p w14:paraId="38DE43DC" w14:textId="77777777" w:rsidR="00465CFF" w:rsidRDefault="00465CFF" w:rsidP="009226C4">
      <w:pPr>
        <w:ind w:firstLine="0"/>
      </w:pPr>
    </w:p>
    <w:p w14:paraId="7EE07FC6" w14:textId="77777777" w:rsidR="00465CFF" w:rsidRDefault="00465CFF" w:rsidP="009226C4">
      <w:pPr>
        <w:ind w:firstLine="0"/>
      </w:pPr>
    </w:p>
    <w:tbl>
      <w:tblPr>
        <w:tblStyle w:val="TableGrid"/>
        <w:tblW w:w="9706" w:type="dxa"/>
        <w:tblLook w:val="04A0" w:firstRow="1" w:lastRow="0" w:firstColumn="1" w:lastColumn="0" w:noHBand="0" w:noVBand="1"/>
      </w:tblPr>
      <w:tblGrid>
        <w:gridCol w:w="2426"/>
        <w:gridCol w:w="2230"/>
        <w:gridCol w:w="196"/>
        <w:gridCol w:w="2231"/>
        <w:gridCol w:w="196"/>
        <w:gridCol w:w="2427"/>
      </w:tblGrid>
      <w:tr w:rsidR="00465CFF" w14:paraId="7D9C6E9D" w14:textId="77777777" w:rsidTr="00460B97">
        <w:trPr>
          <w:trHeight w:val="649"/>
        </w:trPr>
        <w:tc>
          <w:tcPr>
            <w:tcW w:w="2426" w:type="dxa"/>
            <w:tcBorders>
              <w:right w:val="nil"/>
            </w:tcBorders>
          </w:tcPr>
          <w:p w14:paraId="7B16779E" w14:textId="52F74F42" w:rsidR="00465CFF" w:rsidRDefault="00465CFF" w:rsidP="00460B97">
            <w:pPr>
              <w:ind w:firstLine="0"/>
            </w:pPr>
            <w:r w:rsidRPr="00465CFF">
              <w:lastRenderedPageBreak/>
              <w:t>OrderDetails</w:t>
            </w:r>
          </w:p>
        </w:tc>
        <w:tc>
          <w:tcPr>
            <w:tcW w:w="2230" w:type="dxa"/>
            <w:tcBorders>
              <w:left w:val="nil"/>
              <w:right w:val="nil"/>
            </w:tcBorders>
          </w:tcPr>
          <w:p w14:paraId="27F7D62C" w14:textId="77777777" w:rsidR="00465CFF" w:rsidRDefault="00465CFF" w:rsidP="00460B97">
            <w:pPr>
              <w:ind w:firstLine="0"/>
            </w:pPr>
          </w:p>
        </w:tc>
        <w:tc>
          <w:tcPr>
            <w:tcW w:w="2427" w:type="dxa"/>
            <w:gridSpan w:val="2"/>
            <w:tcBorders>
              <w:left w:val="nil"/>
              <w:right w:val="nil"/>
            </w:tcBorders>
          </w:tcPr>
          <w:p w14:paraId="69E00D81" w14:textId="77777777" w:rsidR="00465CFF" w:rsidRDefault="00465CFF" w:rsidP="00460B97">
            <w:pPr>
              <w:ind w:firstLine="0"/>
            </w:pPr>
          </w:p>
        </w:tc>
        <w:tc>
          <w:tcPr>
            <w:tcW w:w="2623" w:type="dxa"/>
            <w:gridSpan w:val="2"/>
            <w:tcBorders>
              <w:left w:val="nil"/>
            </w:tcBorders>
          </w:tcPr>
          <w:p w14:paraId="5372FE8E" w14:textId="77777777" w:rsidR="00465CFF" w:rsidRDefault="00465CFF" w:rsidP="00460B97">
            <w:pPr>
              <w:ind w:firstLine="0"/>
            </w:pPr>
          </w:p>
        </w:tc>
      </w:tr>
      <w:tr w:rsidR="00465CFF" w14:paraId="1769E23B" w14:textId="77777777" w:rsidTr="00460B97">
        <w:trPr>
          <w:trHeight w:val="625"/>
        </w:trPr>
        <w:tc>
          <w:tcPr>
            <w:tcW w:w="2426" w:type="dxa"/>
          </w:tcPr>
          <w:p w14:paraId="754C85DA" w14:textId="77777777" w:rsidR="00465CFF" w:rsidRDefault="00465CFF" w:rsidP="00460B97">
            <w:pPr>
              <w:ind w:firstLine="0"/>
            </w:pPr>
            <w:r>
              <w:t>Column Name</w:t>
            </w:r>
          </w:p>
        </w:tc>
        <w:tc>
          <w:tcPr>
            <w:tcW w:w="2426" w:type="dxa"/>
            <w:gridSpan w:val="2"/>
          </w:tcPr>
          <w:p w14:paraId="13B7F01D" w14:textId="77777777" w:rsidR="00465CFF" w:rsidRDefault="00465CFF" w:rsidP="00460B97">
            <w:pPr>
              <w:ind w:firstLine="0"/>
            </w:pPr>
            <w:r>
              <w:t>D</w:t>
            </w:r>
            <w:r w:rsidRPr="00355ED6">
              <w:t>ata</w:t>
            </w:r>
            <w:r>
              <w:t xml:space="preserve"> Type</w:t>
            </w:r>
          </w:p>
        </w:tc>
        <w:tc>
          <w:tcPr>
            <w:tcW w:w="2427" w:type="dxa"/>
            <w:gridSpan w:val="2"/>
          </w:tcPr>
          <w:p w14:paraId="12833C04" w14:textId="77777777" w:rsidR="00465CFF" w:rsidRDefault="00465CFF" w:rsidP="00460B97">
            <w:pPr>
              <w:ind w:firstLine="0"/>
            </w:pPr>
            <w:r>
              <w:t>Contraints</w:t>
            </w:r>
          </w:p>
        </w:tc>
        <w:tc>
          <w:tcPr>
            <w:tcW w:w="2427" w:type="dxa"/>
          </w:tcPr>
          <w:p w14:paraId="4FA210C3" w14:textId="77777777" w:rsidR="00465CFF" w:rsidRDefault="00465CFF" w:rsidP="00460B97">
            <w:pPr>
              <w:ind w:firstLine="0"/>
            </w:pPr>
            <w:r w:rsidRPr="00355ED6">
              <w:t>Description</w:t>
            </w:r>
          </w:p>
        </w:tc>
      </w:tr>
      <w:tr w:rsidR="00465CFF" w14:paraId="5AB906BA" w14:textId="77777777" w:rsidTr="00460B97">
        <w:trPr>
          <w:trHeight w:val="649"/>
        </w:trPr>
        <w:tc>
          <w:tcPr>
            <w:tcW w:w="2426" w:type="dxa"/>
          </w:tcPr>
          <w:p w14:paraId="5418BFA8" w14:textId="63C1A7A5" w:rsidR="00465CFF" w:rsidRDefault="00465CFF" w:rsidP="00460B97">
            <w:pPr>
              <w:ind w:firstLine="0"/>
            </w:pPr>
            <w:r w:rsidRPr="00465CFF">
              <w:t>Order_id</w:t>
            </w:r>
          </w:p>
        </w:tc>
        <w:tc>
          <w:tcPr>
            <w:tcW w:w="2426" w:type="dxa"/>
            <w:gridSpan w:val="2"/>
          </w:tcPr>
          <w:p w14:paraId="547D8225" w14:textId="77777777" w:rsidR="00465CFF" w:rsidRDefault="00465CFF" w:rsidP="00460B97">
            <w:pPr>
              <w:ind w:firstLine="0"/>
            </w:pPr>
            <w:r>
              <w:t>int</w:t>
            </w:r>
          </w:p>
        </w:tc>
        <w:tc>
          <w:tcPr>
            <w:tcW w:w="2427" w:type="dxa"/>
            <w:gridSpan w:val="2"/>
          </w:tcPr>
          <w:p w14:paraId="6DF6B7C8" w14:textId="70CA0C09" w:rsidR="00465CFF" w:rsidRDefault="00465CFF" w:rsidP="00460B97">
            <w:pPr>
              <w:ind w:firstLine="0"/>
            </w:pPr>
            <w:r w:rsidRPr="00465CFF">
              <w:t>not null</w:t>
            </w:r>
          </w:p>
        </w:tc>
        <w:tc>
          <w:tcPr>
            <w:tcW w:w="2427" w:type="dxa"/>
          </w:tcPr>
          <w:p w14:paraId="2CF5548A" w14:textId="77777777" w:rsidR="00465CFF" w:rsidRDefault="00465CFF" w:rsidP="00460B97">
            <w:pPr>
              <w:ind w:firstLine="0"/>
            </w:pPr>
          </w:p>
        </w:tc>
      </w:tr>
      <w:tr w:rsidR="00465CFF" w14:paraId="4FBE9B13" w14:textId="77777777" w:rsidTr="00460B97">
        <w:trPr>
          <w:trHeight w:val="625"/>
        </w:trPr>
        <w:tc>
          <w:tcPr>
            <w:tcW w:w="2426" w:type="dxa"/>
          </w:tcPr>
          <w:p w14:paraId="0743EA2F" w14:textId="361E5E23" w:rsidR="00465CFF" w:rsidRDefault="00465CFF" w:rsidP="00460B97">
            <w:pPr>
              <w:ind w:firstLine="0"/>
            </w:pPr>
            <w:r w:rsidRPr="00465CFF">
              <w:t>Tabacco_id</w:t>
            </w:r>
          </w:p>
        </w:tc>
        <w:tc>
          <w:tcPr>
            <w:tcW w:w="2426" w:type="dxa"/>
            <w:gridSpan w:val="2"/>
          </w:tcPr>
          <w:p w14:paraId="537BD408" w14:textId="309942D1" w:rsidR="00465CFF" w:rsidRDefault="00465CFF" w:rsidP="00460B97">
            <w:pPr>
              <w:ind w:firstLine="0"/>
            </w:pPr>
            <w:r>
              <w:t>int</w:t>
            </w:r>
          </w:p>
        </w:tc>
        <w:tc>
          <w:tcPr>
            <w:tcW w:w="2427" w:type="dxa"/>
            <w:gridSpan w:val="2"/>
          </w:tcPr>
          <w:p w14:paraId="50821145" w14:textId="77777777" w:rsidR="00465CFF" w:rsidRDefault="00465CFF" w:rsidP="00460B97">
            <w:pPr>
              <w:ind w:firstLine="0"/>
            </w:pPr>
            <w:r w:rsidRPr="00355ED6">
              <w:t>not null</w:t>
            </w:r>
          </w:p>
        </w:tc>
        <w:tc>
          <w:tcPr>
            <w:tcW w:w="2427" w:type="dxa"/>
          </w:tcPr>
          <w:p w14:paraId="28DD6028" w14:textId="77777777" w:rsidR="00465CFF" w:rsidRDefault="00465CFF" w:rsidP="00460B97">
            <w:pPr>
              <w:ind w:firstLine="0"/>
            </w:pPr>
          </w:p>
        </w:tc>
      </w:tr>
      <w:tr w:rsidR="00465CFF" w14:paraId="1BB4388A" w14:textId="77777777" w:rsidTr="00460B97">
        <w:trPr>
          <w:trHeight w:val="649"/>
        </w:trPr>
        <w:tc>
          <w:tcPr>
            <w:tcW w:w="2426" w:type="dxa"/>
          </w:tcPr>
          <w:p w14:paraId="5E4FF8C0" w14:textId="7431FBCD" w:rsidR="00465CFF" w:rsidRDefault="00465CFF" w:rsidP="00460B97">
            <w:pPr>
              <w:ind w:firstLine="0"/>
            </w:pPr>
            <w:r w:rsidRPr="00465CFF">
              <w:t>Quantity</w:t>
            </w:r>
          </w:p>
        </w:tc>
        <w:tc>
          <w:tcPr>
            <w:tcW w:w="2426" w:type="dxa"/>
            <w:gridSpan w:val="2"/>
          </w:tcPr>
          <w:p w14:paraId="3D06B737" w14:textId="4ABBACB5" w:rsidR="00465CFF" w:rsidRDefault="00465CFF" w:rsidP="00460B97">
            <w:pPr>
              <w:ind w:firstLine="0"/>
            </w:pPr>
            <w:r>
              <w:t>int</w:t>
            </w:r>
          </w:p>
        </w:tc>
        <w:tc>
          <w:tcPr>
            <w:tcW w:w="2427" w:type="dxa"/>
            <w:gridSpan w:val="2"/>
          </w:tcPr>
          <w:p w14:paraId="45AF8E2D" w14:textId="22AF3178" w:rsidR="00465CFF" w:rsidRDefault="00465CFF" w:rsidP="00460B97">
            <w:pPr>
              <w:ind w:firstLine="0"/>
            </w:pPr>
            <w:r w:rsidRPr="00465CFF">
              <w:t>not null</w:t>
            </w:r>
          </w:p>
        </w:tc>
        <w:tc>
          <w:tcPr>
            <w:tcW w:w="2427" w:type="dxa"/>
          </w:tcPr>
          <w:p w14:paraId="7AEE1BFA" w14:textId="6A4A32B2" w:rsidR="00465CFF" w:rsidRDefault="00465CFF" w:rsidP="00460B97">
            <w:pPr>
              <w:ind w:firstLine="0"/>
            </w:pPr>
            <w:r>
              <w:t>Tabacco’s quantity</w:t>
            </w:r>
          </w:p>
        </w:tc>
      </w:tr>
    </w:tbl>
    <w:p w14:paraId="69BFB883" w14:textId="77777777" w:rsidR="00465CFF" w:rsidRDefault="00465CFF" w:rsidP="009226C4">
      <w:pPr>
        <w:ind w:firstLine="0"/>
      </w:pPr>
    </w:p>
    <w:p w14:paraId="5EC77342" w14:textId="77777777" w:rsidR="00296F5F" w:rsidRDefault="00296F5F" w:rsidP="009226C4">
      <w:pPr>
        <w:ind w:firstLine="0"/>
      </w:pPr>
    </w:p>
    <w:p w14:paraId="4AF72C59" w14:textId="7C4D0D64" w:rsidR="00296F5F" w:rsidRDefault="00296F5F" w:rsidP="00296F5F">
      <w:pPr>
        <w:pStyle w:val="Heading1"/>
      </w:pPr>
      <w:bookmarkStart w:id="204" w:name="_Toc144382074"/>
      <w:r>
        <w:t>T</w:t>
      </w:r>
      <w:r w:rsidRPr="00296F5F">
        <w:t>es</w:t>
      </w:r>
      <w:r>
        <w:t>t</w:t>
      </w:r>
      <w:bookmarkEnd w:id="204"/>
    </w:p>
    <w:p w14:paraId="4A1990BC" w14:textId="57F3313F" w:rsidR="00296F5F" w:rsidRDefault="00296F5F" w:rsidP="00296F5F">
      <w:pPr>
        <w:pStyle w:val="Heading2"/>
      </w:pPr>
      <w:bookmarkStart w:id="205" w:name="_Toc144382075"/>
      <w:r>
        <w:t>Login t</w:t>
      </w:r>
      <w:r w:rsidRPr="00296F5F">
        <w:t>es</w:t>
      </w:r>
      <w:r>
        <w:t>t</w:t>
      </w:r>
      <w:bookmarkEnd w:id="205"/>
    </w:p>
    <w:p w14:paraId="6C98BD14" w14:textId="25EAB8A8" w:rsidR="004429B8" w:rsidRDefault="004429B8" w:rsidP="004429B8">
      <w:pPr>
        <w:pStyle w:val="Heading3"/>
      </w:pPr>
      <w:bookmarkStart w:id="206" w:name="_Toc144382076"/>
      <w:r>
        <w:t>Login t</w:t>
      </w:r>
      <w:r w:rsidRPr="004429B8">
        <w:t>es</w:t>
      </w:r>
      <w:r>
        <w:t>t 1</w:t>
      </w:r>
      <w:bookmarkEnd w:id="206"/>
    </w:p>
    <w:p w14:paraId="5CD7A7D3" w14:textId="77777777" w:rsidR="00296F5F" w:rsidRDefault="00296F5F" w:rsidP="00296F5F"/>
    <w:tbl>
      <w:tblPr>
        <w:tblStyle w:val="TableGrid"/>
        <w:tblW w:w="9418" w:type="dxa"/>
        <w:tblLook w:val="04A0" w:firstRow="1" w:lastRow="0" w:firstColumn="1" w:lastColumn="0" w:noHBand="0" w:noVBand="1"/>
      </w:tblPr>
      <w:tblGrid>
        <w:gridCol w:w="4709"/>
        <w:gridCol w:w="4709"/>
      </w:tblGrid>
      <w:tr w:rsidR="00296F5F" w14:paraId="5EA31363" w14:textId="77777777" w:rsidTr="00296F5F">
        <w:trPr>
          <w:trHeight w:val="800"/>
        </w:trPr>
        <w:tc>
          <w:tcPr>
            <w:tcW w:w="4709" w:type="dxa"/>
          </w:tcPr>
          <w:p w14:paraId="75DE808E" w14:textId="3D2DE8DD" w:rsidR="00296F5F" w:rsidRDefault="00296F5F" w:rsidP="00296F5F">
            <w:pPr>
              <w:ind w:firstLine="0"/>
            </w:pPr>
            <w:r>
              <w:t>T</w:t>
            </w:r>
            <w:r w:rsidRPr="00296F5F">
              <w:t>es</w:t>
            </w:r>
            <w:r>
              <w:t>t C</w:t>
            </w:r>
            <w:r w:rsidRPr="00296F5F">
              <w:t>as</w:t>
            </w:r>
            <w:r>
              <w:t>e Number</w:t>
            </w:r>
          </w:p>
        </w:tc>
        <w:tc>
          <w:tcPr>
            <w:tcW w:w="4709" w:type="dxa"/>
          </w:tcPr>
          <w:p w14:paraId="73F6D054" w14:textId="12A62A1B" w:rsidR="00296F5F" w:rsidRDefault="00296F5F" w:rsidP="00296F5F">
            <w:pPr>
              <w:ind w:firstLine="0"/>
            </w:pPr>
            <w:r>
              <w:t>001</w:t>
            </w:r>
          </w:p>
        </w:tc>
      </w:tr>
      <w:tr w:rsidR="00296F5F" w14:paraId="4AA252C5" w14:textId="77777777" w:rsidTr="00296F5F">
        <w:trPr>
          <w:trHeight w:val="771"/>
        </w:trPr>
        <w:tc>
          <w:tcPr>
            <w:tcW w:w="4709" w:type="dxa"/>
          </w:tcPr>
          <w:p w14:paraId="312B93F5" w14:textId="62E221A5" w:rsidR="00296F5F" w:rsidRDefault="00296F5F" w:rsidP="00296F5F">
            <w:pPr>
              <w:ind w:firstLine="0"/>
            </w:pPr>
            <w:r>
              <w:t>T</w:t>
            </w:r>
            <w:r w:rsidRPr="00296F5F">
              <w:t>es</w:t>
            </w:r>
            <w:r>
              <w:t>t C</w:t>
            </w:r>
            <w:r w:rsidRPr="00296F5F">
              <w:t>as</w:t>
            </w:r>
            <w:r>
              <w:t>e Name</w:t>
            </w:r>
          </w:p>
        </w:tc>
        <w:tc>
          <w:tcPr>
            <w:tcW w:w="4709" w:type="dxa"/>
          </w:tcPr>
          <w:p w14:paraId="6FD7F36B" w14:textId="1556F1C9" w:rsidR="00296F5F" w:rsidRDefault="00296F5F" w:rsidP="00296F5F">
            <w:pPr>
              <w:ind w:firstLine="0"/>
            </w:pPr>
            <w:r>
              <w:t>LoginT</w:t>
            </w:r>
            <w:r w:rsidRPr="00296F5F">
              <w:t>es</w:t>
            </w:r>
            <w:r>
              <w:t>t1()</w:t>
            </w:r>
          </w:p>
        </w:tc>
      </w:tr>
      <w:tr w:rsidR="00296F5F" w14:paraId="62925529" w14:textId="77777777" w:rsidTr="00296F5F">
        <w:trPr>
          <w:trHeight w:val="800"/>
        </w:trPr>
        <w:tc>
          <w:tcPr>
            <w:tcW w:w="4709" w:type="dxa"/>
          </w:tcPr>
          <w:p w14:paraId="504E35FE" w14:textId="6304623A" w:rsidR="00296F5F" w:rsidRDefault="00296F5F" w:rsidP="00296F5F">
            <w:pPr>
              <w:ind w:firstLine="0"/>
            </w:pPr>
            <w:r>
              <w:t>T</w:t>
            </w:r>
            <w:r w:rsidRPr="00296F5F">
              <w:t>es</w:t>
            </w:r>
            <w:r>
              <w:t>t C</w:t>
            </w:r>
            <w:r w:rsidRPr="00296F5F">
              <w:t>as</w:t>
            </w:r>
            <w:r>
              <w:t xml:space="preserve">e </w:t>
            </w:r>
            <w:r w:rsidRPr="00296F5F">
              <w:t>Description</w:t>
            </w:r>
          </w:p>
        </w:tc>
        <w:tc>
          <w:tcPr>
            <w:tcW w:w="4709" w:type="dxa"/>
          </w:tcPr>
          <w:p w14:paraId="1061AFDC" w14:textId="77777777" w:rsidR="00296F5F" w:rsidRPr="00296F5F" w:rsidRDefault="00296F5F" w:rsidP="00296F5F">
            <w:pPr>
              <w:ind w:firstLine="0"/>
            </w:pPr>
            <w:r w:rsidRPr="00296F5F">
              <w:rPr>
                <w:rStyle w:val="y2iqfc"/>
                <w:rFonts w:cs="Arial"/>
                <w:color w:val="202124"/>
                <w:szCs w:val="24"/>
                <w:lang w:val="en"/>
              </w:rPr>
              <w:t>This test case checks whether the username is correct or not</w:t>
            </w:r>
          </w:p>
          <w:p w14:paraId="637A36B9" w14:textId="77777777" w:rsidR="00296F5F" w:rsidRPr="00296F5F" w:rsidRDefault="00296F5F" w:rsidP="00296F5F">
            <w:pPr>
              <w:ind w:firstLine="0"/>
              <w:rPr>
                <w:lang w:val="en"/>
              </w:rPr>
            </w:pPr>
          </w:p>
        </w:tc>
      </w:tr>
      <w:tr w:rsidR="00296F5F" w14:paraId="2BEC9292" w14:textId="77777777" w:rsidTr="00296F5F">
        <w:trPr>
          <w:trHeight w:val="771"/>
        </w:trPr>
        <w:tc>
          <w:tcPr>
            <w:tcW w:w="4709" w:type="dxa"/>
          </w:tcPr>
          <w:p w14:paraId="22D9ECB3" w14:textId="646339B9" w:rsidR="00296F5F" w:rsidRDefault="00296F5F" w:rsidP="00296F5F">
            <w:pPr>
              <w:ind w:firstLine="0"/>
            </w:pPr>
            <w:r w:rsidRPr="00296F5F">
              <w:t>Preconditions</w:t>
            </w:r>
          </w:p>
        </w:tc>
        <w:tc>
          <w:tcPr>
            <w:tcW w:w="4709" w:type="dxa"/>
          </w:tcPr>
          <w:p w14:paraId="1D5A4A99" w14:textId="3D8767A5" w:rsidR="00296F5F" w:rsidRDefault="00296F5F" w:rsidP="00296F5F">
            <w:pPr>
              <w:ind w:firstLine="0"/>
            </w:pPr>
            <w:r w:rsidRPr="00296F5F">
              <w:t>Username and password must exist in the database</w:t>
            </w:r>
          </w:p>
        </w:tc>
      </w:tr>
      <w:tr w:rsidR="00296F5F" w14:paraId="5C415CDD" w14:textId="77777777" w:rsidTr="00296F5F">
        <w:trPr>
          <w:trHeight w:val="800"/>
        </w:trPr>
        <w:tc>
          <w:tcPr>
            <w:tcW w:w="4709" w:type="dxa"/>
          </w:tcPr>
          <w:p w14:paraId="2DBFAD5A" w14:textId="39EE8318" w:rsidR="00296F5F" w:rsidRDefault="00296F5F" w:rsidP="00296F5F">
            <w:pPr>
              <w:ind w:firstLine="0"/>
            </w:pPr>
            <w:r>
              <w:t>T</w:t>
            </w:r>
            <w:r w:rsidRPr="00296F5F">
              <w:t>es</w:t>
            </w:r>
            <w:r>
              <w:t>t C</w:t>
            </w:r>
            <w:r w:rsidRPr="00296F5F">
              <w:t>as</w:t>
            </w:r>
            <w:r>
              <w:t>e Input</w:t>
            </w:r>
          </w:p>
        </w:tc>
        <w:tc>
          <w:tcPr>
            <w:tcW w:w="4709" w:type="dxa"/>
          </w:tcPr>
          <w:p w14:paraId="2D6A2605" w14:textId="304A3AF9" w:rsidR="00296F5F" w:rsidRDefault="00296F5F" w:rsidP="00296F5F">
            <w:pPr>
              <w:ind w:firstLine="0"/>
            </w:pPr>
            <w:r>
              <w:t>“</w:t>
            </w:r>
            <w:r w:rsidRPr="00296F5F">
              <w:t>staff1</w:t>
            </w:r>
            <w:r>
              <w:t>”, “12345”</w:t>
            </w:r>
          </w:p>
        </w:tc>
      </w:tr>
      <w:tr w:rsidR="00296F5F" w14:paraId="30FA64AF" w14:textId="77777777" w:rsidTr="00296F5F">
        <w:trPr>
          <w:trHeight w:val="800"/>
        </w:trPr>
        <w:tc>
          <w:tcPr>
            <w:tcW w:w="4709" w:type="dxa"/>
          </w:tcPr>
          <w:p w14:paraId="52947C53" w14:textId="18312CF2" w:rsidR="00296F5F" w:rsidRDefault="00296F5F" w:rsidP="00296F5F">
            <w:pPr>
              <w:ind w:firstLine="0"/>
            </w:pPr>
            <w:r>
              <w:t>T</w:t>
            </w:r>
            <w:r w:rsidRPr="00296F5F">
              <w:t>es</w:t>
            </w:r>
            <w:r>
              <w:t>t C</w:t>
            </w:r>
            <w:r w:rsidRPr="00296F5F">
              <w:t>as</w:t>
            </w:r>
            <w:r>
              <w:t xml:space="preserve">e </w:t>
            </w:r>
            <w:r w:rsidRPr="00296F5F">
              <w:t>Expected</w:t>
            </w:r>
            <w:r>
              <w:t xml:space="preserve"> Output</w:t>
            </w:r>
          </w:p>
        </w:tc>
        <w:tc>
          <w:tcPr>
            <w:tcW w:w="4709" w:type="dxa"/>
          </w:tcPr>
          <w:p w14:paraId="25726787" w14:textId="163417B8" w:rsidR="00296F5F" w:rsidRDefault="00296F5F" w:rsidP="00296F5F">
            <w:pPr>
              <w:ind w:firstLine="0"/>
            </w:pPr>
            <w:r>
              <w:t>A staff</w:t>
            </w:r>
          </w:p>
        </w:tc>
      </w:tr>
      <w:tr w:rsidR="00296F5F" w14:paraId="510A9169" w14:textId="77777777" w:rsidTr="00296F5F">
        <w:trPr>
          <w:trHeight w:val="771"/>
        </w:trPr>
        <w:tc>
          <w:tcPr>
            <w:tcW w:w="4709" w:type="dxa"/>
          </w:tcPr>
          <w:p w14:paraId="10F561B9" w14:textId="65484CED" w:rsidR="00296F5F" w:rsidRDefault="00296F5F" w:rsidP="00296F5F">
            <w:pPr>
              <w:ind w:firstLine="0"/>
            </w:pPr>
            <w:r>
              <w:t>T</w:t>
            </w:r>
            <w:r w:rsidRPr="00296F5F">
              <w:t>es</w:t>
            </w:r>
            <w:r>
              <w:t>t C</w:t>
            </w:r>
            <w:r w:rsidRPr="00296F5F">
              <w:t>as</w:t>
            </w:r>
            <w:r>
              <w:t>e Steps</w:t>
            </w:r>
          </w:p>
        </w:tc>
        <w:tc>
          <w:tcPr>
            <w:tcW w:w="4709" w:type="dxa"/>
          </w:tcPr>
          <w:p w14:paraId="67BB897E" w14:textId="77777777" w:rsidR="00296F5F" w:rsidRDefault="00296F5F" w:rsidP="00296F5F">
            <w:pPr>
              <w:ind w:firstLine="0"/>
            </w:pPr>
            <w:r>
              <w:t>New Staff</w:t>
            </w:r>
          </w:p>
          <w:p w14:paraId="026539C9" w14:textId="77777777" w:rsidR="00296F5F" w:rsidRDefault="00296F5F" w:rsidP="00296F5F">
            <w:pPr>
              <w:ind w:firstLine="0"/>
            </w:pPr>
            <w:r>
              <w:t>New StaffDAL</w:t>
            </w:r>
          </w:p>
          <w:p w14:paraId="734AEDB5" w14:textId="77777777" w:rsidR="00296F5F" w:rsidRDefault="00296F5F" w:rsidP="00296F5F">
            <w:pPr>
              <w:ind w:firstLine="0"/>
            </w:pPr>
            <w:r>
              <w:t>Call Login method</w:t>
            </w:r>
          </w:p>
          <w:p w14:paraId="30B2A902" w14:textId="58D37C32" w:rsidR="00296F5F" w:rsidRDefault="004429B8" w:rsidP="00296F5F">
            <w:pPr>
              <w:ind w:firstLine="0"/>
            </w:pPr>
            <w:r w:rsidRPr="004429B8">
              <w:t>Compare</w:t>
            </w:r>
            <w:r>
              <w:t xml:space="preserve"> output </w:t>
            </w:r>
            <w:r w:rsidRPr="004429B8">
              <w:t>w</w:t>
            </w:r>
            <w:r>
              <w:t xml:space="preserve">ith </w:t>
            </w:r>
            <w:r w:rsidRPr="004429B8">
              <w:t>ex</w:t>
            </w:r>
            <w:r>
              <w:t>pected output</w:t>
            </w:r>
          </w:p>
        </w:tc>
      </w:tr>
      <w:tr w:rsidR="00296F5F" w14:paraId="7E2EAD3F" w14:textId="77777777" w:rsidTr="00296F5F">
        <w:trPr>
          <w:trHeight w:val="800"/>
        </w:trPr>
        <w:tc>
          <w:tcPr>
            <w:tcW w:w="4709" w:type="dxa"/>
          </w:tcPr>
          <w:p w14:paraId="1D794143" w14:textId="00E2E824" w:rsidR="00296F5F" w:rsidRDefault="004429B8" w:rsidP="00296F5F">
            <w:pPr>
              <w:ind w:firstLine="0"/>
            </w:pPr>
            <w:r>
              <w:t>Default Value Preverving</w:t>
            </w:r>
          </w:p>
        </w:tc>
        <w:tc>
          <w:tcPr>
            <w:tcW w:w="4709" w:type="dxa"/>
          </w:tcPr>
          <w:p w14:paraId="4FC97231" w14:textId="77777777" w:rsidR="00296F5F" w:rsidRDefault="00296F5F" w:rsidP="00296F5F">
            <w:pPr>
              <w:ind w:firstLine="0"/>
            </w:pPr>
          </w:p>
        </w:tc>
      </w:tr>
    </w:tbl>
    <w:p w14:paraId="6E567282" w14:textId="77777777" w:rsidR="004429B8" w:rsidRDefault="004429B8" w:rsidP="004429B8">
      <w:pPr>
        <w:ind w:firstLine="0"/>
      </w:pPr>
    </w:p>
    <w:p w14:paraId="45B7B270" w14:textId="6ECB118F" w:rsidR="004429B8" w:rsidRDefault="004429B8" w:rsidP="004429B8">
      <w:pPr>
        <w:pStyle w:val="Heading3"/>
      </w:pPr>
      <w:bookmarkStart w:id="207" w:name="_Toc144382077"/>
      <w:r>
        <w:lastRenderedPageBreak/>
        <w:t>Login t</w:t>
      </w:r>
      <w:r w:rsidRPr="004429B8">
        <w:t>es</w:t>
      </w:r>
      <w:r>
        <w:t>t 2</w:t>
      </w:r>
      <w:bookmarkEnd w:id="207"/>
    </w:p>
    <w:p w14:paraId="27E95B51" w14:textId="77777777" w:rsidR="004429B8" w:rsidRDefault="004429B8" w:rsidP="004429B8"/>
    <w:tbl>
      <w:tblPr>
        <w:tblStyle w:val="TableGrid"/>
        <w:tblW w:w="9418" w:type="dxa"/>
        <w:tblLook w:val="04A0" w:firstRow="1" w:lastRow="0" w:firstColumn="1" w:lastColumn="0" w:noHBand="0" w:noVBand="1"/>
      </w:tblPr>
      <w:tblGrid>
        <w:gridCol w:w="4709"/>
        <w:gridCol w:w="4709"/>
      </w:tblGrid>
      <w:tr w:rsidR="004429B8" w14:paraId="6ADE9E1A" w14:textId="77777777" w:rsidTr="00037523">
        <w:trPr>
          <w:trHeight w:val="800"/>
        </w:trPr>
        <w:tc>
          <w:tcPr>
            <w:tcW w:w="4709" w:type="dxa"/>
          </w:tcPr>
          <w:p w14:paraId="6269CCDE" w14:textId="77777777" w:rsidR="004429B8" w:rsidRDefault="004429B8" w:rsidP="00037523">
            <w:pPr>
              <w:ind w:firstLine="0"/>
            </w:pPr>
            <w:r>
              <w:t>T</w:t>
            </w:r>
            <w:r w:rsidRPr="00296F5F">
              <w:t>es</w:t>
            </w:r>
            <w:r>
              <w:t>t C</w:t>
            </w:r>
            <w:r w:rsidRPr="00296F5F">
              <w:t>as</w:t>
            </w:r>
            <w:r>
              <w:t>e Number</w:t>
            </w:r>
          </w:p>
        </w:tc>
        <w:tc>
          <w:tcPr>
            <w:tcW w:w="4709" w:type="dxa"/>
          </w:tcPr>
          <w:p w14:paraId="0FE54D99" w14:textId="7D923293" w:rsidR="004429B8" w:rsidRDefault="004429B8" w:rsidP="00037523">
            <w:pPr>
              <w:ind w:firstLine="0"/>
            </w:pPr>
            <w:r>
              <w:t>002</w:t>
            </w:r>
          </w:p>
        </w:tc>
      </w:tr>
      <w:tr w:rsidR="004429B8" w14:paraId="3557E0EB" w14:textId="77777777" w:rsidTr="00037523">
        <w:trPr>
          <w:trHeight w:val="771"/>
        </w:trPr>
        <w:tc>
          <w:tcPr>
            <w:tcW w:w="4709" w:type="dxa"/>
          </w:tcPr>
          <w:p w14:paraId="79643C22" w14:textId="77777777" w:rsidR="004429B8" w:rsidRDefault="004429B8" w:rsidP="00037523">
            <w:pPr>
              <w:ind w:firstLine="0"/>
            </w:pPr>
            <w:r>
              <w:t>T</w:t>
            </w:r>
            <w:r w:rsidRPr="00296F5F">
              <w:t>es</w:t>
            </w:r>
            <w:r>
              <w:t>t C</w:t>
            </w:r>
            <w:r w:rsidRPr="00296F5F">
              <w:t>as</w:t>
            </w:r>
            <w:r>
              <w:t>e Name</w:t>
            </w:r>
          </w:p>
        </w:tc>
        <w:tc>
          <w:tcPr>
            <w:tcW w:w="4709" w:type="dxa"/>
          </w:tcPr>
          <w:p w14:paraId="1563EBC0" w14:textId="6042069C" w:rsidR="004429B8" w:rsidRDefault="004429B8" w:rsidP="00037523">
            <w:pPr>
              <w:ind w:firstLine="0"/>
            </w:pPr>
            <w:r>
              <w:t>LoginT</w:t>
            </w:r>
            <w:r w:rsidRPr="00296F5F">
              <w:t>es</w:t>
            </w:r>
            <w:r>
              <w:t>t2()</w:t>
            </w:r>
          </w:p>
        </w:tc>
      </w:tr>
      <w:tr w:rsidR="004429B8" w14:paraId="1A2CC2DB" w14:textId="77777777" w:rsidTr="00037523">
        <w:trPr>
          <w:trHeight w:val="800"/>
        </w:trPr>
        <w:tc>
          <w:tcPr>
            <w:tcW w:w="4709" w:type="dxa"/>
          </w:tcPr>
          <w:p w14:paraId="075C6BBE" w14:textId="77777777" w:rsidR="004429B8" w:rsidRDefault="004429B8" w:rsidP="00037523">
            <w:pPr>
              <w:ind w:firstLine="0"/>
            </w:pPr>
            <w:r>
              <w:t>T</w:t>
            </w:r>
            <w:r w:rsidRPr="00296F5F">
              <w:t>es</w:t>
            </w:r>
            <w:r>
              <w:t>t C</w:t>
            </w:r>
            <w:r w:rsidRPr="00296F5F">
              <w:t>as</w:t>
            </w:r>
            <w:r>
              <w:t xml:space="preserve">e </w:t>
            </w:r>
            <w:r w:rsidRPr="00296F5F">
              <w:t>Description</w:t>
            </w:r>
          </w:p>
        </w:tc>
        <w:tc>
          <w:tcPr>
            <w:tcW w:w="4709" w:type="dxa"/>
          </w:tcPr>
          <w:p w14:paraId="7F9E1FBA" w14:textId="77777777" w:rsidR="004429B8" w:rsidRPr="00296F5F" w:rsidRDefault="004429B8" w:rsidP="00037523">
            <w:pPr>
              <w:ind w:firstLine="0"/>
            </w:pPr>
            <w:r w:rsidRPr="00296F5F">
              <w:rPr>
                <w:rStyle w:val="y2iqfc"/>
                <w:rFonts w:cs="Arial"/>
                <w:color w:val="202124"/>
                <w:szCs w:val="24"/>
                <w:lang w:val="en"/>
              </w:rPr>
              <w:t>This test case checks whether the username is correct or not</w:t>
            </w:r>
          </w:p>
          <w:p w14:paraId="70341C40" w14:textId="77777777" w:rsidR="004429B8" w:rsidRPr="00296F5F" w:rsidRDefault="004429B8" w:rsidP="00037523">
            <w:pPr>
              <w:ind w:firstLine="0"/>
              <w:rPr>
                <w:lang w:val="en"/>
              </w:rPr>
            </w:pPr>
          </w:p>
        </w:tc>
      </w:tr>
      <w:tr w:rsidR="004429B8" w14:paraId="2E3F9523" w14:textId="77777777" w:rsidTr="00037523">
        <w:trPr>
          <w:trHeight w:val="771"/>
        </w:trPr>
        <w:tc>
          <w:tcPr>
            <w:tcW w:w="4709" w:type="dxa"/>
          </w:tcPr>
          <w:p w14:paraId="423C0BEC" w14:textId="77777777" w:rsidR="004429B8" w:rsidRDefault="004429B8" w:rsidP="00037523">
            <w:pPr>
              <w:ind w:firstLine="0"/>
            </w:pPr>
            <w:r w:rsidRPr="00296F5F">
              <w:t>Preconditions</w:t>
            </w:r>
          </w:p>
        </w:tc>
        <w:tc>
          <w:tcPr>
            <w:tcW w:w="4709" w:type="dxa"/>
          </w:tcPr>
          <w:p w14:paraId="14A237B3" w14:textId="60046570" w:rsidR="004429B8" w:rsidRDefault="004429B8" w:rsidP="00037523">
            <w:pPr>
              <w:ind w:firstLine="0"/>
            </w:pPr>
          </w:p>
        </w:tc>
      </w:tr>
      <w:tr w:rsidR="004429B8" w14:paraId="0404A040" w14:textId="77777777" w:rsidTr="00037523">
        <w:trPr>
          <w:trHeight w:val="800"/>
        </w:trPr>
        <w:tc>
          <w:tcPr>
            <w:tcW w:w="4709" w:type="dxa"/>
          </w:tcPr>
          <w:p w14:paraId="584921A7" w14:textId="77777777" w:rsidR="004429B8" w:rsidRDefault="004429B8" w:rsidP="00037523">
            <w:pPr>
              <w:ind w:firstLine="0"/>
            </w:pPr>
            <w:r>
              <w:t>T</w:t>
            </w:r>
            <w:r w:rsidRPr="00296F5F">
              <w:t>es</w:t>
            </w:r>
            <w:r>
              <w:t>t C</w:t>
            </w:r>
            <w:r w:rsidRPr="00296F5F">
              <w:t>as</w:t>
            </w:r>
            <w:r>
              <w:t>e Input</w:t>
            </w:r>
          </w:p>
        </w:tc>
        <w:tc>
          <w:tcPr>
            <w:tcW w:w="4709" w:type="dxa"/>
          </w:tcPr>
          <w:p w14:paraId="089CD784" w14:textId="427D6FD5" w:rsidR="004429B8" w:rsidRDefault="004429B8" w:rsidP="00037523">
            <w:pPr>
              <w:ind w:firstLine="0"/>
            </w:pPr>
            <w:r>
              <w:t>“nguyen”, “12345”</w:t>
            </w:r>
          </w:p>
        </w:tc>
      </w:tr>
      <w:tr w:rsidR="004429B8" w14:paraId="5481264F" w14:textId="77777777" w:rsidTr="00037523">
        <w:trPr>
          <w:trHeight w:val="800"/>
        </w:trPr>
        <w:tc>
          <w:tcPr>
            <w:tcW w:w="4709" w:type="dxa"/>
          </w:tcPr>
          <w:p w14:paraId="40845AB1" w14:textId="77777777" w:rsidR="004429B8" w:rsidRDefault="004429B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30980EEB" w14:textId="7110F6A4" w:rsidR="004429B8" w:rsidRDefault="004429B8" w:rsidP="00037523">
            <w:pPr>
              <w:ind w:firstLine="0"/>
            </w:pPr>
            <w:r>
              <w:t>Null</w:t>
            </w:r>
          </w:p>
        </w:tc>
      </w:tr>
      <w:tr w:rsidR="004429B8" w14:paraId="01AD0ADF" w14:textId="77777777" w:rsidTr="00037523">
        <w:trPr>
          <w:trHeight w:val="771"/>
        </w:trPr>
        <w:tc>
          <w:tcPr>
            <w:tcW w:w="4709" w:type="dxa"/>
          </w:tcPr>
          <w:p w14:paraId="79A795D6" w14:textId="77777777" w:rsidR="004429B8" w:rsidRDefault="004429B8" w:rsidP="00037523">
            <w:pPr>
              <w:ind w:firstLine="0"/>
            </w:pPr>
            <w:r>
              <w:t>T</w:t>
            </w:r>
            <w:r w:rsidRPr="00296F5F">
              <w:t>es</w:t>
            </w:r>
            <w:r>
              <w:t>t C</w:t>
            </w:r>
            <w:r w:rsidRPr="00296F5F">
              <w:t>as</w:t>
            </w:r>
            <w:r>
              <w:t>e Steps</w:t>
            </w:r>
          </w:p>
        </w:tc>
        <w:tc>
          <w:tcPr>
            <w:tcW w:w="4709" w:type="dxa"/>
          </w:tcPr>
          <w:p w14:paraId="2D2C3D96" w14:textId="77777777" w:rsidR="004429B8" w:rsidRDefault="004429B8" w:rsidP="00037523">
            <w:pPr>
              <w:ind w:firstLine="0"/>
            </w:pPr>
            <w:r>
              <w:t>New Staff</w:t>
            </w:r>
          </w:p>
          <w:p w14:paraId="15436D4D" w14:textId="77777777" w:rsidR="004429B8" w:rsidRDefault="004429B8" w:rsidP="00037523">
            <w:pPr>
              <w:ind w:firstLine="0"/>
            </w:pPr>
            <w:r>
              <w:t>New StaffDAL</w:t>
            </w:r>
          </w:p>
          <w:p w14:paraId="56C4D33A" w14:textId="77777777" w:rsidR="004429B8" w:rsidRDefault="004429B8" w:rsidP="00037523">
            <w:pPr>
              <w:ind w:firstLine="0"/>
            </w:pPr>
            <w:r>
              <w:t>Call Login method</w:t>
            </w:r>
          </w:p>
          <w:p w14:paraId="57E83102" w14:textId="77777777" w:rsidR="004429B8" w:rsidRDefault="004429B8" w:rsidP="00037523">
            <w:pPr>
              <w:ind w:firstLine="0"/>
            </w:pPr>
            <w:r w:rsidRPr="004429B8">
              <w:t>Compare</w:t>
            </w:r>
            <w:r>
              <w:t xml:space="preserve"> output </w:t>
            </w:r>
            <w:r w:rsidRPr="004429B8">
              <w:t>w</w:t>
            </w:r>
            <w:r>
              <w:t xml:space="preserve">ith </w:t>
            </w:r>
            <w:r w:rsidRPr="004429B8">
              <w:t>ex</w:t>
            </w:r>
            <w:r>
              <w:t>pected output</w:t>
            </w:r>
          </w:p>
        </w:tc>
      </w:tr>
      <w:tr w:rsidR="004429B8" w14:paraId="0B0FCB80" w14:textId="77777777" w:rsidTr="00037523">
        <w:trPr>
          <w:trHeight w:val="800"/>
        </w:trPr>
        <w:tc>
          <w:tcPr>
            <w:tcW w:w="4709" w:type="dxa"/>
          </w:tcPr>
          <w:p w14:paraId="6686CB20" w14:textId="77777777" w:rsidR="004429B8" w:rsidRDefault="004429B8" w:rsidP="00037523">
            <w:pPr>
              <w:ind w:firstLine="0"/>
            </w:pPr>
            <w:r>
              <w:t>Default Value Preverving</w:t>
            </w:r>
          </w:p>
        </w:tc>
        <w:tc>
          <w:tcPr>
            <w:tcW w:w="4709" w:type="dxa"/>
          </w:tcPr>
          <w:p w14:paraId="5C2B7AB8" w14:textId="77777777" w:rsidR="004429B8" w:rsidRDefault="004429B8" w:rsidP="00037523">
            <w:pPr>
              <w:ind w:firstLine="0"/>
            </w:pPr>
          </w:p>
        </w:tc>
      </w:tr>
    </w:tbl>
    <w:p w14:paraId="3B7AF455" w14:textId="77777777" w:rsidR="004429B8" w:rsidRDefault="004429B8" w:rsidP="004429B8">
      <w:pPr>
        <w:ind w:firstLine="0"/>
      </w:pPr>
    </w:p>
    <w:p w14:paraId="59E95D36" w14:textId="77777777" w:rsidR="004429B8" w:rsidRDefault="004429B8" w:rsidP="004429B8">
      <w:pPr>
        <w:ind w:firstLine="0"/>
      </w:pPr>
    </w:p>
    <w:p w14:paraId="5417D884" w14:textId="77777777" w:rsidR="004429B8" w:rsidRDefault="004429B8" w:rsidP="004429B8">
      <w:pPr>
        <w:ind w:firstLine="0"/>
      </w:pPr>
    </w:p>
    <w:p w14:paraId="1AE7E6B5" w14:textId="77777777" w:rsidR="004429B8" w:rsidRDefault="004429B8" w:rsidP="004429B8">
      <w:pPr>
        <w:ind w:firstLine="0"/>
      </w:pPr>
    </w:p>
    <w:p w14:paraId="54A93919" w14:textId="77777777" w:rsidR="004429B8" w:rsidRDefault="004429B8" w:rsidP="004429B8">
      <w:pPr>
        <w:ind w:firstLine="0"/>
      </w:pPr>
    </w:p>
    <w:p w14:paraId="59354050" w14:textId="77777777" w:rsidR="004429B8" w:rsidRDefault="004429B8" w:rsidP="004429B8">
      <w:pPr>
        <w:ind w:firstLine="0"/>
      </w:pPr>
    </w:p>
    <w:p w14:paraId="41FC4011" w14:textId="77777777" w:rsidR="004429B8" w:rsidRDefault="004429B8" w:rsidP="004429B8">
      <w:pPr>
        <w:ind w:firstLine="0"/>
      </w:pPr>
    </w:p>
    <w:p w14:paraId="04202D3B" w14:textId="77777777" w:rsidR="004429B8" w:rsidRDefault="004429B8" w:rsidP="004429B8">
      <w:pPr>
        <w:ind w:firstLine="0"/>
      </w:pPr>
    </w:p>
    <w:p w14:paraId="36966C55" w14:textId="77777777" w:rsidR="004429B8" w:rsidRDefault="004429B8" w:rsidP="004429B8">
      <w:pPr>
        <w:ind w:firstLine="0"/>
      </w:pPr>
    </w:p>
    <w:p w14:paraId="3EA2A21A" w14:textId="77777777" w:rsidR="004429B8" w:rsidRDefault="004429B8" w:rsidP="004429B8">
      <w:pPr>
        <w:ind w:firstLine="0"/>
      </w:pPr>
    </w:p>
    <w:p w14:paraId="07F52CAA" w14:textId="77777777" w:rsidR="004429B8" w:rsidRDefault="004429B8" w:rsidP="004429B8">
      <w:pPr>
        <w:ind w:firstLine="0"/>
      </w:pPr>
    </w:p>
    <w:p w14:paraId="36954EBF" w14:textId="77777777" w:rsidR="004429B8" w:rsidRDefault="004429B8" w:rsidP="004429B8">
      <w:pPr>
        <w:ind w:firstLine="0"/>
      </w:pPr>
    </w:p>
    <w:p w14:paraId="652CA0EF" w14:textId="1EAE5E20" w:rsidR="004429B8" w:rsidRDefault="004429B8" w:rsidP="004429B8">
      <w:pPr>
        <w:pStyle w:val="Heading2"/>
      </w:pPr>
      <w:bookmarkStart w:id="208" w:name="_Toc144382078"/>
      <w:r>
        <w:lastRenderedPageBreak/>
        <w:t>Search Tobaccos t</w:t>
      </w:r>
      <w:r w:rsidRPr="004429B8">
        <w:t>es</w:t>
      </w:r>
      <w:r>
        <w:t>t</w:t>
      </w:r>
      <w:bookmarkEnd w:id="208"/>
    </w:p>
    <w:p w14:paraId="00178B27" w14:textId="4AD7C6B7" w:rsidR="004429B8" w:rsidRDefault="004429B8" w:rsidP="004429B8">
      <w:pPr>
        <w:pStyle w:val="Heading3"/>
      </w:pPr>
      <w:bookmarkStart w:id="209" w:name="_Toc144382079"/>
      <w:r>
        <w:t>Search Tobaccos t</w:t>
      </w:r>
      <w:r w:rsidRPr="004429B8">
        <w:t>es</w:t>
      </w:r>
      <w:r>
        <w:t>t 1</w:t>
      </w:r>
      <w:bookmarkEnd w:id="209"/>
    </w:p>
    <w:p w14:paraId="7FF66965" w14:textId="77777777" w:rsidR="004429B8" w:rsidRDefault="004429B8" w:rsidP="004429B8"/>
    <w:p w14:paraId="5D3FE4A0" w14:textId="77777777" w:rsidR="004429B8" w:rsidRPr="004429B8" w:rsidRDefault="004429B8" w:rsidP="004429B8"/>
    <w:p w14:paraId="3F1C28FD" w14:textId="77777777" w:rsidR="004429B8" w:rsidRDefault="004429B8" w:rsidP="004429B8"/>
    <w:tbl>
      <w:tblPr>
        <w:tblStyle w:val="TableGrid"/>
        <w:tblW w:w="9418" w:type="dxa"/>
        <w:tblLook w:val="04A0" w:firstRow="1" w:lastRow="0" w:firstColumn="1" w:lastColumn="0" w:noHBand="0" w:noVBand="1"/>
      </w:tblPr>
      <w:tblGrid>
        <w:gridCol w:w="4709"/>
        <w:gridCol w:w="4709"/>
      </w:tblGrid>
      <w:tr w:rsidR="004429B8" w14:paraId="28C29F88" w14:textId="77777777" w:rsidTr="00037523">
        <w:trPr>
          <w:trHeight w:val="800"/>
        </w:trPr>
        <w:tc>
          <w:tcPr>
            <w:tcW w:w="4709" w:type="dxa"/>
          </w:tcPr>
          <w:p w14:paraId="45BC0B44" w14:textId="77777777" w:rsidR="004429B8" w:rsidRDefault="004429B8" w:rsidP="00037523">
            <w:pPr>
              <w:ind w:firstLine="0"/>
            </w:pPr>
            <w:r>
              <w:t>T</w:t>
            </w:r>
            <w:r w:rsidRPr="00296F5F">
              <w:t>es</w:t>
            </w:r>
            <w:r>
              <w:t>t C</w:t>
            </w:r>
            <w:r w:rsidRPr="00296F5F">
              <w:t>as</w:t>
            </w:r>
            <w:r>
              <w:t>e Number</w:t>
            </w:r>
          </w:p>
        </w:tc>
        <w:tc>
          <w:tcPr>
            <w:tcW w:w="4709" w:type="dxa"/>
          </w:tcPr>
          <w:p w14:paraId="5A091049" w14:textId="77777777" w:rsidR="004429B8" w:rsidRDefault="004429B8" w:rsidP="00037523">
            <w:pPr>
              <w:ind w:firstLine="0"/>
            </w:pPr>
            <w:r>
              <w:t>001</w:t>
            </w:r>
          </w:p>
        </w:tc>
      </w:tr>
      <w:tr w:rsidR="004429B8" w14:paraId="17F7BD64" w14:textId="77777777" w:rsidTr="00037523">
        <w:trPr>
          <w:trHeight w:val="771"/>
        </w:trPr>
        <w:tc>
          <w:tcPr>
            <w:tcW w:w="4709" w:type="dxa"/>
          </w:tcPr>
          <w:p w14:paraId="4D6EE42B" w14:textId="77777777" w:rsidR="004429B8" w:rsidRDefault="004429B8" w:rsidP="00037523">
            <w:pPr>
              <w:ind w:firstLine="0"/>
            </w:pPr>
            <w:r>
              <w:t>T</w:t>
            </w:r>
            <w:r w:rsidRPr="00296F5F">
              <w:t>es</w:t>
            </w:r>
            <w:r>
              <w:t>t C</w:t>
            </w:r>
            <w:r w:rsidRPr="00296F5F">
              <w:t>as</w:t>
            </w:r>
            <w:r>
              <w:t>e Name</w:t>
            </w:r>
          </w:p>
        </w:tc>
        <w:tc>
          <w:tcPr>
            <w:tcW w:w="4709" w:type="dxa"/>
          </w:tcPr>
          <w:p w14:paraId="32343591" w14:textId="1C2161F0" w:rsidR="004429B8" w:rsidRDefault="004429B8" w:rsidP="00037523">
            <w:pPr>
              <w:ind w:firstLine="0"/>
            </w:pPr>
            <w:r>
              <w:t>SearchTobaccosT</w:t>
            </w:r>
            <w:r w:rsidRPr="00296F5F">
              <w:t>es</w:t>
            </w:r>
            <w:r>
              <w:t>t1()</w:t>
            </w:r>
          </w:p>
        </w:tc>
      </w:tr>
      <w:tr w:rsidR="004429B8" w14:paraId="64C2D6A5" w14:textId="77777777" w:rsidTr="00037523">
        <w:trPr>
          <w:trHeight w:val="800"/>
        </w:trPr>
        <w:tc>
          <w:tcPr>
            <w:tcW w:w="4709" w:type="dxa"/>
          </w:tcPr>
          <w:p w14:paraId="16296445" w14:textId="77777777" w:rsidR="004429B8" w:rsidRDefault="004429B8" w:rsidP="00037523">
            <w:pPr>
              <w:ind w:firstLine="0"/>
            </w:pPr>
            <w:r>
              <w:t>T</w:t>
            </w:r>
            <w:r w:rsidRPr="00296F5F">
              <w:t>es</w:t>
            </w:r>
            <w:r>
              <w:t>t C</w:t>
            </w:r>
            <w:r w:rsidRPr="00296F5F">
              <w:t>as</w:t>
            </w:r>
            <w:r>
              <w:t xml:space="preserve">e </w:t>
            </w:r>
            <w:r w:rsidRPr="00296F5F">
              <w:t>Description</w:t>
            </w:r>
          </w:p>
        </w:tc>
        <w:tc>
          <w:tcPr>
            <w:tcW w:w="4709" w:type="dxa"/>
          </w:tcPr>
          <w:p w14:paraId="4CF874B8" w14:textId="36B1E1AC" w:rsidR="004429B8" w:rsidRPr="00296F5F" w:rsidRDefault="004429B8" w:rsidP="00037523">
            <w:pPr>
              <w:ind w:firstLine="0"/>
            </w:pPr>
            <w:r>
              <w:rPr>
                <w:rStyle w:val="y2iqfc"/>
                <w:rFonts w:cs="Arial"/>
                <w:color w:val="202124"/>
                <w:szCs w:val="24"/>
                <w:lang w:val="en"/>
              </w:rPr>
              <w:t>Search for products in the system</w:t>
            </w:r>
          </w:p>
          <w:p w14:paraId="72A2A5E2" w14:textId="77777777" w:rsidR="004429B8" w:rsidRPr="00296F5F" w:rsidRDefault="004429B8" w:rsidP="00037523">
            <w:pPr>
              <w:ind w:firstLine="0"/>
              <w:rPr>
                <w:lang w:val="en"/>
              </w:rPr>
            </w:pPr>
          </w:p>
        </w:tc>
      </w:tr>
      <w:tr w:rsidR="004429B8" w14:paraId="36B755E3" w14:textId="77777777" w:rsidTr="00037523">
        <w:trPr>
          <w:trHeight w:val="771"/>
        </w:trPr>
        <w:tc>
          <w:tcPr>
            <w:tcW w:w="4709" w:type="dxa"/>
          </w:tcPr>
          <w:p w14:paraId="21B16869" w14:textId="77777777" w:rsidR="004429B8" w:rsidRDefault="004429B8" w:rsidP="00037523">
            <w:pPr>
              <w:ind w:firstLine="0"/>
            </w:pPr>
            <w:r w:rsidRPr="00296F5F">
              <w:t>Preconditions</w:t>
            </w:r>
          </w:p>
        </w:tc>
        <w:tc>
          <w:tcPr>
            <w:tcW w:w="4709" w:type="dxa"/>
          </w:tcPr>
          <w:p w14:paraId="2DFF5046" w14:textId="0EED610A" w:rsidR="004429B8" w:rsidRDefault="004429B8" w:rsidP="00037523">
            <w:pPr>
              <w:ind w:firstLine="0"/>
            </w:pPr>
            <w:r>
              <w:t>Logged in</w:t>
            </w:r>
          </w:p>
        </w:tc>
      </w:tr>
      <w:tr w:rsidR="004429B8" w14:paraId="0D2678E9" w14:textId="77777777" w:rsidTr="00037523">
        <w:trPr>
          <w:trHeight w:val="800"/>
        </w:trPr>
        <w:tc>
          <w:tcPr>
            <w:tcW w:w="4709" w:type="dxa"/>
          </w:tcPr>
          <w:p w14:paraId="3266B1BE" w14:textId="77777777" w:rsidR="004429B8" w:rsidRDefault="004429B8" w:rsidP="00037523">
            <w:pPr>
              <w:ind w:firstLine="0"/>
            </w:pPr>
            <w:r>
              <w:t>T</w:t>
            </w:r>
            <w:r w:rsidRPr="00296F5F">
              <w:t>es</w:t>
            </w:r>
            <w:r>
              <w:t>t C</w:t>
            </w:r>
            <w:r w:rsidRPr="00296F5F">
              <w:t>as</w:t>
            </w:r>
            <w:r>
              <w:t>e Input</w:t>
            </w:r>
          </w:p>
        </w:tc>
        <w:tc>
          <w:tcPr>
            <w:tcW w:w="4709" w:type="dxa"/>
          </w:tcPr>
          <w:p w14:paraId="7D76E6E6" w14:textId="77777777" w:rsidR="004429B8" w:rsidRDefault="004429B8" w:rsidP="00037523">
            <w:pPr>
              <w:ind w:firstLine="0"/>
            </w:pPr>
            <w:r>
              <w:t>“Tobacco1”</w:t>
            </w:r>
          </w:p>
          <w:p w14:paraId="28BD9C6B" w14:textId="59E6CDDB" w:rsidR="004429B8" w:rsidRDefault="004429B8" w:rsidP="00037523">
            <w:pPr>
              <w:ind w:firstLine="0"/>
            </w:pPr>
            <w:r>
              <w:t>“Tobacco2”</w:t>
            </w:r>
          </w:p>
        </w:tc>
      </w:tr>
      <w:tr w:rsidR="004429B8" w14:paraId="1FAF0A27" w14:textId="77777777" w:rsidTr="00037523">
        <w:trPr>
          <w:trHeight w:val="800"/>
        </w:trPr>
        <w:tc>
          <w:tcPr>
            <w:tcW w:w="4709" w:type="dxa"/>
          </w:tcPr>
          <w:p w14:paraId="17F9336D" w14:textId="77777777" w:rsidR="004429B8" w:rsidRDefault="004429B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65723A60" w14:textId="7B49D513" w:rsidR="004429B8" w:rsidRPr="004429B8" w:rsidRDefault="004429B8" w:rsidP="004429B8">
            <w:pPr>
              <w:ind w:firstLine="0"/>
              <w:rPr>
                <w:rFonts w:cs="Arial"/>
                <w:szCs w:val="24"/>
              </w:rPr>
            </w:pPr>
            <w:r>
              <w:rPr>
                <w:rStyle w:val="y2iqfc"/>
                <w:rFonts w:cs="Arial"/>
                <w:color w:val="202124"/>
                <w:szCs w:val="24"/>
                <w:lang w:val="en"/>
              </w:rPr>
              <w:t>I</w:t>
            </w:r>
            <w:r w:rsidRPr="004429B8">
              <w:rPr>
                <w:rStyle w:val="y2iqfc"/>
                <w:rFonts w:cs="Arial"/>
                <w:color w:val="202124"/>
                <w:szCs w:val="24"/>
                <w:lang w:val="en"/>
              </w:rPr>
              <w:t>nformation</w:t>
            </w:r>
            <w:r>
              <w:rPr>
                <w:rStyle w:val="y2iqfc"/>
                <w:rFonts w:cs="Arial"/>
                <w:color w:val="202124"/>
                <w:szCs w:val="24"/>
                <w:lang w:val="en"/>
              </w:rPr>
              <w:t xml:space="preserve"> Tobacco</w:t>
            </w:r>
          </w:p>
          <w:p w14:paraId="4E369997" w14:textId="35F882AF" w:rsidR="004429B8" w:rsidRDefault="004429B8" w:rsidP="00037523">
            <w:pPr>
              <w:ind w:firstLine="0"/>
            </w:pPr>
          </w:p>
        </w:tc>
      </w:tr>
      <w:tr w:rsidR="004429B8" w14:paraId="6C26A533" w14:textId="77777777" w:rsidTr="00037523">
        <w:trPr>
          <w:trHeight w:val="771"/>
        </w:trPr>
        <w:tc>
          <w:tcPr>
            <w:tcW w:w="4709" w:type="dxa"/>
          </w:tcPr>
          <w:p w14:paraId="19253AE9" w14:textId="77777777" w:rsidR="004429B8" w:rsidRDefault="004429B8" w:rsidP="00037523">
            <w:pPr>
              <w:ind w:firstLine="0"/>
            </w:pPr>
            <w:r>
              <w:t>T</w:t>
            </w:r>
            <w:r w:rsidRPr="00296F5F">
              <w:t>es</w:t>
            </w:r>
            <w:r>
              <w:t>t C</w:t>
            </w:r>
            <w:r w:rsidRPr="00296F5F">
              <w:t>as</w:t>
            </w:r>
            <w:r>
              <w:t>e Steps</w:t>
            </w:r>
          </w:p>
        </w:tc>
        <w:tc>
          <w:tcPr>
            <w:tcW w:w="4709" w:type="dxa"/>
          </w:tcPr>
          <w:p w14:paraId="4451ADB9" w14:textId="5C12AF5C" w:rsidR="004429B8" w:rsidRDefault="004429B8" w:rsidP="00037523">
            <w:pPr>
              <w:ind w:firstLine="0"/>
            </w:pPr>
            <w:r>
              <w:t>New TobaccoDAL</w:t>
            </w:r>
          </w:p>
          <w:p w14:paraId="02527BB7" w14:textId="12152D9E" w:rsidR="004429B8" w:rsidRDefault="004429B8" w:rsidP="00037523">
            <w:pPr>
              <w:ind w:firstLine="0"/>
            </w:pPr>
            <w:r>
              <w:t>Call Search method</w:t>
            </w:r>
          </w:p>
          <w:p w14:paraId="3160DDB8" w14:textId="77777777" w:rsidR="004429B8" w:rsidRDefault="004429B8" w:rsidP="00037523">
            <w:pPr>
              <w:ind w:firstLine="0"/>
            </w:pPr>
            <w:r w:rsidRPr="004429B8">
              <w:t>Compare</w:t>
            </w:r>
            <w:r>
              <w:t xml:space="preserve"> output </w:t>
            </w:r>
            <w:r w:rsidRPr="004429B8">
              <w:t>w</w:t>
            </w:r>
            <w:r>
              <w:t xml:space="preserve">ith </w:t>
            </w:r>
            <w:r w:rsidRPr="004429B8">
              <w:t>ex</w:t>
            </w:r>
            <w:r>
              <w:t>pected output</w:t>
            </w:r>
          </w:p>
        </w:tc>
      </w:tr>
      <w:tr w:rsidR="004429B8" w14:paraId="0CFB6FB8" w14:textId="77777777" w:rsidTr="00037523">
        <w:trPr>
          <w:trHeight w:val="800"/>
        </w:trPr>
        <w:tc>
          <w:tcPr>
            <w:tcW w:w="4709" w:type="dxa"/>
          </w:tcPr>
          <w:p w14:paraId="219C7FB4" w14:textId="77777777" w:rsidR="004429B8" w:rsidRDefault="004429B8" w:rsidP="00037523">
            <w:pPr>
              <w:ind w:firstLine="0"/>
            </w:pPr>
            <w:r>
              <w:t>Default Value Preverving</w:t>
            </w:r>
          </w:p>
        </w:tc>
        <w:tc>
          <w:tcPr>
            <w:tcW w:w="4709" w:type="dxa"/>
          </w:tcPr>
          <w:p w14:paraId="0BDBDEB5" w14:textId="77777777" w:rsidR="004429B8" w:rsidRDefault="004429B8" w:rsidP="00037523">
            <w:pPr>
              <w:ind w:firstLine="0"/>
            </w:pPr>
          </w:p>
        </w:tc>
      </w:tr>
    </w:tbl>
    <w:p w14:paraId="34BCB016" w14:textId="77777777" w:rsidR="004429B8" w:rsidRDefault="004429B8" w:rsidP="004429B8"/>
    <w:p w14:paraId="6FE3838F" w14:textId="77777777" w:rsidR="004429B8" w:rsidRDefault="004429B8" w:rsidP="004429B8"/>
    <w:p w14:paraId="21753897" w14:textId="77777777" w:rsidR="004429B8" w:rsidRDefault="004429B8" w:rsidP="004429B8"/>
    <w:p w14:paraId="4E23DAE7" w14:textId="77777777" w:rsidR="004429B8" w:rsidRDefault="004429B8" w:rsidP="004429B8"/>
    <w:p w14:paraId="7F1BE9CB" w14:textId="77777777" w:rsidR="004429B8" w:rsidRDefault="004429B8" w:rsidP="004429B8"/>
    <w:p w14:paraId="280D8B61" w14:textId="77777777" w:rsidR="004429B8" w:rsidRDefault="004429B8" w:rsidP="004429B8"/>
    <w:p w14:paraId="26C026F2" w14:textId="77777777" w:rsidR="004429B8" w:rsidRDefault="004429B8" w:rsidP="004429B8"/>
    <w:p w14:paraId="6843E7E8" w14:textId="77777777" w:rsidR="004429B8" w:rsidRDefault="004429B8" w:rsidP="004429B8"/>
    <w:p w14:paraId="65FAACEE" w14:textId="77777777" w:rsidR="004429B8" w:rsidRDefault="004429B8" w:rsidP="004429B8"/>
    <w:p w14:paraId="193E4306" w14:textId="77777777" w:rsidR="004429B8" w:rsidRDefault="004429B8" w:rsidP="004429B8"/>
    <w:p w14:paraId="291A9509" w14:textId="512080A4" w:rsidR="00066188" w:rsidRDefault="00066188" w:rsidP="00066188">
      <w:pPr>
        <w:pStyle w:val="Heading3"/>
      </w:pPr>
      <w:bookmarkStart w:id="210" w:name="_Toc144382080"/>
      <w:r>
        <w:lastRenderedPageBreak/>
        <w:t>Search Tobaccos test 2</w:t>
      </w:r>
      <w:bookmarkEnd w:id="210"/>
    </w:p>
    <w:p w14:paraId="353BA6D0" w14:textId="77777777" w:rsidR="00066188" w:rsidRDefault="00066188" w:rsidP="00066188"/>
    <w:p w14:paraId="3232C87B" w14:textId="77777777" w:rsidR="00066188" w:rsidRPr="00066188" w:rsidRDefault="00066188" w:rsidP="00066188"/>
    <w:tbl>
      <w:tblPr>
        <w:tblStyle w:val="TableGrid"/>
        <w:tblW w:w="9418" w:type="dxa"/>
        <w:tblLook w:val="04A0" w:firstRow="1" w:lastRow="0" w:firstColumn="1" w:lastColumn="0" w:noHBand="0" w:noVBand="1"/>
      </w:tblPr>
      <w:tblGrid>
        <w:gridCol w:w="4709"/>
        <w:gridCol w:w="4709"/>
      </w:tblGrid>
      <w:tr w:rsidR="004429B8" w14:paraId="2FD92FD3" w14:textId="77777777" w:rsidTr="00037523">
        <w:trPr>
          <w:trHeight w:val="800"/>
        </w:trPr>
        <w:tc>
          <w:tcPr>
            <w:tcW w:w="4709" w:type="dxa"/>
          </w:tcPr>
          <w:p w14:paraId="67423A1A" w14:textId="77777777" w:rsidR="004429B8" w:rsidRDefault="004429B8" w:rsidP="00037523">
            <w:pPr>
              <w:ind w:firstLine="0"/>
            </w:pPr>
            <w:r>
              <w:t>T</w:t>
            </w:r>
            <w:r w:rsidRPr="00296F5F">
              <w:t>es</w:t>
            </w:r>
            <w:r>
              <w:t>t C</w:t>
            </w:r>
            <w:r w:rsidRPr="00296F5F">
              <w:t>as</w:t>
            </w:r>
            <w:r>
              <w:t>e Number</w:t>
            </w:r>
          </w:p>
        </w:tc>
        <w:tc>
          <w:tcPr>
            <w:tcW w:w="4709" w:type="dxa"/>
          </w:tcPr>
          <w:p w14:paraId="72BBF5FF" w14:textId="292578BA" w:rsidR="004429B8" w:rsidRDefault="004429B8" w:rsidP="00037523">
            <w:pPr>
              <w:ind w:firstLine="0"/>
            </w:pPr>
            <w:r>
              <w:t>002</w:t>
            </w:r>
          </w:p>
        </w:tc>
      </w:tr>
      <w:tr w:rsidR="004429B8" w14:paraId="325AC51B" w14:textId="77777777" w:rsidTr="00037523">
        <w:trPr>
          <w:trHeight w:val="771"/>
        </w:trPr>
        <w:tc>
          <w:tcPr>
            <w:tcW w:w="4709" w:type="dxa"/>
          </w:tcPr>
          <w:p w14:paraId="3A0C729E" w14:textId="77777777" w:rsidR="004429B8" w:rsidRDefault="004429B8" w:rsidP="00037523">
            <w:pPr>
              <w:ind w:firstLine="0"/>
            </w:pPr>
            <w:r>
              <w:t>T</w:t>
            </w:r>
            <w:r w:rsidRPr="00296F5F">
              <w:t>es</w:t>
            </w:r>
            <w:r>
              <w:t>t C</w:t>
            </w:r>
            <w:r w:rsidRPr="00296F5F">
              <w:t>as</w:t>
            </w:r>
            <w:r>
              <w:t>e Name</w:t>
            </w:r>
          </w:p>
        </w:tc>
        <w:tc>
          <w:tcPr>
            <w:tcW w:w="4709" w:type="dxa"/>
          </w:tcPr>
          <w:p w14:paraId="0A95DD63" w14:textId="238D580A" w:rsidR="004429B8" w:rsidRDefault="004429B8" w:rsidP="00037523">
            <w:pPr>
              <w:ind w:firstLine="0"/>
            </w:pPr>
            <w:r>
              <w:t>SearchTobaccosT</w:t>
            </w:r>
            <w:r w:rsidRPr="00296F5F">
              <w:t>es</w:t>
            </w:r>
            <w:r>
              <w:t>t2()</w:t>
            </w:r>
          </w:p>
        </w:tc>
      </w:tr>
      <w:tr w:rsidR="004429B8" w14:paraId="49EFD46C" w14:textId="77777777" w:rsidTr="00037523">
        <w:trPr>
          <w:trHeight w:val="800"/>
        </w:trPr>
        <w:tc>
          <w:tcPr>
            <w:tcW w:w="4709" w:type="dxa"/>
          </w:tcPr>
          <w:p w14:paraId="5F4861BE" w14:textId="77777777" w:rsidR="004429B8" w:rsidRDefault="004429B8" w:rsidP="00037523">
            <w:pPr>
              <w:ind w:firstLine="0"/>
            </w:pPr>
            <w:r>
              <w:t>T</w:t>
            </w:r>
            <w:r w:rsidRPr="00296F5F">
              <w:t>es</w:t>
            </w:r>
            <w:r>
              <w:t>t C</w:t>
            </w:r>
            <w:r w:rsidRPr="00296F5F">
              <w:t>as</w:t>
            </w:r>
            <w:r>
              <w:t xml:space="preserve">e </w:t>
            </w:r>
            <w:r w:rsidRPr="00296F5F">
              <w:t>Description</w:t>
            </w:r>
          </w:p>
        </w:tc>
        <w:tc>
          <w:tcPr>
            <w:tcW w:w="4709" w:type="dxa"/>
          </w:tcPr>
          <w:p w14:paraId="76DA940E" w14:textId="77777777" w:rsidR="004429B8" w:rsidRPr="00296F5F" w:rsidRDefault="004429B8" w:rsidP="00037523">
            <w:pPr>
              <w:ind w:firstLine="0"/>
            </w:pPr>
            <w:r>
              <w:rPr>
                <w:rStyle w:val="y2iqfc"/>
                <w:rFonts w:cs="Arial"/>
                <w:color w:val="202124"/>
                <w:szCs w:val="24"/>
                <w:lang w:val="en"/>
              </w:rPr>
              <w:t>Search for products in the system</w:t>
            </w:r>
          </w:p>
          <w:p w14:paraId="3A6EDBB7" w14:textId="77777777" w:rsidR="004429B8" w:rsidRPr="00296F5F" w:rsidRDefault="004429B8" w:rsidP="00037523">
            <w:pPr>
              <w:ind w:firstLine="0"/>
              <w:rPr>
                <w:lang w:val="en"/>
              </w:rPr>
            </w:pPr>
          </w:p>
        </w:tc>
      </w:tr>
      <w:tr w:rsidR="004429B8" w14:paraId="2986B3C5" w14:textId="77777777" w:rsidTr="00037523">
        <w:trPr>
          <w:trHeight w:val="771"/>
        </w:trPr>
        <w:tc>
          <w:tcPr>
            <w:tcW w:w="4709" w:type="dxa"/>
          </w:tcPr>
          <w:p w14:paraId="10B4FE04" w14:textId="77777777" w:rsidR="004429B8" w:rsidRDefault="004429B8" w:rsidP="00037523">
            <w:pPr>
              <w:ind w:firstLine="0"/>
            </w:pPr>
            <w:r w:rsidRPr="00296F5F">
              <w:t>Preconditions</w:t>
            </w:r>
          </w:p>
        </w:tc>
        <w:tc>
          <w:tcPr>
            <w:tcW w:w="4709" w:type="dxa"/>
          </w:tcPr>
          <w:p w14:paraId="0A819D93" w14:textId="77777777" w:rsidR="004429B8" w:rsidRDefault="004429B8" w:rsidP="00037523">
            <w:pPr>
              <w:ind w:firstLine="0"/>
            </w:pPr>
            <w:r>
              <w:t>Logged in</w:t>
            </w:r>
          </w:p>
        </w:tc>
      </w:tr>
      <w:tr w:rsidR="004429B8" w14:paraId="33B4E00E" w14:textId="77777777" w:rsidTr="00037523">
        <w:trPr>
          <w:trHeight w:val="800"/>
        </w:trPr>
        <w:tc>
          <w:tcPr>
            <w:tcW w:w="4709" w:type="dxa"/>
          </w:tcPr>
          <w:p w14:paraId="2FAB5C37" w14:textId="77777777" w:rsidR="004429B8" w:rsidRDefault="004429B8" w:rsidP="00037523">
            <w:pPr>
              <w:ind w:firstLine="0"/>
            </w:pPr>
            <w:r>
              <w:t>T</w:t>
            </w:r>
            <w:r w:rsidRPr="00296F5F">
              <w:t>es</w:t>
            </w:r>
            <w:r>
              <w:t>t C</w:t>
            </w:r>
            <w:r w:rsidRPr="00296F5F">
              <w:t>as</w:t>
            </w:r>
            <w:r>
              <w:t>e Input</w:t>
            </w:r>
          </w:p>
        </w:tc>
        <w:tc>
          <w:tcPr>
            <w:tcW w:w="4709" w:type="dxa"/>
          </w:tcPr>
          <w:p w14:paraId="5BFD870A" w14:textId="0449FBDB" w:rsidR="004429B8" w:rsidRDefault="004429B8" w:rsidP="00037523">
            <w:pPr>
              <w:ind w:firstLine="0"/>
            </w:pPr>
            <w:r>
              <w:t>“Tobacco3”</w:t>
            </w:r>
          </w:p>
          <w:p w14:paraId="28327B67" w14:textId="7CDA5907" w:rsidR="004429B8" w:rsidRDefault="004429B8" w:rsidP="00037523">
            <w:pPr>
              <w:ind w:firstLine="0"/>
            </w:pPr>
            <w:r>
              <w:t>“Tobacco4”</w:t>
            </w:r>
          </w:p>
        </w:tc>
      </w:tr>
      <w:tr w:rsidR="004429B8" w14:paraId="2345CE66" w14:textId="77777777" w:rsidTr="00037523">
        <w:trPr>
          <w:trHeight w:val="800"/>
        </w:trPr>
        <w:tc>
          <w:tcPr>
            <w:tcW w:w="4709" w:type="dxa"/>
          </w:tcPr>
          <w:p w14:paraId="3D04576C" w14:textId="77777777" w:rsidR="004429B8" w:rsidRDefault="004429B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6A9A9802" w14:textId="77777777" w:rsidR="004429B8" w:rsidRPr="004429B8" w:rsidRDefault="004429B8" w:rsidP="00037523">
            <w:pPr>
              <w:ind w:firstLine="0"/>
              <w:rPr>
                <w:rFonts w:cs="Arial"/>
                <w:szCs w:val="24"/>
              </w:rPr>
            </w:pPr>
            <w:r>
              <w:rPr>
                <w:rStyle w:val="y2iqfc"/>
                <w:rFonts w:cs="Arial"/>
                <w:color w:val="202124"/>
                <w:szCs w:val="24"/>
                <w:lang w:val="en"/>
              </w:rPr>
              <w:t>I</w:t>
            </w:r>
            <w:r w:rsidRPr="004429B8">
              <w:rPr>
                <w:rStyle w:val="y2iqfc"/>
                <w:rFonts w:cs="Arial"/>
                <w:color w:val="202124"/>
                <w:szCs w:val="24"/>
                <w:lang w:val="en"/>
              </w:rPr>
              <w:t>nformation</w:t>
            </w:r>
            <w:r>
              <w:rPr>
                <w:rStyle w:val="y2iqfc"/>
                <w:rFonts w:cs="Arial"/>
                <w:color w:val="202124"/>
                <w:szCs w:val="24"/>
                <w:lang w:val="en"/>
              </w:rPr>
              <w:t xml:space="preserve"> Tobacco</w:t>
            </w:r>
          </w:p>
          <w:p w14:paraId="47C67365" w14:textId="77777777" w:rsidR="004429B8" w:rsidRDefault="004429B8" w:rsidP="00037523">
            <w:pPr>
              <w:ind w:firstLine="0"/>
            </w:pPr>
          </w:p>
        </w:tc>
      </w:tr>
      <w:tr w:rsidR="004429B8" w14:paraId="30E5BF59" w14:textId="77777777" w:rsidTr="00037523">
        <w:trPr>
          <w:trHeight w:val="771"/>
        </w:trPr>
        <w:tc>
          <w:tcPr>
            <w:tcW w:w="4709" w:type="dxa"/>
          </w:tcPr>
          <w:p w14:paraId="480BD753" w14:textId="77777777" w:rsidR="004429B8" w:rsidRDefault="004429B8" w:rsidP="00037523">
            <w:pPr>
              <w:ind w:firstLine="0"/>
            </w:pPr>
            <w:r>
              <w:t>T</w:t>
            </w:r>
            <w:r w:rsidRPr="00296F5F">
              <w:t>es</w:t>
            </w:r>
            <w:r>
              <w:t>t C</w:t>
            </w:r>
            <w:r w:rsidRPr="00296F5F">
              <w:t>as</w:t>
            </w:r>
            <w:r>
              <w:t>e Steps</w:t>
            </w:r>
          </w:p>
        </w:tc>
        <w:tc>
          <w:tcPr>
            <w:tcW w:w="4709" w:type="dxa"/>
          </w:tcPr>
          <w:p w14:paraId="095074CE" w14:textId="77777777" w:rsidR="004429B8" w:rsidRDefault="004429B8" w:rsidP="00037523">
            <w:pPr>
              <w:ind w:firstLine="0"/>
            </w:pPr>
            <w:r>
              <w:t>New TobaccoDAL</w:t>
            </w:r>
          </w:p>
          <w:p w14:paraId="6E9DBAA8" w14:textId="77777777" w:rsidR="004429B8" w:rsidRDefault="004429B8" w:rsidP="00037523">
            <w:pPr>
              <w:ind w:firstLine="0"/>
            </w:pPr>
            <w:r>
              <w:t>Call Search method</w:t>
            </w:r>
          </w:p>
          <w:p w14:paraId="340EA53C" w14:textId="77777777" w:rsidR="004429B8" w:rsidRDefault="004429B8" w:rsidP="00037523">
            <w:pPr>
              <w:ind w:firstLine="0"/>
            </w:pPr>
            <w:r w:rsidRPr="004429B8">
              <w:t>Compare</w:t>
            </w:r>
            <w:r>
              <w:t xml:space="preserve"> output </w:t>
            </w:r>
            <w:r w:rsidRPr="004429B8">
              <w:t>w</w:t>
            </w:r>
            <w:r>
              <w:t xml:space="preserve">ith </w:t>
            </w:r>
            <w:r w:rsidRPr="004429B8">
              <w:t>ex</w:t>
            </w:r>
            <w:r>
              <w:t>pected output</w:t>
            </w:r>
          </w:p>
        </w:tc>
      </w:tr>
      <w:tr w:rsidR="004429B8" w14:paraId="38CBA5B7" w14:textId="77777777" w:rsidTr="00037523">
        <w:trPr>
          <w:trHeight w:val="800"/>
        </w:trPr>
        <w:tc>
          <w:tcPr>
            <w:tcW w:w="4709" w:type="dxa"/>
          </w:tcPr>
          <w:p w14:paraId="78EA76EC" w14:textId="77777777" w:rsidR="004429B8" w:rsidRDefault="004429B8" w:rsidP="00037523">
            <w:pPr>
              <w:ind w:firstLine="0"/>
            </w:pPr>
            <w:r>
              <w:t>Default Value Preverving</w:t>
            </w:r>
          </w:p>
        </w:tc>
        <w:tc>
          <w:tcPr>
            <w:tcW w:w="4709" w:type="dxa"/>
          </w:tcPr>
          <w:p w14:paraId="55E12169" w14:textId="77777777" w:rsidR="004429B8" w:rsidRDefault="004429B8" w:rsidP="00037523">
            <w:pPr>
              <w:ind w:firstLine="0"/>
            </w:pPr>
          </w:p>
        </w:tc>
      </w:tr>
    </w:tbl>
    <w:p w14:paraId="7A0D2695" w14:textId="77777777" w:rsidR="004429B8" w:rsidRDefault="004429B8" w:rsidP="004429B8"/>
    <w:p w14:paraId="35BE6401" w14:textId="77777777" w:rsidR="00066188" w:rsidRDefault="00066188" w:rsidP="004429B8"/>
    <w:p w14:paraId="3A9706A4" w14:textId="77777777" w:rsidR="00066188" w:rsidRDefault="00066188" w:rsidP="004429B8"/>
    <w:p w14:paraId="001BC717" w14:textId="77777777" w:rsidR="00066188" w:rsidRDefault="00066188" w:rsidP="004429B8"/>
    <w:p w14:paraId="65F4D08B" w14:textId="77777777" w:rsidR="00066188" w:rsidRDefault="00066188" w:rsidP="004429B8"/>
    <w:p w14:paraId="72754974" w14:textId="77777777" w:rsidR="00066188" w:rsidRDefault="00066188" w:rsidP="004429B8"/>
    <w:p w14:paraId="60B9CE99" w14:textId="77777777" w:rsidR="00066188" w:rsidRDefault="00066188" w:rsidP="004429B8"/>
    <w:p w14:paraId="196DD516" w14:textId="77777777" w:rsidR="00066188" w:rsidRDefault="00066188" w:rsidP="004429B8"/>
    <w:p w14:paraId="4C421F5B" w14:textId="77777777" w:rsidR="00066188" w:rsidRDefault="00066188" w:rsidP="004429B8"/>
    <w:p w14:paraId="332C15ED" w14:textId="77777777" w:rsidR="00066188" w:rsidRDefault="00066188" w:rsidP="004429B8"/>
    <w:p w14:paraId="0DF02BE3" w14:textId="77777777" w:rsidR="00066188" w:rsidRDefault="00066188" w:rsidP="004429B8"/>
    <w:p w14:paraId="439DEAF4" w14:textId="77777777" w:rsidR="00066188" w:rsidRDefault="00066188" w:rsidP="004429B8"/>
    <w:p w14:paraId="11CD3C0B" w14:textId="091C7AED" w:rsidR="00066188" w:rsidRDefault="00066188" w:rsidP="00066188">
      <w:pPr>
        <w:pStyle w:val="Heading3"/>
      </w:pPr>
      <w:bookmarkStart w:id="211" w:name="_Toc144382081"/>
      <w:r>
        <w:t>Search Tobaccos test 3</w:t>
      </w:r>
      <w:bookmarkEnd w:id="211"/>
    </w:p>
    <w:p w14:paraId="0159B2ED" w14:textId="77777777" w:rsidR="00066188" w:rsidRDefault="00066188" w:rsidP="00066188"/>
    <w:p w14:paraId="37828EC7" w14:textId="77777777" w:rsidR="00066188" w:rsidRDefault="00066188" w:rsidP="00066188"/>
    <w:p w14:paraId="385270F5" w14:textId="77777777" w:rsidR="00066188" w:rsidRPr="00066188" w:rsidRDefault="00066188" w:rsidP="00066188"/>
    <w:p w14:paraId="54DD397E" w14:textId="77777777" w:rsidR="00066188" w:rsidRDefault="00066188" w:rsidP="00066188"/>
    <w:tbl>
      <w:tblPr>
        <w:tblStyle w:val="TableGrid"/>
        <w:tblW w:w="9418" w:type="dxa"/>
        <w:tblLook w:val="04A0" w:firstRow="1" w:lastRow="0" w:firstColumn="1" w:lastColumn="0" w:noHBand="0" w:noVBand="1"/>
      </w:tblPr>
      <w:tblGrid>
        <w:gridCol w:w="4709"/>
        <w:gridCol w:w="4709"/>
      </w:tblGrid>
      <w:tr w:rsidR="00066188" w14:paraId="20610292" w14:textId="77777777" w:rsidTr="00037523">
        <w:trPr>
          <w:trHeight w:val="800"/>
        </w:trPr>
        <w:tc>
          <w:tcPr>
            <w:tcW w:w="4709" w:type="dxa"/>
          </w:tcPr>
          <w:p w14:paraId="77CEA32E" w14:textId="77777777" w:rsidR="00066188" w:rsidRDefault="00066188" w:rsidP="00037523">
            <w:pPr>
              <w:ind w:firstLine="0"/>
            </w:pPr>
            <w:r>
              <w:t>T</w:t>
            </w:r>
            <w:r w:rsidRPr="00296F5F">
              <w:t>es</w:t>
            </w:r>
            <w:r>
              <w:t>t C</w:t>
            </w:r>
            <w:r w:rsidRPr="00296F5F">
              <w:t>as</w:t>
            </w:r>
            <w:r>
              <w:t>e Number</w:t>
            </w:r>
          </w:p>
        </w:tc>
        <w:tc>
          <w:tcPr>
            <w:tcW w:w="4709" w:type="dxa"/>
          </w:tcPr>
          <w:p w14:paraId="4D57122C" w14:textId="3EE05AC1" w:rsidR="00066188" w:rsidRDefault="00066188" w:rsidP="00037523">
            <w:pPr>
              <w:ind w:firstLine="0"/>
            </w:pPr>
            <w:r>
              <w:t>003</w:t>
            </w:r>
          </w:p>
        </w:tc>
      </w:tr>
      <w:tr w:rsidR="00066188" w14:paraId="588C30F8" w14:textId="77777777" w:rsidTr="00037523">
        <w:trPr>
          <w:trHeight w:val="771"/>
        </w:trPr>
        <w:tc>
          <w:tcPr>
            <w:tcW w:w="4709" w:type="dxa"/>
          </w:tcPr>
          <w:p w14:paraId="44AC53AF" w14:textId="77777777" w:rsidR="00066188" w:rsidRDefault="00066188" w:rsidP="00037523">
            <w:pPr>
              <w:ind w:firstLine="0"/>
            </w:pPr>
            <w:r>
              <w:t>T</w:t>
            </w:r>
            <w:r w:rsidRPr="00296F5F">
              <w:t>es</w:t>
            </w:r>
            <w:r>
              <w:t>t C</w:t>
            </w:r>
            <w:r w:rsidRPr="00296F5F">
              <w:t>as</w:t>
            </w:r>
            <w:r>
              <w:t>e Name</w:t>
            </w:r>
          </w:p>
        </w:tc>
        <w:tc>
          <w:tcPr>
            <w:tcW w:w="4709" w:type="dxa"/>
          </w:tcPr>
          <w:p w14:paraId="221346B4" w14:textId="50323FF9" w:rsidR="00066188" w:rsidRDefault="00066188" w:rsidP="00037523">
            <w:pPr>
              <w:ind w:firstLine="0"/>
            </w:pPr>
            <w:r>
              <w:t>SearchTobaccosT</w:t>
            </w:r>
            <w:r w:rsidRPr="00296F5F">
              <w:t>es</w:t>
            </w:r>
            <w:r>
              <w:t>t3()</w:t>
            </w:r>
          </w:p>
        </w:tc>
      </w:tr>
      <w:tr w:rsidR="00066188" w14:paraId="079DBDCC" w14:textId="77777777" w:rsidTr="00037523">
        <w:trPr>
          <w:trHeight w:val="800"/>
        </w:trPr>
        <w:tc>
          <w:tcPr>
            <w:tcW w:w="4709" w:type="dxa"/>
          </w:tcPr>
          <w:p w14:paraId="153F822C" w14:textId="77777777" w:rsidR="00066188" w:rsidRDefault="00066188" w:rsidP="00037523">
            <w:pPr>
              <w:ind w:firstLine="0"/>
            </w:pPr>
            <w:r>
              <w:t>T</w:t>
            </w:r>
            <w:r w:rsidRPr="00296F5F">
              <w:t>es</w:t>
            </w:r>
            <w:r>
              <w:t>t C</w:t>
            </w:r>
            <w:r w:rsidRPr="00296F5F">
              <w:t>as</w:t>
            </w:r>
            <w:r>
              <w:t xml:space="preserve">e </w:t>
            </w:r>
            <w:r w:rsidRPr="00296F5F">
              <w:t>Description</w:t>
            </w:r>
          </w:p>
        </w:tc>
        <w:tc>
          <w:tcPr>
            <w:tcW w:w="4709" w:type="dxa"/>
          </w:tcPr>
          <w:p w14:paraId="407190ED" w14:textId="77777777" w:rsidR="00066188" w:rsidRPr="00296F5F" w:rsidRDefault="00066188" w:rsidP="00037523">
            <w:pPr>
              <w:ind w:firstLine="0"/>
            </w:pPr>
            <w:r>
              <w:rPr>
                <w:rStyle w:val="y2iqfc"/>
                <w:rFonts w:cs="Arial"/>
                <w:color w:val="202124"/>
                <w:szCs w:val="24"/>
                <w:lang w:val="en"/>
              </w:rPr>
              <w:t>Search for products in the system</w:t>
            </w:r>
          </w:p>
          <w:p w14:paraId="5FD19DC0" w14:textId="77777777" w:rsidR="00066188" w:rsidRPr="00296F5F" w:rsidRDefault="00066188" w:rsidP="00037523">
            <w:pPr>
              <w:ind w:firstLine="0"/>
              <w:rPr>
                <w:lang w:val="en"/>
              </w:rPr>
            </w:pPr>
          </w:p>
        </w:tc>
      </w:tr>
      <w:tr w:rsidR="00066188" w14:paraId="55C927EE" w14:textId="77777777" w:rsidTr="00037523">
        <w:trPr>
          <w:trHeight w:val="771"/>
        </w:trPr>
        <w:tc>
          <w:tcPr>
            <w:tcW w:w="4709" w:type="dxa"/>
          </w:tcPr>
          <w:p w14:paraId="4986F5EE" w14:textId="77777777" w:rsidR="00066188" w:rsidRDefault="00066188" w:rsidP="00037523">
            <w:pPr>
              <w:ind w:firstLine="0"/>
            </w:pPr>
            <w:r w:rsidRPr="00296F5F">
              <w:t>Preconditions</w:t>
            </w:r>
          </w:p>
        </w:tc>
        <w:tc>
          <w:tcPr>
            <w:tcW w:w="4709" w:type="dxa"/>
          </w:tcPr>
          <w:p w14:paraId="5995757D" w14:textId="77777777" w:rsidR="00066188" w:rsidRDefault="00066188" w:rsidP="00037523">
            <w:pPr>
              <w:ind w:firstLine="0"/>
            </w:pPr>
            <w:r>
              <w:t>Logged in</w:t>
            </w:r>
          </w:p>
        </w:tc>
      </w:tr>
      <w:tr w:rsidR="00066188" w14:paraId="15B9C409" w14:textId="77777777" w:rsidTr="00037523">
        <w:trPr>
          <w:trHeight w:val="800"/>
        </w:trPr>
        <w:tc>
          <w:tcPr>
            <w:tcW w:w="4709" w:type="dxa"/>
          </w:tcPr>
          <w:p w14:paraId="210DC867" w14:textId="77777777" w:rsidR="00066188" w:rsidRDefault="00066188" w:rsidP="00037523">
            <w:pPr>
              <w:ind w:firstLine="0"/>
            </w:pPr>
            <w:r>
              <w:t>T</w:t>
            </w:r>
            <w:r w:rsidRPr="00296F5F">
              <w:t>es</w:t>
            </w:r>
            <w:r>
              <w:t>t C</w:t>
            </w:r>
            <w:r w:rsidRPr="00296F5F">
              <w:t>as</w:t>
            </w:r>
            <w:r>
              <w:t>e Input</w:t>
            </w:r>
          </w:p>
        </w:tc>
        <w:tc>
          <w:tcPr>
            <w:tcW w:w="4709" w:type="dxa"/>
          </w:tcPr>
          <w:p w14:paraId="28CDE352" w14:textId="7E3C3D05" w:rsidR="00066188" w:rsidRDefault="00066188" w:rsidP="00037523">
            <w:pPr>
              <w:ind w:firstLine="0"/>
            </w:pPr>
            <w:r>
              <w:t>“Tobacco5”</w:t>
            </w:r>
          </w:p>
          <w:p w14:paraId="7D969AB3" w14:textId="143A270C" w:rsidR="00066188" w:rsidRDefault="00066188" w:rsidP="00037523">
            <w:pPr>
              <w:ind w:firstLine="0"/>
            </w:pPr>
            <w:r>
              <w:t>“Tobacco6”</w:t>
            </w:r>
          </w:p>
        </w:tc>
      </w:tr>
      <w:tr w:rsidR="00066188" w14:paraId="0177EB3E" w14:textId="77777777" w:rsidTr="00037523">
        <w:trPr>
          <w:trHeight w:val="800"/>
        </w:trPr>
        <w:tc>
          <w:tcPr>
            <w:tcW w:w="4709" w:type="dxa"/>
          </w:tcPr>
          <w:p w14:paraId="12A23C41" w14:textId="77777777" w:rsidR="00066188" w:rsidRDefault="0006618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74EE38D1" w14:textId="77777777" w:rsidR="00066188" w:rsidRPr="004429B8" w:rsidRDefault="00066188" w:rsidP="00037523">
            <w:pPr>
              <w:ind w:firstLine="0"/>
              <w:rPr>
                <w:rFonts w:cs="Arial"/>
                <w:szCs w:val="24"/>
              </w:rPr>
            </w:pPr>
            <w:r>
              <w:rPr>
                <w:rStyle w:val="y2iqfc"/>
                <w:rFonts w:cs="Arial"/>
                <w:color w:val="202124"/>
                <w:szCs w:val="24"/>
                <w:lang w:val="en"/>
              </w:rPr>
              <w:t>I</w:t>
            </w:r>
            <w:r w:rsidRPr="004429B8">
              <w:rPr>
                <w:rStyle w:val="y2iqfc"/>
                <w:rFonts w:cs="Arial"/>
                <w:color w:val="202124"/>
                <w:szCs w:val="24"/>
                <w:lang w:val="en"/>
              </w:rPr>
              <w:t>nformation</w:t>
            </w:r>
            <w:r>
              <w:rPr>
                <w:rStyle w:val="y2iqfc"/>
                <w:rFonts w:cs="Arial"/>
                <w:color w:val="202124"/>
                <w:szCs w:val="24"/>
                <w:lang w:val="en"/>
              </w:rPr>
              <w:t xml:space="preserve"> Tobacco</w:t>
            </w:r>
          </w:p>
          <w:p w14:paraId="72069465" w14:textId="77777777" w:rsidR="00066188" w:rsidRDefault="00066188" w:rsidP="00037523">
            <w:pPr>
              <w:ind w:firstLine="0"/>
            </w:pPr>
          </w:p>
        </w:tc>
      </w:tr>
      <w:tr w:rsidR="00066188" w14:paraId="1FBA961E" w14:textId="77777777" w:rsidTr="00037523">
        <w:trPr>
          <w:trHeight w:val="771"/>
        </w:trPr>
        <w:tc>
          <w:tcPr>
            <w:tcW w:w="4709" w:type="dxa"/>
          </w:tcPr>
          <w:p w14:paraId="7088696F" w14:textId="77777777" w:rsidR="00066188" w:rsidRDefault="00066188" w:rsidP="00037523">
            <w:pPr>
              <w:ind w:firstLine="0"/>
            </w:pPr>
            <w:r>
              <w:t>T</w:t>
            </w:r>
            <w:r w:rsidRPr="00296F5F">
              <w:t>es</w:t>
            </w:r>
            <w:r>
              <w:t>t C</w:t>
            </w:r>
            <w:r w:rsidRPr="00296F5F">
              <w:t>as</w:t>
            </w:r>
            <w:r>
              <w:t>e Steps</w:t>
            </w:r>
          </w:p>
        </w:tc>
        <w:tc>
          <w:tcPr>
            <w:tcW w:w="4709" w:type="dxa"/>
          </w:tcPr>
          <w:p w14:paraId="3C41C535" w14:textId="77777777" w:rsidR="00066188" w:rsidRDefault="00066188" w:rsidP="00037523">
            <w:pPr>
              <w:ind w:firstLine="0"/>
            </w:pPr>
            <w:r>
              <w:t>New TobaccoDAL</w:t>
            </w:r>
          </w:p>
          <w:p w14:paraId="42374743" w14:textId="77777777" w:rsidR="00066188" w:rsidRDefault="00066188" w:rsidP="00037523">
            <w:pPr>
              <w:ind w:firstLine="0"/>
            </w:pPr>
            <w:r>
              <w:t>Call Search method</w:t>
            </w:r>
          </w:p>
          <w:p w14:paraId="5DB5BA57" w14:textId="77777777" w:rsidR="00066188" w:rsidRDefault="00066188" w:rsidP="00037523">
            <w:pPr>
              <w:ind w:firstLine="0"/>
            </w:pPr>
            <w:r w:rsidRPr="004429B8">
              <w:t>Compare</w:t>
            </w:r>
            <w:r>
              <w:t xml:space="preserve"> output </w:t>
            </w:r>
            <w:r w:rsidRPr="004429B8">
              <w:t>w</w:t>
            </w:r>
            <w:r>
              <w:t xml:space="preserve">ith </w:t>
            </w:r>
            <w:r w:rsidRPr="004429B8">
              <w:t>ex</w:t>
            </w:r>
            <w:r>
              <w:t>pected output</w:t>
            </w:r>
          </w:p>
        </w:tc>
      </w:tr>
      <w:tr w:rsidR="00066188" w14:paraId="63812F3B" w14:textId="77777777" w:rsidTr="00037523">
        <w:trPr>
          <w:trHeight w:val="800"/>
        </w:trPr>
        <w:tc>
          <w:tcPr>
            <w:tcW w:w="4709" w:type="dxa"/>
          </w:tcPr>
          <w:p w14:paraId="541DAFB3" w14:textId="77777777" w:rsidR="00066188" w:rsidRDefault="00066188" w:rsidP="00037523">
            <w:pPr>
              <w:ind w:firstLine="0"/>
            </w:pPr>
            <w:r>
              <w:t>Default Value Preverving</w:t>
            </w:r>
          </w:p>
        </w:tc>
        <w:tc>
          <w:tcPr>
            <w:tcW w:w="4709" w:type="dxa"/>
          </w:tcPr>
          <w:p w14:paraId="11EA45B7" w14:textId="77777777" w:rsidR="00066188" w:rsidRDefault="00066188" w:rsidP="00037523">
            <w:pPr>
              <w:ind w:firstLine="0"/>
            </w:pPr>
          </w:p>
        </w:tc>
      </w:tr>
    </w:tbl>
    <w:p w14:paraId="25D5587D" w14:textId="77777777" w:rsidR="00066188" w:rsidRDefault="00066188" w:rsidP="00066188"/>
    <w:p w14:paraId="7B6BC1FC" w14:textId="77777777" w:rsidR="00066188" w:rsidRDefault="00066188" w:rsidP="00066188"/>
    <w:p w14:paraId="789003E9" w14:textId="77777777" w:rsidR="00066188" w:rsidRDefault="00066188" w:rsidP="00066188"/>
    <w:p w14:paraId="4DA3D5B8" w14:textId="77777777" w:rsidR="00066188" w:rsidRDefault="00066188" w:rsidP="00066188"/>
    <w:p w14:paraId="50CC8133" w14:textId="77777777" w:rsidR="00066188" w:rsidRDefault="00066188" w:rsidP="00066188"/>
    <w:p w14:paraId="2659DEF8" w14:textId="77777777" w:rsidR="00066188" w:rsidRDefault="00066188" w:rsidP="00066188"/>
    <w:p w14:paraId="7EDBB7A9" w14:textId="77777777" w:rsidR="00066188" w:rsidRDefault="00066188" w:rsidP="00066188"/>
    <w:p w14:paraId="7EA41BEB" w14:textId="77777777" w:rsidR="00066188" w:rsidRDefault="00066188" w:rsidP="00066188"/>
    <w:p w14:paraId="6037201C" w14:textId="77777777" w:rsidR="00066188" w:rsidRDefault="00066188" w:rsidP="00066188"/>
    <w:p w14:paraId="187E2347" w14:textId="77777777" w:rsidR="00066188" w:rsidRDefault="00066188" w:rsidP="00066188"/>
    <w:p w14:paraId="64365DE3" w14:textId="337F68D2" w:rsidR="00066188" w:rsidRDefault="00066188" w:rsidP="00066188">
      <w:pPr>
        <w:pStyle w:val="Heading2"/>
      </w:pPr>
      <w:bookmarkStart w:id="212" w:name="_Toc144382082"/>
      <w:r>
        <w:t>Get Tobacco by ID t</w:t>
      </w:r>
      <w:r w:rsidRPr="00066188">
        <w:t>es</w:t>
      </w:r>
      <w:r>
        <w:t>t</w:t>
      </w:r>
      <w:bookmarkEnd w:id="212"/>
    </w:p>
    <w:p w14:paraId="26618791" w14:textId="53C8EA7E" w:rsidR="00066188" w:rsidRDefault="00066188" w:rsidP="00066188">
      <w:pPr>
        <w:pStyle w:val="Heading3"/>
      </w:pPr>
      <w:bookmarkStart w:id="213" w:name="_Toc144382083"/>
      <w:r>
        <w:t>Get Tobacco by ID test 1</w:t>
      </w:r>
      <w:bookmarkEnd w:id="213"/>
    </w:p>
    <w:p w14:paraId="71629B25" w14:textId="77777777" w:rsidR="00066188" w:rsidRDefault="00066188" w:rsidP="00066188"/>
    <w:p w14:paraId="25344D98" w14:textId="77777777" w:rsidR="00066188" w:rsidRPr="00066188" w:rsidRDefault="00066188" w:rsidP="00066188"/>
    <w:tbl>
      <w:tblPr>
        <w:tblStyle w:val="TableGrid"/>
        <w:tblW w:w="9418" w:type="dxa"/>
        <w:tblLook w:val="04A0" w:firstRow="1" w:lastRow="0" w:firstColumn="1" w:lastColumn="0" w:noHBand="0" w:noVBand="1"/>
      </w:tblPr>
      <w:tblGrid>
        <w:gridCol w:w="4709"/>
        <w:gridCol w:w="4709"/>
      </w:tblGrid>
      <w:tr w:rsidR="00066188" w14:paraId="45673E8A" w14:textId="77777777" w:rsidTr="00037523">
        <w:trPr>
          <w:trHeight w:val="800"/>
        </w:trPr>
        <w:tc>
          <w:tcPr>
            <w:tcW w:w="4709" w:type="dxa"/>
          </w:tcPr>
          <w:p w14:paraId="1129BE97" w14:textId="77777777" w:rsidR="00066188" w:rsidRDefault="00066188" w:rsidP="00037523">
            <w:pPr>
              <w:ind w:firstLine="0"/>
            </w:pPr>
            <w:r>
              <w:t>T</w:t>
            </w:r>
            <w:r w:rsidRPr="00296F5F">
              <w:t>es</w:t>
            </w:r>
            <w:r>
              <w:t>t C</w:t>
            </w:r>
            <w:r w:rsidRPr="00296F5F">
              <w:t>as</w:t>
            </w:r>
            <w:r>
              <w:t>e Number</w:t>
            </w:r>
          </w:p>
        </w:tc>
        <w:tc>
          <w:tcPr>
            <w:tcW w:w="4709" w:type="dxa"/>
          </w:tcPr>
          <w:p w14:paraId="09816E0A" w14:textId="05EA0D79" w:rsidR="00066188" w:rsidRDefault="00066188" w:rsidP="00037523">
            <w:pPr>
              <w:ind w:firstLine="0"/>
            </w:pPr>
            <w:r>
              <w:t>001</w:t>
            </w:r>
          </w:p>
        </w:tc>
      </w:tr>
      <w:tr w:rsidR="00066188" w14:paraId="2AA48324" w14:textId="77777777" w:rsidTr="00037523">
        <w:trPr>
          <w:trHeight w:val="771"/>
        </w:trPr>
        <w:tc>
          <w:tcPr>
            <w:tcW w:w="4709" w:type="dxa"/>
          </w:tcPr>
          <w:p w14:paraId="24D703DC" w14:textId="77777777" w:rsidR="00066188" w:rsidRDefault="00066188" w:rsidP="00037523">
            <w:pPr>
              <w:ind w:firstLine="0"/>
            </w:pPr>
            <w:r>
              <w:t>T</w:t>
            </w:r>
            <w:r w:rsidRPr="00296F5F">
              <w:t>es</w:t>
            </w:r>
            <w:r>
              <w:t>t C</w:t>
            </w:r>
            <w:r w:rsidRPr="00296F5F">
              <w:t>as</w:t>
            </w:r>
            <w:r>
              <w:t>e Name</w:t>
            </w:r>
          </w:p>
        </w:tc>
        <w:tc>
          <w:tcPr>
            <w:tcW w:w="4709" w:type="dxa"/>
          </w:tcPr>
          <w:p w14:paraId="67BBCC96" w14:textId="4853168A" w:rsidR="00066188" w:rsidRDefault="00066188" w:rsidP="00037523">
            <w:pPr>
              <w:ind w:firstLine="0"/>
            </w:pPr>
            <w:r>
              <w:t>GettobaccoByIDT</w:t>
            </w:r>
            <w:r w:rsidRPr="00296F5F">
              <w:t>es</w:t>
            </w:r>
            <w:r>
              <w:t>t1()</w:t>
            </w:r>
          </w:p>
        </w:tc>
      </w:tr>
      <w:tr w:rsidR="00066188" w14:paraId="469960B6" w14:textId="77777777" w:rsidTr="00037523">
        <w:trPr>
          <w:trHeight w:val="800"/>
        </w:trPr>
        <w:tc>
          <w:tcPr>
            <w:tcW w:w="4709" w:type="dxa"/>
          </w:tcPr>
          <w:p w14:paraId="0447BE18" w14:textId="77777777" w:rsidR="00066188" w:rsidRDefault="00066188" w:rsidP="00037523">
            <w:pPr>
              <w:ind w:firstLine="0"/>
            </w:pPr>
            <w:r>
              <w:t>T</w:t>
            </w:r>
            <w:r w:rsidRPr="00296F5F">
              <w:t>es</w:t>
            </w:r>
            <w:r>
              <w:t>t C</w:t>
            </w:r>
            <w:r w:rsidRPr="00296F5F">
              <w:t>as</w:t>
            </w:r>
            <w:r>
              <w:t xml:space="preserve">e </w:t>
            </w:r>
            <w:r w:rsidRPr="00296F5F">
              <w:t>Description</w:t>
            </w:r>
          </w:p>
        </w:tc>
        <w:tc>
          <w:tcPr>
            <w:tcW w:w="4709" w:type="dxa"/>
          </w:tcPr>
          <w:p w14:paraId="4F54532B" w14:textId="306F167F" w:rsidR="00066188" w:rsidRPr="00296F5F" w:rsidRDefault="00066188" w:rsidP="00037523">
            <w:pPr>
              <w:ind w:firstLine="0"/>
            </w:pPr>
            <w:r>
              <w:rPr>
                <w:rStyle w:val="y2iqfc"/>
                <w:rFonts w:cs="Arial"/>
                <w:color w:val="202124"/>
                <w:szCs w:val="24"/>
                <w:lang w:val="en"/>
              </w:rPr>
              <w:t>Search for Tobacco in the system</w:t>
            </w:r>
          </w:p>
          <w:p w14:paraId="71077827" w14:textId="77777777" w:rsidR="00066188" w:rsidRPr="00296F5F" w:rsidRDefault="00066188" w:rsidP="00037523">
            <w:pPr>
              <w:ind w:firstLine="0"/>
              <w:rPr>
                <w:lang w:val="en"/>
              </w:rPr>
            </w:pPr>
          </w:p>
        </w:tc>
      </w:tr>
      <w:tr w:rsidR="00066188" w14:paraId="5482FEDC" w14:textId="77777777" w:rsidTr="00037523">
        <w:trPr>
          <w:trHeight w:val="771"/>
        </w:trPr>
        <w:tc>
          <w:tcPr>
            <w:tcW w:w="4709" w:type="dxa"/>
          </w:tcPr>
          <w:p w14:paraId="051FF95E" w14:textId="77777777" w:rsidR="00066188" w:rsidRDefault="00066188" w:rsidP="00037523">
            <w:pPr>
              <w:ind w:firstLine="0"/>
            </w:pPr>
            <w:r w:rsidRPr="00296F5F">
              <w:t>Preconditions</w:t>
            </w:r>
          </w:p>
        </w:tc>
        <w:tc>
          <w:tcPr>
            <w:tcW w:w="4709" w:type="dxa"/>
          </w:tcPr>
          <w:p w14:paraId="36AE370F" w14:textId="77777777" w:rsidR="00066188" w:rsidRDefault="00066188" w:rsidP="00037523">
            <w:pPr>
              <w:ind w:firstLine="0"/>
            </w:pPr>
            <w:r>
              <w:t>Logged in</w:t>
            </w:r>
          </w:p>
        </w:tc>
      </w:tr>
      <w:tr w:rsidR="00066188" w14:paraId="13110995" w14:textId="77777777" w:rsidTr="00037523">
        <w:trPr>
          <w:trHeight w:val="800"/>
        </w:trPr>
        <w:tc>
          <w:tcPr>
            <w:tcW w:w="4709" w:type="dxa"/>
          </w:tcPr>
          <w:p w14:paraId="4078118B" w14:textId="77777777" w:rsidR="00066188" w:rsidRDefault="00066188" w:rsidP="00037523">
            <w:pPr>
              <w:ind w:firstLine="0"/>
            </w:pPr>
            <w:r>
              <w:t>T</w:t>
            </w:r>
            <w:r w:rsidRPr="00296F5F">
              <w:t>es</w:t>
            </w:r>
            <w:r>
              <w:t>t C</w:t>
            </w:r>
            <w:r w:rsidRPr="00296F5F">
              <w:t>as</w:t>
            </w:r>
            <w:r>
              <w:t>e Input</w:t>
            </w:r>
          </w:p>
        </w:tc>
        <w:tc>
          <w:tcPr>
            <w:tcW w:w="4709" w:type="dxa"/>
          </w:tcPr>
          <w:p w14:paraId="29EF3CB6" w14:textId="77777777" w:rsidR="00066188" w:rsidRDefault="00066188" w:rsidP="00037523">
            <w:pPr>
              <w:ind w:firstLine="0"/>
            </w:pPr>
            <w:r>
              <w:t>1</w:t>
            </w:r>
          </w:p>
          <w:p w14:paraId="6652D70D" w14:textId="59F8EAAE" w:rsidR="00066188" w:rsidRDefault="00066188" w:rsidP="00037523">
            <w:pPr>
              <w:ind w:firstLine="0"/>
            </w:pPr>
            <w:r>
              <w:t>2</w:t>
            </w:r>
          </w:p>
        </w:tc>
      </w:tr>
      <w:tr w:rsidR="00066188" w14:paraId="798A3CEE" w14:textId="77777777" w:rsidTr="00037523">
        <w:trPr>
          <w:trHeight w:val="800"/>
        </w:trPr>
        <w:tc>
          <w:tcPr>
            <w:tcW w:w="4709" w:type="dxa"/>
          </w:tcPr>
          <w:p w14:paraId="0FA95646" w14:textId="77777777" w:rsidR="00066188" w:rsidRDefault="0006618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6E5F774B" w14:textId="4297A919" w:rsidR="00066188" w:rsidRPr="004429B8" w:rsidRDefault="00066188" w:rsidP="00037523">
            <w:pPr>
              <w:ind w:firstLine="0"/>
              <w:rPr>
                <w:rFonts w:cs="Arial"/>
                <w:szCs w:val="24"/>
              </w:rPr>
            </w:pPr>
            <w:r>
              <w:rPr>
                <w:rStyle w:val="y2iqfc"/>
                <w:rFonts w:cs="Arial"/>
                <w:color w:val="202124"/>
                <w:szCs w:val="24"/>
                <w:lang w:val="en"/>
              </w:rPr>
              <w:t>A Tobacco</w:t>
            </w:r>
          </w:p>
          <w:p w14:paraId="5F707D78" w14:textId="77777777" w:rsidR="00066188" w:rsidRDefault="00066188" w:rsidP="00037523">
            <w:pPr>
              <w:ind w:firstLine="0"/>
            </w:pPr>
          </w:p>
        </w:tc>
      </w:tr>
      <w:tr w:rsidR="00066188" w14:paraId="65446BC8" w14:textId="77777777" w:rsidTr="00037523">
        <w:trPr>
          <w:trHeight w:val="771"/>
        </w:trPr>
        <w:tc>
          <w:tcPr>
            <w:tcW w:w="4709" w:type="dxa"/>
          </w:tcPr>
          <w:p w14:paraId="47507C95" w14:textId="77777777" w:rsidR="00066188" w:rsidRDefault="00066188" w:rsidP="00037523">
            <w:pPr>
              <w:ind w:firstLine="0"/>
            </w:pPr>
            <w:r>
              <w:t>T</w:t>
            </w:r>
            <w:r w:rsidRPr="00296F5F">
              <w:t>es</w:t>
            </w:r>
            <w:r>
              <w:t>t C</w:t>
            </w:r>
            <w:r w:rsidRPr="00296F5F">
              <w:t>as</w:t>
            </w:r>
            <w:r>
              <w:t>e Steps</w:t>
            </w:r>
          </w:p>
        </w:tc>
        <w:tc>
          <w:tcPr>
            <w:tcW w:w="4709" w:type="dxa"/>
          </w:tcPr>
          <w:p w14:paraId="75C83F5C" w14:textId="77777777" w:rsidR="00066188" w:rsidRDefault="00066188" w:rsidP="00037523">
            <w:pPr>
              <w:ind w:firstLine="0"/>
            </w:pPr>
            <w:r>
              <w:t>New TobaccoDAL</w:t>
            </w:r>
          </w:p>
          <w:p w14:paraId="1E33A775" w14:textId="328632F0" w:rsidR="00066188" w:rsidRDefault="00066188" w:rsidP="00037523">
            <w:pPr>
              <w:ind w:firstLine="0"/>
            </w:pPr>
            <w:r>
              <w:t>Call GetById method</w:t>
            </w:r>
          </w:p>
          <w:p w14:paraId="3EABF0DF" w14:textId="77777777" w:rsidR="00066188" w:rsidRDefault="00066188" w:rsidP="00037523">
            <w:pPr>
              <w:ind w:firstLine="0"/>
            </w:pPr>
            <w:r w:rsidRPr="004429B8">
              <w:t>Compare</w:t>
            </w:r>
            <w:r>
              <w:t xml:space="preserve"> output </w:t>
            </w:r>
            <w:r w:rsidRPr="004429B8">
              <w:t>w</w:t>
            </w:r>
            <w:r>
              <w:t xml:space="preserve">ith </w:t>
            </w:r>
            <w:r w:rsidRPr="004429B8">
              <w:t>ex</w:t>
            </w:r>
            <w:r>
              <w:t>pected output</w:t>
            </w:r>
          </w:p>
        </w:tc>
      </w:tr>
      <w:tr w:rsidR="00066188" w14:paraId="4469EB53" w14:textId="77777777" w:rsidTr="00037523">
        <w:trPr>
          <w:trHeight w:val="800"/>
        </w:trPr>
        <w:tc>
          <w:tcPr>
            <w:tcW w:w="4709" w:type="dxa"/>
          </w:tcPr>
          <w:p w14:paraId="0CE7D085" w14:textId="77777777" w:rsidR="00066188" w:rsidRDefault="00066188" w:rsidP="00037523">
            <w:pPr>
              <w:ind w:firstLine="0"/>
            </w:pPr>
            <w:r>
              <w:t>Default Value Preverving</w:t>
            </w:r>
          </w:p>
        </w:tc>
        <w:tc>
          <w:tcPr>
            <w:tcW w:w="4709" w:type="dxa"/>
          </w:tcPr>
          <w:p w14:paraId="34373145" w14:textId="77777777" w:rsidR="00066188" w:rsidRDefault="00066188" w:rsidP="00037523">
            <w:pPr>
              <w:ind w:firstLine="0"/>
            </w:pPr>
          </w:p>
        </w:tc>
      </w:tr>
    </w:tbl>
    <w:p w14:paraId="630272C3" w14:textId="77777777" w:rsidR="00066188" w:rsidRDefault="00066188" w:rsidP="00066188"/>
    <w:p w14:paraId="51285145" w14:textId="77777777" w:rsidR="00066188" w:rsidRDefault="00066188" w:rsidP="00066188"/>
    <w:p w14:paraId="450EC49F" w14:textId="77777777" w:rsidR="00066188" w:rsidRDefault="00066188" w:rsidP="00066188"/>
    <w:p w14:paraId="46EBE609" w14:textId="77777777" w:rsidR="00066188" w:rsidRDefault="00066188" w:rsidP="00066188"/>
    <w:p w14:paraId="7E3E306A" w14:textId="77777777" w:rsidR="00066188" w:rsidRDefault="00066188" w:rsidP="00066188"/>
    <w:p w14:paraId="1872AAE7" w14:textId="77777777" w:rsidR="00066188" w:rsidRDefault="00066188" w:rsidP="00066188"/>
    <w:p w14:paraId="30B67D0C" w14:textId="77777777" w:rsidR="00066188" w:rsidRDefault="00066188" w:rsidP="00066188"/>
    <w:p w14:paraId="551288F0" w14:textId="77777777" w:rsidR="00066188" w:rsidRDefault="00066188" w:rsidP="00066188"/>
    <w:p w14:paraId="3028AC29" w14:textId="77777777" w:rsidR="00066188" w:rsidRDefault="00066188" w:rsidP="00066188"/>
    <w:p w14:paraId="6B136DF8" w14:textId="77777777" w:rsidR="00066188" w:rsidRDefault="00066188" w:rsidP="00066188"/>
    <w:p w14:paraId="2AC2D24F" w14:textId="38E94142" w:rsidR="00066188" w:rsidRDefault="00066188" w:rsidP="00066188">
      <w:pPr>
        <w:pStyle w:val="Heading3"/>
      </w:pPr>
      <w:bookmarkStart w:id="214" w:name="_Toc144382084"/>
      <w:r>
        <w:t>Get Tobacco by ID t</w:t>
      </w:r>
      <w:r w:rsidRPr="00066188">
        <w:t>es</w:t>
      </w:r>
      <w:r>
        <w:t>t 2</w:t>
      </w:r>
      <w:bookmarkEnd w:id="214"/>
    </w:p>
    <w:p w14:paraId="3541F0BD" w14:textId="77777777" w:rsidR="00066188" w:rsidRDefault="00066188" w:rsidP="00066188"/>
    <w:tbl>
      <w:tblPr>
        <w:tblStyle w:val="TableGrid"/>
        <w:tblW w:w="9418" w:type="dxa"/>
        <w:tblLook w:val="04A0" w:firstRow="1" w:lastRow="0" w:firstColumn="1" w:lastColumn="0" w:noHBand="0" w:noVBand="1"/>
      </w:tblPr>
      <w:tblGrid>
        <w:gridCol w:w="4709"/>
        <w:gridCol w:w="4709"/>
      </w:tblGrid>
      <w:tr w:rsidR="00066188" w14:paraId="2F69AE0F" w14:textId="77777777" w:rsidTr="00037523">
        <w:trPr>
          <w:trHeight w:val="800"/>
        </w:trPr>
        <w:tc>
          <w:tcPr>
            <w:tcW w:w="4709" w:type="dxa"/>
          </w:tcPr>
          <w:p w14:paraId="46CB8217" w14:textId="77777777" w:rsidR="00066188" w:rsidRDefault="00066188" w:rsidP="00037523">
            <w:pPr>
              <w:ind w:firstLine="0"/>
            </w:pPr>
            <w:r>
              <w:t>T</w:t>
            </w:r>
            <w:r w:rsidRPr="00296F5F">
              <w:t>es</w:t>
            </w:r>
            <w:r>
              <w:t>t C</w:t>
            </w:r>
            <w:r w:rsidRPr="00296F5F">
              <w:t>as</w:t>
            </w:r>
            <w:r>
              <w:t>e Number</w:t>
            </w:r>
          </w:p>
        </w:tc>
        <w:tc>
          <w:tcPr>
            <w:tcW w:w="4709" w:type="dxa"/>
          </w:tcPr>
          <w:p w14:paraId="084A8F57" w14:textId="28B65C18" w:rsidR="00066188" w:rsidRDefault="00066188" w:rsidP="00037523">
            <w:pPr>
              <w:ind w:firstLine="0"/>
            </w:pPr>
            <w:r>
              <w:t>002</w:t>
            </w:r>
          </w:p>
        </w:tc>
      </w:tr>
      <w:tr w:rsidR="00066188" w14:paraId="19109E8A" w14:textId="77777777" w:rsidTr="00037523">
        <w:trPr>
          <w:trHeight w:val="771"/>
        </w:trPr>
        <w:tc>
          <w:tcPr>
            <w:tcW w:w="4709" w:type="dxa"/>
          </w:tcPr>
          <w:p w14:paraId="04474ACC" w14:textId="77777777" w:rsidR="00066188" w:rsidRDefault="00066188" w:rsidP="00037523">
            <w:pPr>
              <w:ind w:firstLine="0"/>
            </w:pPr>
            <w:r>
              <w:t>T</w:t>
            </w:r>
            <w:r w:rsidRPr="00296F5F">
              <w:t>es</w:t>
            </w:r>
            <w:r>
              <w:t>t C</w:t>
            </w:r>
            <w:r w:rsidRPr="00296F5F">
              <w:t>as</w:t>
            </w:r>
            <w:r>
              <w:t>e Name</w:t>
            </w:r>
          </w:p>
        </w:tc>
        <w:tc>
          <w:tcPr>
            <w:tcW w:w="4709" w:type="dxa"/>
          </w:tcPr>
          <w:p w14:paraId="3E0D2351" w14:textId="1AB52D11" w:rsidR="00066188" w:rsidRDefault="00066188" w:rsidP="00037523">
            <w:pPr>
              <w:ind w:firstLine="0"/>
            </w:pPr>
            <w:r>
              <w:t>GettobaccoByIDT</w:t>
            </w:r>
            <w:r w:rsidRPr="00296F5F">
              <w:t>es</w:t>
            </w:r>
            <w:r>
              <w:t>t2()</w:t>
            </w:r>
          </w:p>
        </w:tc>
      </w:tr>
      <w:tr w:rsidR="00066188" w14:paraId="57CADD34" w14:textId="77777777" w:rsidTr="00037523">
        <w:trPr>
          <w:trHeight w:val="800"/>
        </w:trPr>
        <w:tc>
          <w:tcPr>
            <w:tcW w:w="4709" w:type="dxa"/>
          </w:tcPr>
          <w:p w14:paraId="2D9ECBE2" w14:textId="77777777" w:rsidR="00066188" w:rsidRDefault="00066188" w:rsidP="00037523">
            <w:pPr>
              <w:ind w:firstLine="0"/>
            </w:pPr>
            <w:r>
              <w:t>T</w:t>
            </w:r>
            <w:r w:rsidRPr="00296F5F">
              <w:t>es</w:t>
            </w:r>
            <w:r>
              <w:t>t C</w:t>
            </w:r>
            <w:r w:rsidRPr="00296F5F">
              <w:t>as</w:t>
            </w:r>
            <w:r>
              <w:t xml:space="preserve">e </w:t>
            </w:r>
            <w:r w:rsidRPr="00296F5F">
              <w:t>Description</w:t>
            </w:r>
          </w:p>
        </w:tc>
        <w:tc>
          <w:tcPr>
            <w:tcW w:w="4709" w:type="dxa"/>
          </w:tcPr>
          <w:p w14:paraId="400055F9" w14:textId="77777777" w:rsidR="00066188" w:rsidRPr="00296F5F" w:rsidRDefault="00066188" w:rsidP="00037523">
            <w:pPr>
              <w:ind w:firstLine="0"/>
            </w:pPr>
            <w:r>
              <w:rPr>
                <w:rStyle w:val="y2iqfc"/>
                <w:rFonts w:cs="Arial"/>
                <w:color w:val="202124"/>
                <w:szCs w:val="24"/>
                <w:lang w:val="en"/>
              </w:rPr>
              <w:t>Search for Tobacco in the system</w:t>
            </w:r>
          </w:p>
          <w:p w14:paraId="67EF0620" w14:textId="77777777" w:rsidR="00066188" w:rsidRPr="00296F5F" w:rsidRDefault="00066188" w:rsidP="00037523">
            <w:pPr>
              <w:ind w:firstLine="0"/>
              <w:rPr>
                <w:lang w:val="en"/>
              </w:rPr>
            </w:pPr>
          </w:p>
        </w:tc>
      </w:tr>
      <w:tr w:rsidR="00066188" w14:paraId="0E2E0F4A" w14:textId="77777777" w:rsidTr="00037523">
        <w:trPr>
          <w:trHeight w:val="771"/>
        </w:trPr>
        <w:tc>
          <w:tcPr>
            <w:tcW w:w="4709" w:type="dxa"/>
          </w:tcPr>
          <w:p w14:paraId="1C94FD18" w14:textId="77777777" w:rsidR="00066188" w:rsidRDefault="00066188" w:rsidP="00037523">
            <w:pPr>
              <w:ind w:firstLine="0"/>
            </w:pPr>
            <w:r w:rsidRPr="00296F5F">
              <w:t>Preconditions</w:t>
            </w:r>
          </w:p>
        </w:tc>
        <w:tc>
          <w:tcPr>
            <w:tcW w:w="4709" w:type="dxa"/>
          </w:tcPr>
          <w:p w14:paraId="1ABE3619" w14:textId="77777777" w:rsidR="00066188" w:rsidRDefault="00066188" w:rsidP="00037523">
            <w:pPr>
              <w:ind w:firstLine="0"/>
            </w:pPr>
            <w:r>
              <w:t>Logged in</w:t>
            </w:r>
          </w:p>
        </w:tc>
      </w:tr>
      <w:tr w:rsidR="00066188" w14:paraId="0D4B0F2D" w14:textId="77777777" w:rsidTr="00037523">
        <w:trPr>
          <w:trHeight w:val="800"/>
        </w:trPr>
        <w:tc>
          <w:tcPr>
            <w:tcW w:w="4709" w:type="dxa"/>
          </w:tcPr>
          <w:p w14:paraId="180D31D3" w14:textId="77777777" w:rsidR="00066188" w:rsidRDefault="00066188" w:rsidP="00037523">
            <w:pPr>
              <w:ind w:firstLine="0"/>
            </w:pPr>
            <w:r>
              <w:t>T</w:t>
            </w:r>
            <w:r w:rsidRPr="00296F5F">
              <w:t>es</w:t>
            </w:r>
            <w:r>
              <w:t>t C</w:t>
            </w:r>
            <w:r w:rsidRPr="00296F5F">
              <w:t>as</w:t>
            </w:r>
            <w:r>
              <w:t>e Input</w:t>
            </w:r>
          </w:p>
        </w:tc>
        <w:tc>
          <w:tcPr>
            <w:tcW w:w="4709" w:type="dxa"/>
          </w:tcPr>
          <w:p w14:paraId="32A72B6A" w14:textId="77777777" w:rsidR="00066188" w:rsidRDefault="00066188" w:rsidP="00037523">
            <w:pPr>
              <w:ind w:firstLine="0"/>
            </w:pPr>
            <w:r>
              <w:t>3</w:t>
            </w:r>
          </w:p>
          <w:p w14:paraId="3BCEF2F2" w14:textId="523955BA" w:rsidR="00066188" w:rsidRDefault="00066188" w:rsidP="00037523">
            <w:pPr>
              <w:ind w:firstLine="0"/>
            </w:pPr>
            <w:r>
              <w:t>4</w:t>
            </w:r>
          </w:p>
        </w:tc>
      </w:tr>
      <w:tr w:rsidR="00066188" w14:paraId="2B8793CC" w14:textId="77777777" w:rsidTr="00037523">
        <w:trPr>
          <w:trHeight w:val="800"/>
        </w:trPr>
        <w:tc>
          <w:tcPr>
            <w:tcW w:w="4709" w:type="dxa"/>
          </w:tcPr>
          <w:p w14:paraId="1391DBFC" w14:textId="77777777" w:rsidR="00066188" w:rsidRDefault="0006618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5DB11395" w14:textId="260EDC79" w:rsidR="00066188" w:rsidRPr="004429B8" w:rsidRDefault="00066188" w:rsidP="00037523">
            <w:pPr>
              <w:ind w:firstLine="0"/>
              <w:rPr>
                <w:rFonts w:cs="Arial"/>
                <w:szCs w:val="24"/>
              </w:rPr>
            </w:pPr>
            <w:r>
              <w:rPr>
                <w:rStyle w:val="y2iqfc"/>
                <w:color w:val="202124"/>
                <w:lang w:val="en"/>
              </w:rPr>
              <w:t>Null</w:t>
            </w:r>
          </w:p>
          <w:p w14:paraId="6D492E71" w14:textId="77777777" w:rsidR="00066188" w:rsidRDefault="00066188" w:rsidP="00037523">
            <w:pPr>
              <w:ind w:firstLine="0"/>
            </w:pPr>
          </w:p>
        </w:tc>
      </w:tr>
      <w:tr w:rsidR="00066188" w14:paraId="42A877B8" w14:textId="77777777" w:rsidTr="00037523">
        <w:trPr>
          <w:trHeight w:val="771"/>
        </w:trPr>
        <w:tc>
          <w:tcPr>
            <w:tcW w:w="4709" w:type="dxa"/>
          </w:tcPr>
          <w:p w14:paraId="0B3DBE92" w14:textId="77777777" w:rsidR="00066188" w:rsidRDefault="00066188" w:rsidP="00037523">
            <w:pPr>
              <w:ind w:firstLine="0"/>
            </w:pPr>
            <w:r>
              <w:t>T</w:t>
            </w:r>
            <w:r w:rsidRPr="00296F5F">
              <w:t>es</w:t>
            </w:r>
            <w:r>
              <w:t>t C</w:t>
            </w:r>
            <w:r w:rsidRPr="00296F5F">
              <w:t>as</w:t>
            </w:r>
            <w:r>
              <w:t>e Steps</w:t>
            </w:r>
          </w:p>
        </w:tc>
        <w:tc>
          <w:tcPr>
            <w:tcW w:w="4709" w:type="dxa"/>
          </w:tcPr>
          <w:p w14:paraId="5AC4A920" w14:textId="77777777" w:rsidR="00066188" w:rsidRDefault="00066188" w:rsidP="00037523">
            <w:pPr>
              <w:ind w:firstLine="0"/>
            </w:pPr>
            <w:r>
              <w:t>New TobaccoDAL</w:t>
            </w:r>
          </w:p>
          <w:p w14:paraId="45991268" w14:textId="77777777" w:rsidR="00066188" w:rsidRDefault="00066188" w:rsidP="00037523">
            <w:pPr>
              <w:ind w:firstLine="0"/>
            </w:pPr>
            <w:r>
              <w:t>Call GetById method</w:t>
            </w:r>
          </w:p>
          <w:p w14:paraId="1C63FB32" w14:textId="77777777" w:rsidR="00066188" w:rsidRDefault="00066188" w:rsidP="00037523">
            <w:pPr>
              <w:ind w:firstLine="0"/>
            </w:pPr>
            <w:r w:rsidRPr="004429B8">
              <w:t>Compare</w:t>
            </w:r>
            <w:r>
              <w:t xml:space="preserve"> output </w:t>
            </w:r>
            <w:r w:rsidRPr="004429B8">
              <w:t>w</w:t>
            </w:r>
            <w:r>
              <w:t xml:space="preserve">ith </w:t>
            </w:r>
            <w:r w:rsidRPr="004429B8">
              <w:t>ex</w:t>
            </w:r>
            <w:r>
              <w:t>pected output</w:t>
            </w:r>
          </w:p>
        </w:tc>
      </w:tr>
      <w:tr w:rsidR="00066188" w14:paraId="7DF3BD40" w14:textId="77777777" w:rsidTr="00037523">
        <w:trPr>
          <w:trHeight w:val="800"/>
        </w:trPr>
        <w:tc>
          <w:tcPr>
            <w:tcW w:w="4709" w:type="dxa"/>
          </w:tcPr>
          <w:p w14:paraId="54059D6B" w14:textId="77777777" w:rsidR="00066188" w:rsidRDefault="00066188" w:rsidP="00037523">
            <w:pPr>
              <w:ind w:firstLine="0"/>
            </w:pPr>
            <w:r>
              <w:t>Default Value Preverving</w:t>
            </w:r>
          </w:p>
        </w:tc>
        <w:tc>
          <w:tcPr>
            <w:tcW w:w="4709" w:type="dxa"/>
          </w:tcPr>
          <w:p w14:paraId="7674E7F6" w14:textId="77777777" w:rsidR="00066188" w:rsidRDefault="00066188" w:rsidP="00037523">
            <w:pPr>
              <w:ind w:firstLine="0"/>
            </w:pPr>
          </w:p>
        </w:tc>
      </w:tr>
    </w:tbl>
    <w:p w14:paraId="25A93FA1" w14:textId="77777777" w:rsidR="00066188" w:rsidRDefault="00066188" w:rsidP="00066188"/>
    <w:p w14:paraId="788E6DC4" w14:textId="77777777" w:rsidR="00066188" w:rsidRDefault="00066188" w:rsidP="00066188"/>
    <w:p w14:paraId="5313F4F4" w14:textId="77777777" w:rsidR="00066188" w:rsidRDefault="00066188" w:rsidP="00066188"/>
    <w:p w14:paraId="536F586C" w14:textId="77777777" w:rsidR="00066188" w:rsidRDefault="00066188" w:rsidP="00066188"/>
    <w:p w14:paraId="266698C3" w14:textId="77777777" w:rsidR="00066188" w:rsidRDefault="00066188" w:rsidP="00066188"/>
    <w:p w14:paraId="7FB6825E" w14:textId="77777777" w:rsidR="00066188" w:rsidRDefault="00066188" w:rsidP="00066188"/>
    <w:p w14:paraId="7DCB83CC" w14:textId="77777777" w:rsidR="00066188" w:rsidRDefault="00066188" w:rsidP="00066188"/>
    <w:p w14:paraId="33561105" w14:textId="77777777" w:rsidR="00066188" w:rsidRDefault="00066188" w:rsidP="00066188"/>
    <w:p w14:paraId="7A631E6B" w14:textId="77777777" w:rsidR="00066188" w:rsidRDefault="00066188" w:rsidP="00066188"/>
    <w:p w14:paraId="6938711A" w14:textId="77777777" w:rsidR="00066188" w:rsidRDefault="00066188" w:rsidP="00066188"/>
    <w:p w14:paraId="0578705B" w14:textId="77777777" w:rsidR="00066188" w:rsidRDefault="00066188" w:rsidP="00066188"/>
    <w:p w14:paraId="258DC6B9" w14:textId="77777777" w:rsidR="00066188" w:rsidRDefault="00066188" w:rsidP="00066188"/>
    <w:p w14:paraId="5F088772" w14:textId="1936D2C5" w:rsidR="00066188" w:rsidRDefault="00066188" w:rsidP="00066188">
      <w:pPr>
        <w:pStyle w:val="Heading3"/>
      </w:pPr>
      <w:bookmarkStart w:id="215" w:name="_Toc144382085"/>
      <w:r>
        <w:t>Get Tobacco ID t</w:t>
      </w:r>
      <w:r w:rsidRPr="00066188">
        <w:t>es</w:t>
      </w:r>
      <w:r>
        <w:t>t 3</w:t>
      </w:r>
      <w:bookmarkEnd w:id="215"/>
    </w:p>
    <w:p w14:paraId="3015987F" w14:textId="77777777" w:rsidR="00066188" w:rsidRDefault="00066188" w:rsidP="00066188"/>
    <w:tbl>
      <w:tblPr>
        <w:tblStyle w:val="TableGrid"/>
        <w:tblW w:w="9418" w:type="dxa"/>
        <w:tblLook w:val="04A0" w:firstRow="1" w:lastRow="0" w:firstColumn="1" w:lastColumn="0" w:noHBand="0" w:noVBand="1"/>
      </w:tblPr>
      <w:tblGrid>
        <w:gridCol w:w="4709"/>
        <w:gridCol w:w="4709"/>
      </w:tblGrid>
      <w:tr w:rsidR="00066188" w14:paraId="68E8272E" w14:textId="77777777" w:rsidTr="00037523">
        <w:trPr>
          <w:trHeight w:val="800"/>
        </w:trPr>
        <w:tc>
          <w:tcPr>
            <w:tcW w:w="4709" w:type="dxa"/>
          </w:tcPr>
          <w:p w14:paraId="35D29708" w14:textId="77777777" w:rsidR="00066188" w:rsidRDefault="00066188" w:rsidP="00037523">
            <w:pPr>
              <w:ind w:firstLine="0"/>
            </w:pPr>
            <w:r>
              <w:t>T</w:t>
            </w:r>
            <w:r w:rsidRPr="00296F5F">
              <w:t>es</w:t>
            </w:r>
            <w:r>
              <w:t>t C</w:t>
            </w:r>
            <w:r w:rsidRPr="00296F5F">
              <w:t>as</w:t>
            </w:r>
            <w:r>
              <w:t>e Number</w:t>
            </w:r>
          </w:p>
        </w:tc>
        <w:tc>
          <w:tcPr>
            <w:tcW w:w="4709" w:type="dxa"/>
          </w:tcPr>
          <w:p w14:paraId="6AF8E14D" w14:textId="6CFCB3BB" w:rsidR="00066188" w:rsidRDefault="00066188" w:rsidP="00037523">
            <w:pPr>
              <w:ind w:firstLine="0"/>
            </w:pPr>
            <w:r>
              <w:t>003</w:t>
            </w:r>
          </w:p>
        </w:tc>
      </w:tr>
      <w:tr w:rsidR="00066188" w14:paraId="201F00E6" w14:textId="77777777" w:rsidTr="00037523">
        <w:trPr>
          <w:trHeight w:val="771"/>
        </w:trPr>
        <w:tc>
          <w:tcPr>
            <w:tcW w:w="4709" w:type="dxa"/>
          </w:tcPr>
          <w:p w14:paraId="2D33F23E" w14:textId="77777777" w:rsidR="00066188" w:rsidRDefault="00066188" w:rsidP="00037523">
            <w:pPr>
              <w:ind w:firstLine="0"/>
            </w:pPr>
            <w:r>
              <w:t>T</w:t>
            </w:r>
            <w:r w:rsidRPr="00296F5F">
              <w:t>es</w:t>
            </w:r>
            <w:r>
              <w:t>t C</w:t>
            </w:r>
            <w:r w:rsidRPr="00296F5F">
              <w:t>as</w:t>
            </w:r>
            <w:r>
              <w:t>e Name</w:t>
            </w:r>
          </w:p>
        </w:tc>
        <w:tc>
          <w:tcPr>
            <w:tcW w:w="4709" w:type="dxa"/>
          </w:tcPr>
          <w:p w14:paraId="3CE108E5" w14:textId="3D05A523" w:rsidR="00066188" w:rsidRDefault="00066188" w:rsidP="00037523">
            <w:pPr>
              <w:ind w:firstLine="0"/>
            </w:pPr>
            <w:r>
              <w:t>GettobaccoByIDT</w:t>
            </w:r>
            <w:r w:rsidRPr="00296F5F">
              <w:t>es</w:t>
            </w:r>
            <w:r>
              <w:t>t3()</w:t>
            </w:r>
          </w:p>
        </w:tc>
      </w:tr>
      <w:tr w:rsidR="00066188" w14:paraId="3B4F78EF" w14:textId="77777777" w:rsidTr="00037523">
        <w:trPr>
          <w:trHeight w:val="800"/>
        </w:trPr>
        <w:tc>
          <w:tcPr>
            <w:tcW w:w="4709" w:type="dxa"/>
          </w:tcPr>
          <w:p w14:paraId="60724AE0" w14:textId="77777777" w:rsidR="00066188" w:rsidRDefault="00066188" w:rsidP="00037523">
            <w:pPr>
              <w:ind w:firstLine="0"/>
            </w:pPr>
            <w:r>
              <w:t>T</w:t>
            </w:r>
            <w:r w:rsidRPr="00296F5F">
              <w:t>es</w:t>
            </w:r>
            <w:r>
              <w:t>t C</w:t>
            </w:r>
            <w:r w:rsidRPr="00296F5F">
              <w:t>as</w:t>
            </w:r>
            <w:r>
              <w:t xml:space="preserve">e </w:t>
            </w:r>
            <w:r w:rsidRPr="00296F5F">
              <w:t>Description</w:t>
            </w:r>
          </w:p>
        </w:tc>
        <w:tc>
          <w:tcPr>
            <w:tcW w:w="4709" w:type="dxa"/>
          </w:tcPr>
          <w:p w14:paraId="1BAF4C9E" w14:textId="77777777" w:rsidR="00066188" w:rsidRPr="00296F5F" w:rsidRDefault="00066188" w:rsidP="00037523">
            <w:pPr>
              <w:ind w:firstLine="0"/>
            </w:pPr>
            <w:r>
              <w:rPr>
                <w:rStyle w:val="y2iqfc"/>
                <w:rFonts w:cs="Arial"/>
                <w:color w:val="202124"/>
                <w:szCs w:val="24"/>
                <w:lang w:val="en"/>
              </w:rPr>
              <w:t>Search for Tobacco in the system</w:t>
            </w:r>
          </w:p>
          <w:p w14:paraId="2F1B09B0" w14:textId="77777777" w:rsidR="00066188" w:rsidRPr="00296F5F" w:rsidRDefault="00066188" w:rsidP="00037523">
            <w:pPr>
              <w:ind w:firstLine="0"/>
              <w:rPr>
                <w:lang w:val="en"/>
              </w:rPr>
            </w:pPr>
          </w:p>
        </w:tc>
      </w:tr>
      <w:tr w:rsidR="00066188" w14:paraId="6A8ABDBE" w14:textId="77777777" w:rsidTr="00037523">
        <w:trPr>
          <w:trHeight w:val="771"/>
        </w:trPr>
        <w:tc>
          <w:tcPr>
            <w:tcW w:w="4709" w:type="dxa"/>
          </w:tcPr>
          <w:p w14:paraId="72DF340D" w14:textId="77777777" w:rsidR="00066188" w:rsidRDefault="00066188" w:rsidP="00037523">
            <w:pPr>
              <w:ind w:firstLine="0"/>
            </w:pPr>
            <w:r w:rsidRPr="00296F5F">
              <w:t>Preconditions</w:t>
            </w:r>
          </w:p>
        </w:tc>
        <w:tc>
          <w:tcPr>
            <w:tcW w:w="4709" w:type="dxa"/>
          </w:tcPr>
          <w:p w14:paraId="77DCBEA5" w14:textId="77777777" w:rsidR="00066188" w:rsidRDefault="00066188" w:rsidP="00037523">
            <w:pPr>
              <w:ind w:firstLine="0"/>
            </w:pPr>
            <w:r>
              <w:t>Logged in</w:t>
            </w:r>
          </w:p>
        </w:tc>
      </w:tr>
      <w:tr w:rsidR="00066188" w14:paraId="2D3B744D" w14:textId="77777777" w:rsidTr="00037523">
        <w:trPr>
          <w:trHeight w:val="800"/>
        </w:trPr>
        <w:tc>
          <w:tcPr>
            <w:tcW w:w="4709" w:type="dxa"/>
          </w:tcPr>
          <w:p w14:paraId="679E2153" w14:textId="77777777" w:rsidR="00066188" w:rsidRDefault="00066188" w:rsidP="00037523">
            <w:pPr>
              <w:ind w:firstLine="0"/>
            </w:pPr>
            <w:r>
              <w:t>T</w:t>
            </w:r>
            <w:r w:rsidRPr="00296F5F">
              <w:t>es</w:t>
            </w:r>
            <w:r>
              <w:t>t C</w:t>
            </w:r>
            <w:r w:rsidRPr="00296F5F">
              <w:t>as</w:t>
            </w:r>
            <w:r>
              <w:t>e Input</w:t>
            </w:r>
          </w:p>
        </w:tc>
        <w:tc>
          <w:tcPr>
            <w:tcW w:w="4709" w:type="dxa"/>
          </w:tcPr>
          <w:p w14:paraId="27E4BBCD" w14:textId="77777777" w:rsidR="00066188" w:rsidRDefault="00066188" w:rsidP="00037523">
            <w:pPr>
              <w:ind w:firstLine="0"/>
            </w:pPr>
            <w:r>
              <w:t>5</w:t>
            </w:r>
          </w:p>
          <w:p w14:paraId="703B47B9" w14:textId="0D056285" w:rsidR="00066188" w:rsidRDefault="00066188" w:rsidP="00037523">
            <w:pPr>
              <w:ind w:firstLine="0"/>
            </w:pPr>
            <w:r>
              <w:t>6</w:t>
            </w:r>
          </w:p>
        </w:tc>
      </w:tr>
      <w:tr w:rsidR="00066188" w14:paraId="08BCC717" w14:textId="77777777" w:rsidTr="00037523">
        <w:trPr>
          <w:trHeight w:val="800"/>
        </w:trPr>
        <w:tc>
          <w:tcPr>
            <w:tcW w:w="4709" w:type="dxa"/>
          </w:tcPr>
          <w:p w14:paraId="5CE97D9F" w14:textId="77777777" w:rsidR="00066188" w:rsidRDefault="00066188"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048519D4" w14:textId="77777777" w:rsidR="00066188" w:rsidRPr="004429B8" w:rsidRDefault="00066188" w:rsidP="00037523">
            <w:pPr>
              <w:ind w:firstLine="0"/>
              <w:rPr>
                <w:rFonts w:cs="Arial"/>
                <w:szCs w:val="24"/>
              </w:rPr>
            </w:pPr>
            <w:r>
              <w:rPr>
                <w:rStyle w:val="y2iqfc"/>
                <w:color w:val="202124"/>
                <w:lang w:val="en"/>
              </w:rPr>
              <w:t>Null</w:t>
            </w:r>
          </w:p>
          <w:p w14:paraId="013C7E0F" w14:textId="77777777" w:rsidR="00066188" w:rsidRDefault="00066188" w:rsidP="00037523">
            <w:pPr>
              <w:ind w:firstLine="0"/>
            </w:pPr>
          </w:p>
        </w:tc>
      </w:tr>
      <w:tr w:rsidR="00066188" w14:paraId="60957BE9" w14:textId="77777777" w:rsidTr="00037523">
        <w:trPr>
          <w:trHeight w:val="771"/>
        </w:trPr>
        <w:tc>
          <w:tcPr>
            <w:tcW w:w="4709" w:type="dxa"/>
          </w:tcPr>
          <w:p w14:paraId="4D2E7554" w14:textId="77777777" w:rsidR="00066188" w:rsidRDefault="00066188" w:rsidP="00037523">
            <w:pPr>
              <w:ind w:firstLine="0"/>
            </w:pPr>
            <w:r>
              <w:t>T</w:t>
            </w:r>
            <w:r w:rsidRPr="00296F5F">
              <w:t>es</w:t>
            </w:r>
            <w:r>
              <w:t>t C</w:t>
            </w:r>
            <w:r w:rsidRPr="00296F5F">
              <w:t>as</w:t>
            </w:r>
            <w:r>
              <w:t>e Steps</w:t>
            </w:r>
          </w:p>
        </w:tc>
        <w:tc>
          <w:tcPr>
            <w:tcW w:w="4709" w:type="dxa"/>
          </w:tcPr>
          <w:p w14:paraId="0A57F0CC" w14:textId="77777777" w:rsidR="00066188" w:rsidRDefault="00066188" w:rsidP="00037523">
            <w:pPr>
              <w:ind w:firstLine="0"/>
            </w:pPr>
            <w:r>
              <w:t>New TobaccoDAL</w:t>
            </w:r>
          </w:p>
          <w:p w14:paraId="6ABD72A9" w14:textId="77777777" w:rsidR="00066188" w:rsidRDefault="00066188" w:rsidP="00037523">
            <w:pPr>
              <w:ind w:firstLine="0"/>
            </w:pPr>
            <w:r>
              <w:t>Call GetById method</w:t>
            </w:r>
          </w:p>
          <w:p w14:paraId="00E4B236" w14:textId="77777777" w:rsidR="00066188" w:rsidRDefault="00066188" w:rsidP="00037523">
            <w:pPr>
              <w:ind w:firstLine="0"/>
            </w:pPr>
            <w:r w:rsidRPr="004429B8">
              <w:t>Compare</w:t>
            </w:r>
            <w:r>
              <w:t xml:space="preserve"> output </w:t>
            </w:r>
            <w:r w:rsidRPr="004429B8">
              <w:t>w</w:t>
            </w:r>
            <w:r>
              <w:t xml:space="preserve">ith </w:t>
            </w:r>
            <w:r w:rsidRPr="004429B8">
              <w:t>ex</w:t>
            </w:r>
            <w:r>
              <w:t>pected output</w:t>
            </w:r>
          </w:p>
        </w:tc>
      </w:tr>
      <w:tr w:rsidR="00066188" w14:paraId="4D3393BC" w14:textId="77777777" w:rsidTr="00037523">
        <w:trPr>
          <w:trHeight w:val="800"/>
        </w:trPr>
        <w:tc>
          <w:tcPr>
            <w:tcW w:w="4709" w:type="dxa"/>
          </w:tcPr>
          <w:p w14:paraId="61BF7F9F" w14:textId="77777777" w:rsidR="00066188" w:rsidRDefault="00066188" w:rsidP="00037523">
            <w:pPr>
              <w:ind w:firstLine="0"/>
            </w:pPr>
            <w:r>
              <w:t>Default Value Preverving</w:t>
            </w:r>
          </w:p>
        </w:tc>
        <w:tc>
          <w:tcPr>
            <w:tcW w:w="4709" w:type="dxa"/>
          </w:tcPr>
          <w:p w14:paraId="0A8FE43C" w14:textId="77777777" w:rsidR="00066188" w:rsidRDefault="00066188" w:rsidP="00037523">
            <w:pPr>
              <w:ind w:firstLine="0"/>
            </w:pPr>
          </w:p>
        </w:tc>
      </w:tr>
    </w:tbl>
    <w:p w14:paraId="4C399368" w14:textId="77777777" w:rsidR="00066188" w:rsidRDefault="00066188" w:rsidP="00066188"/>
    <w:p w14:paraId="326F7D4D" w14:textId="7AC60F07" w:rsidR="00066188" w:rsidRDefault="00066188" w:rsidP="009D3EAC">
      <w:pPr>
        <w:ind w:firstLine="0"/>
      </w:pPr>
    </w:p>
    <w:p w14:paraId="4B4D6892" w14:textId="77777777" w:rsidR="009D3EAC" w:rsidRDefault="009D3EAC" w:rsidP="009D3EAC">
      <w:pPr>
        <w:ind w:firstLine="0"/>
      </w:pPr>
    </w:p>
    <w:p w14:paraId="7C4CFF87" w14:textId="77777777" w:rsidR="009D3EAC" w:rsidRDefault="009D3EAC" w:rsidP="009D3EAC">
      <w:pPr>
        <w:ind w:firstLine="0"/>
      </w:pPr>
    </w:p>
    <w:p w14:paraId="1548F828" w14:textId="77777777" w:rsidR="009D3EAC" w:rsidRDefault="009D3EAC" w:rsidP="009D3EAC">
      <w:pPr>
        <w:ind w:firstLine="0"/>
      </w:pPr>
    </w:p>
    <w:p w14:paraId="54FF9C63" w14:textId="77777777" w:rsidR="009D3EAC" w:rsidRDefault="009D3EAC" w:rsidP="009D3EAC">
      <w:pPr>
        <w:ind w:firstLine="0"/>
      </w:pPr>
    </w:p>
    <w:p w14:paraId="6ADA73EC" w14:textId="77777777" w:rsidR="009D3EAC" w:rsidRDefault="009D3EAC" w:rsidP="009D3EAC">
      <w:pPr>
        <w:ind w:firstLine="0"/>
      </w:pPr>
    </w:p>
    <w:p w14:paraId="21C56AE7" w14:textId="77777777" w:rsidR="009D3EAC" w:rsidRDefault="009D3EAC" w:rsidP="009D3EAC">
      <w:pPr>
        <w:ind w:firstLine="0"/>
      </w:pPr>
    </w:p>
    <w:p w14:paraId="5F040847" w14:textId="77777777" w:rsidR="009D3EAC" w:rsidRDefault="009D3EAC" w:rsidP="009D3EAC">
      <w:pPr>
        <w:ind w:firstLine="0"/>
      </w:pPr>
    </w:p>
    <w:p w14:paraId="7E8104A9" w14:textId="77777777" w:rsidR="009D3EAC" w:rsidRDefault="009D3EAC" w:rsidP="009D3EAC">
      <w:pPr>
        <w:ind w:firstLine="0"/>
      </w:pPr>
    </w:p>
    <w:p w14:paraId="39C711B4" w14:textId="77777777" w:rsidR="009D3EAC" w:rsidRDefault="009D3EAC" w:rsidP="009D3EAC">
      <w:pPr>
        <w:ind w:firstLine="0"/>
      </w:pPr>
    </w:p>
    <w:p w14:paraId="7AC04893" w14:textId="529A0EC5" w:rsidR="009D3EAC" w:rsidRDefault="009D3EAC" w:rsidP="009D3EAC">
      <w:pPr>
        <w:pStyle w:val="Heading2"/>
      </w:pPr>
      <w:bookmarkStart w:id="216" w:name="_Toc144382086"/>
      <w:r>
        <w:lastRenderedPageBreak/>
        <w:t xml:space="preserve">Create </w:t>
      </w:r>
      <w:r w:rsidRPr="009D3EAC">
        <w:t>or</w:t>
      </w:r>
      <w:r>
        <w:t>der t</w:t>
      </w:r>
      <w:r w:rsidRPr="009D3EAC">
        <w:t>es</w:t>
      </w:r>
      <w:r>
        <w:t>t</w:t>
      </w:r>
      <w:bookmarkEnd w:id="216"/>
    </w:p>
    <w:p w14:paraId="4CE5E874" w14:textId="2B42C91D" w:rsidR="009D3EAC" w:rsidRDefault="009D3EAC" w:rsidP="009D3EAC">
      <w:pPr>
        <w:pStyle w:val="Heading3"/>
      </w:pPr>
      <w:bookmarkStart w:id="217" w:name="_Toc144382087"/>
      <w:r>
        <w:t xml:space="preserve">Create </w:t>
      </w:r>
      <w:r w:rsidRPr="009D3EAC">
        <w:t>or</w:t>
      </w:r>
      <w:r>
        <w:t>der t</w:t>
      </w:r>
      <w:r w:rsidRPr="009D3EAC">
        <w:t>es</w:t>
      </w:r>
      <w:r>
        <w:t>t 1</w:t>
      </w:r>
      <w:bookmarkEnd w:id="217"/>
    </w:p>
    <w:p w14:paraId="370358EF" w14:textId="77777777" w:rsidR="009D3EAC" w:rsidRDefault="009D3EAC" w:rsidP="009D3EAC"/>
    <w:tbl>
      <w:tblPr>
        <w:tblStyle w:val="TableGrid"/>
        <w:tblW w:w="9418" w:type="dxa"/>
        <w:tblLook w:val="04A0" w:firstRow="1" w:lastRow="0" w:firstColumn="1" w:lastColumn="0" w:noHBand="0" w:noVBand="1"/>
      </w:tblPr>
      <w:tblGrid>
        <w:gridCol w:w="4709"/>
        <w:gridCol w:w="4709"/>
      </w:tblGrid>
      <w:tr w:rsidR="009D3EAC" w14:paraId="1691DDF3" w14:textId="77777777" w:rsidTr="00037523">
        <w:trPr>
          <w:trHeight w:val="800"/>
        </w:trPr>
        <w:tc>
          <w:tcPr>
            <w:tcW w:w="4709" w:type="dxa"/>
          </w:tcPr>
          <w:p w14:paraId="50194B37" w14:textId="77777777" w:rsidR="009D3EAC" w:rsidRDefault="009D3EAC" w:rsidP="00037523">
            <w:pPr>
              <w:ind w:firstLine="0"/>
            </w:pPr>
            <w:r>
              <w:t>T</w:t>
            </w:r>
            <w:r w:rsidRPr="00296F5F">
              <w:t>es</w:t>
            </w:r>
            <w:r>
              <w:t>t C</w:t>
            </w:r>
            <w:r w:rsidRPr="00296F5F">
              <w:t>as</w:t>
            </w:r>
            <w:r>
              <w:t>e Number</w:t>
            </w:r>
          </w:p>
        </w:tc>
        <w:tc>
          <w:tcPr>
            <w:tcW w:w="4709" w:type="dxa"/>
          </w:tcPr>
          <w:p w14:paraId="75674A14" w14:textId="6CF1D77F" w:rsidR="009D3EAC" w:rsidRDefault="009D3EAC" w:rsidP="00037523">
            <w:pPr>
              <w:ind w:firstLine="0"/>
            </w:pPr>
            <w:r>
              <w:t>001</w:t>
            </w:r>
          </w:p>
        </w:tc>
      </w:tr>
      <w:tr w:rsidR="009D3EAC" w14:paraId="1A11A991" w14:textId="77777777" w:rsidTr="00037523">
        <w:trPr>
          <w:trHeight w:val="771"/>
        </w:trPr>
        <w:tc>
          <w:tcPr>
            <w:tcW w:w="4709" w:type="dxa"/>
          </w:tcPr>
          <w:p w14:paraId="74FC7057" w14:textId="77777777" w:rsidR="009D3EAC" w:rsidRDefault="009D3EAC" w:rsidP="00037523">
            <w:pPr>
              <w:ind w:firstLine="0"/>
            </w:pPr>
            <w:r>
              <w:t>T</w:t>
            </w:r>
            <w:r w:rsidRPr="00296F5F">
              <w:t>es</w:t>
            </w:r>
            <w:r>
              <w:t>t C</w:t>
            </w:r>
            <w:r w:rsidRPr="00296F5F">
              <w:t>as</w:t>
            </w:r>
            <w:r>
              <w:t>e Name</w:t>
            </w:r>
          </w:p>
        </w:tc>
        <w:tc>
          <w:tcPr>
            <w:tcW w:w="4709" w:type="dxa"/>
          </w:tcPr>
          <w:p w14:paraId="136EBB3C" w14:textId="76419A47" w:rsidR="009D3EAC" w:rsidRDefault="009D3EAC" w:rsidP="00037523">
            <w:pPr>
              <w:ind w:firstLine="0"/>
            </w:pPr>
            <w:r>
              <w:t>CreateOrderT</w:t>
            </w:r>
            <w:r w:rsidRPr="00296F5F">
              <w:t>es</w:t>
            </w:r>
            <w:r>
              <w:t>t1()</w:t>
            </w:r>
          </w:p>
        </w:tc>
      </w:tr>
      <w:tr w:rsidR="009D3EAC" w14:paraId="71DCA399" w14:textId="77777777" w:rsidTr="00037523">
        <w:trPr>
          <w:trHeight w:val="800"/>
        </w:trPr>
        <w:tc>
          <w:tcPr>
            <w:tcW w:w="4709" w:type="dxa"/>
          </w:tcPr>
          <w:p w14:paraId="32A2DF11" w14:textId="77777777" w:rsidR="009D3EAC" w:rsidRDefault="009D3EAC" w:rsidP="00037523">
            <w:pPr>
              <w:ind w:firstLine="0"/>
            </w:pPr>
            <w:r>
              <w:t>T</w:t>
            </w:r>
            <w:r w:rsidRPr="00296F5F">
              <w:t>es</w:t>
            </w:r>
            <w:r>
              <w:t>t C</w:t>
            </w:r>
            <w:r w:rsidRPr="00296F5F">
              <w:t>as</w:t>
            </w:r>
            <w:r>
              <w:t xml:space="preserve">e </w:t>
            </w:r>
            <w:r w:rsidRPr="00296F5F">
              <w:t>Description</w:t>
            </w:r>
          </w:p>
        </w:tc>
        <w:tc>
          <w:tcPr>
            <w:tcW w:w="4709" w:type="dxa"/>
          </w:tcPr>
          <w:p w14:paraId="2D545C47" w14:textId="1373C410" w:rsidR="009D3EAC" w:rsidRPr="00296F5F" w:rsidRDefault="009D3EAC" w:rsidP="00037523">
            <w:pPr>
              <w:ind w:firstLine="0"/>
            </w:pPr>
            <w:r>
              <w:rPr>
                <w:rStyle w:val="y2iqfc"/>
                <w:rFonts w:cs="Arial"/>
                <w:color w:val="202124"/>
                <w:szCs w:val="24"/>
                <w:lang w:val="en"/>
              </w:rPr>
              <w:t xml:space="preserve">Create an </w:t>
            </w:r>
            <w:r w:rsidRPr="009D3EAC">
              <w:rPr>
                <w:rStyle w:val="y2iqfc"/>
                <w:rFonts w:cs="Arial"/>
                <w:color w:val="202124"/>
                <w:szCs w:val="24"/>
                <w:lang w:val="en"/>
              </w:rPr>
              <w:t>or</w:t>
            </w:r>
            <w:r>
              <w:rPr>
                <w:rStyle w:val="y2iqfc"/>
                <w:rFonts w:cs="Arial"/>
                <w:color w:val="202124"/>
                <w:szCs w:val="24"/>
                <w:lang w:val="en"/>
              </w:rPr>
              <w:t xml:space="preserve">der </w:t>
            </w:r>
            <w:r w:rsidRPr="009D3EAC">
              <w:rPr>
                <w:rStyle w:val="y2iqfc"/>
                <w:rFonts w:cs="Arial"/>
                <w:color w:val="202124"/>
                <w:szCs w:val="24"/>
                <w:lang w:val="en"/>
              </w:rPr>
              <w:t>w</w:t>
            </w:r>
            <w:r>
              <w:rPr>
                <w:rStyle w:val="y2iqfc"/>
                <w:rFonts w:cs="Arial"/>
                <w:color w:val="202124"/>
                <w:szCs w:val="24"/>
                <w:lang w:val="en"/>
              </w:rPr>
              <w:t>ith at least one tobacco and c</w:t>
            </w:r>
            <w:r w:rsidRPr="009D3EAC">
              <w:rPr>
                <w:rStyle w:val="y2iqfc"/>
                <w:rFonts w:cs="Arial"/>
                <w:color w:val="202124"/>
                <w:szCs w:val="24"/>
                <w:lang w:val="en"/>
              </w:rPr>
              <w:t>us</w:t>
            </w:r>
            <w:r>
              <w:rPr>
                <w:rStyle w:val="y2iqfc"/>
                <w:rFonts w:cs="Arial"/>
                <w:color w:val="202124"/>
                <w:szCs w:val="24"/>
                <w:lang w:val="en"/>
              </w:rPr>
              <w:t xml:space="preserve">tomer </w:t>
            </w:r>
            <w:r w:rsidRPr="009D3EAC">
              <w:rPr>
                <w:rStyle w:val="y2iqfc"/>
                <w:rFonts w:cs="Arial"/>
                <w:color w:val="202124"/>
                <w:szCs w:val="24"/>
                <w:lang w:val="en"/>
              </w:rPr>
              <w:t>inf</w:t>
            </w:r>
            <w:r>
              <w:rPr>
                <w:rStyle w:val="y2iqfc"/>
                <w:rFonts w:cs="Arial"/>
                <w:color w:val="202124"/>
                <w:szCs w:val="24"/>
                <w:lang w:val="en"/>
              </w:rPr>
              <w:t>ormation</w:t>
            </w:r>
          </w:p>
          <w:p w14:paraId="1864E61D" w14:textId="77777777" w:rsidR="009D3EAC" w:rsidRPr="00296F5F" w:rsidRDefault="009D3EAC" w:rsidP="00037523">
            <w:pPr>
              <w:ind w:firstLine="0"/>
              <w:rPr>
                <w:lang w:val="en"/>
              </w:rPr>
            </w:pPr>
          </w:p>
        </w:tc>
      </w:tr>
      <w:tr w:rsidR="009D3EAC" w14:paraId="22756F5B" w14:textId="77777777" w:rsidTr="00037523">
        <w:trPr>
          <w:trHeight w:val="771"/>
        </w:trPr>
        <w:tc>
          <w:tcPr>
            <w:tcW w:w="4709" w:type="dxa"/>
          </w:tcPr>
          <w:p w14:paraId="387D2635" w14:textId="77777777" w:rsidR="009D3EAC" w:rsidRDefault="009D3EAC" w:rsidP="00037523">
            <w:pPr>
              <w:ind w:firstLine="0"/>
            </w:pPr>
            <w:r w:rsidRPr="00296F5F">
              <w:t>Preconditions</w:t>
            </w:r>
          </w:p>
        </w:tc>
        <w:tc>
          <w:tcPr>
            <w:tcW w:w="4709" w:type="dxa"/>
          </w:tcPr>
          <w:p w14:paraId="342FA263" w14:textId="77777777" w:rsidR="009D3EAC" w:rsidRDefault="009D3EAC" w:rsidP="00037523">
            <w:pPr>
              <w:ind w:firstLine="0"/>
            </w:pPr>
            <w:r>
              <w:t>Logged in</w:t>
            </w:r>
          </w:p>
        </w:tc>
      </w:tr>
      <w:tr w:rsidR="009D3EAC" w14:paraId="59B2B8B2" w14:textId="77777777" w:rsidTr="00037523">
        <w:trPr>
          <w:trHeight w:val="800"/>
        </w:trPr>
        <w:tc>
          <w:tcPr>
            <w:tcW w:w="4709" w:type="dxa"/>
          </w:tcPr>
          <w:p w14:paraId="0E3DC32A" w14:textId="77777777" w:rsidR="009D3EAC" w:rsidRDefault="009D3EAC" w:rsidP="00037523">
            <w:pPr>
              <w:ind w:firstLine="0"/>
            </w:pPr>
            <w:r>
              <w:t>T</w:t>
            </w:r>
            <w:r w:rsidRPr="00296F5F">
              <w:t>es</w:t>
            </w:r>
            <w:r>
              <w:t>t C</w:t>
            </w:r>
            <w:r w:rsidRPr="00296F5F">
              <w:t>as</w:t>
            </w:r>
            <w:r>
              <w:t>e Input</w:t>
            </w:r>
          </w:p>
        </w:tc>
        <w:tc>
          <w:tcPr>
            <w:tcW w:w="4709" w:type="dxa"/>
          </w:tcPr>
          <w:p w14:paraId="06B1450D" w14:textId="7E5C1F1A" w:rsidR="009D3EAC" w:rsidRDefault="009D3EAC" w:rsidP="00037523">
            <w:pPr>
              <w:ind w:firstLine="0"/>
            </w:pPr>
          </w:p>
        </w:tc>
      </w:tr>
      <w:tr w:rsidR="009D3EAC" w14:paraId="0F6237B8" w14:textId="77777777" w:rsidTr="00037523">
        <w:trPr>
          <w:trHeight w:val="800"/>
        </w:trPr>
        <w:tc>
          <w:tcPr>
            <w:tcW w:w="4709" w:type="dxa"/>
          </w:tcPr>
          <w:p w14:paraId="38646E9D" w14:textId="77777777" w:rsidR="009D3EAC" w:rsidRDefault="009D3EAC"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7FF450BA" w14:textId="5491069E" w:rsidR="009D3EAC" w:rsidRPr="004429B8" w:rsidRDefault="009D3EAC" w:rsidP="00037523">
            <w:pPr>
              <w:ind w:firstLine="0"/>
              <w:rPr>
                <w:rFonts w:cs="Arial"/>
                <w:szCs w:val="24"/>
              </w:rPr>
            </w:pPr>
            <w:r>
              <w:rPr>
                <w:rFonts w:cs="Arial"/>
                <w:szCs w:val="24"/>
              </w:rPr>
              <w:t>True</w:t>
            </w:r>
          </w:p>
          <w:p w14:paraId="5AC9EBA6" w14:textId="77777777" w:rsidR="009D3EAC" w:rsidRDefault="009D3EAC" w:rsidP="00037523">
            <w:pPr>
              <w:ind w:firstLine="0"/>
            </w:pPr>
          </w:p>
        </w:tc>
      </w:tr>
      <w:tr w:rsidR="009D3EAC" w14:paraId="04C50A2A" w14:textId="77777777" w:rsidTr="00037523">
        <w:trPr>
          <w:trHeight w:val="771"/>
        </w:trPr>
        <w:tc>
          <w:tcPr>
            <w:tcW w:w="4709" w:type="dxa"/>
          </w:tcPr>
          <w:p w14:paraId="46003D59" w14:textId="77777777" w:rsidR="009D3EAC" w:rsidRDefault="009D3EAC" w:rsidP="00037523">
            <w:pPr>
              <w:ind w:firstLine="0"/>
            </w:pPr>
            <w:r>
              <w:t>T</w:t>
            </w:r>
            <w:r w:rsidRPr="00296F5F">
              <w:t>es</w:t>
            </w:r>
            <w:r>
              <w:t>t C</w:t>
            </w:r>
            <w:r w:rsidRPr="00296F5F">
              <w:t>as</w:t>
            </w:r>
            <w:r>
              <w:t>e Steps</w:t>
            </w:r>
          </w:p>
        </w:tc>
        <w:tc>
          <w:tcPr>
            <w:tcW w:w="4709" w:type="dxa"/>
          </w:tcPr>
          <w:p w14:paraId="123E5F51" w14:textId="1E5A4696" w:rsidR="009D3EAC" w:rsidRDefault="009D3EAC" w:rsidP="00037523">
            <w:pPr>
              <w:ind w:firstLine="0"/>
            </w:pPr>
            <w:r>
              <w:t xml:space="preserve">New </w:t>
            </w:r>
            <w:r w:rsidRPr="009D3EAC">
              <w:t>Or</w:t>
            </w:r>
            <w:r>
              <w:t>der</w:t>
            </w:r>
          </w:p>
          <w:p w14:paraId="0FC20B98" w14:textId="1D68A17F" w:rsidR="009D3EAC" w:rsidRDefault="009D3EAC" w:rsidP="00037523">
            <w:pPr>
              <w:ind w:firstLine="0"/>
            </w:pPr>
            <w:r>
              <w:t xml:space="preserve">New </w:t>
            </w:r>
            <w:r w:rsidRPr="009D3EAC">
              <w:t>Or</w:t>
            </w:r>
            <w:r>
              <w:t>derDAL</w:t>
            </w:r>
          </w:p>
          <w:p w14:paraId="7DDB740C" w14:textId="650F7253" w:rsidR="009D3EAC" w:rsidRDefault="009D3EAC" w:rsidP="00037523">
            <w:pPr>
              <w:ind w:firstLine="0"/>
            </w:pPr>
            <w:r>
              <w:t xml:space="preserve">Call Create </w:t>
            </w:r>
            <w:r w:rsidRPr="009D3EAC">
              <w:t>Or</w:t>
            </w:r>
            <w:r>
              <w:t>der method</w:t>
            </w:r>
          </w:p>
          <w:p w14:paraId="66FFF774" w14:textId="77777777" w:rsidR="009D3EAC" w:rsidRDefault="009D3EAC" w:rsidP="00037523">
            <w:pPr>
              <w:ind w:firstLine="0"/>
            </w:pPr>
            <w:r w:rsidRPr="004429B8">
              <w:t>Compare</w:t>
            </w:r>
            <w:r>
              <w:t xml:space="preserve"> output </w:t>
            </w:r>
            <w:r w:rsidRPr="004429B8">
              <w:t>w</w:t>
            </w:r>
            <w:r>
              <w:t xml:space="preserve">ith </w:t>
            </w:r>
            <w:r w:rsidRPr="004429B8">
              <w:t>ex</w:t>
            </w:r>
            <w:r>
              <w:t>pected output</w:t>
            </w:r>
          </w:p>
        </w:tc>
      </w:tr>
      <w:tr w:rsidR="009D3EAC" w14:paraId="702B5A68" w14:textId="77777777" w:rsidTr="00037523">
        <w:trPr>
          <w:trHeight w:val="800"/>
        </w:trPr>
        <w:tc>
          <w:tcPr>
            <w:tcW w:w="4709" w:type="dxa"/>
          </w:tcPr>
          <w:p w14:paraId="1623ABC0" w14:textId="77777777" w:rsidR="009D3EAC" w:rsidRDefault="009D3EAC" w:rsidP="00037523">
            <w:pPr>
              <w:ind w:firstLine="0"/>
            </w:pPr>
            <w:r>
              <w:t>Default Value Preverving</w:t>
            </w:r>
          </w:p>
        </w:tc>
        <w:tc>
          <w:tcPr>
            <w:tcW w:w="4709" w:type="dxa"/>
          </w:tcPr>
          <w:p w14:paraId="7180AAF5" w14:textId="77777777" w:rsidR="009D3EAC" w:rsidRDefault="009D3EAC" w:rsidP="00037523">
            <w:pPr>
              <w:ind w:firstLine="0"/>
            </w:pPr>
          </w:p>
        </w:tc>
      </w:tr>
    </w:tbl>
    <w:p w14:paraId="6729F7EE" w14:textId="77777777" w:rsidR="009D3EAC" w:rsidRDefault="009D3EAC" w:rsidP="009D3EAC"/>
    <w:p w14:paraId="07F22A5B" w14:textId="77777777" w:rsidR="009D3EAC" w:rsidRDefault="009D3EAC" w:rsidP="009D3EAC"/>
    <w:p w14:paraId="3895D1B3" w14:textId="77777777" w:rsidR="009D3EAC" w:rsidRDefault="009D3EAC" w:rsidP="009D3EAC"/>
    <w:p w14:paraId="55389DDF" w14:textId="77777777" w:rsidR="009D3EAC" w:rsidRDefault="009D3EAC" w:rsidP="009D3EAC"/>
    <w:p w14:paraId="30624206" w14:textId="77777777" w:rsidR="009D3EAC" w:rsidRDefault="009D3EAC" w:rsidP="009D3EAC"/>
    <w:p w14:paraId="3FEA9DCC" w14:textId="77777777" w:rsidR="009D3EAC" w:rsidRDefault="009D3EAC" w:rsidP="009D3EAC"/>
    <w:p w14:paraId="75788E9E" w14:textId="77777777" w:rsidR="009D3EAC" w:rsidRDefault="009D3EAC" w:rsidP="009D3EAC"/>
    <w:p w14:paraId="154C5798" w14:textId="77777777" w:rsidR="009D3EAC" w:rsidRDefault="009D3EAC" w:rsidP="009D3EAC"/>
    <w:p w14:paraId="3C461D53" w14:textId="77777777" w:rsidR="009D3EAC" w:rsidRDefault="009D3EAC" w:rsidP="009D3EAC"/>
    <w:p w14:paraId="6C2A1D67" w14:textId="77777777" w:rsidR="009D3EAC" w:rsidRDefault="009D3EAC" w:rsidP="009D3EAC"/>
    <w:p w14:paraId="517E7F56" w14:textId="77777777" w:rsidR="009D3EAC" w:rsidRDefault="009D3EAC" w:rsidP="009D3EAC"/>
    <w:p w14:paraId="68C85D90" w14:textId="77777777" w:rsidR="009D3EAC" w:rsidRDefault="009D3EAC" w:rsidP="009D3EAC"/>
    <w:p w14:paraId="2B693C3C" w14:textId="19C6D1FE" w:rsidR="009D3EAC" w:rsidRDefault="009D3EAC" w:rsidP="009D3EAC">
      <w:pPr>
        <w:pStyle w:val="Heading3"/>
      </w:pPr>
      <w:bookmarkStart w:id="218" w:name="_Toc144382088"/>
      <w:r>
        <w:t xml:space="preserve">Create </w:t>
      </w:r>
      <w:r w:rsidRPr="009D3EAC">
        <w:t>or</w:t>
      </w:r>
      <w:r>
        <w:t>der test 2</w:t>
      </w:r>
      <w:bookmarkEnd w:id="218"/>
    </w:p>
    <w:p w14:paraId="7BCAF236" w14:textId="77777777" w:rsidR="009D3EAC" w:rsidRDefault="009D3EAC" w:rsidP="009D3EAC"/>
    <w:p w14:paraId="7165C82E" w14:textId="77777777" w:rsidR="009D3EAC" w:rsidRDefault="009D3EAC" w:rsidP="009D3EAC"/>
    <w:p w14:paraId="46B7AE16" w14:textId="77777777" w:rsidR="009D3EAC" w:rsidRDefault="009D3EAC" w:rsidP="009D3EAC"/>
    <w:tbl>
      <w:tblPr>
        <w:tblStyle w:val="TableGrid"/>
        <w:tblW w:w="9418" w:type="dxa"/>
        <w:tblLook w:val="04A0" w:firstRow="1" w:lastRow="0" w:firstColumn="1" w:lastColumn="0" w:noHBand="0" w:noVBand="1"/>
      </w:tblPr>
      <w:tblGrid>
        <w:gridCol w:w="4709"/>
        <w:gridCol w:w="4709"/>
      </w:tblGrid>
      <w:tr w:rsidR="009D3EAC" w14:paraId="6721758C" w14:textId="77777777" w:rsidTr="00037523">
        <w:trPr>
          <w:trHeight w:val="800"/>
        </w:trPr>
        <w:tc>
          <w:tcPr>
            <w:tcW w:w="4709" w:type="dxa"/>
          </w:tcPr>
          <w:p w14:paraId="725EE6E2" w14:textId="77777777" w:rsidR="009D3EAC" w:rsidRDefault="009D3EAC" w:rsidP="00037523">
            <w:pPr>
              <w:ind w:firstLine="0"/>
            </w:pPr>
            <w:r>
              <w:t>T</w:t>
            </w:r>
            <w:r w:rsidRPr="00296F5F">
              <w:t>es</w:t>
            </w:r>
            <w:r>
              <w:t>t C</w:t>
            </w:r>
            <w:r w:rsidRPr="00296F5F">
              <w:t>as</w:t>
            </w:r>
            <w:r>
              <w:t>e Number</w:t>
            </w:r>
          </w:p>
        </w:tc>
        <w:tc>
          <w:tcPr>
            <w:tcW w:w="4709" w:type="dxa"/>
          </w:tcPr>
          <w:p w14:paraId="3DCC7140" w14:textId="2F52DBA4" w:rsidR="009D3EAC" w:rsidRDefault="009D3EAC" w:rsidP="00037523">
            <w:pPr>
              <w:ind w:firstLine="0"/>
            </w:pPr>
            <w:r>
              <w:t>002</w:t>
            </w:r>
          </w:p>
        </w:tc>
      </w:tr>
      <w:tr w:rsidR="009D3EAC" w14:paraId="0D4FF2F0" w14:textId="77777777" w:rsidTr="00037523">
        <w:trPr>
          <w:trHeight w:val="771"/>
        </w:trPr>
        <w:tc>
          <w:tcPr>
            <w:tcW w:w="4709" w:type="dxa"/>
          </w:tcPr>
          <w:p w14:paraId="09A758C6" w14:textId="77777777" w:rsidR="009D3EAC" w:rsidRDefault="009D3EAC" w:rsidP="00037523">
            <w:pPr>
              <w:ind w:firstLine="0"/>
            </w:pPr>
            <w:r>
              <w:t>T</w:t>
            </w:r>
            <w:r w:rsidRPr="00296F5F">
              <w:t>es</w:t>
            </w:r>
            <w:r>
              <w:t>t C</w:t>
            </w:r>
            <w:r w:rsidRPr="00296F5F">
              <w:t>as</w:t>
            </w:r>
            <w:r>
              <w:t>e Name</w:t>
            </w:r>
          </w:p>
        </w:tc>
        <w:tc>
          <w:tcPr>
            <w:tcW w:w="4709" w:type="dxa"/>
          </w:tcPr>
          <w:p w14:paraId="74056065" w14:textId="3CC33C03" w:rsidR="009D3EAC" w:rsidRDefault="009D3EAC" w:rsidP="00037523">
            <w:pPr>
              <w:ind w:firstLine="0"/>
            </w:pPr>
            <w:r>
              <w:t>CreateOrderT</w:t>
            </w:r>
            <w:r w:rsidRPr="00296F5F">
              <w:t>es</w:t>
            </w:r>
            <w:r>
              <w:t>t2()</w:t>
            </w:r>
          </w:p>
        </w:tc>
      </w:tr>
      <w:tr w:rsidR="009D3EAC" w14:paraId="79B63D76" w14:textId="77777777" w:rsidTr="00037523">
        <w:trPr>
          <w:trHeight w:val="800"/>
        </w:trPr>
        <w:tc>
          <w:tcPr>
            <w:tcW w:w="4709" w:type="dxa"/>
          </w:tcPr>
          <w:p w14:paraId="4F27988F" w14:textId="77777777" w:rsidR="009D3EAC" w:rsidRDefault="009D3EAC" w:rsidP="00037523">
            <w:pPr>
              <w:ind w:firstLine="0"/>
            </w:pPr>
            <w:r>
              <w:t>T</w:t>
            </w:r>
            <w:r w:rsidRPr="00296F5F">
              <w:t>es</w:t>
            </w:r>
            <w:r>
              <w:t>t C</w:t>
            </w:r>
            <w:r w:rsidRPr="00296F5F">
              <w:t>as</w:t>
            </w:r>
            <w:r>
              <w:t xml:space="preserve">e </w:t>
            </w:r>
            <w:r w:rsidRPr="00296F5F">
              <w:t>Description</w:t>
            </w:r>
          </w:p>
        </w:tc>
        <w:tc>
          <w:tcPr>
            <w:tcW w:w="4709" w:type="dxa"/>
          </w:tcPr>
          <w:p w14:paraId="3D1488B5" w14:textId="77777777" w:rsidR="009D3EAC" w:rsidRPr="00296F5F" w:rsidRDefault="009D3EAC" w:rsidP="00037523">
            <w:pPr>
              <w:ind w:firstLine="0"/>
            </w:pPr>
            <w:r>
              <w:rPr>
                <w:rStyle w:val="y2iqfc"/>
                <w:rFonts w:cs="Arial"/>
                <w:color w:val="202124"/>
                <w:szCs w:val="24"/>
                <w:lang w:val="en"/>
              </w:rPr>
              <w:t xml:space="preserve">Create an </w:t>
            </w:r>
            <w:r w:rsidRPr="009D3EAC">
              <w:rPr>
                <w:rStyle w:val="y2iqfc"/>
                <w:rFonts w:cs="Arial"/>
                <w:color w:val="202124"/>
                <w:szCs w:val="24"/>
                <w:lang w:val="en"/>
              </w:rPr>
              <w:t>or</w:t>
            </w:r>
            <w:r>
              <w:rPr>
                <w:rStyle w:val="y2iqfc"/>
                <w:rFonts w:cs="Arial"/>
                <w:color w:val="202124"/>
                <w:szCs w:val="24"/>
                <w:lang w:val="en"/>
              </w:rPr>
              <w:t xml:space="preserve">der </w:t>
            </w:r>
            <w:r w:rsidRPr="009D3EAC">
              <w:rPr>
                <w:rStyle w:val="y2iqfc"/>
                <w:rFonts w:cs="Arial"/>
                <w:color w:val="202124"/>
                <w:szCs w:val="24"/>
                <w:lang w:val="en"/>
              </w:rPr>
              <w:t>w</w:t>
            </w:r>
            <w:r>
              <w:rPr>
                <w:rStyle w:val="y2iqfc"/>
                <w:rFonts w:cs="Arial"/>
                <w:color w:val="202124"/>
                <w:szCs w:val="24"/>
                <w:lang w:val="en"/>
              </w:rPr>
              <w:t>ith at least one tobacco and c</w:t>
            </w:r>
            <w:r w:rsidRPr="009D3EAC">
              <w:rPr>
                <w:rStyle w:val="y2iqfc"/>
                <w:rFonts w:cs="Arial"/>
                <w:color w:val="202124"/>
                <w:szCs w:val="24"/>
                <w:lang w:val="en"/>
              </w:rPr>
              <w:t>us</w:t>
            </w:r>
            <w:r>
              <w:rPr>
                <w:rStyle w:val="y2iqfc"/>
                <w:rFonts w:cs="Arial"/>
                <w:color w:val="202124"/>
                <w:szCs w:val="24"/>
                <w:lang w:val="en"/>
              </w:rPr>
              <w:t xml:space="preserve">tomer </w:t>
            </w:r>
            <w:r w:rsidRPr="009D3EAC">
              <w:rPr>
                <w:rStyle w:val="y2iqfc"/>
                <w:rFonts w:cs="Arial"/>
                <w:color w:val="202124"/>
                <w:szCs w:val="24"/>
                <w:lang w:val="en"/>
              </w:rPr>
              <w:t>inf</w:t>
            </w:r>
            <w:r>
              <w:rPr>
                <w:rStyle w:val="y2iqfc"/>
                <w:rFonts w:cs="Arial"/>
                <w:color w:val="202124"/>
                <w:szCs w:val="24"/>
                <w:lang w:val="en"/>
              </w:rPr>
              <w:t>ormation</w:t>
            </w:r>
          </w:p>
          <w:p w14:paraId="57CD4AAA" w14:textId="77777777" w:rsidR="009D3EAC" w:rsidRPr="00296F5F" w:rsidRDefault="009D3EAC" w:rsidP="00037523">
            <w:pPr>
              <w:ind w:firstLine="0"/>
              <w:rPr>
                <w:lang w:val="en"/>
              </w:rPr>
            </w:pPr>
          </w:p>
        </w:tc>
      </w:tr>
      <w:tr w:rsidR="009D3EAC" w14:paraId="440694C0" w14:textId="77777777" w:rsidTr="00037523">
        <w:trPr>
          <w:trHeight w:val="771"/>
        </w:trPr>
        <w:tc>
          <w:tcPr>
            <w:tcW w:w="4709" w:type="dxa"/>
          </w:tcPr>
          <w:p w14:paraId="5F60D2AC" w14:textId="77777777" w:rsidR="009D3EAC" w:rsidRDefault="009D3EAC" w:rsidP="00037523">
            <w:pPr>
              <w:ind w:firstLine="0"/>
            </w:pPr>
            <w:r w:rsidRPr="00296F5F">
              <w:t>Preconditions</w:t>
            </w:r>
          </w:p>
        </w:tc>
        <w:tc>
          <w:tcPr>
            <w:tcW w:w="4709" w:type="dxa"/>
          </w:tcPr>
          <w:p w14:paraId="207F0599" w14:textId="77777777" w:rsidR="009D3EAC" w:rsidRDefault="009D3EAC" w:rsidP="00037523">
            <w:pPr>
              <w:ind w:firstLine="0"/>
            </w:pPr>
            <w:r>
              <w:t>Logged in</w:t>
            </w:r>
          </w:p>
        </w:tc>
      </w:tr>
      <w:tr w:rsidR="009D3EAC" w14:paraId="60CB3BC6" w14:textId="77777777" w:rsidTr="00037523">
        <w:trPr>
          <w:trHeight w:val="800"/>
        </w:trPr>
        <w:tc>
          <w:tcPr>
            <w:tcW w:w="4709" w:type="dxa"/>
          </w:tcPr>
          <w:p w14:paraId="4B855F3E" w14:textId="77777777" w:rsidR="009D3EAC" w:rsidRDefault="009D3EAC" w:rsidP="00037523">
            <w:pPr>
              <w:ind w:firstLine="0"/>
            </w:pPr>
            <w:r>
              <w:t>T</w:t>
            </w:r>
            <w:r w:rsidRPr="00296F5F">
              <w:t>es</w:t>
            </w:r>
            <w:r>
              <w:t>t C</w:t>
            </w:r>
            <w:r w:rsidRPr="00296F5F">
              <w:t>as</w:t>
            </w:r>
            <w:r>
              <w:t>e Input</w:t>
            </w:r>
          </w:p>
        </w:tc>
        <w:tc>
          <w:tcPr>
            <w:tcW w:w="4709" w:type="dxa"/>
          </w:tcPr>
          <w:p w14:paraId="56A3B107" w14:textId="77777777" w:rsidR="009D3EAC" w:rsidRDefault="009D3EAC" w:rsidP="00037523">
            <w:pPr>
              <w:ind w:firstLine="0"/>
            </w:pPr>
          </w:p>
        </w:tc>
      </w:tr>
      <w:tr w:rsidR="009D3EAC" w14:paraId="1B86C8E8" w14:textId="77777777" w:rsidTr="00037523">
        <w:trPr>
          <w:trHeight w:val="800"/>
        </w:trPr>
        <w:tc>
          <w:tcPr>
            <w:tcW w:w="4709" w:type="dxa"/>
          </w:tcPr>
          <w:p w14:paraId="6FC0F9C9" w14:textId="77777777" w:rsidR="009D3EAC" w:rsidRDefault="009D3EAC"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593B9292" w14:textId="77777777" w:rsidR="009D3EAC" w:rsidRPr="004429B8" w:rsidRDefault="009D3EAC" w:rsidP="00037523">
            <w:pPr>
              <w:ind w:firstLine="0"/>
              <w:rPr>
                <w:rFonts w:cs="Arial"/>
                <w:szCs w:val="24"/>
              </w:rPr>
            </w:pPr>
            <w:r>
              <w:rPr>
                <w:rFonts w:cs="Arial"/>
                <w:szCs w:val="24"/>
              </w:rPr>
              <w:t>True</w:t>
            </w:r>
          </w:p>
          <w:p w14:paraId="5D72E34C" w14:textId="77777777" w:rsidR="009D3EAC" w:rsidRDefault="009D3EAC" w:rsidP="00037523">
            <w:pPr>
              <w:ind w:firstLine="0"/>
            </w:pPr>
          </w:p>
        </w:tc>
      </w:tr>
      <w:tr w:rsidR="009D3EAC" w14:paraId="737801B7" w14:textId="77777777" w:rsidTr="00037523">
        <w:trPr>
          <w:trHeight w:val="771"/>
        </w:trPr>
        <w:tc>
          <w:tcPr>
            <w:tcW w:w="4709" w:type="dxa"/>
          </w:tcPr>
          <w:p w14:paraId="1CD62E25" w14:textId="77777777" w:rsidR="009D3EAC" w:rsidRDefault="009D3EAC" w:rsidP="00037523">
            <w:pPr>
              <w:ind w:firstLine="0"/>
            </w:pPr>
            <w:r>
              <w:t>T</w:t>
            </w:r>
            <w:r w:rsidRPr="00296F5F">
              <w:t>es</w:t>
            </w:r>
            <w:r>
              <w:t>t C</w:t>
            </w:r>
            <w:r w:rsidRPr="00296F5F">
              <w:t>as</w:t>
            </w:r>
            <w:r>
              <w:t>e Steps</w:t>
            </w:r>
          </w:p>
        </w:tc>
        <w:tc>
          <w:tcPr>
            <w:tcW w:w="4709" w:type="dxa"/>
          </w:tcPr>
          <w:p w14:paraId="5FB50E51" w14:textId="77777777" w:rsidR="009D3EAC" w:rsidRDefault="009D3EAC" w:rsidP="00037523">
            <w:pPr>
              <w:ind w:firstLine="0"/>
            </w:pPr>
            <w:r>
              <w:t xml:space="preserve">New </w:t>
            </w:r>
            <w:r w:rsidRPr="009D3EAC">
              <w:t>Or</w:t>
            </w:r>
            <w:r>
              <w:t>der</w:t>
            </w:r>
          </w:p>
          <w:p w14:paraId="3FF32134" w14:textId="77777777" w:rsidR="009D3EAC" w:rsidRDefault="009D3EAC" w:rsidP="00037523">
            <w:pPr>
              <w:ind w:firstLine="0"/>
            </w:pPr>
            <w:r>
              <w:t xml:space="preserve">New </w:t>
            </w:r>
            <w:r w:rsidRPr="009D3EAC">
              <w:t>Or</w:t>
            </w:r>
            <w:r>
              <w:t>derDAL</w:t>
            </w:r>
          </w:p>
          <w:p w14:paraId="6D4D9151" w14:textId="77777777" w:rsidR="009D3EAC" w:rsidRDefault="009D3EAC" w:rsidP="00037523">
            <w:pPr>
              <w:ind w:firstLine="0"/>
            </w:pPr>
            <w:r>
              <w:t xml:space="preserve">Call Create </w:t>
            </w:r>
            <w:r w:rsidRPr="009D3EAC">
              <w:t>Or</w:t>
            </w:r>
            <w:r>
              <w:t>der method</w:t>
            </w:r>
          </w:p>
          <w:p w14:paraId="53CCD0ED" w14:textId="77777777" w:rsidR="009D3EAC" w:rsidRDefault="009D3EAC" w:rsidP="00037523">
            <w:pPr>
              <w:ind w:firstLine="0"/>
            </w:pPr>
            <w:r w:rsidRPr="004429B8">
              <w:t>Compare</w:t>
            </w:r>
            <w:r>
              <w:t xml:space="preserve"> output </w:t>
            </w:r>
            <w:r w:rsidRPr="004429B8">
              <w:t>w</w:t>
            </w:r>
            <w:r>
              <w:t xml:space="preserve">ith </w:t>
            </w:r>
            <w:r w:rsidRPr="004429B8">
              <w:t>ex</w:t>
            </w:r>
            <w:r>
              <w:t>pected output</w:t>
            </w:r>
          </w:p>
        </w:tc>
      </w:tr>
      <w:tr w:rsidR="009D3EAC" w14:paraId="0CF0D690" w14:textId="77777777" w:rsidTr="00037523">
        <w:trPr>
          <w:trHeight w:val="800"/>
        </w:trPr>
        <w:tc>
          <w:tcPr>
            <w:tcW w:w="4709" w:type="dxa"/>
          </w:tcPr>
          <w:p w14:paraId="5DE6BFB7" w14:textId="77777777" w:rsidR="009D3EAC" w:rsidRDefault="009D3EAC" w:rsidP="00037523">
            <w:pPr>
              <w:ind w:firstLine="0"/>
            </w:pPr>
            <w:r>
              <w:t>Default Value Preverving</w:t>
            </w:r>
          </w:p>
        </w:tc>
        <w:tc>
          <w:tcPr>
            <w:tcW w:w="4709" w:type="dxa"/>
          </w:tcPr>
          <w:p w14:paraId="7855C198" w14:textId="77777777" w:rsidR="009D3EAC" w:rsidRDefault="009D3EAC" w:rsidP="00037523">
            <w:pPr>
              <w:ind w:firstLine="0"/>
            </w:pPr>
          </w:p>
        </w:tc>
      </w:tr>
    </w:tbl>
    <w:p w14:paraId="4C018BD9" w14:textId="77777777" w:rsidR="009D3EAC" w:rsidRDefault="009D3EAC" w:rsidP="009D3EAC"/>
    <w:p w14:paraId="03DAC009" w14:textId="77777777" w:rsidR="009D3EAC" w:rsidRDefault="009D3EAC" w:rsidP="009D3EAC"/>
    <w:p w14:paraId="4ACED598" w14:textId="77777777" w:rsidR="009D3EAC" w:rsidRDefault="009D3EAC" w:rsidP="009D3EAC"/>
    <w:p w14:paraId="1BFFC5F3" w14:textId="77777777" w:rsidR="009D3EAC" w:rsidRDefault="009D3EAC" w:rsidP="009D3EAC"/>
    <w:p w14:paraId="159145BF" w14:textId="77777777" w:rsidR="009D3EAC" w:rsidRDefault="009D3EAC" w:rsidP="009D3EAC"/>
    <w:p w14:paraId="49A6F58E" w14:textId="77777777" w:rsidR="009D3EAC" w:rsidRDefault="009D3EAC" w:rsidP="009D3EAC"/>
    <w:p w14:paraId="691B8FD6" w14:textId="77777777" w:rsidR="009D3EAC" w:rsidRDefault="009D3EAC" w:rsidP="009D3EAC"/>
    <w:p w14:paraId="379AD423" w14:textId="77777777" w:rsidR="009D3EAC" w:rsidRDefault="009D3EAC" w:rsidP="009D3EAC"/>
    <w:p w14:paraId="3F7F519E" w14:textId="77777777" w:rsidR="009D3EAC" w:rsidRDefault="009D3EAC" w:rsidP="009D3EAC"/>
    <w:p w14:paraId="2B3444D4" w14:textId="77777777" w:rsidR="009D3EAC" w:rsidRDefault="009D3EAC" w:rsidP="009D3EAC"/>
    <w:p w14:paraId="5304078E" w14:textId="77777777" w:rsidR="009D3EAC" w:rsidRDefault="009D3EAC" w:rsidP="009D3EAC"/>
    <w:p w14:paraId="6A3EA66D" w14:textId="4143B065" w:rsidR="009D3EAC" w:rsidRDefault="009D3EAC" w:rsidP="009D3EAC">
      <w:pPr>
        <w:pStyle w:val="Heading3"/>
      </w:pPr>
      <w:bookmarkStart w:id="219" w:name="_Toc144382089"/>
      <w:r>
        <w:t xml:space="preserve">Create </w:t>
      </w:r>
      <w:r w:rsidRPr="009D3EAC">
        <w:t>or</w:t>
      </w:r>
      <w:r>
        <w:t>der t</w:t>
      </w:r>
      <w:r w:rsidRPr="009D3EAC">
        <w:t>es</w:t>
      </w:r>
      <w:r>
        <w:t>t 3</w:t>
      </w:r>
      <w:bookmarkEnd w:id="219"/>
    </w:p>
    <w:p w14:paraId="21561FC3" w14:textId="77777777" w:rsidR="009D3EAC" w:rsidRDefault="009D3EAC" w:rsidP="009D3EAC"/>
    <w:p w14:paraId="19B9B01A" w14:textId="77777777" w:rsidR="009D3EAC" w:rsidRDefault="009D3EAC" w:rsidP="009D3EAC"/>
    <w:tbl>
      <w:tblPr>
        <w:tblStyle w:val="TableGrid"/>
        <w:tblW w:w="9418" w:type="dxa"/>
        <w:tblLook w:val="04A0" w:firstRow="1" w:lastRow="0" w:firstColumn="1" w:lastColumn="0" w:noHBand="0" w:noVBand="1"/>
      </w:tblPr>
      <w:tblGrid>
        <w:gridCol w:w="4709"/>
        <w:gridCol w:w="4709"/>
      </w:tblGrid>
      <w:tr w:rsidR="009D3EAC" w14:paraId="7C811FEA" w14:textId="77777777" w:rsidTr="00037523">
        <w:trPr>
          <w:trHeight w:val="800"/>
        </w:trPr>
        <w:tc>
          <w:tcPr>
            <w:tcW w:w="4709" w:type="dxa"/>
          </w:tcPr>
          <w:p w14:paraId="243DB1E3" w14:textId="77777777" w:rsidR="009D3EAC" w:rsidRDefault="009D3EAC" w:rsidP="00037523">
            <w:pPr>
              <w:ind w:firstLine="0"/>
            </w:pPr>
            <w:r>
              <w:t>T</w:t>
            </w:r>
            <w:r w:rsidRPr="00296F5F">
              <w:t>es</w:t>
            </w:r>
            <w:r>
              <w:t>t C</w:t>
            </w:r>
            <w:r w:rsidRPr="00296F5F">
              <w:t>as</w:t>
            </w:r>
            <w:r>
              <w:t>e Number</w:t>
            </w:r>
          </w:p>
        </w:tc>
        <w:tc>
          <w:tcPr>
            <w:tcW w:w="4709" w:type="dxa"/>
          </w:tcPr>
          <w:p w14:paraId="6DDE1965" w14:textId="4E2C701E" w:rsidR="009D3EAC" w:rsidRDefault="009D3EAC" w:rsidP="00037523">
            <w:pPr>
              <w:ind w:firstLine="0"/>
            </w:pPr>
            <w:r>
              <w:t>003</w:t>
            </w:r>
          </w:p>
        </w:tc>
      </w:tr>
      <w:tr w:rsidR="009D3EAC" w14:paraId="550243F3" w14:textId="77777777" w:rsidTr="00037523">
        <w:trPr>
          <w:trHeight w:val="771"/>
        </w:trPr>
        <w:tc>
          <w:tcPr>
            <w:tcW w:w="4709" w:type="dxa"/>
          </w:tcPr>
          <w:p w14:paraId="00B24754" w14:textId="77777777" w:rsidR="009D3EAC" w:rsidRDefault="009D3EAC" w:rsidP="00037523">
            <w:pPr>
              <w:ind w:firstLine="0"/>
            </w:pPr>
            <w:r>
              <w:t>T</w:t>
            </w:r>
            <w:r w:rsidRPr="00296F5F">
              <w:t>es</w:t>
            </w:r>
            <w:r>
              <w:t>t C</w:t>
            </w:r>
            <w:r w:rsidRPr="00296F5F">
              <w:t>as</w:t>
            </w:r>
            <w:r>
              <w:t>e Name</w:t>
            </w:r>
          </w:p>
        </w:tc>
        <w:tc>
          <w:tcPr>
            <w:tcW w:w="4709" w:type="dxa"/>
          </w:tcPr>
          <w:p w14:paraId="5267039B" w14:textId="45087617" w:rsidR="009D3EAC" w:rsidRDefault="009D3EAC" w:rsidP="00037523">
            <w:pPr>
              <w:ind w:firstLine="0"/>
            </w:pPr>
            <w:r>
              <w:t>CreateOrderT</w:t>
            </w:r>
            <w:r w:rsidRPr="00296F5F">
              <w:t>es</w:t>
            </w:r>
            <w:r>
              <w:t>t3()</w:t>
            </w:r>
          </w:p>
        </w:tc>
      </w:tr>
      <w:tr w:rsidR="009D3EAC" w14:paraId="78C838E1" w14:textId="77777777" w:rsidTr="00037523">
        <w:trPr>
          <w:trHeight w:val="800"/>
        </w:trPr>
        <w:tc>
          <w:tcPr>
            <w:tcW w:w="4709" w:type="dxa"/>
          </w:tcPr>
          <w:p w14:paraId="52F5A322" w14:textId="77777777" w:rsidR="009D3EAC" w:rsidRDefault="009D3EAC" w:rsidP="00037523">
            <w:pPr>
              <w:ind w:firstLine="0"/>
            </w:pPr>
            <w:r>
              <w:t>T</w:t>
            </w:r>
            <w:r w:rsidRPr="00296F5F">
              <w:t>es</w:t>
            </w:r>
            <w:r>
              <w:t>t C</w:t>
            </w:r>
            <w:r w:rsidRPr="00296F5F">
              <w:t>as</w:t>
            </w:r>
            <w:r>
              <w:t xml:space="preserve">e </w:t>
            </w:r>
            <w:r w:rsidRPr="00296F5F">
              <w:t>Description</w:t>
            </w:r>
          </w:p>
        </w:tc>
        <w:tc>
          <w:tcPr>
            <w:tcW w:w="4709" w:type="dxa"/>
          </w:tcPr>
          <w:p w14:paraId="348031BC" w14:textId="77777777" w:rsidR="009D3EAC" w:rsidRPr="00296F5F" w:rsidRDefault="009D3EAC" w:rsidP="00037523">
            <w:pPr>
              <w:ind w:firstLine="0"/>
            </w:pPr>
            <w:r>
              <w:rPr>
                <w:rStyle w:val="y2iqfc"/>
                <w:rFonts w:cs="Arial"/>
                <w:color w:val="202124"/>
                <w:szCs w:val="24"/>
                <w:lang w:val="en"/>
              </w:rPr>
              <w:t xml:space="preserve">Create an </w:t>
            </w:r>
            <w:r w:rsidRPr="009D3EAC">
              <w:rPr>
                <w:rStyle w:val="y2iqfc"/>
                <w:rFonts w:cs="Arial"/>
                <w:color w:val="202124"/>
                <w:szCs w:val="24"/>
                <w:lang w:val="en"/>
              </w:rPr>
              <w:t>or</w:t>
            </w:r>
            <w:r>
              <w:rPr>
                <w:rStyle w:val="y2iqfc"/>
                <w:rFonts w:cs="Arial"/>
                <w:color w:val="202124"/>
                <w:szCs w:val="24"/>
                <w:lang w:val="en"/>
              </w:rPr>
              <w:t xml:space="preserve">der </w:t>
            </w:r>
            <w:r w:rsidRPr="009D3EAC">
              <w:rPr>
                <w:rStyle w:val="y2iqfc"/>
                <w:rFonts w:cs="Arial"/>
                <w:color w:val="202124"/>
                <w:szCs w:val="24"/>
                <w:lang w:val="en"/>
              </w:rPr>
              <w:t>w</w:t>
            </w:r>
            <w:r>
              <w:rPr>
                <w:rStyle w:val="y2iqfc"/>
                <w:rFonts w:cs="Arial"/>
                <w:color w:val="202124"/>
                <w:szCs w:val="24"/>
                <w:lang w:val="en"/>
              </w:rPr>
              <w:t>ith at least one tobacco and c</w:t>
            </w:r>
            <w:r w:rsidRPr="009D3EAC">
              <w:rPr>
                <w:rStyle w:val="y2iqfc"/>
                <w:rFonts w:cs="Arial"/>
                <w:color w:val="202124"/>
                <w:szCs w:val="24"/>
                <w:lang w:val="en"/>
              </w:rPr>
              <w:t>us</w:t>
            </w:r>
            <w:r>
              <w:rPr>
                <w:rStyle w:val="y2iqfc"/>
                <w:rFonts w:cs="Arial"/>
                <w:color w:val="202124"/>
                <w:szCs w:val="24"/>
                <w:lang w:val="en"/>
              </w:rPr>
              <w:t xml:space="preserve">tomer </w:t>
            </w:r>
            <w:r w:rsidRPr="009D3EAC">
              <w:rPr>
                <w:rStyle w:val="y2iqfc"/>
                <w:rFonts w:cs="Arial"/>
                <w:color w:val="202124"/>
                <w:szCs w:val="24"/>
                <w:lang w:val="en"/>
              </w:rPr>
              <w:t>inf</w:t>
            </w:r>
            <w:r>
              <w:rPr>
                <w:rStyle w:val="y2iqfc"/>
                <w:rFonts w:cs="Arial"/>
                <w:color w:val="202124"/>
                <w:szCs w:val="24"/>
                <w:lang w:val="en"/>
              </w:rPr>
              <w:t>ormation</w:t>
            </w:r>
          </w:p>
          <w:p w14:paraId="3500BFBB" w14:textId="77777777" w:rsidR="009D3EAC" w:rsidRPr="00296F5F" w:rsidRDefault="009D3EAC" w:rsidP="00037523">
            <w:pPr>
              <w:ind w:firstLine="0"/>
              <w:rPr>
                <w:lang w:val="en"/>
              </w:rPr>
            </w:pPr>
          </w:p>
        </w:tc>
      </w:tr>
      <w:tr w:rsidR="009D3EAC" w14:paraId="441F9E72" w14:textId="77777777" w:rsidTr="00037523">
        <w:trPr>
          <w:trHeight w:val="771"/>
        </w:trPr>
        <w:tc>
          <w:tcPr>
            <w:tcW w:w="4709" w:type="dxa"/>
          </w:tcPr>
          <w:p w14:paraId="343B08AC" w14:textId="77777777" w:rsidR="009D3EAC" w:rsidRDefault="009D3EAC" w:rsidP="00037523">
            <w:pPr>
              <w:ind w:firstLine="0"/>
            </w:pPr>
            <w:r w:rsidRPr="00296F5F">
              <w:t>Preconditions</w:t>
            </w:r>
          </w:p>
        </w:tc>
        <w:tc>
          <w:tcPr>
            <w:tcW w:w="4709" w:type="dxa"/>
          </w:tcPr>
          <w:p w14:paraId="57C88EEA" w14:textId="77777777" w:rsidR="009D3EAC" w:rsidRDefault="009D3EAC" w:rsidP="00037523">
            <w:pPr>
              <w:ind w:firstLine="0"/>
            </w:pPr>
            <w:r>
              <w:t>Logged in</w:t>
            </w:r>
          </w:p>
        </w:tc>
      </w:tr>
      <w:tr w:rsidR="009D3EAC" w14:paraId="3D0F07EF" w14:textId="77777777" w:rsidTr="00037523">
        <w:trPr>
          <w:trHeight w:val="800"/>
        </w:trPr>
        <w:tc>
          <w:tcPr>
            <w:tcW w:w="4709" w:type="dxa"/>
          </w:tcPr>
          <w:p w14:paraId="0C0E436C" w14:textId="77777777" w:rsidR="009D3EAC" w:rsidRDefault="009D3EAC" w:rsidP="00037523">
            <w:pPr>
              <w:ind w:firstLine="0"/>
            </w:pPr>
            <w:r>
              <w:t>T</w:t>
            </w:r>
            <w:r w:rsidRPr="00296F5F">
              <w:t>es</w:t>
            </w:r>
            <w:r>
              <w:t>t C</w:t>
            </w:r>
            <w:r w:rsidRPr="00296F5F">
              <w:t>as</w:t>
            </w:r>
            <w:r>
              <w:t>e Input</w:t>
            </w:r>
          </w:p>
        </w:tc>
        <w:tc>
          <w:tcPr>
            <w:tcW w:w="4709" w:type="dxa"/>
          </w:tcPr>
          <w:p w14:paraId="1A3D4F11" w14:textId="77777777" w:rsidR="009D3EAC" w:rsidRDefault="009D3EAC" w:rsidP="00037523">
            <w:pPr>
              <w:ind w:firstLine="0"/>
            </w:pPr>
          </w:p>
        </w:tc>
      </w:tr>
      <w:tr w:rsidR="009D3EAC" w14:paraId="27F886D6" w14:textId="77777777" w:rsidTr="00037523">
        <w:trPr>
          <w:trHeight w:val="800"/>
        </w:trPr>
        <w:tc>
          <w:tcPr>
            <w:tcW w:w="4709" w:type="dxa"/>
          </w:tcPr>
          <w:p w14:paraId="04B01D9D" w14:textId="77777777" w:rsidR="009D3EAC" w:rsidRDefault="009D3EAC"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736CD5F1" w14:textId="77777777" w:rsidR="009D3EAC" w:rsidRPr="004429B8" w:rsidRDefault="009D3EAC" w:rsidP="00037523">
            <w:pPr>
              <w:ind w:firstLine="0"/>
              <w:rPr>
                <w:rFonts w:cs="Arial"/>
                <w:szCs w:val="24"/>
              </w:rPr>
            </w:pPr>
            <w:r>
              <w:rPr>
                <w:rFonts w:cs="Arial"/>
                <w:szCs w:val="24"/>
              </w:rPr>
              <w:t>True</w:t>
            </w:r>
          </w:p>
          <w:p w14:paraId="31586A73" w14:textId="77777777" w:rsidR="009D3EAC" w:rsidRDefault="009D3EAC" w:rsidP="00037523">
            <w:pPr>
              <w:ind w:firstLine="0"/>
            </w:pPr>
          </w:p>
        </w:tc>
      </w:tr>
      <w:tr w:rsidR="009D3EAC" w14:paraId="09381415" w14:textId="77777777" w:rsidTr="00037523">
        <w:trPr>
          <w:trHeight w:val="771"/>
        </w:trPr>
        <w:tc>
          <w:tcPr>
            <w:tcW w:w="4709" w:type="dxa"/>
          </w:tcPr>
          <w:p w14:paraId="0459770B" w14:textId="77777777" w:rsidR="009D3EAC" w:rsidRDefault="009D3EAC" w:rsidP="00037523">
            <w:pPr>
              <w:ind w:firstLine="0"/>
            </w:pPr>
            <w:r>
              <w:t>T</w:t>
            </w:r>
            <w:r w:rsidRPr="00296F5F">
              <w:t>es</w:t>
            </w:r>
            <w:r>
              <w:t>t C</w:t>
            </w:r>
            <w:r w:rsidRPr="00296F5F">
              <w:t>as</w:t>
            </w:r>
            <w:r>
              <w:t>e Steps</w:t>
            </w:r>
          </w:p>
        </w:tc>
        <w:tc>
          <w:tcPr>
            <w:tcW w:w="4709" w:type="dxa"/>
          </w:tcPr>
          <w:p w14:paraId="7738966B" w14:textId="77777777" w:rsidR="009D3EAC" w:rsidRDefault="009D3EAC" w:rsidP="00037523">
            <w:pPr>
              <w:ind w:firstLine="0"/>
            </w:pPr>
            <w:r>
              <w:t xml:space="preserve">New </w:t>
            </w:r>
            <w:r w:rsidRPr="009D3EAC">
              <w:t>Or</w:t>
            </w:r>
            <w:r>
              <w:t>der</w:t>
            </w:r>
          </w:p>
          <w:p w14:paraId="50EF7444" w14:textId="77777777" w:rsidR="009D3EAC" w:rsidRDefault="009D3EAC" w:rsidP="00037523">
            <w:pPr>
              <w:ind w:firstLine="0"/>
            </w:pPr>
            <w:r>
              <w:t xml:space="preserve">New </w:t>
            </w:r>
            <w:r w:rsidRPr="009D3EAC">
              <w:t>Or</w:t>
            </w:r>
            <w:r>
              <w:t>derDAL</w:t>
            </w:r>
          </w:p>
          <w:p w14:paraId="0D4C360A" w14:textId="77777777" w:rsidR="009D3EAC" w:rsidRDefault="009D3EAC" w:rsidP="00037523">
            <w:pPr>
              <w:ind w:firstLine="0"/>
            </w:pPr>
            <w:r>
              <w:t xml:space="preserve">Call Create </w:t>
            </w:r>
            <w:r w:rsidRPr="009D3EAC">
              <w:t>Or</w:t>
            </w:r>
            <w:r>
              <w:t>der method</w:t>
            </w:r>
          </w:p>
          <w:p w14:paraId="3FC1CF3C" w14:textId="77777777" w:rsidR="009D3EAC" w:rsidRDefault="009D3EAC" w:rsidP="00037523">
            <w:pPr>
              <w:ind w:firstLine="0"/>
            </w:pPr>
            <w:r w:rsidRPr="004429B8">
              <w:t>Compare</w:t>
            </w:r>
            <w:r>
              <w:t xml:space="preserve"> output </w:t>
            </w:r>
            <w:r w:rsidRPr="004429B8">
              <w:t>w</w:t>
            </w:r>
            <w:r>
              <w:t xml:space="preserve">ith </w:t>
            </w:r>
            <w:r w:rsidRPr="004429B8">
              <w:t>ex</w:t>
            </w:r>
            <w:r>
              <w:t>pected output</w:t>
            </w:r>
          </w:p>
        </w:tc>
      </w:tr>
      <w:tr w:rsidR="009D3EAC" w14:paraId="547D4255" w14:textId="77777777" w:rsidTr="00037523">
        <w:trPr>
          <w:trHeight w:val="800"/>
        </w:trPr>
        <w:tc>
          <w:tcPr>
            <w:tcW w:w="4709" w:type="dxa"/>
          </w:tcPr>
          <w:p w14:paraId="47671097" w14:textId="77777777" w:rsidR="009D3EAC" w:rsidRDefault="009D3EAC" w:rsidP="00037523">
            <w:pPr>
              <w:ind w:firstLine="0"/>
            </w:pPr>
            <w:r>
              <w:t>Default Value Preverving</w:t>
            </w:r>
          </w:p>
        </w:tc>
        <w:tc>
          <w:tcPr>
            <w:tcW w:w="4709" w:type="dxa"/>
          </w:tcPr>
          <w:p w14:paraId="57F45C14" w14:textId="77777777" w:rsidR="009D3EAC" w:rsidRDefault="009D3EAC" w:rsidP="00037523">
            <w:pPr>
              <w:ind w:firstLine="0"/>
            </w:pPr>
          </w:p>
        </w:tc>
      </w:tr>
    </w:tbl>
    <w:p w14:paraId="6180C620" w14:textId="77777777" w:rsidR="009D3EAC" w:rsidRDefault="009D3EAC" w:rsidP="009D3EAC"/>
    <w:p w14:paraId="553BF22B" w14:textId="77777777" w:rsidR="009D3EAC" w:rsidRDefault="009D3EAC" w:rsidP="009D3EAC"/>
    <w:p w14:paraId="0917CBE4" w14:textId="77777777" w:rsidR="009D3EAC" w:rsidRDefault="009D3EAC" w:rsidP="009D3EAC"/>
    <w:p w14:paraId="173F266D" w14:textId="77777777" w:rsidR="009D3EAC" w:rsidRDefault="009D3EAC" w:rsidP="009D3EAC"/>
    <w:p w14:paraId="01FB92E2" w14:textId="77777777" w:rsidR="009D3EAC" w:rsidRDefault="009D3EAC" w:rsidP="009D3EAC"/>
    <w:p w14:paraId="1B36D634" w14:textId="77777777" w:rsidR="009D3EAC" w:rsidRDefault="009D3EAC" w:rsidP="009D3EAC"/>
    <w:p w14:paraId="007D91A0" w14:textId="77777777" w:rsidR="009D3EAC" w:rsidRDefault="009D3EAC" w:rsidP="009D3EAC"/>
    <w:p w14:paraId="2FB72CE3" w14:textId="77777777" w:rsidR="009D3EAC" w:rsidRDefault="009D3EAC" w:rsidP="009D3EAC"/>
    <w:p w14:paraId="72C8DD64" w14:textId="77777777" w:rsidR="009D3EAC" w:rsidRDefault="009D3EAC" w:rsidP="009D3EAC"/>
    <w:p w14:paraId="65E92E50" w14:textId="095A34B3" w:rsidR="009D3EAC" w:rsidRDefault="009D3EAC" w:rsidP="009D3EAC">
      <w:pPr>
        <w:pStyle w:val="Heading3"/>
      </w:pPr>
      <w:bookmarkStart w:id="220" w:name="_Toc144382090"/>
      <w:r>
        <w:lastRenderedPageBreak/>
        <w:t xml:space="preserve">Create </w:t>
      </w:r>
      <w:r w:rsidRPr="009D3EAC">
        <w:t>or</w:t>
      </w:r>
      <w:r>
        <w:t>der t</w:t>
      </w:r>
      <w:r w:rsidRPr="009D3EAC">
        <w:t>es</w:t>
      </w:r>
      <w:r>
        <w:t>t 4</w:t>
      </w:r>
      <w:bookmarkEnd w:id="220"/>
    </w:p>
    <w:p w14:paraId="118B5491" w14:textId="77777777" w:rsidR="009D3EAC" w:rsidRDefault="009D3EAC" w:rsidP="009D3EAC"/>
    <w:p w14:paraId="6231F543" w14:textId="77777777" w:rsidR="009D3EAC" w:rsidRDefault="009D3EAC" w:rsidP="009D3EAC"/>
    <w:tbl>
      <w:tblPr>
        <w:tblStyle w:val="TableGrid"/>
        <w:tblW w:w="9418" w:type="dxa"/>
        <w:tblLook w:val="04A0" w:firstRow="1" w:lastRow="0" w:firstColumn="1" w:lastColumn="0" w:noHBand="0" w:noVBand="1"/>
      </w:tblPr>
      <w:tblGrid>
        <w:gridCol w:w="4709"/>
        <w:gridCol w:w="4709"/>
      </w:tblGrid>
      <w:tr w:rsidR="009D3EAC" w14:paraId="3FA240D8" w14:textId="77777777" w:rsidTr="00037523">
        <w:trPr>
          <w:trHeight w:val="800"/>
        </w:trPr>
        <w:tc>
          <w:tcPr>
            <w:tcW w:w="4709" w:type="dxa"/>
          </w:tcPr>
          <w:p w14:paraId="72B69553" w14:textId="77777777" w:rsidR="009D3EAC" w:rsidRDefault="009D3EAC" w:rsidP="00037523">
            <w:pPr>
              <w:ind w:firstLine="0"/>
            </w:pPr>
            <w:r>
              <w:t>T</w:t>
            </w:r>
            <w:r w:rsidRPr="00296F5F">
              <w:t>es</w:t>
            </w:r>
            <w:r>
              <w:t>t C</w:t>
            </w:r>
            <w:r w:rsidRPr="00296F5F">
              <w:t>as</w:t>
            </w:r>
            <w:r>
              <w:t>e Number</w:t>
            </w:r>
          </w:p>
        </w:tc>
        <w:tc>
          <w:tcPr>
            <w:tcW w:w="4709" w:type="dxa"/>
          </w:tcPr>
          <w:p w14:paraId="618B7F5F" w14:textId="356E940A" w:rsidR="009D3EAC" w:rsidRDefault="009D3EAC" w:rsidP="00037523">
            <w:pPr>
              <w:ind w:firstLine="0"/>
            </w:pPr>
            <w:r>
              <w:t>004</w:t>
            </w:r>
          </w:p>
        </w:tc>
      </w:tr>
      <w:tr w:rsidR="009D3EAC" w14:paraId="1823FEA3" w14:textId="77777777" w:rsidTr="00037523">
        <w:trPr>
          <w:trHeight w:val="771"/>
        </w:trPr>
        <w:tc>
          <w:tcPr>
            <w:tcW w:w="4709" w:type="dxa"/>
          </w:tcPr>
          <w:p w14:paraId="4E9E766F" w14:textId="77777777" w:rsidR="009D3EAC" w:rsidRDefault="009D3EAC" w:rsidP="00037523">
            <w:pPr>
              <w:ind w:firstLine="0"/>
            </w:pPr>
            <w:r>
              <w:t>T</w:t>
            </w:r>
            <w:r w:rsidRPr="00296F5F">
              <w:t>es</w:t>
            </w:r>
            <w:r>
              <w:t>t C</w:t>
            </w:r>
            <w:r w:rsidRPr="00296F5F">
              <w:t>as</w:t>
            </w:r>
            <w:r>
              <w:t>e Name</w:t>
            </w:r>
          </w:p>
        </w:tc>
        <w:tc>
          <w:tcPr>
            <w:tcW w:w="4709" w:type="dxa"/>
          </w:tcPr>
          <w:p w14:paraId="3032639B" w14:textId="12C42697" w:rsidR="009D3EAC" w:rsidRDefault="009D3EAC" w:rsidP="00037523">
            <w:pPr>
              <w:ind w:firstLine="0"/>
            </w:pPr>
            <w:r>
              <w:t>CreateOrderT</w:t>
            </w:r>
            <w:r w:rsidRPr="00296F5F">
              <w:t>es</w:t>
            </w:r>
            <w:r>
              <w:t>t4()</w:t>
            </w:r>
          </w:p>
        </w:tc>
      </w:tr>
      <w:tr w:rsidR="009D3EAC" w14:paraId="0B11341A" w14:textId="77777777" w:rsidTr="00037523">
        <w:trPr>
          <w:trHeight w:val="800"/>
        </w:trPr>
        <w:tc>
          <w:tcPr>
            <w:tcW w:w="4709" w:type="dxa"/>
          </w:tcPr>
          <w:p w14:paraId="37EC7813" w14:textId="77777777" w:rsidR="009D3EAC" w:rsidRDefault="009D3EAC" w:rsidP="00037523">
            <w:pPr>
              <w:ind w:firstLine="0"/>
            </w:pPr>
            <w:r>
              <w:t>T</w:t>
            </w:r>
            <w:r w:rsidRPr="00296F5F">
              <w:t>es</w:t>
            </w:r>
            <w:r>
              <w:t>t C</w:t>
            </w:r>
            <w:r w:rsidRPr="00296F5F">
              <w:t>as</w:t>
            </w:r>
            <w:r>
              <w:t xml:space="preserve">e </w:t>
            </w:r>
            <w:r w:rsidRPr="00296F5F">
              <w:t>Description</w:t>
            </w:r>
          </w:p>
        </w:tc>
        <w:tc>
          <w:tcPr>
            <w:tcW w:w="4709" w:type="dxa"/>
          </w:tcPr>
          <w:p w14:paraId="05C747F9" w14:textId="77777777" w:rsidR="009D3EAC" w:rsidRPr="00296F5F" w:rsidRDefault="009D3EAC" w:rsidP="00037523">
            <w:pPr>
              <w:ind w:firstLine="0"/>
            </w:pPr>
            <w:r>
              <w:rPr>
                <w:rStyle w:val="y2iqfc"/>
                <w:rFonts w:cs="Arial"/>
                <w:color w:val="202124"/>
                <w:szCs w:val="24"/>
                <w:lang w:val="en"/>
              </w:rPr>
              <w:t xml:space="preserve">Create an </w:t>
            </w:r>
            <w:r w:rsidRPr="009D3EAC">
              <w:rPr>
                <w:rStyle w:val="y2iqfc"/>
                <w:rFonts w:cs="Arial"/>
                <w:color w:val="202124"/>
                <w:szCs w:val="24"/>
                <w:lang w:val="en"/>
              </w:rPr>
              <w:t>or</w:t>
            </w:r>
            <w:r>
              <w:rPr>
                <w:rStyle w:val="y2iqfc"/>
                <w:rFonts w:cs="Arial"/>
                <w:color w:val="202124"/>
                <w:szCs w:val="24"/>
                <w:lang w:val="en"/>
              </w:rPr>
              <w:t xml:space="preserve">der </w:t>
            </w:r>
            <w:r w:rsidRPr="009D3EAC">
              <w:rPr>
                <w:rStyle w:val="y2iqfc"/>
                <w:rFonts w:cs="Arial"/>
                <w:color w:val="202124"/>
                <w:szCs w:val="24"/>
                <w:lang w:val="en"/>
              </w:rPr>
              <w:t>w</w:t>
            </w:r>
            <w:r>
              <w:rPr>
                <w:rStyle w:val="y2iqfc"/>
                <w:rFonts w:cs="Arial"/>
                <w:color w:val="202124"/>
                <w:szCs w:val="24"/>
                <w:lang w:val="en"/>
              </w:rPr>
              <w:t>ith at least one tobacco and c</w:t>
            </w:r>
            <w:r w:rsidRPr="009D3EAC">
              <w:rPr>
                <w:rStyle w:val="y2iqfc"/>
                <w:rFonts w:cs="Arial"/>
                <w:color w:val="202124"/>
                <w:szCs w:val="24"/>
                <w:lang w:val="en"/>
              </w:rPr>
              <w:t>us</w:t>
            </w:r>
            <w:r>
              <w:rPr>
                <w:rStyle w:val="y2iqfc"/>
                <w:rFonts w:cs="Arial"/>
                <w:color w:val="202124"/>
                <w:szCs w:val="24"/>
                <w:lang w:val="en"/>
              </w:rPr>
              <w:t xml:space="preserve">tomer </w:t>
            </w:r>
            <w:r w:rsidRPr="009D3EAC">
              <w:rPr>
                <w:rStyle w:val="y2iqfc"/>
                <w:rFonts w:cs="Arial"/>
                <w:color w:val="202124"/>
                <w:szCs w:val="24"/>
                <w:lang w:val="en"/>
              </w:rPr>
              <w:t>inf</w:t>
            </w:r>
            <w:r>
              <w:rPr>
                <w:rStyle w:val="y2iqfc"/>
                <w:rFonts w:cs="Arial"/>
                <w:color w:val="202124"/>
                <w:szCs w:val="24"/>
                <w:lang w:val="en"/>
              </w:rPr>
              <w:t>ormation</w:t>
            </w:r>
          </w:p>
          <w:p w14:paraId="4920D17B" w14:textId="77777777" w:rsidR="009D3EAC" w:rsidRPr="00296F5F" w:rsidRDefault="009D3EAC" w:rsidP="00037523">
            <w:pPr>
              <w:ind w:firstLine="0"/>
              <w:rPr>
                <w:lang w:val="en"/>
              </w:rPr>
            </w:pPr>
          </w:p>
        </w:tc>
      </w:tr>
      <w:tr w:rsidR="009D3EAC" w14:paraId="261C035E" w14:textId="77777777" w:rsidTr="00037523">
        <w:trPr>
          <w:trHeight w:val="771"/>
        </w:trPr>
        <w:tc>
          <w:tcPr>
            <w:tcW w:w="4709" w:type="dxa"/>
          </w:tcPr>
          <w:p w14:paraId="2E0889CF" w14:textId="77777777" w:rsidR="009D3EAC" w:rsidRDefault="009D3EAC" w:rsidP="00037523">
            <w:pPr>
              <w:ind w:firstLine="0"/>
            </w:pPr>
            <w:r w:rsidRPr="00296F5F">
              <w:t>Preconditions</w:t>
            </w:r>
          </w:p>
        </w:tc>
        <w:tc>
          <w:tcPr>
            <w:tcW w:w="4709" w:type="dxa"/>
          </w:tcPr>
          <w:p w14:paraId="189BA52A" w14:textId="77777777" w:rsidR="009D3EAC" w:rsidRDefault="009D3EAC" w:rsidP="00037523">
            <w:pPr>
              <w:ind w:firstLine="0"/>
            </w:pPr>
            <w:r>
              <w:t>Logged in</w:t>
            </w:r>
          </w:p>
        </w:tc>
      </w:tr>
      <w:tr w:rsidR="009D3EAC" w14:paraId="3011DF66" w14:textId="77777777" w:rsidTr="00037523">
        <w:trPr>
          <w:trHeight w:val="800"/>
        </w:trPr>
        <w:tc>
          <w:tcPr>
            <w:tcW w:w="4709" w:type="dxa"/>
          </w:tcPr>
          <w:p w14:paraId="1BB9EF16" w14:textId="77777777" w:rsidR="009D3EAC" w:rsidRDefault="009D3EAC" w:rsidP="00037523">
            <w:pPr>
              <w:ind w:firstLine="0"/>
            </w:pPr>
            <w:r>
              <w:t>T</w:t>
            </w:r>
            <w:r w:rsidRPr="00296F5F">
              <w:t>es</w:t>
            </w:r>
            <w:r>
              <w:t>t C</w:t>
            </w:r>
            <w:r w:rsidRPr="00296F5F">
              <w:t>as</w:t>
            </w:r>
            <w:r>
              <w:t>e Input</w:t>
            </w:r>
          </w:p>
        </w:tc>
        <w:tc>
          <w:tcPr>
            <w:tcW w:w="4709" w:type="dxa"/>
          </w:tcPr>
          <w:p w14:paraId="4715F2D6" w14:textId="77777777" w:rsidR="009D3EAC" w:rsidRDefault="009D3EAC" w:rsidP="00037523">
            <w:pPr>
              <w:ind w:firstLine="0"/>
            </w:pPr>
          </w:p>
        </w:tc>
      </w:tr>
      <w:tr w:rsidR="009D3EAC" w14:paraId="6540D5C1" w14:textId="77777777" w:rsidTr="00037523">
        <w:trPr>
          <w:trHeight w:val="800"/>
        </w:trPr>
        <w:tc>
          <w:tcPr>
            <w:tcW w:w="4709" w:type="dxa"/>
          </w:tcPr>
          <w:p w14:paraId="38B415DC" w14:textId="77777777" w:rsidR="009D3EAC" w:rsidRDefault="009D3EAC" w:rsidP="00037523">
            <w:pPr>
              <w:ind w:firstLine="0"/>
            </w:pPr>
            <w:r>
              <w:t>T</w:t>
            </w:r>
            <w:r w:rsidRPr="00296F5F">
              <w:t>es</w:t>
            </w:r>
            <w:r>
              <w:t>t C</w:t>
            </w:r>
            <w:r w:rsidRPr="00296F5F">
              <w:t>as</w:t>
            </w:r>
            <w:r>
              <w:t xml:space="preserve">e </w:t>
            </w:r>
            <w:r w:rsidRPr="00296F5F">
              <w:t>Expected</w:t>
            </w:r>
            <w:r>
              <w:t xml:space="preserve"> Output</w:t>
            </w:r>
          </w:p>
        </w:tc>
        <w:tc>
          <w:tcPr>
            <w:tcW w:w="4709" w:type="dxa"/>
          </w:tcPr>
          <w:p w14:paraId="6FB76F89" w14:textId="77777777" w:rsidR="009D3EAC" w:rsidRPr="004429B8" w:rsidRDefault="009D3EAC" w:rsidP="00037523">
            <w:pPr>
              <w:ind w:firstLine="0"/>
              <w:rPr>
                <w:rFonts w:cs="Arial"/>
                <w:szCs w:val="24"/>
              </w:rPr>
            </w:pPr>
            <w:r>
              <w:rPr>
                <w:rFonts w:cs="Arial"/>
                <w:szCs w:val="24"/>
              </w:rPr>
              <w:t>True</w:t>
            </w:r>
          </w:p>
          <w:p w14:paraId="6B3EDA12" w14:textId="77777777" w:rsidR="009D3EAC" w:rsidRDefault="009D3EAC" w:rsidP="00037523">
            <w:pPr>
              <w:ind w:firstLine="0"/>
            </w:pPr>
          </w:p>
        </w:tc>
      </w:tr>
      <w:tr w:rsidR="009D3EAC" w14:paraId="665ADF40" w14:textId="77777777" w:rsidTr="00037523">
        <w:trPr>
          <w:trHeight w:val="771"/>
        </w:trPr>
        <w:tc>
          <w:tcPr>
            <w:tcW w:w="4709" w:type="dxa"/>
          </w:tcPr>
          <w:p w14:paraId="035538A4" w14:textId="77777777" w:rsidR="009D3EAC" w:rsidRDefault="009D3EAC" w:rsidP="00037523">
            <w:pPr>
              <w:ind w:firstLine="0"/>
            </w:pPr>
            <w:r>
              <w:t>T</w:t>
            </w:r>
            <w:r w:rsidRPr="00296F5F">
              <w:t>es</w:t>
            </w:r>
            <w:r>
              <w:t>t C</w:t>
            </w:r>
            <w:r w:rsidRPr="00296F5F">
              <w:t>as</w:t>
            </w:r>
            <w:r>
              <w:t>e Steps</w:t>
            </w:r>
          </w:p>
        </w:tc>
        <w:tc>
          <w:tcPr>
            <w:tcW w:w="4709" w:type="dxa"/>
          </w:tcPr>
          <w:p w14:paraId="776A91CA" w14:textId="77777777" w:rsidR="009D3EAC" w:rsidRDefault="009D3EAC" w:rsidP="00037523">
            <w:pPr>
              <w:ind w:firstLine="0"/>
            </w:pPr>
            <w:r>
              <w:t xml:space="preserve">New </w:t>
            </w:r>
            <w:r w:rsidRPr="009D3EAC">
              <w:t>Or</w:t>
            </w:r>
            <w:r>
              <w:t>der</w:t>
            </w:r>
          </w:p>
          <w:p w14:paraId="4E67E4A6" w14:textId="77777777" w:rsidR="009D3EAC" w:rsidRDefault="009D3EAC" w:rsidP="00037523">
            <w:pPr>
              <w:ind w:firstLine="0"/>
            </w:pPr>
            <w:r>
              <w:t xml:space="preserve">New </w:t>
            </w:r>
            <w:r w:rsidRPr="009D3EAC">
              <w:t>Or</w:t>
            </w:r>
            <w:r>
              <w:t>derDAL</w:t>
            </w:r>
          </w:p>
          <w:p w14:paraId="02BBA53A" w14:textId="77777777" w:rsidR="009D3EAC" w:rsidRDefault="009D3EAC" w:rsidP="00037523">
            <w:pPr>
              <w:ind w:firstLine="0"/>
            </w:pPr>
            <w:r>
              <w:t xml:space="preserve">Call Create </w:t>
            </w:r>
            <w:r w:rsidRPr="009D3EAC">
              <w:t>Or</w:t>
            </w:r>
            <w:r>
              <w:t>der method</w:t>
            </w:r>
          </w:p>
          <w:p w14:paraId="73BE4B47" w14:textId="77777777" w:rsidR="009D3EAC" w:rsidRDefault="009D3EAC" w:rsidP="00037523">
            <w:pPr>
              <w:ind w:firstLine="0"/>
            </w:pPr>
            <w:r w:rsidRPr="004429B8">
              <w:t>Compare</w:t>
            </w:r>
            <w:r>
              <w:t xml:space="preserve"> output </w:t>
            </w:r>
            <w:r w:rsidRPr="004429B8">
              <w:t>w</w:t>
            </w:r>
            <w:r>
              <w:t xml:space="preserve">ith </w:t>
            </w:r>
            <w:r w:rsidRPr="004429B8">
              <w:t>ex</w:t>
            </w:r>
            <w:r>
              <w:t>pected output</w:t>
            </w:r>
          </w:p>
        </w:tc>
      </w:tr>
      <w:tr w:rsidR="009D3EAC" w14:paraId="7D0134DF" w14:textId="77777777" w:rsidTr="00037523">
        <w:trPr>
          <w:trHeight w:val="800"/>
        </w:trPr>
        <w:tc>
          <w:tcPr>
            <w:tcW w:w="4709" w:type="dxa"/>
          </w:tcPr>
          <w:p w14:paraId="47337FC7" w14:textId="77777777" w:rsidR="009D3EAC" w:rsidRDefault="009D3EAC" w:rsidP="00037523">
            <w:pPr>
              <w:ind w:firstLine="0"/>
            </w:pPr>
            <w:r>
              <w:t>Default Value Preverving</w:t>
            </w:r>
          </w:p>
        </w:tc>
        <w:tc>
          <w:tcPr>
            <w:tcW w:w="4709" w:type="dxa"/>
          </w:tcPr>
          <w:p w14:paraId="1DB9D3DB" w14:textId="77777777" w:rsidR="009D3EAC" w:rsidRDefault="009D3EAC" w:rsidP="00037523">
            <w:pPr>
              <w:ind w:firstLine="0"/>
            </w:pPr>
          </w:p>
        </w:tc>
      </w:tr>
    </w:tbl>
    <w:p w14:paraId="1F50FC22" w14:textId="77777777" w:rsidR="009D3EAC" w:rsidRDefault="009D3EAC" w:rsidP="009D3EAC">
      <w:pPr>
        <w:ind w:firstLine="0"/>
      </w:pPr>
    </w:p>
    <w:p w14:paraId="1CF81739" w14:textId="77777777" w:rsidR="009D3EAC" w:rsidRDefault="009D3EAC" w:rsidP="009D3EAC">
      <w:pPr>
        <w:ind w:firstLine="0"/>
      </w:pPr>
    </w:p>
    <w:p w14:paraId="2D2E4A6F" w14:textId="77777777" w:rsidR="009D3EAC" w:rsidRDefault="009D3EAC" w:rsidP="009D3EAC">
      <w:pPr>
        <w:ind w:firstLine="0"/>
      </w:pPr>
    </w:p>
    <w:p w14:paraId="2D59EEE7" w14:textId="77777777" w:rsidR="009D3EAC" w:rsidRDefault="009D3EAC" w:rsidP="009D3EAC">
      <w:pPr>
        <w:ind w:firstLine="0"/>
      </w:pPr>
    </w:p>
    <w:p w14:paraId="16955D7C" w14:textId="77777777" w:rsidR="009D3EAC" w:rsidRDefault="009D3EAC" w:rsidP="009D3EAC">
      <w:pPr>
        <w:ind w:firstLine="0"/>
      </w:pPr>
    </w:p>
    <w:p w14:paraId="7D371DB2" w14:textId="77777777" w:rsidR="009D3EAC" w:rsidRDefault="009D3EAC" w:rsidP="009D3EAC">
      <w:pPr>
        <w:ind w:firstLine="0"/>
      </w:pPr>
    </w:p>
    <w:p w14:paraId="7D6CF2CF" w14:textId="77777777" w:rsidR="009D3EAC" w:rsidRDefault="009D3EAC" w:rsidP="009D3EAC">
      <w:pPr>
        <w:ind w:firstLine="0"/>
      </w:pPr>
    </w:p>
    <w:p w14:paraId="79B8B7FD" w14:textId="77777777" w:rsidR="009D3EAC" w:rsidRDefault="009D3EAC" w:rsidP="009D3EAC">
      <w:pPr>
        <w:ind w:firstLine="0"/>
      </w:pPr>
    </w:p>
    <w:p w14:paraId="025E1EAB" w14:textId="77777777" w:rsidR="009D3EAC" w:rsidRDefault="009D3EAC" w:rsidP="009D3EAC">
      <w:pPr>
        <w:ind w:firstLine="0"/>
      </w:pPr>
    </w:p>
    <w:p w14:paraId="60932998" w14:textId="77777777" w:rsidR="009D3EAC" w:rsidRDefault="009D3EAC" w:rsidP="009D3EAC">
      <w:pPr>
        <w:ind w:firstLine="0"/>
      </w:pPr>
    </w:p>
    <w:p w14:paraId="5282AA6E" w14:textId="77777777" w:rsidR="009D3EAC" w:rsidRDefault="009D3EAC" w:rsidP="009D3EAC">
      <w:pPr>
        <w:ind w:firstLine="0"/>
      </w:pPr>
    </w:p>
    <w:p w14:paraId="6465B255" w14:textId="77777777" w:rsidR="009D3EAC" w:rsidRDefault="009D3EAC" w:rsidP="009D3EAC">
      <w:pPr>
        <w:ind w:firstLine="0"/>
      </w:pPr>
    </w:p>
    <w:p w14:paraId="7B69E5EB" w14:textId="4FCAFBBF" w:rsidR="009D3EAC" w:rsidRDefault="009D3EAC" w:rsidP="009D3EAC">
      <w:pPr>
        <w:pStyle w:val="Heading1"/>
      </w:pPr>
      <w:bookmarkStart w:id="221" w:name="_Toc144382091"/>
      <w:r>
        <w:t>T</w:t>
      </w:r>
      <w:r w:rsidRPr="009D3EAC">
        <w:t>ask</w:t>
      </w:r>
      <w:r>
        <w:t>A</w:t>
      </w:r>
      <w:r w:rsidRPr="009D3EAC">
        <w:t>ssign</w:t>
      </w:r>
      <w:bookmarkEnd w:id="221"/>
    </w:p>
    <w:p w14:paraId="76D75AB8" w14:textId="77777777" w:rsidR="00B21604" w:rsidRDefault="00B21604" w:rsidP="00B21604"/>
    <w:p w14:paraId="6EE9A8C4" w14:textId="77777777" w:rsidR="00B21604" w:rsidRDefault="00B21604" w:rsidP="00B21604"/>
    <w:tbl>
      <w:tblPr>
        <w:tblStyle w:val="TableGrid"/>
        <w:tblW w:w="9209" w:type="dxa"/>
        <w:tblLook w:val="04A0" w:firstRow="1" w:lastRow="0" w:firstColumn="1" w:lastColumn="0" w:noHBand="0" w:noVBand="1"/>
      </w:tblPr>
      <w:tblGrid>
        <w:gridCol w:w="1373"/>
        <w:gridCol w:w="1382"/>
        <w:gridCol w:w="1417"/>
        <w:gridCol w:w="1367"/>
        <w:gridCol w:w="268"/>
        <w:gridCol w:w="1418"/>
        <w:gridCol w:w="1984"/>
      </w:tblGrid>
      <w:tr w:rsidR="00B21604" w14:paraId="5DC5DA8F" w14:textId="77777777" w:rsidTr="00B21604">
        <w:trPr>
          <w:trHeight w:val="613"/>
        </w:trPr>
        <w:tc>
          <w:tcPr>
            <w:tcW w:w="1373" w:type="dxa"/>
          </w:tcPr>
          <w:p w14:paraId="4FE75EF0" w14:textId="31A39922" w:rsidR="00B21604" w:rsidRDefault="00B21604" w:rsidP="00B21604">
            <w:pPr>
              <w:ind w:firstLine="0"/>
            </w:pPr>
            <w:r>
              <w:t>Group 10</w:t>
            </w:r>
          </w:p>
        </w:tc>
        <w:tc>
          <w:tcPr>
            <w:tcW w:w="1382" w:type="dxa"/>
            <w:tcBorders>
              <w:right w:val="nil"/>
            </w:tcBorders>
          </w:tcPr>
          <w:p w14:paraId="7A320F73" w14:textId="331EFFE0" w:rsidR="00B21604" w:rsidRDefault="00B21604" w:rsidP="00B21604">
            <w:pPr>
              <w:ind w:firstLine="0"/>
            </w:pPr>
            <w:r>
              <w:t>Tobacco Store</w:t>
            </w:r>
          </w:p>
        </w:tc>
        <w:tc>
          <w:tcPr>
            <w:tcW w:w="1417" w:type="dxa"/>
            <w:tcBorders>
              <w:left w:val="nil"/>
              <w:right w:val="nil"/>
            </w:tcBorders>
          </w:tcPr>
          <w:p w14:paraId="6D87AF0D" w14:textId="77777777" w:rsidR="00B21604" w:rsidRDefault="00B21604" w:rsidP="00B21604">
            <w:pPr>
              <w:ind w:firstLine="0"/>
            </w:pPr>
          </w:p>
        </w:tc>
        <w:tc>
          <w:tcPr>
            <w:tcW w:w="1367" w:type="dxa"/>
            <w:tcBorders>
              <w:left w:val="nil"/>
              <w:right w:val="nil"/>
            </w:tcBorders>
          </w:tcPr>
          <w:p w14:paraId="095384BB" w14:textId="77777777" w:rsidR="00B21604" w:rsidRDefault="00B21604" w:rsidP="00B21604">
            <w:pPr>
              <w:ind w:firstLine="0"/>
            </w:pPr>
          </w:p>
        </w:tc>
        <w:tc>
          <w:tcPr>
            <w:tcW w:w="268" w:type="dxa"/>
            <w:tcBorders>
              <w:left w:val="nil"/>
              <w:bottom w:val="single" w:sz="4" w:space="0" w:color="auto"/>
              <w:right w:val="nil"/>
            </w:tcBorders>
          </w:tcPr>
          <w:p w14:paraId="6417A8E9" w14:textId="77777777" w:rsidR="00B21604" w:rsidRDefault="00B21604" w:rsidP="00B21604">
            <w:pPr>
              <w:ind w:firstLine="0"/>
            </w:pPr>
          </w:p>
        </w:tc>
        <w:tc>
          <w:tcPr>
            <w:tcW w:w="1418" w:type="dxa"/>
            <w:tcBorders>
              <w:left w:val="nil"/>
              <w:right w:val="nil"/>
            </w:tcBorders>
          </w:tcPr>
          <w:p w14:paraId="7AB7EE93" w14:textId="77777777" w:rsidR="00B21604" w:rsidRDefault="00B21604" w:rsidP="00B21604">
            <w:pPr>
              <w:ind w:firstLine="0"/>
            </w:pPr>
          </w:p>
        </w:tc>
        <w:tc>
          <w:tcPr>
            <w:tcW w:w="1984" w:type="dxa"/>
            <w:tcBorders>
              <w:left w:val="nil"/>
            </w:tcBorders>
          </w:tcPr>
          <w:p w14:paraId="7D4867DF" w14:textId="77777777" w:rsidR="00B21604" w:rsidRDefault="00B21604" w:rsidP="00B21604">
            <w:pPr>
              <w:ind w:firstLine="0"/>
            </w:pPr>
          </w:p>
        </w:tc>
      </w:tr>
      <w:tr w:rsidR="00B21604" w14:paraId="466FA236" w14:textId="77777777" w:rsidTr="00B21604">
        <w:trPr>
          <w:trHeight w:val="591"/>
        </w:trPr>
        <w:tc>
          <w:tcPr>
            <w:tcW w:w="1373" w:type="dxa"/>
          </w:tcPr>
          <w:p w14:paraId="0A5E863B" w14:textId="212E968A" w:rsidR="00B21604" w:rsidRDefault="00B21604" w:rsidP="00B21604">
            <w:pPr>
              <w:ind w:firstLine="0"/>
            </w:pPr>
            <w:r>
              <w:t>No</w:t>
            </w:r>
          </w:p>
        </w:tc>
        <w:tc>
          <w:tcPr>
            <w:tcW w:w="1382" w:type="dxa"/>
          </w:tcPr>
          <w:p w14:paraId="67503696" w14:textId="5B59782F" w:rsidR="00B21604" w:rsidRDefault="00B21604" w:rsidP="00B21604">
            <w:pPr>
              <w:ind w:firstLine="0"/>
            </w:pPr>
            <w:r>
              <w:t>T</w:t>
            </w:r>
            <w:r w:rsidRPr="00B21604">
              <w:t>as</w:t>
            </w:r>
            <w:r>
              <w:t>k Name</w:t>
            </w:r>
          </w:p>
        </w:tc>
        <w:tc>
          <w:tcPr>
            <w:tcW w:w="1417" w:type="dxa"/>
          </w:tcPr>
          <w:p w14:paraId="0B4AF854" w14:textId="71378207" w:rsidR="00B21604" w:rsidRDefault="00B21604" w:rsidP="00B21604">
            <w:pPr>
              <w:ind w:firstLine="0"/>
            </w:pPr>
            <w:r>
              <w:t>Description</w:t>
            </w:r>
          </w:p>
        </w:tc>
        <w:tc>
          <w:tcPr>
            <w:tcW w:w="1367" w:type="dxa"/>
            <w:tcBorders>
              <w:right w:val="nil"/>
            </w:tcBorders>
          </w:tcPr>
          <w:p w14:paraId="56256E34" w14:textId="0B875BFA" w:rsidR="00B21604" w:rsidRDefault="00B21604" w:rsidP="00B21604">
            <w:pPr>
              <w:ind w:firstLine="0"/>
            </w:pPr>
            <w:r>
              <w:t>Date</w:t>
            </w:r>
          </w:p>
        </w:tc>
        <w:tc>
          <w:tcPr>
            <w:tcW w:w="268" w:type="dxa"/>
            <w:tcBorders>
              <w:left w:val="nil"/>
            </w:tcBorders>
          </w:tcPr>
          <w:p w14:paraId="7501A9DD" w14:textId="686763EA" w:rsidR="00B21604" w:rsidRDefault="00B21604" w:rsidP="00B21604">
            <w:pPr>
              <w:ind w:firstLine="0"/>
            </w:pPr>
          </w:p>
        </w:tc>
        <w:tc>
          <w:tcPr>
            <w:tcW w:w="1418" w:type="dxa"/>
          </w:tcPr>
          <w:p w14:paraId="5BDE6F7B" w14:textId="4AE96AFB" w:rsidR="00B21604" w:rsidRDefault="00B21604" w:rsidP="00B21604">
            <w:pPr>
              <w:ind w:firstLine="0"/>
            </w:pPr>
            <w:r>
              <w:t>Memb</w:t>
            </w:r>
            <w:r w:rsidRPr="00B21604">
              <w:t>er</w:t>
            </w:r>
          </w:p>
        </w:tc>
        <w:tc>
          <w:tcPr>
            <w:tcW w:w="1984" w:type="dxa"/>
          </w:tcPr>
          <w:p w14:paraId="7F67A69C" w14:textId="7F602786" w:rsidR="00B21604" w:rsidRDefault="00B21604" w:rsidP="00B21604">
            <w:pPr>
              <w:ind w:firstLine="0"/>
            </w:pPr>
            <w:r>
              <w:t>Self ass</w:t>
            </w:r>
            <w:r w:rsidRPr="00B21604">
              <w:t>es</w:t>
            </w:r>
            <w:r>
              <w:t>sment</w:t>
            </w:r>
          </w:p>
        </w:tc>
      </w:tr>
      <w:tr w:rsidR="00B21604" w14:paraId="65F2DD9B" w14:textId="77777777" w:rsidTr="00B21604">
        <w:trPr>
          <w:trHeight w:val="613"/>
        </w:trPr>
        <w:tc>
          <w:tcPr>
            <w:tcW w:w="1373" w:type="dxa"/>
          </w:tcPr>
          <w:p w14:paraId="43AECF0E" w14:textId="26D92F53" w:rsidR="00B21604" w:rsidRDefault="00B21604" w:rsidP="00B21604">
            <w:pPr>
              <w:ind w:firstLine="0"/>
            </w:pPr>
            <w:r>
              <w:t>1</w:t>
            </w:r>
          </w:p>
        </w:tc>
        <w:tc>
          <w:tcPr>
            <w:tcW w:w="1382" w:type="dxa"/>
          </w:tcPr>
          <w:p w14:paraId="244A12F8" w14:textId="3BBF07C8" w:rsidR="00B21604" w:rsidRDefault="00B21604" w:rsidP="00B21604">
            <w:pPr>
              <w:ind w:firstLine="0"/>
            </w:pPr>
            <w:r w:rsidRPr="00B21604">
              <w:t>W</w:t>
            </w:r>
            <w:r>
              <w:t>rite rep</w:t>
            </w:r>
            <w:r w:rsidRPr="00B21604">
              <w:t>or</w:t>
            </w:r>
            <w:r>
              <w:t>t</w:t>
            </w:r>
          </w:p>
        </w:tc>
        <w:tc>
          <w:tcPr>
            <w:tcW w:w="1417" w:type="dxa"/>
          </w:tcPr>
          <w:p w14:paraId="48C6877D" w14:textId="77777777" w:rsidR="00B21604" w:rsidRDefault="00B21604" w:rsidP="00B21604">
            <w:pPr>
              <w:ind w:firstLine="0"/>
            </w:pPr>
          </w:p>
        </w:tc>
        <w:tc>
          <w:tcPr>
            <w:tcW w:w="1367" w:type="dxa"/>
            <w:tcBorders>
              <w:right w:val="nil"/>
            </w:tcBorders>
          </w:tcPr>
          <w:p w14:paraId="0348A69F" w14:textId="03A5C8A6" w:rsidR="00B21604" w:rsidRDefault="00B21604" w:rsidP="00B21604">
            <w:pPr>
              <w:ind w:firstLine="0"/>
            </w:pPr>
            <w:r>
              <w:t xml:space="preserve">5 </w:t>
            </w:r>
            <w:r>
              <w:rPr>
                <w:rFonts w:cs="Arial"/>
                <w:color w:val="202124"/>
                <w:shd w:val="clear" w:color="auto" w:fill="FFFFFF"/>
              </w:rPr>
              <w:t>Jun</w:t>
            </w:r>
          </w:p>
        </w:tc>
        <w:tc>
          <w:tcPr>
            <w:tcW w:w="268" w:type="dxa"/>
            <w:tcBorders>
              <w:left w:val="nil"/>
            </w:tcBorders>
          </w:tcPr>
          <w:p w14:paraId="152CDDEF" w14:textId="77777777" w:rsidR="00B21604" w:rsidRDefault="00B21604" w:rsidP="00B21604">
            <w:pPr>
              <w:ind w:firstLine="0"/>
            </w:pPr>
          </w:p>
        </w:tc>
        <w:tc>
          <w:tcPr>
            <w:tcW w:w="1418" w:type="dxa"/>
          </w:tcPr>
          <w:p w14:paraId="754AC7D4" w14:textId="76F02591" w:rsidR="00B21604" w:rsidRDefault="00B21604" w:rsidP="00B21604">
            <w:pPr>
              <w:ind w:firstLine="0"/>
            </w:pPr>
            <w:r>
              <w:t>Hai &amp; nguyen</w:t>
            </w:r>
          </w:p>
        </w:tc>
        <w:tc>
          <w:tcPr>
            <w:tcW w:w="1984" w:type="dxa"/>
          </w:tcPr>
          <w:p w14:paraId="50E11516" w14:textId="77777777" w:rsidR="00B21604" w:rsidRDefault="00B21604" w:rsidP="00B21604">
            <w:pPr>
              <w:ind w:firstLine="0"/>
            </w:pPr>
          </w:p>
        </w:tc>
      </w:tr>
      <w:tr w:rsidR="00B21604" w14:paraId="3CDB6AEC" w14:textId="77777777" w:rsidTr="00B21604">
        <w:trPr>
          <w:trHeight w:val="591"/>
        </w:trPr>
        <w:tc>
          <w:tcPr>
            <w:tcW w:w="1373" w:type="dxa"/>
          </w:tcPr>
          <w:p w14:paraId="312C83BD" w14:textId="74F94F80" w:rsidR="00B21604" w:rsidRDefault="00B21604" w:rsidP="00B21604">
            <w:pPr>
              <w:ind w:firstLine="0"/>
            </w:pPr>
            <w:r>
              <w:t>2</w:t>
            </w:r>
          </w:p>
        </w:tc>
        <w:tc>
          <w:tcPr>
            <w:tcW w:w="1382" w:type="dxa"/>
          </w:tcPr>
          <w:p w14:paraId="13C6A9E0" w14:textId="1AACF92A" w:rsidR="00B21604" w:rsidRDefault="00B21604" w:rsidP="00B21604">
            <w:pPr>
              <w:ind w:firstLine="0"/>
            </w:pPr>
            <w:r>
              <w:t>Code</w:t>
            </w:r>
          </w:p>
        </w:tc>
        <w:tc>
          <w:tcPr>
            <w:tcW w:w="1417" w:type="dxa"/>
          </w:tcPr>
          <w:p w14:paraId="476FC367" w14:textId="77777777" w:rsidR="00B21604" w:rsidRDefault="00B21604" w:rsidP="00B21604">
            <w:pPr>
              <w:ind w:firstLine="0"/>
            </w:pPr>
          </w:p>
        </w:tc>
        <w:tc>
          <w:tcPr>
            <w:tcW w:w="1367" w:type="dxa"/>
            <w:tcBorders>
              <w:right w:val="nil"/>
            </w:tcBorders>
          </w:tcPr>
          <w:p w14:paraId="25A815C5" w14:textId="30DCF02A" w:rsidR="00B21604" w:rsidRDefault="00B21604" w:rsidP="00B21604">
            <w:pPr>
              <w:ind w:firstLine="0"/>
            </w:pPr>
            <w:r>
              <w:t xml:space="preserve">25 </w:t>
            </w:r>
            <w:r>
              <w:rPr>
                <w:rFonts w:cs="Arial"/>
                <w:color w:val="202124"/>
                <w:shd w:val="clear" w:color="auto" w:fill="FFFFFF"/>
              </w:rPr>
              <w:t>Jun</w:t>
            </w:r>
          </w:p>
        </w:tc>
        <w:tc>
          <w:tcPr>
            <w:tcW w:w="268" w:type="dxa"/>
            <w:tcBorders>
              <w:left w:val="nil"/>
            </w:tcBorders>
          </w:tcPr>
          <w:p w14:paraId="3C57E7C1" w14:textId="77777777" w:rsidR="00B21604" w:rsidRDefault="00B21604" w:rsidP="00B21604">
            <w:pPr>
              <w:ind w:firstLine="0"/>
            </w:pPr>
          </w:p>
        </w:tc>
        <w:tc>
          <w:tcPr>
            <w:tcW w:w="1418" w:type="dxa"/>
          </w:tcPr>
          <w:p w14:paraId="1362B201" w14:textId="0D59C59C" w:rsidR="00B21604" w:rsidRDefault="00B21604" w:rsidP="00B21604">
            <w:pPr>
              <w:ind w:firstLine="0"/>
            </w:pPr>
            <w:r>
              <w:t>Hai</w:t>
            </w:r>
          </w:p>
        </w:tc>
        <w:tc>
          <w:tcPr>
            <w:tcW w:w="1984" w:type="dxa"/>
          </w:tcPr>
          <w:p w14:paraId="4C539080" w14:textId="77777777" w:rsidR="00B21604" w:rsidRDefault="00B21604" w:rsidP="00B21604">
            <w:pPr>
              <w:ind w:firstLine="0"/>
            </w:pPr>
          </w:p>
        </w:tc>
      </w:tr>
      <w:tr w:rsidR="00B21604" w14:paraId="2310A935" w14:textId="77777777" w:rsidTr="00B21604">
        <w:trPr>
          <w:trHeight w:val="613"/>
        </w:trPr>
        <w:tc>
          <w:tcPr>
            <w:tcW w:w="1373" w:type="dxa"/>
          </w:tcPr>
          <w:p w14:paraId="48A1B334" w14:textId="1B6BE53A" w:rsidR="00B21604" w:rsidRDefault="00B21604" w:rsidP="00B21604">
            <w:pPr>
              <w:ind w:firstLine="0"/>
            </w:pPr>
            <w:r>
              <w:t>3</w:t>
            </w:r>
          </w:p>
        </w:tc>
        <w:tc>
          <w:tcPr>
            <w:tcW w:w="1382" w:type="dxa"/>
          </w:tcPr>
          <w:p w14:paraId="7E64B910" w14:textId="5014535D" w:rsidR="00B21604" w:rsidRDefault="00B21604" w:rsidP="00B21604">
            <w:pPr>
              <w:ind w:firstLine="0"/>
            </w:pPr>
            <w:r>
              <w:t>Code</w:t>
            </w:r>
          </w:p>
        </w:tc>
        <w:tc>
          <w:tcPr>
            <w:tcW w:w="1417" w:type="dxa"/>
          </w:tcPr>
          <w:p w14:paraId="791C9F95" w14:textId="77777777" w:rsidR="00B21604" w:rsidRDefault="00B21604" w:rsidP="00B21604">
            <w:pPr>
              <w:ind w:firstLine="0"/>
            </w:pPr>
          </w:p>
        </w:tc>
        <w:tc>
          <w:tcPr>
            <w:tcW w:w="1367" w:type="dxa"/>
            <w:tcBorders>
              <w:right w:val="nil"/>
            </w:tcBorders>
          </w:tcPr>
          <w:p w14:paraId="5A23123C" w14:textId="32FA77E1" w:rsidR="00B21604" w:rsidRDefault="00B21604" w:rsidP="00B21604">
            <w:pPr>
              <w:ind w:firstLine="0"/>
            </w:pPr>
            <w:r>
              <w:t xml:space="preserve">10 </w:t>
            </w:r>
            <w:r>
              <w:rPr>
                <w:rFonts w:cs="Arial"/>
                <w:color w:val="202124"/>
                <w:shd w:val="clear" w:color="auto" w:fill="FFFFFF"/>
              </w:rPr>
              <w:t>Jul</w:t>
            </w:r>
          </w:p>
        </w:tc>
        <w:tc>
          <w:tcPr>
            <w:tcW w:w="268" w:type="dxa"/>
            <w:tcBorders>
              <w:left w:val="nil"/>
            </w:tcBorders>
          </w:tcPr>
          <w:p w14:paraId="0E7F726C" w14:textId="77777777" w:rsidR="00B21604" w:rsidRDefault="00B21604" w:rsidP="00B21604">
            <w:pPr>
              <w:ind w:firstLine="0"/>
            </w:pPr>
          </w:p>
        </w:tc>
        <w:tc>
          <w:tcPr>
            <w:tcW w:w="1418" w:type="dxa"/>
          </w:tcPr>
          <w:p w14:paraId="4A555EEB" w14:textId="244B2352" w:rsidR="00B21604" w:rsidRDefault="00B21604" w:rsidP="00B21604">
            <w:pPr>
              <w:ind w:firstLine="0"/>
            </w:pPr>
            <w:r>
              <w:t>Nguyen</w:t>
            </w:r>
          </w:p>
        </w:tc>
        <w:tc>
          <w:tcPr>
            <w:tcW w:w="1984" w:type="dxa"/>
          </w:tcPr>
          <w:p w14:paraId="4827345D" w14:textId="77777777" w:rsidR="00B21604" w:rsidRDefault="00B21604" w:rsidP="00B21604">
            <w:pPr>
              <w:ind w:firstLine="0"/>
            </w:pPr>
          </w:p>
        </w:tc>
      </w:tr>
      <w:tr w:rsidR="00B21604" w14:paraId="33DED759" w14:textId="77777777" w:rsidTr="00B21604">
        <w:trPr>
          <w:trHeight w:val="613"/>
        </w:trPr>
        <w:tc>
          <w:tcPr>
            <w:tcW w:w="1373" w:type="dxa"/>
          </w:tcPr>
          <w:p w14:paraId="51380C6D" w14:textId="1545A223" w:rsidR="00B21604" w:rsidRDefault="00B21604" w:rsidP="00B21604">
            <w:pPr>
              <w:ind w:firstLine="0"/>
            </w:pPr>
            <w:r>
              <w:t>4</w:t>
            </w:r>
          </w:p>
        </w:tc>
        <w:tc>
          <w:tcPr>
            <w:tcW w:w="1382" w:type="dxa"/>
          </w:tcPr>
          <w:p w14:paraId="6E4197F2" w14:textId="07CFA0F1" w:rsidR="00B21604" w:rsidRDefault="00B21604" w:rsidP="00B21604">
            <w:pPr>
              <w:ind w:firstLine="0"/>
            </w:pPr>
            <w:r>
              <w:t>Code</w:t>
            </w:r>
          </w:p>
        </w:tc>
        <w:tc>
          <w:tcPr>
            <w:tcW w:w="1417" w:type="dxa"/>
          </w:tcPr>
          <w:p w14:paraId="656F23C3" w14:textId="77777777" w:rsidR="00B21604" w:rsidRDefault="00B21604" w:rsidP="00B21604">
            <w:pPr>
              <w:ind w:firstLine="0"/>
            </w:pPr>
          </w:p>
        </w:tc>
        <w:tc>
          <w:tcPr>
            <w:tcW w:w="1367" w:type="dxa"/>
            <w:tcBorders>
              <w:right w:val="nil"/>
            </w:tcBorders>
          </w:tcPr>
          <w:p w14:paraId="73BBCBA0" w14:textId="1935095E" w:rsidR="00B21604" w:rsidRDefault="00B21604" w:rsidP="00B21604">
            <w:pPr>
              <w:ind w:firstLine="0"/>
            </w:pPr>
            <w:r>
              <w:t xml:space="preserve">28 </w:t>
            </w:r>
            <w:r>
              <w:rPr>
                <w:rFonts w:cs="Arial"/>
                <w:color w:val="202124"/>
                <w:shd w:val="clear" w:color="auto" w:fill="FFFFFF"/>
              </w:rPr>
              <w:t>Jul</w:t>
            </w:r>
          </w:p>
        </w:tc>
        <w:tc>
          <w:tcPr>
            <w:tcW w:w="268" w:type="dxa"/>
            <w:tcBorders>
              <w:left w:val="nil"/>
            </w:tcBorders>
          </w:tcPr>
          <w:p w14:paraId="067FA686" w14:textId="77777777" w:rsidR="00B21604" w:rsidRDefault="00B21604" w:rsidP="00B21604">
            <w:pPr>
              <w:ind w:firstLine="0"/>
            </w:pPr>
          </w:p>
        </w:tc>
        <w:tc>
          <w:tcPr>
            <w:tcW w:w="1418" w:type="dxa"/>
          </w:tcPr>
          <w:p w14:paraId="6A241DA5" w14:textId="6469E714" w:rsidR="00B21604" w:rsidRDefault="00B21604" w:rsidP="00B21604">
            <w:pPr>
              <w:ind w:firstLine="0"/>
            </w:pPr>
            <w:r>
              <w:t>Nguyen</w:t>
            </w:r>
          </w:p>
        </w:tc>
        <w:tc>
          <w:tcPr>
            <w:tcW w:w="1984" w:type="dxa"/>
          </w:tcPr>
          <w:p w14:paraId="06924146" w14:textId="77777777" w:rsidR="00B21604" w:rsidRDefault="00B21604" w:rsidP="00B21604">
            <w:pPr>
              <w:ind w:firstLine="0"/>
            </w:pPr>
          </w:p>
        </w:tc>
      </w:tr>
      <w:tr w:rsidR="00B21604" w14:paraId="438BAC77" w14:textId="77777777" w:rsidTr="00B21604">
        <w:trPr>
          <w:trHeight w:val="591"/>
        </w:trPr>
        <w:tc>
          <w:tcPr>
            <w:tcW w:w="1373" w:type="dxa"/>
          </w:tcPr>
          <w:p w14:paraId="06F83EA9" w14:textId="2B69D7CE" w:rsidR="00B21604" w:rsidRDefault="00B21604" w:rsidP="00B21604">
            <w:pPr>
              <w:ind w:firstLine="0"/>
            </w:pPr>
            <w:r>
              <w:t>5</w:t>
            </w:r>
          </w:p>
        </w:tc>
        <w:tc>
          <w:tcPr>
            <w:tcW w:w="1382" w:type="dxa"/>
          </w:tcPr>
          <w:p w14:paraId="7C889E40" w14:textId="10A7C517" w:rsidR="00B21604" w:rsidRDefault="00B21604" w:rsidP="00B21604">
            <w:pPr>
              <w:ind w:firstLine="0"/>
            </w:pPr>
            <w:r>
              <w:t>Control</w:t>
            </w:r>
          </w:p>
        </w:tc>
        <w:tc>
          <w:tcPr>
            <w:tcW w:w="1417" w:type="dxa"/>
          </w:tcPr>
          <w:p w14:paraId="202BFAAF" w14:textId="77777777" w:rsidR="00B21604" w:rsidRDefault="00B21604" w:rsidP="00B21604">
            <w:pPr>
              <w:ind w:firstLine="0"/>
            </w:pPr>
          </w:p>
        </w:tc>
        <w:tc>
          <w:tcPr>
            <w:tcW w:w="1367" w:type="dxa"/>
            <w:tcBorders>
              <w:right w:val="nil"/>
            </w:tcBorders>
          </w:tcPr>
          <w:p w14:paraId="523CC1BF" w14:textId="594C0B14" w:rsidR="00B21604" w:rsidRDefault="00B21604" w:rsidP="00B21604">
            <w:pPr>
              <w:ind w:firstLine="0"/>
            </w:pPr>
            <w:r>
              <w:t xml:space="preserve">30 </w:t>
            </w:r>
            <w:r>
              <w:rPr>
                <w:rFonts w:cs="Arial"/>
                <w:color w:val="202124"/>
                <w:shd w:val="clear" w:color="auto" w:fill="FFFFFF"/>
              </w:rPr>
              <w:t>Aug</w:t>
            </w:r>
          </w:p>
        </w:tc>
        <w:tc>
          <w:tcPr>
            <w:tcW w:w="268" w:type="dxa"/>
            <w:tcBorders>
              <w:left w:val="nil"/>
            </w:tcBorders>
          </w:tcPr>
          <w:p w14:paraId="7FE1A2BC" w14:textId="77777777" w:rsidR="00B21604" w:rsidRDefault="00B21604" w:rsidP="00B21604">
            <w:pPr>
              <w:ind w:firstLine="0"/>
            </w:pPr>
          </w:p>
        </w:tc>
        <w:tc>
          <w:tcPr>
            <w:tcW w:w="1418" w:type="dxa"/>
          </w:tcPr>
          <w:p w14:paraId="0E2D0B26" w14:textId="73DCC43A" w:rsidR="00B21604" w:rsidRDefault="00B21604" w:rsidP="00B21604">
            <w:pPr>
              <w:ind w:firstLine="0"/>
            </w:pPr>
            <w:r>
              <w:t>Hai &amp; nguyen</w:t>
            </w:r>
          </w:p>
        </w:tc>
        <w:tc>
          <w:tcPr>
            <w:tcW w:w="1984" w:type="dxa"/>
          </w:tcPr>
          <w:p w14:paraId="7111663A" w14:textId="77777777" w:rsidR="00B21604" w:rsidRDefault="00B21604" w:rsidP="00B21604">
            <w:pPr>
              <w:ind w:firstLine="0"/>
            </w:pPr>
          </w:p>
        </w:tc>
      </w:tr>
    </w:tbl>
    <w:p w14:paraId="2E719CA3" w14:textId="77777777" w:rsidR="00B21604" w:rsidRDefault="00B21604" w:rsidP="00B21604"/>
    <w:p w14:paraId="5E8064CB" w14:textId="77777777" w:rsidR="00C72F3E" w:rsidRDefault="00C72F3E" w:rsidP="00B21604"/>
    <w:p w14:paraId="028A5554" w14:textId="77777777" w:rsidR="00C72F3E" w:rsidRDefault="00C72F3E" w:rsidP="00B21604"/>
    <w:p w14:paraId="3C238024" w14:textId="77777777" w:rsidR="00C72F3E" w:rsidRDefault="00C72F3E" w:rsidP="00B21604"/>
    <w:p w14:paraId="136CAEA8" w14:textId="77777777" w:rsidR="00C72F3E" w:rsidRDefault="00C72F3E" w:rsidP="00B21604"/>
    <w:p w14:paraId="69C17ECC" w14:textId="77777777" w:rsidR="00C72F3E" w:rsidRDefault="00C72F3E" w:rsidP="00B21604"/>
    <w:p w14:paraId="52D91148" w14:textId="77777777" w:rsidR="00C72F3E" w:rsidRDefault="00C72F3E" w:rsidP="00B21604"/>
    <w:p w14:paraId="73DC6273" w14:textId="77777777" w:rsidR="00C72F3E" w:rsidRDefault="00C72F3E" w:rsidP="00B21604"/>
    <w:p w14:paraId="3B615ACB" w14:textId="77777777" w:rsidR="00C72F3E" w:rsidRDefault="00C72F3E" w:rsidP="00B21604"/>
    <w:p w14:paraId="0C179A5D" w14:textId="77777777" w:rsidR="00C72F3E" w:rsidRDefault="00C72F3E" w:rsidP="00B21604"/>
    <w:p w14:paraId="3B38459B" w14:textId="77777777" w:rsidR="00C72F3E" w:rsidRDefault="00C72F3E" w:rsidP="00B21604"/>
    <w:p w14:paraId="54A73E13" w14:textId="77777777" w:rsidR="00C72F3E" w:rsidRDefault="00C72F3E" w:rsidP="00B21604"/>
    <w:p w14:paraId="754AAF1C" w14:textId="77777777" w:rsidR="00C72F3E" w:rsidRDefault="00C72F3E" w:rsidP="00B21604"/>
    <w:p w14:paraId="4597B3EC" w14:textId="77777777" w:rsidR="00C72F3E" w:rsidRDefault="00C72F3E" w:rsidP="00B21604"/>
    <w:p w14:paraId="51EE57C6" w14:textId="77777777" w:rsidR="00C72F3E" w:rsidRDefault="00C72F3E" w:rsidP="00B21604"/>
    <w:p w14:paraId="7FA075BD" w14:textId="77777777" w:rsidR="00C72F3E" w:rsidRDefault="00C72F3E" w:rsidP="00B21604"/>
    <w:p w14:paraId="12ADEBF8" w14:textId="17671BEF" w:rsidR="00C72F3E" w:rsidRDefault="00C72F3E" w:rsidP="00C72F3E">
      <w:pPr>
        <w:pStyle w:val="Heading1"/>
      </w:pPr>
      <w:r w:rsidRPr="00C72F3E">
        <w:t>Ins</w:t>
      </w:r>
      <w:r>
        <w:t>tallation Instructions</w:t>
      </w:r>
    </w:p>
    <w:p w14:paraId="55FC7993" w14:textId="359AE964" w:rsidR="00C72F3E" w:rsidRDefault="00C72F3E" w:rsidP="00C72F3E">
      <w:pPr>
        <w:pStyle w:val="Heading2"/>
      </w:pPr>
      <w:r>
        <w:t>Deployment Diagram</w:t>
      </w:r>
    </w:p>
    <w:p w14:paraId="6254C9E3" w14:textId="77777777" w:rsidR="00C72F3E" w:rsidRDefault="00C72F3E" w:rsidP="00C72F3E"/>
    <w:p w14:paraId="234199FA" w14:textId="785D9610" w:rsidR="00C72F3E" w:rsidRDefault="00206F54" w:rsidP="00C72F3E">
      <w:pPr>
        <w:rPr>
          <w:noProof/>
        </w:rPr>
      </w:pPr>
      <w:r>
        <w:rPr>
          <w:noProof/>
        </w:rPr>
        <w:drawing>
          <wp:inline distT="0" distB="0" distL="0" distR="0" wp14:anchorId="3952CF8F" wp14:editId="2E661C1B">
            <wp:extent cx="5153025" cy="1533525"/>
            <wp:effectExtent l="0" t="0" r="9525" b="9525"/>
            <wp:docPr id="353142520"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42520" name="Picture 1" descr="A black and white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53025" cy="1533525"/>
                    </a:xfrm>
                    <a:prstGeom prst="rect">
                      <a:avLst/>
                    </a:prstGeom>
                  </pic:spPr>
                </pic:pic>
              </a:graphicData>
            </a:graphic>
          </wp:inline>
        </w:drawing>
      </w:r>
    </w:p>
    <w:p w14:paraId="257851FD" w14:textId="77777777" w:rsidR="00206F54" w:rsidRPr="00206F54" w:rsidRDefault="00206F54" w:rsidP="00206F54"/>
    <w:p w14:paraId="328C3609" w14:textId="77777777" w:rsidR="00206F54" w:rsidRDefault="00206F54" w:rsidP="00206F54">
      <w:pPr>
        <w:rPr>
          <w:noProof/>
        </w:rPr>
      </w:pPr>
    </w:p>
    <w:p w14:paraId="097AC871" w14:textId="311C8127" w:rsidR="00206F54" w:rsidRDefault="00206F54" w:rsidP="00206F54">
      <w:pPr>
        <w:pStyle w:val="Heading2"/>
      </w:pPr>
      <w:r w:rsidRPr="00206F54">
        <w:t>Ins</w:t>
      </w:r>
      <w:r>
        <w:t>tallation steps</w:t>
      </w:r>
    </w:p>
    <w:p w14:paraId="1118AEF2" w14:textId="77777777" w:rsidR="00206F54" w:rsidRDefault="00206F54" w:rsidP="00206F54"/>
    <w:p w14:paraId="74527870" w14:textId="4986EF2C" w:rsidR="00206F54" w:rsidRDefault="00206F54" w:rsidP="00206F54">
      <w:pPr>
        <w:pStyle w:val="ListParagraph"/>
        <w:numPr>
          <w:ilvl w:val="0"/>
          <w:numId w:val="32"/>
        </w:numPr>
      </w:pPr>
      <w:r>
        <w:t>D</w:t>
      </w:r>
      <w:r w:rsidRPr="00206F54">
        <w:t>ata</w:t>
      </w:r>
      <w:r>
        <w:t>b</w:t>
      </w:r>
      <w:r w:rsidRPr="00206F54">
        <w:t>as</w:t>
      </w:r>
      <w:r>
        <w:t xml:space="preserve">e </w:t>
      </w:r>
      <w:r w:rsidRPr="00206F54">
        <w:t>Ins</w:t>
      </w:r>
      <w:r>
        <w:t>tall</w:t>
      </w:r>
    </w:p>
    <w:p w14:paraId="7EEE3E3E" w14:textId="2E55A91C" w:rsidR="00206F54" w:rsidRDefault="00206F54" w:rsidP="00206F54">
      <w:pPr>
        <w:ind w:left="1080" w:firstLine="0"/>
      </w:pPr>
      <w:r>
        <w:t>D</w:t>
      </w:r>
      <w:r w:rsidRPr="00206F54">
        <w:t>ow</w:t>
      </w:r>
      <w:r>
        <w:t>nloat M</w:t>
      </w:r>
      <w:r w:rsidRPr="00206F54">
        <w:t>yS</w:t>
      </w:r>
      <w:r>
        <w:t xml:space="preserve">QL Community Sever in </w:t>
      </w:r>
      <w:r w:rsidRPr="00206F54">
        <w:t>w</w:t>
      </w:r>
      <w:r>
        <w:t>ebsite</w:t>
      </w:r>
    </w:p>
    <w:p w14:paraId="46B2932A" w14:textId="299C7A76" w:rsidR="00206F54" w:rsidRDefault="00206F54" w:rsidP="00206F54">
      <w:pPr>
        <w:ind w:left="1080" w:firstLine="0"/>
      </w:pPr>
      <w:hyperlink r:id="rId34" w:history="1">
        <w:r w:rsidRPr="007E65E8">
          <w:rPr>
            <w:rStyle w:val="Hyperlink"/>
          </w:rPr>
          <w:t>https://dev.mysql.com/downloads/installer/</w:t>
        </w:r>
      </w:hyperlink>
    </w:p>
    <w:p w14:paraId="48A538BE" w14:textId="6E107CFB" w:rsidR="00206F54" w:rsidRDefault="00206F54" w:rsidP="00206F54">
      <w:pPr>
        <w:pStyle w:val="ListParagraph"/>
        <w:numPr>
          <w:ilvl w:val="0"/>
          <w:numId w:val="32"/>
        </w:numPr>
      </w:pPr>
      <w:r>
        <w:t xml:space="preserve">Application </w:t>
      </w:r>
      <w:r w:rsidRPr="00206F54">
        <w:t>ins</w:t>
      </w:r>
      <w:r>
        <w:t>tall</w:t>
      </w:r>
    </w:p>
    <w:p w14:paraId="1ACB66D2" w14:textId="625E3022" w:rsidR="00206F54" w:rsidRPr="00A564FA" w:rsidRDefault="00206F54" w:rsidP="00206F54">
      <w:pPr>
        <w:ind w:left="1080" w:firstLine="0"/>
        <w:rPr>
          <w:lang w:val="en"/>
        </w:rPr>
      </w:pPr>
      <w:r>
        <w:t>Click on th</w:t>
      </w:r>
      <w:r w:rsidRPr="00206F54">
        <w:t>is</w:t>
      </w:r>
      <w:r>
        <w:t xml:space="preserve"> link</w:t>
      </w:r>
      <w:r w:rsidR="00A564FA">
        <w:t xml:space="preserve"> to download</w:t>
      </w:r>
    </w:p>
    <w:p w14:paraId="3BB08EB3" w14:textId="57C6DEAA" w:rsidR="00A564FA" w:rsidRPr="00206F54" w:rsidRDefault="00A564FA" w:rsidP="00A564FA">
      <w:pPr>
        <w:ind w:left="1080" w:firstLine="0"/>
      </w:pPr>
      <w:hyperlink r:id="rId35" w:history="1">
        <w:r w:rsidRPr="007E65E8">
          <w:rPr>
            <w:rStyle w:val="Hyperlink"/>
          </w:rPr>
          <w:t>https://drive.google.com/drive/folders/1nrd2g248yGCrIvfsmatDcZ-SH7q4SFy3</w:t>
        </w:r>
      </w:hyperlink>
    </w:p>
    <w:sectPr w:rsidR="00A564FA" w:rsidRPr="00206F54" w:rsidSect="00313B0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B2C3" w14:textId="77777777" w:rsidR="00360FE7" w:rsidRDefault="00360FE7" w:rsidP="0099716D">
      <w:pPr>
        <w:spacing w:after="0" w:line="240" w:lineRule="auto"/>
      </w:pPr>
      <w:r>
        <w:separator/>
      </w:r>
    </w:p>
  </w:endnote>
  <w:endnote w:type="continuationSeparator" w:id="0">
    <w:p w14:paraId="333BBFD4" w14:textId="77777777" w:rsidR="00360FE7" w:rsidRDefault="00360FE7" w:rsidP="0099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521705"/>
      <w:docPartObj>
        <w:docPartGallery w:val="Page Numbers (Bottom of Page)"/>
        <w:docPartUnique/>
      </w:docPartObj>
    </w:sdtPr>
    <w:sdtEndPr>
      <w:rPr>
        <w:noProof/>
      </w:rPr>
    </w:sdtEndPr>
    <w:sdtContent>
      <w:p w14:paraId="46D791E8" w14:textId="3EC5672C" w:rsidR="00313B09" w:rsidRDefault="00313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7BA69" w14:textId="77777777" w:rsidR="00313B09" w:rsidRDefault="0031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0FD6" w14:textId="77777777" w:rsidR="00360FE7" w:rsidRDefault="00360FE7" w:rsidP="0099716D">
      <w:pPr>
        <w:spacing w:after="0" w:line="240" w:lineRule="auto"/>
      </w:pPr>
      <w:r>
        <w:separator/>
      </w:r>
    </w:p>
  </w:footnote>
  <w:footnote w:type="continuationSeparator" w:id="0">
    <w:p w14:paraId="65D43C39" w14:textId="77777777" w:rsidR="00360FE7" w:rsidRDefault="00360FE7" w:rsidP="00997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4E6" w14:textId="3A2A4884" w:rsidR="0099716D" w:rsidRDefault="0095749E">
    <w:pPr>
      <w:pStyle w:val="Header"/>
    </w:pPr>
    <w:r w:rsidRPr="0095749E">
      <w:rPr>
        <w:noProof/>
        <w:szCs w:val="24"/>
      </w:rPr>
      <w:drawing>
        <wp:inline distT="0" distB="0" distL="0" distR="0" wp14:anchorId="187764CB" wp14:editId="52B753DC">
          <wp:extent cx="1098550" cy="148304"/>
          <wp:effectExtent l="0" t="0" r="6350" b="4445"/>
          <wp:docPr id="1786313188" name="Picture 178631318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9329"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748" cy="166421"/>
                  </a:xfrm>
                  <a:prstGeom prst="rect">
                    <a:avLst/>
                  </a:prstGeom>
                </pic:spPr>
              </pic:pic>
            </a:graphicData>
          </a:graphic>
        </wp:inline>
      </w:drawing>
    </w:r>
    <w:r w:rsidR="00B5110C" w:rsidRPr="0095749E">
      <w:rPr>
        <w:szCs w:val="24"/>
      </w:rPr>
      <w:ptab w:relativeTo="margin" w:alignment="center" w:leader="none"/>
    </w:r>
    <w:r w:rsidR="00B5110C" w:rsidRPr="0095749E">
      <w:rPr>
        <w:szCs w:val="24"/>
      </w:rPr>
      <w:ptab w:relativeTo="margin" w:alignment="right" w:leader="none"/>
    </w:r>
    <w:r w:rsidR="00E33AA2">
      <w:rPr>
        <w:szCs w:val="24"/>
      </w:rPr>
      <w:t>Group</w:t>
    </w:r>
    <w:r>
      <w:rPr>
        <w:szCs w:val="24"/>
      </w:rPr>
      <w:t>10-</w:t>
    </w:r>
    <w:r w:rsidR="00B5110C" w:rsidRPr="0095749E">
      <w:rPr>
        <w:szCs w:val="24"/>
      </w:rPr>
      <w:t>TobaccoStore</w:t>
    </w:r>
    <w:sdt>
      <w:sdtPr>
        <w:id w:val="194125460"/>
        <w:docPartObj>
          <w:docPartGallery w:val="Watermarks"/>
          <w:docPartUnique/>
        </w:docPartObj>
      </w:sdtPr>
      <w:sdtContent>
        <w:r w:rsidR="00000000">
          <w:rPr>
            <w:noProof/>
          </w:rPr>
          <w:pict w14:anchorId="560D2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3704127" o:spid="_x0000_s1025" type="#_x0000_t136" style="position:absolute;left:0;text-align:left;margin-left:0;margin-top:0;width:518.4pt;height:141.35pt;rotation:315;z-index:-251658752;mso-position-horizontal:center;mso-position-horizontal-relative:margin;mso-position-vertical:center;mso-position-vertical-relative:margin" o:allowincell="f" fillcolor="silver" stroked="f">
              <v:fill opacity=".5"/>
              <v:textpath style="font-family:&quot;Calibri&quot;;font-size:1pt" string="VTC Academ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B70"/>
    <w:multiLevelType w:val="multilevel"/>
    <w:tmpl w:val="064E2BB2"/>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CD6299C"/>
    <w:multiLevelType w:val="hybridMultilevel"/>
    <w:tmpl w:val="EE4A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B0E75"/>
    <w:multiLevelType w:val="multilevel"/>
    <w:tmpl w:val="A31CFB4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35601CC"/>
    <w:multiLevelType w:val="hybridMultilevel"/>
    <w:tmpl w:val="D20C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2AE6"/>
    <w:multiLevelType w:val="hybridMultilevel"/>
    <w:tmpl w:val="2180B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D64F3"/>
    <w:multiLevelType w:val="hybridMultilevel"/>
    <w:tmpl w:val="EC6E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02B46"/>
    <w:multiLevelType w:val="hybridMultilevel"/>
    <w:tmpl w:val="5EA4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3D98"/>
    <w:multiLevelType w:val="hybridMultilevel"/>
    <w:tmpl w:val="E578D1A4"/>
    <w:lvl w:ilvl="0" w:tplc="3E2A311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3F22903"/>
    <w:multiLevelType w:val="hybridMultilevel"/>
    <w:tmpl w:val="2BD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D60EF"/>
    <w:multiLevelType w:val="hybridMultilevel"/>
    <w:tmpl w:val="52DA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728B"/>
    <w:multiLevelType w:val="hybridMultilevel"/>
    <w:tmpl w:val="7EE20FBC"/>
    <w:lvl w:ilvl="0" w:tplc="FFB43964">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65B2E00"/>
    <w:multiLevelType w:val="hybridMultilevel"/>
    <w:tmpl w:val="35DE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24EAC"/>
    <w:multiLevelType w:val="hybridMultilevel"/>
    <w:tmpl w:val="3158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65505"/>
    <w:multiLevelType w:val="hybridMultilevel"/>
    <w:tmpl w:val="43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12B0F"/>
    <w:multiLevelType w:val="hybridMultilevel"/>
    <w:tmpl w:val="E2C6546C"/>
    <w:lvl w:ilvl="0" w:tplc="FEAA4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8349C"/>
    <w:multiLevelType w:val="hybridMultilevel"/>
    <w:tmpl w:val="40E4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D541C"/>
    <w:multiLevelType w:val="multilevel"/>
    <w:tmpl w:val="A31CFB4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353A32A9"/>
    <w:multiLevelType w:val="hybridMultilevel"/>
    <w:tmpl w:val="1270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61A07"/>
    <w:multiLevelType w:val="multilevel"/>
    <w:tmpl w:val="DE564A20"/>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ascii="Times New Roman" w:eastAsiaTheme="majorEastAsia" w:hAnsi="Times New Roman" w:cstheme="majorBidi"/>
      </w:rPr>
    </w:lvl>
    <w:lvl w:ilvl="2">
      <w:start w:val="1"/>
      <w:numFmt w:val="decimal"/>
      <w:pStyle w:val="Heading3"/>
      <w:lvlText w:val="1.%3."/>
      <w:lvlJc w:val="left"/>
      <w:pPr>
        <w:ind w:left="1440" w:firstLine="0"/>
      </w:p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40C579F9"/>
    <w:multiLevelType w:val="multilevel"/>
    <w:tmpl w:val="A2BA5F36"/>
    <w:styleLink w:val="Style1"/>
    <w:lvl w:ilvl="0">
      <w:start w:val="1"/>
      <w:numFmt w:val="decimal"/>
      <w:lvlText w:val="%1."/>
      <w:lvlJc w:val="left"/>
      <w:pPr>
        <w:ind w:left="0" w:firstLine="0"/>
      </w:pPr>
      <w:rPr>
        <w:rFonts w:ascii="Times New Roman" w:hAnsi="Times New Roman" w:hint="default"/>
        <w:sz w:val="28"/>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FC369F"/>
    <w:multiLevelType w:val="hybridMultilevel"/>
    <w:tmpl w:val="46E6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D4079"/>
    <w:multiLevelType w:val="multilevel"/>
    <w:tmpl w:val="A2BA5F36"/>
    <w:numStyleLink w:val="Style1"/>
  </w:abstractNum>
  <w:abstractNum w:abstractNumId="22" w15:restartNumberingAfterBreak="0">
    <w:nsid w:val="51130A9E"/>
    <w:multiLevelType w:val="hybridMultilevel"/>
    <w:tmpl w:val="0854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72A61"/>
    <w:multiLevelType w:val="hybridMultilevel"/>
    <w:tmpl w:val="9D3A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5E5A1D"/>
    <w:multiLevelType w:val="hybridMultilevel"/>
    <w:tmpl w:val="F5B2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9279F"/>
    <w:multiLevelType w:val="hybridMultilevel"/>
    <w:tmpl w:val="1CFA146A"/>
    <w:lvl w:ilvl="0" w:tplc="35508E1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9612FE"/>
    <w:multiLevelType w:val="hybridMultilevel"/>
    <w:tmpl w:val="46E67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3278BA"/>
    <w:multiLevelType w:val="multilevel"/>
    <w:tmpl w:val="A31CFB4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6AB9148E"/>
    <w:multiLevelType w:val="hybridMultilevel"/>
    <w:tmpl w:val="1296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12438"/>
    <w:multiLevelType w:val="multilevel"/>
    <w:tmpl w:val="A31CFB40"/>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16cid:durableId="459883184">
    <w:abstractNumId w:val="10"/>
  </w:num>
  <w:num w:numId="2" w16cid:durableId="1408259004">
    <w:abstractNumId w:val="7"/>
  </w:num>
  <w:num w:numId="3" w16cid:durableId="714697633">
    <w:abstractNumId w:val="18"/>
  </w:num>
  <w:num w:numId="4" w16cid:durableId="280915439">
    <w:abstractNumId w:val="19"/>
  </w:num>
  <w:num w:numId="5" w16cid:durableId="897941424">
    <w:abstractNumId w:val="21"/>
  </w:num>
  <w:num w:numId="6" w16cid:durableId="1841964464">
    <w:abstractNumId w:val="25"/>
  </w:num>
  <w:num w:numId="7" w16cid:durableId="1462533025">
    <w:abstractNumId w:val="4"/>
  </w:num>
  <w:num w:numId="8" w16cid:durableId="263805711">
    <w:abstractNumId w:val="28"/>
  </w:num>
  <w:num w:numId="9" w16cid:durableId="1673487697">
    <w:abstractNumId w:val="15"/>
  </w:num>
  <w:num w:numId="10" w16cid:durableId="1293830989">
    <w:abstractNumId w:val="12"/>
  </w:num>
  <w:num w:numId="11" w16cid:durableId="1899781713">
    <w:abstractNumId w:val="11"/>
  </w:num>
  <w:num w:numId="12" w16cid:durableId="1205219487">
    <w:abstractNumId w:val="5"/>
  </w:num>
  <w:num w:numId="13" w16cid:durableId="1094789399">
    <w:abstractNumId w:val="8"/>
  </w:num>
  <w:num w:numId="14" w16cid:durableId="158934783">
    <w:abstractNumId w:val="18"/>
    <w:lvlOverride w:ilvl="0">
      <w:startOverride w:val="1"/>
    </w:lvlOverride>
    <w:lvlOverride w:ilvl="1">
      <w:startOverride w:val="1"/>
    </w:lvlOverride>
  </w:num>
  <w:num w:numId="15" w16cid:durableId="478377231">
    <w:abstractNumId w:val="20"/>
  </w:num>
  <w:num w:numId="16" w16cid:durableId="1477067732">
    <w:abstractNumId w:val="3"/>
  </w:num>
  <w:num w:numId="17" w16cid:durableId="1603414816">
    <w:abstractNumId w:val="26"/>
  </w:num>
  <w:num w:numId="18" w16cid:durableId="112596859">
    <w:abstractNumId w:val="14"/>
  </w:num>
  <w:num w:numId="19" w16cid:durableId="2038583061">
    <w:abstractNumId w:val="9"/>
  </w:num>
  <w:num w:numId="20" w16cid:durableId="1637876026">
    <w:abstractNumId w:val="0"/>
  </w:num>
  <w:num w:numId="21" w16cid:durableId="792139701">
    <w:abstractNumId w:val="2"/>
  </w:num>
  <w:num w:numId="22" w16cid:durableId="1844513930">
    <w:abstractNumId w:val="16"/>
  </w:num>
  <w:num w:numId="23" w16cid:durableId="248394320">
    <w:abstractNumId w:val="27"/>
  </w:num>
  <w:num w:numId="24" w16cid:durableId="1724677201">
    <w:abstractNumId w:val="29"/>
  </w:num>
  <w:num w:numId="25" w16cid:durableId="535192341">
    <w:abstractNumId w:val="1"/>
  </w:num>
  <w:num w:numId="26" w16cid:durableId="426080630">
    <w:abstractNumId w:val="22"/>
  </w:num>
  <w:num w:numId="27" w16cid:durableId="1444881997">
    <w:abstractNumId w:val="17"/>
  </w:num>
  <w:num w:numId="28" w16cid:durableId="1069304814">
    <w:abstractNumId w:val="13"/>
  </w:num>
  <w:num w:numId="29" w16cid:durableId="980577585">
    <w:abstractNumId w:val="6"/>
  </w:num>
  <w:num w:numId="30" w16cid:durableId="1632637545">
    <w:abstractNumId w:val="24"/>
  </w:num>
  <w:num w:numId="31" w16cid:durableId="578251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46798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7B"/>
    <w:rsid w:val="0002645C"/>
    <w:rsid w:val="00052030"/>
    <w:rsid w:val="000607D7"/>
    <w:rsid w:val="00066188"/>
    <w:rsid w:val="000B361A"/>
    <w:rsid w:val="000F0A81"/>
    <w:rsid w:val="001703F4"/>
    <w:rsid w:val="001762D0"/>
    <w:rsid w:val="001F16B6"/>
    <w:rsid w:val="00206F54"/>
    <w:rsid w:val="002717F2"/>
    <w:rsid w:val="0028205B"/>
    <w:rsid w:val="00296F5F"/>
    <w:rsid w:val="002A2B0A"/>
    <w:rsid w:val="002B6B7D"/>
    <w:rsid w:val="002E056D"/>
    <w:rsid w:val="002E7A59"/>
    <w:rsid w:val="00313B09"/>
    <w:rsid w:val="00334CC8"/>
    <w:rsid w:val="00344B34"/>
    <w:rsid w:val="00355ED6"/>
    <w:rsid w:val="00360FE7"/>
    <w:rsid w:val="003614BD"/>
    <w:rsid w:val="003A2DBC"/>
    <w:rsid w:val="00410B51"/>
    <w:rsid w:val="0043460E"/>
    <w:rsid w:val="004429B8"/>
    <w:rsid w:val="0044367A"/>
    <w:rsid w:val="00463A32"/>
    <w:rsid w:val="00465CFF"/>
    <w:rsid w:val="004909DE"/>
    <w:rsid w:val="004B1068"/>
    <w:rsid w:val="004D01B8"/>
    <w:rsid w:val="0050182F"/>
    <w:rsid w:val="00516256"/>
    <w:rsid w:val="00552CF5"/>
    <w:rsid w:val="0058025E"/>
    <w:rsid w:val="005D3B1D"/>
    <w:rsid w:val="00603098"/>
    <w:rsid w:val="0061303F"/>
    <w:rsid w:val="00686005"/>
    <w:rsid w:val="00697527"/>
    <w:rsid w:val="006978B2"/>
    <w:rsid w:val="006E6F03"/>
    <w:rsid w:val="00717466"/>
    <w:rsid w:val="007353E6"/>
    <w:rsid w:val="0076141B"/>
    <w:rsid w:val="00761FCD"/>
    <w:rsid w:val="00766CC4"/>
    <w:rsid w:val="00786394"/>
    <w:rsid w:val="00791FAB"/>
    <w:rsid w:val="007A6047"/>
    <w:rsid w:val="007C656D"/>
    <w:rsid w:val="007D6E49"/>
    <w:rsid w:val="00813C6D"/>
    <w:rsid w:val="00863D5C"/>
    <w:rsid w:val="008753B0"/>
    <w:rsid w:val="008D754B"/>
    <w:rsid w:val="00902F93"/>
    <w:rsid w:val="009226C4"/>
    <w:rsid w:val="0095749E"/>
    <w:rsid w:val="0099716D"/>
    <w:rsid w:val="009C0305"/>
    <w:rsid w:val="009D3EAC"/>
    <w:rsid w:val="009F39CB"/>
    <w:rsid w:val="00A42F6C"/>
    <w:rsid w:val="00A44075"/>
    <w:rsid w:val="00A564FA"/>
    <w:rsid w:val="00A83D28"/>
    <w:rsid w:val="00AD6006"/>
    <w:rsid w:val="00B12DB7"/>
    <w:rsid w:val="00B21604"/>
    <w:rsid w:val="00B23661"/>
    <w:rsid w:val="00B5110C"/>
    <w:rsid w:val="00B82706"/>
    <w:rsid w:val="00BC0994"/>
    <w:rsid w:val="00C00305"/>
    <w:rsid w:val="00C37DBF"/>
    <w:rsid w:val="00C55812"/>
    <w:rsid w:val="00C72F3E"/>
    <w:rsid w:val="00C74936"/>
    <w:rsid w:val="00C85774"/>
    <w:rsid w:val="00CA2FC4"/>
    <w:rsid w:val="00D100E9"/>
    <w:rsid w:val="00D33CA0"/>
    <w:rsid w:val="00D37BA9"/>
    <w:rsid w:val="00D402B4"/>
    <w:rsid w:val="00D44D6A"/>
    <w:rsid w:val="00D46B48"/>
    <w:rsid w:val="00D905B0"/>
    <w:rsid w:val="00D9655C"/>
    <w:rsid w:val="00DE387B"/>
    <w:rsid w:val="00DE7EF0"/>
    <w:rsid w:val="00E0400A"/>
    <w:rsid w:val="00E33AA2"/>
    <w:rsid w:val="00E471CC"/>
    <w:rsid w:val="00E76425"/>
    <w:rsid w:val="00E977E2"/>
    <w:rsid w:val="00EA0706"/>
    <w:rsid w:val="00EB6ABC"/>
    <w:rsid w:val="00EE6563"/>
    <w:rsid w:val="00F52E26"/>
    <w:rsid w:val="00F53440"/>
    <w:rsid w:val="00F63686"/>
    <w:rsid w:val="00F76D88"/>
    <w:rsid w:val="00F84EA6"/>
    <w:rsid w:val="00FF1AE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B8425"/>
  <w15:chartTrackingRefBased/>
  <w15:docId w15:val="{D9FEEA28-F8B4-4E76-A0D5-595BFA86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1A"/>
    <w:pPr>
      <w:ind w:firstLine="720"/>
    </w:pPr>
    <w:rPr>
      <w:rFonts w:ascii="Arial" w:hAnsi="Arial"/>
      <w:color w:val="000000" w:themeColor="text1"/>
      <w:sz w:val="24"/>
    </w:rPr>
  </w:style>
  <w:style w:type="paragraph" w:styleId="Heading1">
    <w:name w:val="heading 1"/>
    <w:basedOn w:val="Normal"/>
    <w:next w:val="Normal"/>
    <w:link w:val="Heading1Char"/>
    <w:uiPriority w:val="9"/>
    <w:qFormat/>
    <w:rsid w:val="00791FAB"/>
    <w:pPr>
      <w:keepNext/>
      <w:keepLines/>
      <w:numPr>
        <w:numId w:val="3"/>
      </w:numPr>
      <w:spacing w:before="120" w:after="120" w:line="240" w:lineRule="auto"/>
      <w:outlineLvl w:val="0"/>
    </w:pPr>
    <w:rPr>
      <w:rFonts w:eastAsiaTheme="majorEastAsia" w:cstheme="majorBidi"/>
      <w:szCs w:val="40"/>
    </w:rPr>
  </w:style>
  <w:style w:type="paragraph" w:styleId="Heading2">
    <w:name w:val="heading 2"/>
    <w:basedOn w:val="Heading1"/>
    <w:link w:val="Heading2Char"/>
    <w:uiPriority w:val="9"/>
    <w:unhideWhenUsed/>
    <w:qFormat/>
    <w:rsid w:val="00791FAB"/>
    <w:pPr>
      <w:numPr>
        <w:ilvl w:val="1"/>
      </w:numPr>
      <w:spacing w:after="0"/>
      <w:outlineLvl w:val="1"/>
    </w:pPr>
    <w:rPr>
      <w:szCs w:val="33"/>
    </w:rPr>
  </w:style>
  <w:style w:type="paragraph" w:styleId="Heading3">
    <w:name w:val="heading 3"/>
    <w:basedOn w:val="Normal"/>
    <w:next w:val="Normal"/>
    <w:link w:val="Heading3Char"/>
    <w:uiPriority w:val="9"/>
    <w:unhideWhenUsed/>
    <w:qFormat/>
    <w:rsid w:val="00791FAB"/>
    <w:pPr>
      <w:keepNext/>
      <w:keepLines/>
      <w:numPr>
        <w:ilvl w:val="2"/>
        <w:numId w:val="3"/>
      </w:numPr>
      <w:spacing w:before="40" w:after="0" w:line="360" w:lineRule="auto"/>
      <w:outlineLvl w:val="2"/>
    </w:pPr>
    <w:rPr>
      <w:rFonts w:eastAsiaTheme="majorEastAsia" w:cstheme="majorBidi"/>
      <w:szCs w:val="30"/>
    </w:rPr>
  </w:style>
  <w:style w:type="paragraph" w:styleId="Heading4">
    <w:name w:val="heading 4"/>
    <w:basedOn w:val="Normal"/>
    <w:next w:val="Normal"/>
    <w:link w:val="Heading4Char"/>
    <w:uiPriority w:val="9"/>
    <w:unhideWhenUsed/>
    <w:qFormat/>
    <w:rsid w:val="00791FAB"/>
    <w:pPr>
      <w:keepNext/>
      <w:keepLines/>
      <w:numPr>
        <w:ilvl w:val="3"/>
        <w:numId w:val="3"/>
      </w:numPr>
      <w:spacing w:before="40" w:after="0" w:line="36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6E6F0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F0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F0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F0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E6F0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6D"/>
  </w:style>
  <w:style w:type="paragraph" w:styleId="Footer">
    <w:name w:val="footer"/>
    <w:basedOn w:val="Normal"/>
    <w:link w:val="FooterChar"/>
    <w:uiPriority w:val="99"/>
    <w:unhideWhenUsed/>
    <w:rsid w:val="0099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6D"/>
  </w:style>
  <w:style w:type="paragraph" w:styleId="Revision">
    <w:name w:val="Revision"/>
    <w:hidden/>
    <w:uiPriority w:val="99"/>
    <w:semiHidden/>
    <w:rsid w:val="0099716D"/>
    <w:pPr>
      <w:spacing w:after="0" w:line="240" w:lineRule="auto"/>
    </w:pPr>
  </w:style>
  <w:style w:type="paragraph" w:styleId="NoSpacing">
    <w:name w:val="No Spacing"/>
    <w:uiPriority w:val="1"/>
    <w:qFormat/>
    <w:rsid w:val="00463A32"/>
    <w:pPr>
      <w:spacing w:after="0" w:line="360" w:lineRule="auto"/>
      <w:ind w:firstLine="720"/>
    </w:pPr>
    <w:rPr>
      <w:rFonts w:ascii="Times New Roman" w:hAnsi="Times New Roman"/>
      <w:color w:val="000000" w:themeColor="text1"/>
      <w:sz w:val="28"/>
    </w:rPr>
  </w:style>
  <w:style w:type="character" w:customStyle="1" w:styleId="Heading2Char">
    <w:name w:val="Heading 2 Char"/>
    <w:basedOn w:val="DefaultParagraphFont"/>
    <w:link w:val="Heading2"/>
    <w:uiPriority w:val="9"/>
    <w:rsid w:val="00791FAB"/>
    <w:rPr>
      <w:rFonts w:ascii="Arial" w:eastAsiaTheme="majorEastAsia" w:hAnsi="Arial" w:cstheme="majorBidi"/>
      <w:color w:val="000000" w:themeColor="text1"/>
      <w:sz w:val="24"/>
      <w:szCs w:val="33"/>
    </w:rPr>
  </w:style>
  <w:style w:type="character" w:customStyle="1" w:styleId="Heading1Char">
    <w:name w:val="Heading 1 Char"/>
    <w:basedOn w:val="DefaultParagraphFont"/>
    <w:link w:val="Heading1"/>
    <w:uiPriority w:val="9"/>
    <w:rsid w:val="00791FAB"/>
    <w:rPr>
      <w:rFonts w:ascii="Arial" w:eastAsiaTheme="majorEastAsia" w:hAnsi="Arial" w:cstheme="majorBidi"/>
      <w:color w:val="000000" w:themeColor="text1"/>
      <w:sz w:val="24"/>
      <w:szCs w:val="40"/>
    </w:rPr>
  </w:style>
  <w:style w:type="character" w:customStyle="1" w:styleId="Heading3Char">
    <w:name w:val="Heading 3 Char"/>
    <w:basedOn w:val="DefaultParagraphFont"/>
    <w:link w:val="Heading3"/>
    <w:uiPriority w:val="9"/>
    <w:rsid w:val="00791FAB"/>
    <w:rPr>
      <w:rFonts w:ascii="Arial" w:eastAsiaTheme="majorEastAsia" w:hAnsi="Arial" w:cstheme="majorBidi"/>
      <w:color w:val="000000" w:themeColor="text1"/>
      <w:sz w:val="24"/>
      <w:szCs w:val="30"/>
    </w:rPr>
  </w:style>
  <w:style w:type="character" w:customStyle="1" w:styleId="Heading4Char">
    <w:name w:val="Heading 4 Char"/>
    <w:basedOn w:val="DefaultParagraphFont"/>
    <w:link w:val="Heading4"/>
    <w:uiPriority w:val="9"/>
    <w:rsid w:val="00791FAB"/>
    <w:rPr>
      <w:rFonts w:ascii="Arial" w:eastAsiaTheme="majorEastAsia" w:hAnsi="Arial" w:cstheme="majorBidi"/>
      <w:iCs/>
      <w:color w:val="000000" w:themeColor="text1"/>
      <w:sz w:val="24"/>
    </w:rPr>
  </w:style>
  <w:style w:type="character" w:customStyle="1" w:styleId="Heading5Char">
    <w:name w:val="Heading 5 Char"/>
    <w:basedOn w:val="DefaultParagraphFont"/>
    <w:link w:val="Heading5"/>
    <w:uiPriority w:val="9"/>
    <w:rsid w:val="006E6F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F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F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F03"/>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E6F03"/>
    <w:rPr>
      <w:rFonts w:asciiTheme="majorHAnsi" w:eastAsiaTheme="majorEastAsia" w:hAnsiTheme="majorHAnsi" w:cstheme="majorBidi"/>
      <w:i/>
      <w:iCs/>
      <w:color w:val="272727" w:themeColor="text1" w:themeTint="D8"/>
      <w:sz w:val="21"/>
      <w:szCs w:val="26"/>
    </w:rPr>
  </w:style>
  <w:style w:type="numbering" w:customStyle="1" w:styleId="Style1">
    <w:name w:val="Style1"/>
    <w:uiPriority w:val="99"/>
    <w:rsid w:val="006E6F03"/>
    <w:pPr>
      <w:numPr>
        <w:numId w:val="4"/>
      </w:numPr>
    </w:pPr>
  </w:style>
  <w:style w:type="paragraph" w:styleId="ListParagraph">
    <w:name w:val="List Paragraph"/>
    <w:basedOn w:val="Normal"/>
    <w:uiPriority w:val="34"/>
    <w:qFormat/>
    <w:rsid w:val="0061303F"/>
    <w:pPr>
      <w:ind w:left="720"/>
      <w:contextualSpacing/>
    </w:pPr>
    <w:rPr>
      <w:szCs w:val="35"/>
    </w:rPr>
  </w:style>
  <w:style w:type="paragraph" w:styleId="HTMLPreformatted">
    <w:name w:val="HTML Preformatted"/>
    <w:basedOn w:val="Normal"/>
    <w:link w:val="HTMLPreformattedChar"/>
    <w:uiPriority w:val="99"/>
    <w:unhideWhenUsed/>
    <w:rsid w:val="0076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766CC4"/>
    <w:rPr>
      <w:rFonts w:ascii="Courier New" w:eastAsia="Times New Roman" w:hAnsi="Courier New" w:cs="Courier New"/>
      <w:kern w:val="0"/>
      <w:sz w:val="20"/>
      <w:szCs w:val="20"/>
      <w14:ligatures w14:val="none"/>
    </w:rPr>
  </w:style>
  <w:style w:type="character" w:customStyle="1" w:styleId="y2iqfc">
    <w:name w:val="y2iqfc"/>
    <w:basedOn w:val="DefaultParagraphFont"/>
    <w:rsid w:val="00766CC4"/>
  </w:style>
  <w:style w:type="table" w:styleId="TableGrid">
    <w:name w:val="Table Grid"/>
    <w:basedOn w:val="TableNormal"/>
    <w:uiPriority w:val="39"/>
    <w:rsid w:val="0071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6B6"/>
    <w:pPr>
      <w:numPr>
        <w:numId w:val="0"/>
      </w:numPr>
      <w:spacing w:before="240" w:after="0" w:line="259" w:lineRule="auto"/>
      <w:outlineLvl w:val="9"/>
    </w:pPr>
    <w:rPr>
      <w:rFonts w:asciiTheme="majorHAnsi" w:hAnsiTheme="majorHAns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1F16B6"/>
    <w:pPr>
      <w:spacing w:after="100"/>
    </w:pPr>
    <w:rPr>
      <w:szCs w:val="35"/>
    </w:rPr>
  </w:style>
  <w:style w:type="paragraph" w:styleId="TOC2">
    <w:name w:val="toc 2"/>
    <w:basedOn w:val="Normal"/>
    <w:next w:val="Normal"/>
    <w:autoRedefine/>
    <w:uiPriority w:val="39"/>
    <w:unhideWhenUsed/>
    <w:rsid w:val="001F16B6"/>
    <w:pPr>
      <w:spacing w:after="100"/>
      <w:ind w:left="280"/>
    </w:pPr>
    <w:rPr>
      <w:szCs w:val="35"/>
    </w:rPr>
  </w:style>
  <w:style w:type="paragraph" w:styleId="TOC3">
    <w:name w:val="toc 3"/>
    <w:basedOn w:val="Normal"/>
    <w:next w:val="Normal"/>
    <w:autoRedefine/>
    <w:uiPriority w:val="39"/>
    <w:unhideWhenUsed/>
    <w:rsid w:val="001F16B6"/>
    <w:pPr>
      <w:spacing w:after="100"/>
      <w:ind w:left="560"/>
    </w:pPr>
    <w:rPr>
      <w:szCs w:val="35"/>
    </w:rPr>
  </w:style>
  <w:style w:type="character" w:styleId="Hyperlink">
    <w:name w:val="Hyperlink"/>
    <w:basedOn w:val="DefaultParagraphFont"/>
    <w:uiPriority w:val="99"/>
    <w:unhideWhenUsed/>
    <w:rsid w:val="001F16B6"/>
    <w:rPr>
      <w:color w:val="0563C1" w:themeColor="hyperlink"/>
      <w:u w:val="single"/>
    </w:rPr>
  </w:style>
  <w:style w:type="paragraph" w:customStyle="1" w:styleId="Style2">
    <w:name w:val="Style2"/>
    <w:basedOn w:val="Heading1"/>
    <w:qFormat/>
    <w:rsid w:val="00791FAB"/>
  </w:style>
  <w:style w:type="character" w:styleId="UnresolvedMention">
    <w:name w:val="Unresolved Mention"/>
    <w:basedOn w:val="DefaultParagraphFont"/>
    <w:uiPriority w:val="99"/>
    <w:semiHidden/>
    <w:unhideWhenUsed/>
    <w:rsid w:val="00206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5018">
      <w:bodyDiv w:val="1"/>
      <w:marLeft w:val="0"/>
      <w:marRight w:val="0"/>
      <w:marTop w:val="0"/>
      <w:marBottom w:val="0"/>
      <w:divBdr>
        <w:top w:val="none" w:sz="0" w:space="0" w:color="auto"/>
        <w:left w:val="none" w:sz="0" w:space="0" w:color="auto"/>
        <w:bottom w:val="none" w:sz="0" w:space="0" w:color="auto"/>
        <w:right w:val="none" w:sz="0" w:space="0" w:color="auto"/>
      </w:divBdr>
    </w:div>
    <w:div w:id="203950496">
      <w:bodyDiv w:val="1"/>
      <w:marLeft w:val="0"/>
      <w:marRight w:val="0"/>
      <w:marTop w:val="0"/>
      <w:marBottom w:val="0"/>
      <w:divBdr>
        <w:top w:val="none" w:sz="0" w:space="0" w:color="auto"/>
        <w:left w:val="none" w:sz="0" w:space="0" w:color="auto"/>
        <w:bottom w:val="none" w:sz="0" w:space="0" w:color="auto"/>
        <w:right w:val="none" w:sz="0" w:space="0" w:color="auto"/>
      </w:divBdr>
    </w:div>
    <w:div w:id="317078725">
      <w:bodyDiv w:val="1"/>
      <w:marLeft w:val="0"/>
      <w:marRight w:val="0"/>
      <w:marTop w:val="0"/>
      <w:marBottom w:val="0"/>
      <w:divBdr>
        <w:top w:val="none" w:sz="0" w:space="0" w:color="auto"/>
        <w:left w:val="none" w:sz="0" w:space="0" w:color="auto"/>
        <w:bottom w:val="none" w:sz="0" w:space="0" w:color="auto"/>
        <w:right w:val="none" w:sz="0" w:space="0" w:color="auto"/>
      </w:divBdr>
    </w:div>
    <w:div w:id="581916832">
      <w:bodyDiv w:val="1"/>
      <w:marLeft w:val="0"/>
      <w:marRight w:val="0"/>
      <w:marTop w:val="0"/>
      <w:marBottom w:val="0"/>
      <w:divBdr>
        <w:top w:val="none" w:sz="0" w:space="0" w:color="auto"/>
        <w:left w:val="none" w:sz="0" w:space="0" w:color="auto"/>
        <w:bottom w:val="none" w:sz="0" w:space="0" w:color="auto"/>
        <w:right w:val="none" w:sz="0" w:space="0" w:color="auto"/>
      </w:divBdr>
    </w:div>
    <w:div w:id="692806919">
      <w:bodyDiv w:val="1"/>
      <w:marLeft w:val="0"/>
      <w:marRight w:val="0"/>
      <w:marTop w:val="0"/>
      <w:marBottom w:val="0"/>
      <w:divBdr>
        <w:top w:val="none" w:sz="0" w:space="0" w:color="auto"/>
        <w:left w:val="none" w:sz="0" w:space="0" w:color="auto"/>
        <w:bottom w:val="none" w:sz="0" w:space="0" w:color="auto"/>
        <w:right w:val="none" w:sz="0" w:space="0" w:color="auto"/>
      </w:divBdr>
    </w:div>
    <w:div w:id="698430181">
      <w:bodyDiv w:val="1"/>
      <w:marLeft w:val="0"/>
      <w:marRight w:val="0"/>
      <w:marTop w:val="0"/>
      <w:marBottom w:val="0"/>
      <w:divBdr>
        <w:top w:val="none" w:sz="0" w:space="0" w:color="auto"/>
        <w:left w:val="none" w:sz="0" w:space="0" w:color="auto"/>
        <w:bottom w:val="none" w:sz="0" w:space="0" w:color="auto"/>
        <w:right w:val="none" w:sz="0" w:space="0" w:color="auto"/>
      </w:divBdr>
    </w:div>
    <w:div w:id="722214281">
      <w:bodyDiv w:val="1"/>
      <w:marLeft w:val="0"/>
      <w:marRight w:val="0"/>
      <w:marTop w:val="0"/>
      <w:marBottom w:val="0"/>
      <w:divBdr>
        <w:top w:val="none" w:sz="0" w:space="0" w:color="auto"/>
        <w:left w:val="none" w:sz="0" w:space="0" w:color="auto"/>
        <w:bottom w:val="none" w:sz="0" w:space="0" w:color="auto"/>
        <w:right w:val="none" w:sz="0" w:space="0" w:color="auto"/>
      </w:divBdr>
      <w:divsChild>
        <w:div w:id="99959934">
          <w:marLeft w:val="0"/>
          <w:marRight w:val="0"/>
          <w:marTop w:val="0"/>
          <w:marBottom w:val="0"/>
          <w:divBdr>
            <w:top w:val="none" w:sz="0" w:space="0" w:color="auto"/>
            <w:left w:val="none" w:sz="0" w:space="0" w:color="auto"/>
            <w:bottom w:val="none" w:sz="0" w:space="0" w:color="auto"/>
            <w:right w:val="none" w:sz="0" w:space="0" w:color="auto"/>
          </w:divBdr>
          <w:divsChild>
            <w:div w:id="6152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970">
      <w:bodyDiv w:val="1"/>
      <w:marLeft w:val="0"/>
      <w:marRight w:val="0"/>
      <w:marTop w:val="0"/>
      <w:marBottom w:val="0"/>
      <w:divBdr>
        <w:top w:val="none" w:sz="0" w:space="0" w:color="auto"/>
        <w:left w:val="none" w:sz="0" w:space="0" w:color="auto"/>
        <w:bottom w:val="none" w:sz="0" w:space="0" w:color="auto"/>
        <w:right w:val="none" w:sz="0" w:space="0" w:color="auto"/>
      </w:divBdr>
      <w:divsChild>
        <w:div w:id="2081367033">
          <w:marLeft w:val="0"/>
          <w:marRight w:val="0"/>
          <w:marTop w:val="0"/>
          <w:marBottom w:val="0"/>
          <w:divBdr>
            <w:top w:val="none" w:sz="0" w:space="0" w:color="auto"/>
            <w:left w:val="none" w:sz="0" w:space="0" w:color="auto"/>
            <w:bottom w:val="none" w:sz="0" w:space="0" w:color="auto"/>
            <w:right w:val="none" w:sz="0" w:space="0" w:color="auto"/>
          </w:divBdr>
        </w:div>
        <w:div w:id="504365338">
          <w:marLeft w:val="0"/>
          <w:marRight w:val="0"/>
          <w:marTop w:val="0"/>
          <w:marBottom w:val="0"/>
          <w:divBdr>
            <w:top w:val="none" w:sz="0" w:space="0" w:color="auto"/>
            <w:left w:val="none" w:sz="0" w:space="0" w:color="auto"/>
            <w:bottom w:val="none" w:sz="0" w:space="0" w:color="auto"/>
            <w:right w:val="none" w:sz="0" w:space="0" w:color="auto"/>
          </w:divBdr>
          <w:divsChild>
            <w:div w:id="537744472">
              <w:marLeft w:val="0"/>
              <w:marRight w:val="165"/>
              <w:marTop w:val="150"/>
              <w:marBottom w:val="0"/>
              <w:divBdr>
                <w:top w:val="none" w:sz="0" w:space="0" w:color="auto"/>
                <w:left w:val="none" w:sz="0" w:space="0" w:color="auto"/>
                <w:bottom w:val="none" w:sz="0" w:space="0" w:color="auto"/>
                <w:right w:val="none" w:sz="0" w:space="0" w:color="auto"/>
              </w:divBdr>
              <w:divsChild>
                <w:div w:id="1637877171">
                  <w:marLeft w:val="0"/>
                  <w:marRight w:val="0"/>
                  <w:marTop w:val="0"/>
                  <w:marBottom w:val="0"/>
                  <w:divBdr>
                    <w:top w:val="none" w:sz="0" w:space="0" w:color="auto"/>
                    <w:left w:val="none" w:sz="0" w:space="0" w:color="auto"/>
                    <w:bottom w:val="none" w:sz="0" w:space="0" w:color="auto"/>
                    <w:right w:val="none" w:sz="0" w:space="0" w:color="auto"/>
                  </w:divBdr>
                  <w:divsChild>
                    <w:div w:id="625240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9763">
      <w:bodyDiv w:val="1"/>
      <w:marLeft w:val="0"/>
      <w:marRight w:val="0"/>
      <w:marTop w:val="0"/>
      <w:marBottom w:val="0"/>
      <w:divBdr>
        <w:top w:val="none" w:sz="0" w:space="0" w:color="auto"/>
        <w:left w:val="none" w:sz="0" w:space="0" w:color="auto"/>
        <w:bottom w:val="none" w:sz="0" w:space="0" w:color="auto"/>
        <w:right w:val="none" w:sz="0" w:space="0" w:color="auto"/>
      </w:divBdr>
    </w:div>
    <w:div w:id="1288438857">
      <w:bodyDiv w:val="1"/>
      <w:marLeft w:val="0"/>
      <w:marRight w:val="0"/>
      <w:marTop w:val="0"/>
      <w:marBottom w:val="0"/>
      <w:divBdr>
        <w:top w:val="none" w:sz="0" w:space="0" w:color="auto"/>
        <w:left w:val="none" w:sz="0" w:space="0" w:color="auto"/>
        <w:bottom w:val="none" w:sz="0" w:space="0" w:color="auto"/>
        <w:right w:val="none" w:sz="0" w:space="0" w:color="auto"/>
      </w:divBdr>
    </w:div>
    <w:div w:id="1533884913">
      <w:bodyDiv w:val="1"/>
      <w:marLeft w:val="0"/>
      <w:marRight w:val="0"/>
      <w:marTop w:val="0"/>
      <w:marBottom w:val="0"/>
      <w:divBdr>
        <w:top w:val="none" w:sz="0" w:space="0" w:color="auto"/>
        <w:left w:val="none" w:sz="0" w:space="0" w:color="auto"/>
        <w:bottom w:val="none" w:sz="0" w:space="0" w:color="auto"/>
        <w:right w:val="none" w:sz="0" w:space="0" w:color="auto"/>
      </w:divBdr>
    </w:div>
    <w:div w:id="15461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ev.mysql.com/downloads/install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drive/folders/1nrd2g248yGCrIvfsmatDcZ-SH7q4SFy3"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ADAF-06AC-4595-ACA8-424DF80B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AA BB</cp:lastModifiedBy>
  <cp:revision>29</cp:revision>
  <dcterms:created xsi:type="dcterms:W3CDTF">2023-07-05T13:27:00Z</dcterms:created>
  <dcterms:modified xsi:type="dcterms:W3CDTF">2023-08-31T08:26:00Z</dcterms:modified>
</cp:coreProperties>
</file>